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CEC" w:rsidRDefault="00C06CEC" w:rsidP="00D07951"/>
    <w:p w:rsidR="004672CF" w:rsidRDefault="004672CF" w:rsidP="00D07951"/>
    <w:bookmarkStart w:id="0" w:name="_Toc322350227" w:displacedByCustomXml="next"/>
    <w:sdt>
      <w:sdtPr>
        <w:rPr>
          <w:rFonts w:ascii="Times New Roman" w:eastAsia="Times New Roman" w:hAnsi="Times New Roman" w:cs="Times New Roman"/>
          <w:b/>
          <w:bCs/>
          <w:color w:val="auto"/>
          <w:sz w:val="22"/>
          <w:szCs w:val="22"/>
          <w:lang w:eastAsia="ar-SA"/>
        </w:rPr>
        <w:id w:val="18226895"/>
        <w:docPartObj>
          <w:docPartGallery w:val="Table of Contents"/>
          <w:docPartUnique/>
        </w:docPartObj>
      </w:sdtPr>
      <w:sdtEndPr>
        <w:rPr>
          <w:b w:val="0"/>
          <w:bCs w:val="0"/>
        </w:rPr>
      </w:sdtEndPr>
      <w:sdtContent>
        <w:p w:rsidR="00C165B6" w:rsidRDefault="00C165B6" w:rsidP="00D76A08">
          <w:pPr>
            <w:pStyle w:val="En-ttedetabledesmatires"/>
          </w:pPr>
          <w:r>
            <w:t>Sommaire</w:t>
          </w:r>
        </w:p>
        <w:p w:rsidR="00590CC3" w:rsidRDefault="00EB3FCF">
          <w:pPr>
            <w:pStyle w:val="TM1"/>
            <w:tabs>
              <w:tab w:val="left" w:pos="440"/>
              <w:tab w:val="right" w:leader="dot" w:pos="9062"/>
            </w:tabs>
            <w:rPr>
              <w:rFonts w:asciiTheme="minorHAnsi" w:eastAsiaTheme="minorEastAsia" w:hAnsiTheme="minorHAnsi" w:cstheme="minorBidi"/>
              <w:noProof/>
              <w:lang w:val="en-US" w:eastAsia="en-US"/>
            </w:rPr>
          </w:pPr>
          <w:r>
            <w:fldChar w:fldCharType="begin"/>
          </w:r>
          <w:r w:rsidR="00C165B6">
            <w:instrText xml:space="preserve"> TOC \o "1-3" \h \z \u </w:instrText>
          </w:r>
          <w:r>
            <w:fldChar w:fldCharType="separate"/>
          </w:r>
          <w:hyperlink w:anchor="_Toc450661369" w:history="1">
            <w:r w:rsidR="00590CC3" w:rsidRPr="00493C26">
              <w:rPr>
                <w:rStyle w:val="Lienhypertexte"/>
                <w:noProof/>
              </w:rPr>
              <w:t>1.</w:t>
            </w:r>
            <w:r w:rsidR="00590CC3">
              <w:rPr>
                <w:rFonts w:asciiTheme="minorHAnsi" w:eastAsiaTheme="minorEastAsia" w:hAnsiTheme="minorHAnsi" w:cstheme="minorBidi"/>
                <w:noProof/>
                <w:lang w:val="en-US" w:eastAsia="en-US"/>
              </w:rPr>
              <w:tab/>
            </w:r>
            <w:r w:rsidR="00590CC3" w:rsidRPr="00493C26">
              <w:rPr>
                <w:rStyle w:val="Lienhypertexte"/>
                <w:noProof/>
              </w:rPr>
              <w:t>Objectifs</w:t>
            </w:r>
            <w:r w:rsidR="00590CC3">
              <w:rPr>
                <w:noProof/>
                <w:webHidden/>
              </w:rPr>
              <w:tab/>
            </w:r>
            <w:r>
              <w:rPr>
                <w:noProof/>
                <w:webHidden/>
              </w:rPr>
              <w:fldChar w:fldCharType="begin"/>
            </w:r>
            <w:r w:rsidR="00590CC3">
              <w:rPr>
                <w:noProof/>
                <w:webHidden/>
              </w:rPr>
              <w:instrText xml:space="preserve"> PAGEREF _Toc450661369 \h </w:instrText>
            </w:r>
            <w:r>
              <w:rPr>
                <w:noProof/>
                <w:webHidden/>
              </w:rPr>
            </w:r>
            <w:r>
              <w:rPr>
                <w:noProof/>
                <w:webHidden/>
              </w:rPr>
              <w:fldChar w:fldCharType="separate"/>
            </w:r>
            <w:r w:rsidR="00590CC3">
              <w:rPr>
                <w:noProof/>
                <w:webHidden/>
              </w:rPr>
              <w:t>2</w:t>
            </w:r>
            <w:r>
              <w:rPr>
                <w:noProof/>
                <w:webHidden/>
              </w:rPr>
              <w:fldChar w:fldCharType="end"/>
            </w:r>
          </w:hyperlink>
        </w:p>
        <w:p w:rsidR="00590CC3" w:rsidRDefault="008D60A5">
          <w:pPr>
            <w:pStyle w:val="TM1"/>
            <w:tabs>
              <w:tab w:val="left" w:pos="440"/>
              <w:tab w:val="right" w:leader="dot" w:pos="9062"/>
            </w:tabs>
            <w:rPr>
              <w:rFonts w:asciiTheme="minorHAnsi" w:eastAsiaTheme="minorEastAsia" w:hAnsiTheme="minorHAnsi" w:cstheme="minorBidi"/>
              <w:noProof/>
              <w:lang w:val="en-US" w:eastAsia="en-US"/>
            </w:rPr>
          </w:pPr>
          <w:hyperlink w:anchor="_Toc450661370" w:history="1">
            <w:r w:rsidR="00590CC3" w:rsidRPr="00493C26">
              <w:rPr>
                <w:rStyle w:val="Lienhypertexte"/>
                <w:noProof/>
              </w:rPr>
              <w:t>2.</w:t>
            </w:r>
            <w:r w:rsidR="00590CC3">
              <w:rPr>
                <w:rFonts w:asciiTheme="minorHAnsi" w:eastAsiaTheme="minorEastAsia" w:hAnsiTheme="minorHAnsi" w:cstheme="minorBidi"/>
                <w:noProof/>
                <w:lang w:val="en-US" w:eastAsia="en-US"/>
              </w:rPr>
              <w:tab/>
            </w:r>
            <w:r w:rsidR="00590CC3" w:rsidRPr="00493C26">
              <w:rPr>
                <w:rStyle w:val="Lienhypertexte"/>
                <w:noProof/>
              </w:rPr>
              <w:t>Au laboratoire</w:t>
            </w:r>
            <w:r w:rsidR="00590CC3">
              <w:rPr>
                <w:noProof/>
                <w:webHidden/>
              </w:rPr>
              <w:tab/>
            </w:r>
            <w:r w:rsidR="00EB3FCF">
              <w:rPr>
                <w:noProof/>
                <w:webHidden/>
              </w:rPr>
              <w:fldChar w:fldCharType="begin"/>
            </w:r>
            <w:r w:rsidR="00590CC3">
              <w:rPr>
                <w:noProof/>
                <w:webHidden/>
              </w:rPr>
              <w:instrText xml:space="preserve"> PAGEREF _Toc450661370 \h </w:instrText>
            </w:r>
            <w:r w:rsidR="00EB3FCF">
              <w:rPr>
                <w:noProof/>
                <w:webHidden/>
              </w:rPr>
            </w:r>
            <w:r w:rsidR="00EB3FCF">
              <w:rPr>
                <w:noProof/>
                <w:webHidden/>
              </w:rPr>
              <w:fldChar w:fldCharType="separate"/>
            </w:r>
            <w:r w:rsidR="00590CC3">
              <w:rPr>
                <w:noProof/>
                <w:webHidden/>
              </w:rPr>
              <w:t>2</w:t>
            </w:r>
            <w:r w:rsidR="00EB3FCF">
              <w:rPr>
                <w:noProof/>
                <w:webHidden/>
              </w:rPr>
              <w:fldChar w:fldCharType="end"/>
            </w:r>
          </w:hyperlink>
        </w:p>
        <w:p w:rsidR="00590CC3" w:rsidRDefault="008D60A5">
          <w:pPr>
            <w:pStyle w:val="TM2"/>
            <w:tabs>
              <w:tab w:val="left" w:pos="880"/>
              <w:tab w:val="right" w:leader="dot" w:pos="9062"/>
            </w:tabs>
            <w:rPr>
              <w:rFonts w:asciiTheme="minorHAnsi" w:eastAsiaTheme="minorEastAsia" w:hAnsiTheme="minorHAnsi" w:cstheme="minorBidi"/>
              <w:noProof/>
              <w:lang w:val="en-US" w:eastAsia="en-US"/>
            </w:rPr>
          </w:pPr>
          <w:hyperlink w:anchor="_Toc450661371" w:history="1">
            <w:r w:rsidR="00590CC3" w:rsidRPr="00493C26">
              <w:rPr>
                <w:rStyle w:val="Lienhypertexte"/>
                <w:noProof/>
              </w:rPr>
              <w:t>2.1.</w:t>
            </w:r>
            <w:r w:rsidR="00590CC3">
              <w:rPr>
                <w:rFonts w:asciiTheme="minorHAnsi" w:eastAsiaTheme="minorEastAsia" w:hAnsiTheme="minorHAnsi" w:cstheme="minorBidi"/>
                <w:noProof/>
                <w:lang w:val="en-US" w:eastAsia="en-US"/>
              </w:rPr>
              <w:tab/>
            </w:r>
            <w:r w:rsidR="00590CC3" w:rsidRPr="00493C26">
              <w:rPr>
                <w:rStyle w:val="Lienhypertexte"/>
                <w:noProof/>
              </w:rPr>
              <w:t>Préparation du matériel</w:t>
            </w:r>
            <w:r w:rsidR="00590CC3">
              <w:rPr>
                <w:noProof/>
                <w:webHidden/>
              </w:rPr>
              <w:tab/>
            </w:r>
            <w:r w:rsidR="00EB3FCF">
              <w:rPr>
                <w:noProof/>
                <w:webHidden/>
              </w:rPr>
              <w:fldChar w:fldCharType="begin"/>
            </w:r>
            <w:r w:rsidR="00590CC3">
              <w:rPr>
                <w:noProof/>
                <w:webHidden/>
              </w:rPr>
              <w:instrText xml:space="preserve"> PAGEREF _Toc450661371 \h </w:instrText>
            </w:r>
            <w:r w:rsidR="00EB3FCF">
              <w:rPr>
                <w:noProof/>
                <w:webHidden/>
              </w:rPr>
            </w:r>
            <w:r w:rsidR="00EB3FCF">
              <w:rPr>
                <w:noProof/>
                <w:webHidden/>
              </w:rPr>
              <w:fldChar w:fldCharType="separate"/>
            </w:r>
            <w:r w:rsidR="00590CC3">
              <w:rPr>
                <w:noProof/>
                <w:webHidden/>
              </w:rPr>
              <w:t>2</w:t>
            </w:r>
            <w:r w:rsidR="00EB3FCF">
              <w:rPr>
                <w:noProof/>
                <w:webHidden/>
              </w:rPr>
              <w:fldChar w:fldCharType="end"/>
            </w:r>
          </w:hyperlink>
        </w:p>
        <w:p w:rsidR="00590CC3" w:rsidRDefault="008D60A5">
          <w:pPr>
            <w:pStyle w:val="TM3"/>
            <w:tabs>
              <w:tab w:val="left" w:pos="1320"/>
              <w:tab w:val="right" w:leader="dot" w:pos="9062"/>
            </w:tabs>
            <w:rPr>
              <w:rFonts w:asciiTheme="minorHAnsi" w:eastAsiaTheme="minorEastAsia" w:hAnsiTheme="minorHAnsi" w:cstheme="minorBidi"/>
              <w:noProof/>
              <w:lang w:val="en-US" w:eastAsia="en-US"/>
            </w:rPr>
          </w:pPr>
          <w:hyperlink w:anchor="_Toc450661372" w:history="1">
            <w:r w:rsidR="00590CC3" w:rsidRPr="00493C26">
              <w:rPr>
                <w:rStyle w:val="Lienhypertexte"/>
                <w:noProof/>
              </w:rPr>
              <w:t>2.1.1.</w:t>
            </w:r>
            <w:r w:rsidR="00590CC3">
              <w:rPr>
                <w:rFonts w:asciiTheme="minorHAnsi" w:eastAsiaTheme="minorEastAsia" w:hAnsiTheme="minorHAnsi" w:cstheme="minorBidi"/>
                <w:noProof/>
                <w:lang w:val="en-US" w:eastAsia="en-US"/>
              </w:rPr>
              <w:tab/>
            </w:r>
            <w:r w:rsidR="00590CC3" w:rsidRPr="00493C26">
              <w:rPr>
                <w:rStyle w:val="Lienhypertexte"/>
                <w:noProof/>
              </w:rPr>
              <w:t>Préparation 6 mois avant la campagne</w:t>
            </w:r>
            <w:r w:rsidR="00590CC3">
              <w:rPr>
                <w:noProof/>
                <w:webHidden/>
              </w:rPr>
              <w:tab/>
            </w:r>
            <w:r w:rsidR="00EB3FCF">
              <w:rPr>
                <w:noProof/>
                <w:webHidden/>
              </w:rPr>
              <w:fldChar w:fldCharType="begin"/>
            </w:r>
            <w:r w:rsidR="00590CC3">
              <w:rPr>
                <w:noProof/>
                <w:webHidden/>
              </w:rPr>
              <w:instrText xml:space="preserve"> PAGEREF _Toc450661372 \h </w:instrText>
            </w:r>
            <w:r w:rsidR="00EB3FCF">
              <w:rPr>
                <w:noProof/>
                <w:webHidden/>
              </w:rPr>
            </w:r>
            <w:r w:rsidR="00EB3FCF">
              <w:rPr>
                <w:noProof/>
                <w:webHidden/>
              </w:rPr>
              <w:fldChar w:fldCharType="separate"/>
            </w:r>
            <w:r w:rsidR="00590CC3">
              <w:rPr>
                <w:noProof/>
                <w:webHidden/>
              </w:rPr>
              <w:t>2</w:t>
            </w:r>
            <w:r w:rsidR="00EB3FCF">
              <w:rPr>
                <w:noProof/>
                <w:webHidden/>
              </w:rPr>
              <w:fldChar w:fldCharType="end"/>
            </w:r>
          </w:hyperlink>
        </w:p>
        <w:p w:rsidR="00590CC3" w:rsidRDefault="008D60A5">
          <w:pPr>
            <w:pStyle w:val="TM3"/>
            <w:tabs>
              <w:tab w:val="left" w:pos="1320"/>
              <w:tab w:val="right" w:leader="dot" w:pos="9062"/>
            </w:tabs>
            <w:rPr>
              <w:rFonts w:asciiTheme="minorHAnsi" w:eastAsiaTheme="minorEastAsia" w:hAnsiTheme="minorHAnsi" w:cstheme="minorBidi"/>
              <w:noProof/>
              <w:lang w:val="en-US" w:eastAsia="en-US"/>
            </w:rPr>
          </w:pPr>
          <w:hyperlink w:anchor="_Toc450661373" w:history="1">
            <w:r w:rsidR="00590CC3" w:rsidRPr="00493C26">
              <w:rPr>
                <w:rStyle w:val="Lienhypertexte"/>
                <w:noProof/>
              </w:rPr>
              <w:t>2.1.2.</w:t>
            </w:r>
            <w:r w:rsidR="00590CC3">
              <w:rPr>
                <w:rFonts w:asciiTheme="minorHAnsi" w:eastAsiaTheme="minorEastAsia" w:hAnsiTheme="minorHAnsi" w:cstheme="minorBidi"/>
                <w:noProof/>
                <w:lang w:val="en-US" w:eastAsia="en-US"/>
              </w:rPr>
              <w:tab/>
            </w:r>
            <w:r w:rsidR="00590CC3" w:rsidRPr="00493C26">
              <w:rPr>
                <w:rStyle w:val="Lienhypertexte"/>
                <w:noProof/>
              </w:rPr>
              <w:t>Préparation 3-4 mois avant la campagne</w:t>
            </w:r>
            <w:r w:rsidR="00590CC3">
              <w:rPr>
                <w:noProof/>
                <w:webHidden/>
              </w:rPr>
              <w:tab/>
            </w:r>
            <w:r w:rsidR="00EB3FCF">
              <w:rPr>
                <w:noProof/>
                <w:webHidden/>
              </w:rPr>
              <w:fldChar w:fldCharType="begin"/>
            </w:r>
            <w:r w:rsidR="00590CC3">
              <w:rPr>
                <w:noProof/>
                <w:webHidden/>
              </w:rPr>
              <w:instrText xml:space="preserve"> PAGEREF _Toc450661373 \h </w:instrText>
            </w:r>
            <w:r w:rsidR="00EB3FCF">
              <w:rPr>
                <w:noProof/>
                <w:webHidden/>
              </w:rPr>
            </w:r>
            <w:r w:rsidR="00EB3FCF">
              <w:rPr>
                <w:noProof/>
                <w:webHidden/>
              </w:rPr>
              <w:fldChar w:fldCharType="separate"/>
            </w:r>
            <w:r w:rsidR="00590CC3">
              <w:rPr>
                <w:noProof/>
                <w:webHidden/>
              </w:rPr>
              <w:t>2</w:t>
            </w:r>
            <w:r w:rsidR="00EB3FCF">
              <w:rPr>
                <w:noProof/>
                <w:webHidden/>
              </w:rPr>
              <w:fldChar w:fldCharType="end"/>
            </w:r>
          </w:hyperlink>
        </w:p>
        <w:p w:rsidR="00590CC3" w:rsidRDefault="008D60A5">
          <w:pPr>
            <w:pStyle w:val="TM3"/>
            <w:tabs>
              <w:tab w:val="left" w:pos="1320"/>
              <w:tab w:val="right" w:leader="dot" w:pos="9062"/>
            </w:tabs>
            <w:rPr>
              <w:rFonts w:asciiTheme="minorHAnsi" w:eastAsiaTheme="minorEastAsia" w:hAnsiTheme="minorHAnsi" w:cstheme="minorBidi"/>
              <w:noProof/>
              <w:lang w:val="en-US" w:eastAsia="en-US"/>
            </w:rPr>
          </w:pPr>
          <w:hyperlink w:anchor="_Toc450661374" w:history="1">
            <w:r w:rsidR="00590CC3" w:rsidRPr="00493C26">
              <w:rPr>
                <w:rStyle w:val="Lienhypertexte"/>
                <w:noProof/>
              </w:rPr>
              <w:t>2.1.3.</w:t>
            </w:r>
            <w:r w:rsidR="00590CC3">
              <w:rPr>
                <w:rFonts w:asciiTheme="minorHAnsi" w:eastAsiaTheme="minorEastAsia" w:hAnsiTheme="minorHAnsi" w:cstheme="minorBidi"/>
                <w:noProof/>
                <w:lang w:val="en-US" w:eastAsia="en-US"/>
              </w:rPr>
              <w:tab/>
            </w:r>
            <w:r w:rsidR="00590CC3" w:rsidRPr="00493C26">
              <w:rPr>
                <w:rStyle w:val="Lienhypertexte"/>
                <w:noProof/>
              </w:rPr>
              <w:t>Préparation 2-3 mois avant la campagne</w:t>
            </w:r>
            <w:r w:rsidR="00590CC3">
              <w:rPr>
                <w:noProof/>
                <w:webHidden/>
              </w:rPr>
              <w:tab/>
            </w:r>
            <w:r w:rsidR="00EB3FCF">
              <w:rPr>
                <w:noProof/>
                <w:webHidden/>
              </w:rPr>
              <w:fldChar w:fldCharType="begin"/>
            </w:r>
            <w:r w:rsidR="00590CC3">
              <w:rPr>
                <w:noProof/>
                <w:webHidden/>
              </w:rPr>
              <w:instrText xml:space="preserve"> PAGEREF _Toc450661374 \h </w:instrText>
            </w:r>
            <w:r w:rsidR="00EB3FCF">
              <w:rPr>
                <w:noProof/>
                <w:webHidden/>
              </w:rPr>
            </w:r>
            <w:r w:rsidR="00EB3FCF">
              <w:rPr>
                <w:noProof/>
                <w:webHidden/>
              </w:rPr>
              <w:fldChar w:fldCharType="separate"/>
            </w:r>
            <w:r w:rsidR="00590CC3">
              <w:rPr>
                <w:noProof/>
                <w:webHidden/>
              </w:rPr>
              <w:t>4</w:t>
            </w:r>
            <w:r w:rsidR="00EB3FCF">
              <w:rPr>
                <w:noProof/>
                <w:webHidden/>
              </w:rPr>
              <w:fldChar w:fldCharType="end"/>
            </w:r>
          </w:hyperlink>
        </w:p>
        <w:p w:rsidR="00590CC3" w:rsidRDefault="008D60A5">
          <w:pPr>
            <w:pStyle w:val="TM3"/>
            <w:tabs>
              <w:tab w:val="left" w:pos="1320"/>
              <w:tab w:val="right" w:leader="dot" w:pos="9062"/>
            </w:tabs>
            <w:rPr>
              <w:rFonts w:asciiTheme="minorHAnsi" w:eastAsiaTheme="minorEastAsia" w:hAnsiTheme="minorHAnsi" w:cstheme="minorBidi"/>
              <w:noProof/>
              <w:lang w:val="en-US" w:eastAsia="en-US"/>
            </w:rPr>
          </w:pPr>
          <w:hyperlink w:anchor="_Toc450661375" w:history="1">
            <w:r w:rsidR="00590CC3" w:rsidRPr="00493C26">
              <w:rPr>
                <w:rStyle w:val="Lienhypertexte"/>
                <w:noProof/>
              </w:rPr>
              <w:t>2.1.4.</w:t>
            </w:r>
            <w:r w:rsidR="00590CC3">
              <w:rPr>
                <w:rFonts w:asciiTheme="minorHAnsi" w:eastAsiaTheme="minorEastAsia" w:hAnsiTheme="minorHAnsi" w:cstheme="minorBidi"/>
                <w:noProof/>
                <w:lang w:val="en-US" w:eastAsia="en-US"/>
              </w:rPr>
              <w:tab/>
            </w:r>
            <w:r w:rsidR="00590CC3" w:rsidRPr="00493C26">
              <w:rPr>
                <w:rStyle w:val="Lienhypertexte"/>
                <w:noProof/>
              </w:rPr>
              <w:t>Quelques semaines avant la campagne</w:t>
            </w:r>
            <w:r w:rsidR="00590CC3">
              <w:rPr>
                <w:noProof/>
                <w:webHidden/>
              </w:rPr>
              <w:tab/>
            </w:r>
            <w:r w:rsidR="00EB3FCF">
              <w:rPr>
                <w:noProof/>
                <w:webHidden/>
              </w:rPr>
              <w:fldChar w:fldCharType="begin"/>
            </w:r>
            <w:r w:rsidR="00590CC3">
              <w:rPr>
                <w:noProof/>
                <w:webHidden/>
              </w:rPr>
              <w:instrText xml:space="preserve"> PAGEREF _Toc450661375 \h </w:instrText>
            </w:r>
            <w:r w:rsidR="00EB3FCF">
              <w:rPr>
                <w:noProof/>
                <w:webHidden/>
              </w:rPr>
            </w:r>
            <w:r w:rsidR="00EB3FCF">
              <w:rPr>
                <w:noProof/>
                <w:webHidden/>
              </w:rPr>
              <w:fldChar w:fldCharType="separate"/>
            </w:r>
            <w:r w:rsidR="00590CC3">
              <w:rPr>
                <w:noProof/>
                <w:webHidden/>
              </w:rPr>
              <w:t>4</w:t>
            </w:r>
            <w:r w:rsidR="00EB3FCF">
              <w:rPr>
                <w:noProof/>
                <w:webHidden/>
              </w:rPr>
              <w:fldChar w:fldCharType="end"/>
            </w:r>
          </w:hyperlink>
        </w:p>
        <w:p w:rsidR="00590CC3" w:rsidRDefault="008D60A5">
          <w:pPr>
            <w:pStyle w:val="TM1"/>
            <w:tabs>
              <w:tab w:val="left" w:pos="440"/>
              <w:tab w:val="right" w:leader="dot" w:pos="9062"/>
            </w:tabs>
            <w:rPr>
              <w:rFonts w:asciiTheme="minorHAnsi" w:eastAsiaTheme="minorEastAsia" w:hAnsiTheme="minorHAnsi" w:cstheme="minorBidi"/>
              <w:noProof/>
              <w:lang w:val="en-US" w:eastAsia="en-US"/>
            </w:rPr>
          </w:pPr>
          <w:hyperlink w:anchor="_Toc450661376" w:history="1">
            <w:r w:rsidR="00590CC3" w:rsidRPr="00493C26">
              <w:rPr>
                <w:rStyle w:val="Lienhypertexte"/>
                <w:noProof/>
              </w:rPr>
              <w:t>3.</w:t>
            </w:r>
            <w:r w:rsidR="00590CC3">
              <w:rPr>
                <w:rFonts w:asciiTheme="minorHAnsi" w:eastAsiaTheme="minorEastAsia" w:hAnsiTheme="minorHAnsi" w:cstheme="minorBidi"/>
                <w:noProof/>
                <w:lang w:val="en-US" w:eastAsia="en-US"/>
              </w:rPr>
              <w:tab/>
            </w:r>
            <w:r w:rsidR="00590CC3" w:rsidRPr="00493C26">
              <w:rPr>
                <w:rStyle w:val="Lienhypertexte"/>
                <w:noProof/>
              </w:rPr>
              <w:t>A bord du navire</w:t>
            </w:r>
            <w:r w:rsidR="00590CC3">
              <w:rPr>
                <w:noProof/>
                <w:webHidden/>
              </w:rPr>
              <w:tab/>
            </w:r>
            <w:r w:rsidR="00EB3FCF">
              <w:rPr>
                <w:noProof/>
                <w:webHidden/>
              </w:rPr>
              <w:fldChar w:fldCharType="begin"/>
            </w:r>
            <w:r w:rsidR="00590CC3">
              <w:rPr>
                <w:noProof/>
                <w:webHidden/>
              </w:rPr>
              <w:instrText xml:space="preserve"> PAGEREF _Toc450661376 \h </w:instrText>
            </w:r>
            <w:r w:rsidR="00EB3FCF">
              <w:rPr>
                <w:noProof/>
                <w:webHidden/>
              </w:rPr>
            </w:r>
            <w:r w:rsidR="00EB3FCF">
              <w:rPr>
                <w:noProof/>
                <w:webHidden/>
              </w:rPr>
              <w:fldChar w:fldCharType="separate"/>
            </w:r>
            <w:r w:rsidR="00590CC3">
              <w:rPr>
                <w:noProof/>
                <w:webHidden/>
              </w:rPr>
              <w:t>5</w:t>
            </w:r>
            <w:r w:rsidR="00EB3FCF">
              <w:rPr>
                <w:noProof/>
                <w:webHidden/>
              </w:rPr>
              <w:fldChar w:fldCharType="end"/>
            </w:r>
          </w:hyperlink>
        </w:p>
        <w:p w:rsidR="00590CC3" w:rsidRDefault="008D60A5">
          <w:pPr>
            <w:pStyle w:val="TM2"/>
            <w:tabs>
              <w:tab w:val="left" w:pos="880"/>
              <w:tab w:val="right" w:leader="dot" w:pos="9062"/>
            </w:tabs>
            <w:rPr>
              <w:rFonts w:asciiTheme="minorHAnsi" w:eastAsiaTheme="minorEastAsia" w:hAnsiTheme="minorHAnsi" w:cstheme="minorBidi"/>
              <w:noProof/>
              <w:lang w:val="en-US" w:eastAsia="en-US"/>
            </w:rPr>
          </w:pPr>
          <w:hyperlink w:anchor="_Toc450661377" w:history="1">
            <w:r w:rsidR="00590CC3" w:rsidRPr="00493C26">
              <w:rPr>
                <w:rStyle w:val="Lienhypertexte"/>
                <w:noProof/>
              </w:rPr>
              <w:t>3.1.</w:t>
            </w:r>
            <w:r w:rsidR="00590CC3">
              <w:rPr>
                <w:rFonts w:asciiTheme="minorHAnsi" w:eastAsiaTheme="minorEastAsia" w:hAnsiTheme="minorHAnsi" w:cstheme="minorBidi"/>
                <w:noProof/>
                <w:lang w:val="en-US" w:eastAsia="en-US"/>
              </w:rPr>
              <w:tab/>
            </w:r>
            <w:r w:rsidR="00590CC3" w:rsidRPr="00493C26">
              <w:rPr>
                <w:rStyle w:val="Lienhypertexte"/>
                <w:noProof/>
              </w:rPr>
              <w:t>Installation du matériel</w:t>
            </w:r>
            <w:r w:rsidR="00590CC3">
              <w:rPr>
                <w:noProof/>
                <w:webHidden/>
              </w:rPr>
              <w:tab/>
            </w:r>
            <w:r w:rsidR="00EB3FCF">
              <w:rPr>
                <w:noProof/>
                <w:webHidden/>
              </w:rPr>
              <w:fldChar w:fldCharType="begin"/>
            </w:r>
            <w:r w:rsidR="00590CC3">
              <w:rPr>
                <w:noProof/>
                <w:webHidden/>
              </w:rPr>
              <w:instrText xml:space="preserve"> PAGEREF _Toc450661377 \h </w:instrText>
            </w:r>
            <w:r w:rsidR="00EB3FCF">
              <w:rPr>
                <w:noProof/>
                <w:webHidden/>
              </w:rPr>
            </w:r>
            <w:r w:rsidR="00EB3FCF">
              <w:rPr>
                <w:noProof/>
                <w:webHidden/>
              </w:rPr>
              <w:fldChar w:fldCharType="separate"/>
            </w:r>
            <w:r w:rsidR="00590CC3">
              <w:rPr>
                <w:noProof/>
                <w:webHidden/>
              </w:rPr>
              <w:t>5</w:t>
            </w:r>
            <w:r w:rsidR="00EB3FCF">
              <w:rPr>
                <w:noProof/>
                <w:webHidden/>
              </w:rPr>
              <w:fldChar w:fldCharType="end"/>
            </w:r>
          </w:hyperlink>
        </w:p>
        <w:p w:rsidR="00590CC3" w:rsidRDefault="008D60A5">
          <w:pPr>
            <w:pStyle w:val="TM2"/>
            <w:tabs>
              <w:tab w:val="left" w:pos="880"/>
              <w:tab w:val="right" w:leader="dot" w:pos="9062"/>
            </w:tabs>
            <w:rPr>
              <w:rFonts w:asciiTheme="minorHAnsi" w:eastAsiaTheme="minorEastAsia" w:hAnsiTheme="minorHAnsi" w:cstheme="minorBidi"/>
              <w:noProof/>
              <w:lang w:val="en-US" w:eastAsia="en-US"/>
            </w:rPr>
          </w:pPr>
          <w:hyperlink w:anchor="_Toc450661378" w:history="1">
            <w:r w:rsidR="00590CC3" w:rsidRPr="00493C26">
              <w:rPr>
                <w:rStyle w:val="Lienhypertexte"/>
                <w:noProof/>
              </w:rPr>
              <w:t>3.2.</w:t>
            </w:r>
            <w:r w:rsidR="00590CC3">
              <w:rPr>
                <w:rFonts w:asciiTheme="minorHAnsi" w:eastAsiaTheme="minorEastAsia" w:hAnsiTheme="minorHAnsi" w:cstheme="minorBidi"/>
                <w:noProof/>
                <w:lang w:val="en-US" w:eastAsia="en-US"/>
              </w:rPr>
              <w:tab/>
            </w:r>
            <w:r w:rsidR="00590CC3" w:rsidRPr="00493C26">
              <w:rPr>
                <w:rStyle w:val="Lienhypertexte"/>
                <w:noProof/>
              </w:rPr>
              <w:t>Déploiement d’un mouillage</w:t>
            </w:r>
            <w:r w:rsidR="00590CC3">
              <w:rPr>
                <w:noProof/>
                <w:webHidden/>
              </w:rPr>
              <w:tab/>
            </w:r>
            <w:r w:rsidR="00EB3FCF">
              <w:rPr>
                <w:noProof/>
                <w:webHidden/>
              </w:rPr>
              <w:fldChar w:fldCharType="begin"/>
            </w:r>
            <w:r w:rsidR="00590CC3">
              <w:rPr>
                <w:noProof/>
                <w:webHidden/>
              </w:rPr>
              <w:instrText xml:space="preserve"> PAGEREF _Toc450661378 \h </w:instrText>
            </w:r>
            <w:r w:rsidR="00EB3FCF">
              <w:rPr>
                <w:noProof/>
                <w:webHidden/>
              </w:rPr>
            </w:r>
            <w:r w:rsidR="00EB3FCF">
              <w:rPr>
                <w:noProof/>
                <w:webHidden/>
              </w:rPr>
              <w:fldChar w:fldCharType="separate"/>
            </w:r>
            <w:r w:rsidR="00590CC3">
              <w:rPr>
                <w:noProof/>
                <w:webHidden/>
              </w:rPr>
              <w:t>8</w:t>
            </w:r>
            <w:r w:rsidR="00EB3FCF">
              <w:rPr>
                <w:noProof/>
                <w:webHidden/>
              </w:rPr>
              <w:fldChar w:fldCharType="end"/>
            </w:r>
          </w:hyperlink>
        </w:p>
        <w:p w:rsidR="00590CC3" w:rsidRDefault="008D60A5">
          <w:pPr>
            <w:pStyle w:val="TM3"/>
            <w:tabs>
              <w:tab w:val="left" w:pos="1320"/>
              <w:tab w:val="right" w:leader="dot" w:pos="9062"/>
            </w:tabs>
            <w:rPr>
              <w:rFonts w:asciiTheme="minorHAnsi" w:eastAsiaTheme="minorEastAsia" w:hAnsiTheme="minorHAnsi" w:cstheme="minorBidi"/>
              <w:noProof/>
              <w:lang w:val="en-US" w:eastAsia="en-US"/>
            </w:rPr>
          </w:pPr>
          <w:hyperlink w:anchor="_Toc450661379" w:history="1">
            <w:r w:rsidR="00590CC3" w:rsidRPr="00493C26">
              <w:rPr>
                <w:rStyle w:val="Lienhypertexte"/>
                <w:noProof/>
              </w:rPr>
              <w:t>3.2.1.</w:t>
            </w:r>
            <w:r w:rsidR="00590CC3">
              <w:rPr>
                <w:rFonts w:asciiTheme="minorHAnsi" w:eastAsiaTheme="minorEastAsia" w:hAnsiTheme="minorHAnsi" w:cstheme="minorBidi"/>
                <w:noProof/>
                <w:lang w:val="en-US" w:eastAsia="en-US"/>
              </w:rPr>
              <w:tab/>
            </w:r>
            <w:r w:rsidR="00590CC3" w:rsidRPr="00493C26">
              <w:rPr>
                <w:rStyle w:val="Lienhypertexte"/>
                <w:noProof/>
              </w:rPr>
              <w:t>Une journée avant</w:t>
            </w:r>
            <w:r w:rsidR="00590CC3">
              <w:rPr>
                <w:noProof/>
                <w:webHidden/>
              </w:rPr>
              <w:tab/>
            </w:r>
            <w:r w:rsidR="00EB3FCF">
              <w:rPr>
                <w:noProof/>
                <w:webHidden/>
              </w:rPr>
              <w:fldChar w:fldCharType="begin"/>
            </w:r>
            <w:r w:rsidR="00590CC3">
              <w:rPr>
                <w:noProof/>
                <w:webHidden/>
              </w:rPr>
              <w:instrText xml:space="preserve"> PAGEREF _Toc450661379 \h </w:instrText>
            </w:r>
            <w:r w:rsidR="00EB3FCF">
              <w:rPr>
                <w:noProof/>
                <w:webHidden/>
              </w:rPr>
            </w:r>
            <w:r w:rsidR="00EB3FCF">
              <w:rPr>
                <w:noProof/>
                <w:webHidden/>
              </w:rPr>
              <w:fldChar w:fldCharType="separate"/>
            </w:r>
            <w:r w:rsidR="00590CC3">
              <w:rPr>
                <w:noProof/>
                <w:webHidden/>
              </w:rPr>
              <w:t>8</w:t>
            </w:r>
            <w:r w:rsidR="00EB3FCF">
              <w:rPr>
                <w:noProof/>
                <w:webHidden/>
              </w:rPr>
              <w:fldChar w:fldCharType="end"/>
            </w:r>
          </w:hyperlink>
        </w:p>
        <w:p w:rsidR="00590CC3" w:rsidRDefault="008D60A5">
          <w:pPr>
            <w:pStyle w:val="TM3"/>
            <w:tabs>
              <w:tab w:val="left" w:pos="1320"/>
              <w:tab w:val="right" w:leader="dot" w:pos="9062"/>
            </w:tabs>
            <w:rPr>
              <w:rFonts w:asciiTheme="minorHAnsi" w:eastAsiaTheme="minorEastAsia" w:hAnsiTheme="minorHAnsi" w:cstheme="minorBidi"/>
              <w:noProof/>
              <w:lang w:val="en-US" w:eastAsia="en-US"/>
            </w:rPr>
          </w:pPr>
          <w:hyperlink w:anchor="_Toc450661380" w:history="1">
            <w:r w:rsidR="00590CC3" w:rsidRPr="00493C26">
              <w:rPr>
                <w:rStyle w:val="Lienhypertexte"/>
                <w:noProof/>
              </w:rPr>
              <w:t>3.2.2.</w:t>
            </w:r>
            <w:r w:rsidR="00590CC3">
              <w:rPr>
                <w:rFonts w:asciiTheme="minorHAnsi" w:eastAsiaTheme="minorEastAsia" w:hAnsiTheme="minorHAnsi" w:cstheme="minorBidi"/>
                <w:noProof/>
                <w:lang w:val="en-US" w:eastAsia="en-US"/>
              </w:rPr>
              <w:tab/>
            </w:r>
            <w:r w:rsidR="00590CC3" w:rsidRPr="00493C26">
              <w:rPr>
                <w:rStyle w:val="Lienhypertexte"/>
                <w:noProof/>
              </w:rPr>
              <w:t>Une heure avant</w:t>
            </w:r>
            <w:r w:rsidR="00590CC3">
              <w:rPr>
                <w:noProof/>
                <w:webHidden/>
              </w:rPr>
              <w:tab/>
            </w:r>
            <w:r w:rsidR="00EB3FCF">
              <w:rPr>
                <w:noProof/>
                <w:webHidden/>
              </w:rPr>
              <w:fldChar w:fldCharType="begin"/>
            </w:r>
            <w:r w:rsidR="00590CC3">
              <w:rPr>
                <w:noProof/>
                <w:webHidden/>
              </w:rPr>
              <w:instrText xml:space="preserve"> PAGEREF _Toc450661380 \h </w:instrText>
            </w:r>
            <w:r w:rsidR="00EB3FCF">
              <w:rPr>
                <w:noProof/>
                <w:webHidden/>
              </w:rPr>
            </w:r>
            <w:r w:rsidR="00EB3FCF">
              <w:rPr>
                <w:noProof/>
                <w:webHidden/>
              </w:rPr>
              <w:fldChar w:fldCharType="separate"/>
            </w:r>
            <w:r w:rsidR="00590CC3">
              <w:rPr>
                <w:noProof/>
                <w:webHidden/>
              </w:rPr>
              <w:t>13</w:t>
            </w:r>
            <w:r w:rsidR="00EB3FCF">
              <w:rPr>
                <w:noProof/>
                <w:webHidden/>
              </w:rPr>
              <w:fldChar w:fldCharType="end"/>
            </w:r>
          </w:hyperlink>
        </w:p>
        <w:p w:rsidR="00590CC3" w:rsidRDefault="008D60A5">
          <w:pPr>
            <w:pStyle w:val="TM2"/>
            <w:tabs>
              <w:tab w:val="left" w:pos="880"/>
              <w:tab w:val="right" w:leader="dot" w:pos="9062"/>
            </w:tabs>
            <w:rPr>
              <w:rFonts w:asciiTheme="minorHAnsi" w:eastAsiaTheme="minorEastAsia" w:hAnsiTheme="minorHAnsi" w:cstheme="minorBidi"/>
              <w:noProof/>
              <w:lang w:val="en-US" w:eastAsia="en-US"/>
            </w:rPr>
          </w:pPr>
          <w:hyperlink w:anchor="_Toc450661381" w:history="1">
            <w:r w:rsidR="00590CC3" w:rsidRPr="00493C26">
              <w:rPr>
                <w:rStyle w:val="Lienhypertexte"/>
                <w:noProof/>
              </w:rPr>
              <w:t>3.3.</w:t>
            </w:r>
            <w:r w:rsidR="00590CC3">
              <w:rPr>
                <w:rFonts w:asciiTheme="minorHAnsi" w:eastAsiaTheme="minorEastAsia" w:hAnsiTheme="minorHAnsi" w:cstheme="minorBidi"/>
                <w:noProof/>
                <w:lang w:val="en-US" w:eastAsia="en-US"/>
              </w:rPr>
              <w:tab/>
            </w:r>
            <w:r w:rsidR="00590CC3" w:rsidRPr="00493C26">
              <w:rPr>
                <w:rStyle w:val="Lienhypertexte"/>
                <w:noProof/>
              </w:rPr>
              <w:t>Récupération d’un mouillage</w:t>
            </w:r>
            <w:r w:rsidR="00590CC3">
              <w:rPr>
                <w:noProof/>
                <w:webHidden/>
              </w:rPr>
              <w:tab/>
            </w:r>
            <w:r w:rsidR="00EB3FCF">
              <w:rPr>
                <w:noProof/>
                <w:webHidden/>
              </w:rPr>
              <w:fldChar w:fldCharType="begin"/>
            </w:r>
            <w:r w:rsidR="00590CC3">
              <w:rPr>
                <w:noProof/>
                <w:webHidden/>
              </w:rPr>
              <w:instrText xml:space="preserve"> PAGEREF _Toc450661381 \h </w:instrText>
            </w:r>
            <w:r w:rsidR="00EB3FCF">
              <w:rPr>
                <w:noProof/>
                <w:webHidden/>
              </w:rPr>
            </w:r>
            <w:r w:rsidR="00EB3FCF">
              <w:rPr>
                <w:noProof/>
                <w:webHidden/>
              </w:rPr>
              <w:fldChar w:fldCharType="separate"/>
            </w:r>
            <w:r w:rsidR="00590CC3">
              <w:rPr>
                <w:noProof/>
                <w:webHidden/>
              </w:rPr>
              <w:t>16</w:t>
            </w:r>
            <w:r w:rsidR="00EB3FCF">
              <w:rPr>
                <w:noProof/>
                <w:webHidden/>
              </w:rPr>
              <w:fldChar w:fldCharType="end"/>
            </w:r>
          </w:hyperlink>
        </w:p>
        <w:p w:rsidR="00590CC3" w:rsidRDefault="008D60A5">
          <w:pPr>
            <w:pStyle w:val="TM1"/>
            <w:tabs>
              <w:tab w:val="left" w:pos="440"/>
              <w:tab w:val="right" w:leader="dot" w:pos="9062"/>
            </w:tabs>
            <w:rPr>
              <w:rFonts w:asciiTheme="minorHAnsi" w:eastAsiaTheme="minorEastAsia" w:hAnsiTheme="minorHAnsi" w:cstheme="minorBidi"/>
              <w:noProof/>
              <w:lang w:val="en-US" w:eastAsia="en-US"/>
            </w:rPr>
          </w:pPr>
          <w:hyperlink w:anchor="_Toc450661382" w:history="1">
            <w:r w:rsidR="00590CC3" w:rsidRPr="00493C26">
              <w:rPr>
                <w:rStyle w:val="Lienhypertexte"/>
                <w:noProof/>
              </w:rPr>
              <w:t>4.</w:t>
            </w:r>
            <w:r w:rsidR="00590CC3">
              <w:rPr>
                <w:rFonts w:asciiTheme="minorHAnsi" w:eastAsiaTheme="minorEastAsia" w:hAnsiTheme="minorHAnsi" w:cstheme="minorBidi"/>
                <w:noProof/>
                <w:lang w:val="en-US" w:eastAsia="en-US"/>
              </w:rPr>
              <w:tab/>
            </w:r>
            <w:r w:rsidR="00590CC3" w:rsidRPr="00493C26">
              <w:rPr>
                <w:rStyle w:val="Lienhypertexte"/>
                <w:noProof/>
              </w:rPr>
              <w:t>Suivi des versions de ce document</w:t>
            </w:r>
            <w:r w:rsidR="00590CC3">
              <w:rPr>
                <w:noProof/>
                <w:webHidden/>
              </w:rPr>
              <w:tab/>
            </w:r>
            <w:r w:rsidR="00EB3FCF">
              <w:rPr>
                <w:noProof/>
                <w:webHidden/>
              </w:rPr>
              <w:fldChar w:fldCharType="begin"/>
            </w:r>
            <w:r w:rsidR="00590CC3">
              <w:rPr>
                <w:noProof/>
                <w:webHidden/>
              </w:rPr>
              <w:instrText xml:space="preserve"> PAGEREF _Toc450661382 \h </w:instrText>
            </w:r>
            <w:r w:rsidR="00EB3FCF">
              <w:rPr>
                <w:noProof/>
                <w:webHidden/>
              </w:rPr>
            </w:r>
            <w:r w:rsidR="00EB3FCF">
              <w:rPr>
                <w:noProof/>
                <w:webHidden/>
              </w:rPr>
              <w:fldChar w:fldCharType="separate"/>
            </w:r>
            <w:r w:rsidR="00590CC3">
              <w:rPr>
                <w:noProof/>
                <w:webHidden/>
              </w:rPr>
              <w:t>21</w:t>
            </w:r>
            <w:r w:rsidR="00EB3FCF">
              <w:rPr>
                <w:noProof/>
                <w:webHidden/>
              </w:rPr>
              <w:fldChar w:fldCharType="end"/>
            </w:r>
          </w:hyperlink>
        </w:p>
        <w:p w:rsidR="00590CC3" w:rsidRDefault="008D60A5">
          <w:pPr>
            <w:pStyle w:val="TM1"/>
            <w:tabs>
              <w:tab w:val="left" w:pos="440"/>
              <w:tab w:val="right" w:leader="dot" w:pos="9062"/>
            </w:tabs>
            <w:rPr>
              <w:rFonts w:asciiTheme="minorHAnsi" w:eastAsiaTheme="minorEastAsia" w:hAnsiTheme="minorHAnsi" w:cstheme="minorBidi"/>
              <w:noProof/>
              <w:lang w:val="en-US" w:eastAsia="en-US"/>
            </w:rPr>
          </w:pPr>
          <w:hyperlink w:anchor="_Toc450661383" w:history="1">
            <w:r w:rsidR="00590CC3" w:rsidRPr="00493C26">
              <w:rPr>
                <w:rStyle w:val="Lienhypertexte"/>
                <w:noProof/>
              </w:rPr>
              <w:t>5.</w:t>
            </w:r>
            <w:r w:rsidR="00590CC3">
              <w:rPr>
                <w:rFonts w:asciiTheme="minorHAnsi" w:eastAsiaTheme="minorEastAsia" w:hAnsiTheme="minorHAnsi" w:cstheme="minorBidi"/>
                <w:noProof/>
                <w:lang w:val="en-US" w:eastAsia="en-US"/>
              </w:rPr>
              <w:tab/>
            </w:r>
            <w:r w:rsidR="00590CC3" w:rsidRPr="00493C26">
              <w:rPr>
                <w:rStyle w:val="Lienhypertexte"/>
                <w:noProof/>
              </w:rPr>
              <w:t>Annexes</w:t>
            </w:r>
            <w:r w:rsidR="00590CC3">
              <w:rPr>
                <w:noProof/>
                <w:webHidden/>
              </w:rPr>
              <w:tab/>
            </w:r>
            <w:r w:rsidR="00EB3FCF">
              <w:rPr>
                <w:noProof/>
                <w:webHidden/>
              </w:rPr>
              <w:fldChar w:fldCharType="begin"/>
            </w:r>
            <w:r w:rsidR="00590CC3">
              <w:rPr>
                <w:noProof/>
                <w:webHidden/>
              </w:rPr>
              <w:instrText xml:space="preserve"> PAGEREF _Toc450661383 \h </w:instrText>
            </w:r>
            <w:r w:rsidR="00EB3FCF">
              <w:rPr>
                <w:noProof/>
                <w:webHidden/>
              </w:rPr>
            </w:r>
            <w:r w:rsidR="00EB3FCF">
              <w:rPr>
                <w:noProof/>
                <w:webHidden/>
              </w:rPr>
              <w:fldChar w:fldCharType="separate"/>
            </w:r>
            <w:r w:rsidR="00590CC3">
              <w:rPr>
                <w:noProof/>
                <w:webHidden/>
              </w:rPr>
              <w:t>22</w:t>
            </w:r>
            <w:r w:rsidR="00EB3FCF">
              <w:rPr>
                <w:noProof/>
                <w:webHidden/>
              </w:rPr>
              <w:fldChar w:fldCharType="end"/>
            </w:r>
          </w:hyperlink>
        </w:p>
        <w:p w:rsidR="00590CC3" w:rsidRDefault="008D60A5">
          <w:pPr>
            <w:pStyle w:val="TM2"/>
            <w:tabs>
              <w:tab w:val="left" w:pos="880"/>
              <w:tab w:val="right" w:leader="dot" w:pos="9062"/>
            </w:tabs>
            <w:rPr>
              <w:rFonts w:asciiTheme="minorHAnsi" w:eastAsiaTheme="minorEastAsia" w:hAnsiTheme="minorHAnsi" w:cstheme="minorBidi"/>
              <w:noProof/>
              <w:lang w:val="en-US" w:eastAsia="en-US"/>
            </w:rPr>
          </w:pPr>
          <w:hyperlink w:anchor="_Toc450661384" w:history="1">
            <w:r w:rsidR="00590CC3" w:rsidRPr="00493C26">
              <w:rPr>
                <w:rStyle w:val="Lienhypertexte"/>
                <w:noProof/>
              </w:rPr>
              <w:t>5.1.</w:t>
            </w:r>
            <w:r w:rsidR="00590CC3">
              <w:rPr>
                <w:rFonts w:asciiTheme="minorHAnsi" w:eastAsiaTheme="minorEastAsia" w:hAnsiTheme="minorHAnsi" w:cstheme="minorBidi"/>
                <w:noProof/>
                <w:lang w:val="en-US" w:eastAsia="en-US"/>
              </w:rPr>
              <w:tab/>
            </w:r>
            <w:r w:rsidR="00590CC3" w:rsidRPr="00493C26">
              <w:rPr>
                <w:rStyle w:val="Lienhypertexte"/>
                <w:noProof/>
              </w:rPr>
              <w:t>Liste du matériel de Brest</w:t>
            </w:r>
            <w:r w:rsidR="00590CC3">
              <w:rPr>
                <w:noProof/>
                <w:webHidden/>
              </w:rPr>
              <w:tab/>
            </w:r>
            <w:r w:rsidR="00EB3FCF">
              <w:rPr>
                <w:noProof/>
                <w:webHidden/>
              </w:rPr>
              <w:fldChar w:fldCharType="begin"/>
            </w:r>
            <w:r w:rsidR="00590CC3">
              <w:rPr>
                <w:noProof/>
                <w:webHidden/>
              </w:rPr>
              <w:instrText xml:space="preserve"> PAGEREF _Toc450661384 \h </w:instrText>
            </w:r>
            <w:r w:rsidR="00EB3FCF">
              <w:rPr>
                <w:noProof/>
                <w:webHidden/>
              </w:rPr>
            </w:r>
            <w:r w:rsidR="00EB3FCF">
              <w:rPr>
                <w:noProof/>
                <w:webHidden/>
              </w:rPr>
              <w:fldChar w:fldCharType="separate"/>
            </w:r>
            <w:r w:rsidR="00590CC3">
              <w:rPr>
                <w:noProof/>
                <w:webHidden/>
              </w:rPr>
              <w:t>22</w:t>
            </w:r>
            <w:r w:rsidR="00EB3FCF">
              <w:rPr>
                <w:noProof/>
                <w:webHidden/>
              </w:rPr>
              <w:fldChar w:fldCharType="end"/>
            </w:r>
          </w:hyperlink>
        </w:p>
        <w:p w:rsidR="00590CC3" w:rsidRDefault="008D60A5">
          <w:pPr>
            <w:pStyle w:val="TM1"/>
            <w:tabs>
              <w:tab w:val="left" w:pos="440"/>
              <w:tab w:val="right" w:leader="dot" w:pos="9062"/>
            </w:tabs>
            <w:rPr>
              <w:rFonts w:asciiTheme="minorHAnsi" w:eastAsiaTheme="minorEastAsia" w:hAnsiTheme="minorHAnsi" w:cstheme="minorBidi"/>
              <w:noProof/>
              <w:lang w:val="en-US" w:eastAsia="en-US"/>
            </w:rPr>
          </w:pPr>
          <w:hyperlink w:anchor="_Toc450661385" w:history="1">
            <w:r w:rsidR="00590CC3" w:rsidRPr="00493C26">
              <w:rPr>
                <w:rStyle w:val="Lienhypertexte"/>
                <w:noProof/>
              </w:rPr>
              <w:t>6.</w:t>
            </w:r>
            <w:r w:rsidR="00590CC3">
              <w:rPr>
                <w:rFonts w:asciiTheme="minorHAnsi" w:eastAsiaTheme="minorEastAsia" w:hAnsiTheme="minorHAnsi" w:cstheme="minorBidi"/>
                <w:noProof/>
                <w:lang w:val="en-US" w:eastAsia="en-US"/>
              </w:rPr>
              <w:tab/>
            </w:r>
            <w:r w:rsidR="00590CC3" w:rsidRPr="00493C26">
              <w:rPr>
                <w:rStyle w:val="Lienhypertexte"/>
                <w:noProof/>
              </w:rPr>
              <w:t>Liste des figures</w:t>
            </w:r>
            <w:r w:rsidR="00590CC3">
              <w:rPr>
                <w:noProof/>
                <w:webHidden/>
              </w:rPr>
              <w:tab/>
            </w:r>
            <w:r w:rsidR="00EB3FCF">
              <w:rPr>
                <w:noProof/>
                <w:webHidden/>
              </w:rPr>
              <w:fldChar w:fldCharType="begin"/>
            </w:r>
            <w:r w:rsidR="00590CC3">
              <w:rPr>
                <w:noProof/>
                <w:webHidden/>
              </w:rPr>
              <w:instrText xml:space="preserve"> PAGEREF _Toc450661385 \h </w:instrText>
            </w:r>
            <w:r w:rsidR="00EB3FCF">
              <w:rPr>
                <w:noProof/>
                <w:webHidden/>
              </w:rPr>
            </w:r>
            <w:r w:rsidR="00EB3FCF">
              <w:rPr>
                <w:noProof/>
                <w:webHidden/>
              </w:rPr>
              <w:fldChar w:fldCharType="separate"/>
            </w:r>
            <w:r w:rsidR="00590CC3">
              <w:rPr>
                <w:noProof/>
                <w:webHidden/>
              </w:rPr>
              <w:t>22</w:t>
            </w:r>
            <w:r w:rsidR="00EB3FCF">
              <w:rPr>
                <w:noProof/>
                <w:webHidden/>
              </w:rPr>
              <w:fldChar w:fldCharType="end"/>
            </w:r>
          </w:hyperlink>
        </w:p>
        <w:p w:rsidR="00C165B6" w:rsidRDefault="00EB3FCF" w:rsidP="00C165B6">
          <w:r>
            <w:fldChar w:fldCharType="end"/>
          </w:r>
        </w:p>
      </w:sdtContent>
    </w:sdt>
    <w:p w:rsidR="00DE36E9" w:rsidRPr="00236E0D" w:rsidRDefault="00DE36E9" w:rsidP="00DE36E9">
      <w:pPr>
        <w:rPr>
          <w:color w:val="FF0000"/>
        </w:rPr>
      </w:pPr>
    </w:p>
    <w:p w:rsidR="00DE36E9" w:rsidRPr="00236E0D" w:rsidRDefault="00DE36E9" w:rsidP="00DE36E9">
      <w:pPr>
        <w:rPr>
          <w:color w:val="FF0000"/>
        </w:rPr>
      </w:pPr>
      <w:r w:rsidRPr="00236E0D">
        <w:rPr>
          <w:color w:val="FF0000"/>
        </w:rPr>
        <w:br w:type="page"/>
      </w:r>
    </w:p>
    <w:p w:rsidR="000822A2" w:rsidRDefault="00F1410F" w:rsidP="002F7421">
      <w:pPr>
        <w:pStyle w:val="Titre1"/>
        <w:spacing w:before="0" w:after="0"/>
      </w:pPr>
      <w:bookmarkStart w:id="1" w:name="_Toc450661369"/>
      <w:bookmarkEnd w:id="0"/>
      <w:r>
        <w:lastRenderedPageBreak/>
        <w:t>Objectifs</w:t>
      </w:r>
      <w:bookmarkEnd w:id="1"/>
    </w:p>
    <w:p w:rsidR="002F7421" w:rsidRPr="002F7421" w:rsidRDefault="002F7421" w:rsidP="002F7421">
      <w:pPr>
        <w:rPr>
          <w:lang w:eastAsia="en-US"/>
        </w:rPr>
      </w:pPr>
    </w:p>
    <w:p w:rsidR="00F24CFA" w:rsidRDefault="00F24CFA" w:rsidP="00AE3790">
      <w:pPr>
        <w:ind w:firstLine="360"/>
        <w:jc w:val="both"/>
        <w:rPr>
          <w:lang w:eastAsia="en-US"/>
        </w:rPr>
      </w:pPr>
      <w:r>
        <w:rPr>
          <w:lang w:eastAsia="en-US"/>
        </w:rPr>
        <w:t>L’objectif de cette instruction est de décrire toutes les étapes de la préparation et de la réalisation d’une campagne PIRATA, depuis le laboratoire jusqu’aux manipes à bord.</w:t>
      </w:r>
    </w:p>
    <w:p w:rsidR="00F24CFA" w:rsidRDefault="00F24CFA" w:rsidP="00AE3790">
      <w:pPr>
        <w:ind w:firstLine="360"/>
        <w:jc w:val="both"/>
      </w:pPr>
      <w:r w:rsidRPr="00594FB2">
        <w:t>Etant donné les délais d’acheminement Seattle/Afrique, les opérations suivantes doivent être entamées au plus tard 6 mois avant le début de la campagne.</w:t>
      </w:r>
    </w:p>
    <w:p w:rsidR="002F7421" w:rsidRPr="00594FB2" w:rsidRDefault="002F7421" w:rsidP="002F7421">
      <w:pPr>
        <w:ind w:firstLine="360"/>
      </w:pPr>
    </w:p>
    <w:p w:rsidR="006B5E01" w:rsidRDefault="00F1410F" w:rsidP="002F7421">
      <w:pPr>
        <w:pStyle w:val="Titre1"/>
        <w:spacing w:before="0" w:after="0"/>
      </w:pPr>
      <w:bookmarkStart w:id="2" w:name="_Toc450661370"/>
      <w:bookmarkStart w:id="3" w:name="_Toc208734281"/>
      <w:bookmarkStart w:id="4" w:name="_Toc322350231"/>
      <w:r>
        <w:t>Au laboratoire</w:t>
      </w:r>
      <w:bookmarkEnd w:id="2"/>
    </w:p>
    <w:p w:rsidR="002F7421" w:rsidRPr="002F7421" w:rsidRDefault="002F7421" w:rsidP="002F7421">
      <w:pPr>
        <w:rPr>
          <w:lang w:eastAsia="en-US"/>
        </w:rPr>
      </w:pPr>
    </w:p>
    <w:p w:rsidR="006B5E01" w:rsidRDefault="00F1410F" w:rsidP="002F7421">
      <w:pPr>
        <w:pStyle w:val="Titre2"/>
        <w:spacing w:before="0" w:after="0"/>
      </w:pPr>
      <w:bookmarkStart w:id="5" w:name="_Toc450661371"/>
      <w:r>
        <w:t>Préparation du matériel</w:t>
      </w:r>
      <w:bookmarkEnd w:id="5"/>
    </w:p>
    <w:p w:rsidR="002F7421" w:rsidRPr="002F7421" w:rsidRDefault="002F7421" w:rsidP="002F7421"/>
    <w:p w:rsidR="0090002F" w:rsidRDefault="00C82223" w:rsidP="002F7421">
      <w:pPr>
        <w:pStyle w:val="Titre3"/>
        <w:spacing w:before="0" w:after="0"/>
      </w:pPr>
      <w:bookmarkStart w:id="6" w:name="_Toc450661372"/>
      <w:r>
        <w:t>Préparation 6 mois avant la campagne</w:t>
      </w:r>
      <w:bookmarkEnd w:id="6"/>
    </w:p>
    <w:p w:rsidR="002F7421" w:rsidRPr="002F7421" w:rsidRDefault="002F7421" w:rsidP="002F7421"/>
    <w:p w:rsidR="002F7421" w:rsidRDefault="002F7421" w:rsidP="00AE3790">
      <w:pPr>
        <w:pStyle w:val="Paragraphedeliste"/>
        <w:numPr>
          <w:ilvl w:val="0"/>
          <w:numId w:val="14"/>
        </w:numPr>
        <w:suppressAutoHyphens w:val="0"/>
        <w:spacing w:line="276" w:lineRule="auto"/>
        <w:jc w:val="both"/>
      </w:pPr>
      <w:r w:rsidRPr="005530F7">
        <w:t>Faire l’inventaire du matériel de mouill</w:t>
      </w:r>
      <w:r>
        <w:t>age, container et labo physique</w:t>
      </w:r>
    </w:p>
    <w:p w:rsidR="002F7421" w:rsidRPr="005530F7" w:rsidRDefault="002F7421" w:rsidP="00AE3790">
      <w:pPr>
        <w:pStyle w:val="Paragraphedeliste"/>
        <w:suppressAutoHyphens w:val="0"/>
        <w:spacing w:line="276" w:lineRule="auto"/>
        <w:ind w:left="1080"/>
        <w:jc w:val="both"/>
      </w:pPr>
    </w:p>
    <w:p w:rsidR="008B1642" w:rsidRDefault="008B1642" w:rsidP="008B1642">
      <w:pPr>
        <w:pStyle w:val="Paragraphedeliste"/>
        <w:numPr>
          <w:ilvl w:val="0"/>
          <w:numId w:val="14"/>
        </w:numPr>
        <w:suppressAutoHyphens w:val="0"/>
        <w:spacing w:line="276" w:lineRule="auto"/>
        <w:jc w:val="both"/>
      </w:pPr>
      <w:r>
        <w:t>Mettre à jour les</w:t>
      </w:r>
      <w:r w:rsidR="00A44D48">
        <w:t xml:space="preserve"> feuille</w:t>
      </w:r>
      <w:r>
        <w:t>s</w:t>
      </w:r>
      <w:r w:rsidR="00A44D48">
        <w:t xml:space="preserve"> Excel</w:t>
      </w:r>
      <w:r>
        <w:t xml:space="preserve"> suivantes et les envoyer au PMEL (Cf. Annexe n chapitre 5.1):</w:t>
      </w:r>
    </w:p>
    <w:p w:rsidR="008B1642" w:rsidRDefault="00A44D48" w:rsidP="008B1642">
      <w:pPr>
        <w:pStyle w:val="Paragraphedeliste"/>
        <w:numPr>
          <w:ilvl w:val="1"/>
          <w:numId w:val="14"/>
        </w:numPr>
        <w:suppressAutoHyphens w:val="0"/>
        <w:spacing w:line="276" w:lineRule="auto"/>
        <w:jc w:val="both"/>
      </w:pPr>
      <w:r>
        <w:t>« </w:t>
      </w:r>
      <w:r w:rsidRPr="00A44D48">
        <w:t>2015-09-19 Pirata_Inventory_Brest.xls</w:t>
      </w:r>
      <w:r>
        <w:t> »</w:t>
      </w:r>
      <w:r w:rsidR="008B1642">
        <w:t xml:space="preserve"> </w:t>
      </w:r>
    </w:p>
    <w:p w:rsidR="008B1642" w:rsidRDefault="008B1642" w:rsidP="008B1642">
      <w:pPr>
        <w:pStyle w:val="Paragraphedeliste"/>
        <w:numPr>
          <w:ilvl w:val="1"/>
          <w:numId w:val="14"/>
        </w:numPr>
        <w:suppressAutoHyphens w:val="0"/>
        <w:spacing w:line="276" w:lineRule="auto"/>
        <w:jc w:val="both"/>
      </w:pPr>
      <w:r>
        <w:t>« </w:t>
      </w:r>
      <w:r w:rsidRPr="008B1642">
        <w:t>2015-08 Gestion_nylon.xls</w:t>
      </w:r>
      <w:r>
        <w:t> »</w:t>
      </w:r>
    </w:p>
    <w:p w:rsidR="002F7421" w:rsidRDefault="008B1642" w:rsidP="008B1642">
      <w:pPr>
        <w:pStyle w:val="Paragraphedeliste"/>
        <w:suppressAutoHyphens w:val="0"/>
        <w:spacing w:line="276" w:lineRule="auto"/>
        <w:ind w:left="1080"/>
        <w:jc w:val="both"/>
      </w:pPr>
      <w:r>
        <w:t xml:space="preserve">L’emplacement de ces documents est  </w:t>
      </w:r>
      <w:r w:rsidR="00BB7A8C">
        <w:t>‘</w:t>
      </w:r>
      <w:r w:rsidR="00A44D48">
        <w:t>US191-OP</w:t>
      </w:r>
      <w:r w:rsidR="00BB7A8C">
        <w:t>’</w:t>
      </w:r>
      <w:r>
        <w:t xml:space="preserve">, dans </w:t>
      </w:r>
      <w:r w:rsidR="00A44D48" w:rsidRPr="00A44D48">
        <w:t>\PROJETS_CLIENTS\PROJETS_RECURRENTS\UMR065 - PIRATA\INVENTAIRES</w:t>
      </w:r>
      <w:r w:rsidR="00A44D48">
        <w:t>,</w:t>
      </w:r>
      <w:r w:rsidR="002F7421">
        <w:t xml:space="preserve"> </w:t>
      </w:r>
    </w:p>
    <w:p w:rsidR="002F7421" w:rsidRPr="003728C1" w:rsidRDefault="002F7421" w:rsidP="00AE3790">
      <w:pPr>
        <w:pStyle w:val="Paragraphedeliste"/>
        <w:suppressAutoHyphens w:val="0"/>
        <w:spacing w:line="276" w:lineRule="auto"/>
        <w:jc w:val="both"/>
      </w:pPr>
    </w:p>
    <w:p w:rsidR="002F7421" w:rsidRDefault="002F7421" w:rsidP="00AE3790">
      <w:pPr>
        <w:pStyle w:val="Paragraphedeliste"/>
        <w:numPr>
          <w:ilvl w:val="0"/>
          <w:numId w:val="14"/>
        </w:numPr>
        <w:suppressAutoHyphens w:val="0"/>
        <w:spacing w:line="276" w:lineRule="auto"/>
        <w:jc w:val="both"/>
      </w:pPr>
      <w:r w:rsidRPr="003728C1">
        <w:t>Après échanges et accord avec le PMEL et afin d’éviter les mauvaises surprises au départ de la campagne,  se faire envoyer une liste détaillée du matériel en</w:t>
      </w:r>
      <w:r w:rsidR="008101CA">
        <w:t xml:space="preserve"> plus du manifeste du container</w:t>
      </w:r>
    </w:p>
    <w:p w:rsidR="008101CA" w:rsidRPr="003728C1" w:rsidRDefault="008101CA" w:rsidP="00AE3790">
      <w:pPr>
        <w:suppressAutoHyphens w:val="0"/>
        <w:spacing w:line="276" w:lineRule="auto"/>
        <w:jc w:val="both"/>
      </w:pPr>
    </w:p>
    <w:p w:rsidR="002F7421" w:rsidRDefault="002F7421" w:rsidP="00AE3790">
      <w:pPr>
        <w:pStyle w:val="Paragraphedeliste"/>
        <w:numPr>
          <w:ilvl w:val="0"/>
          <w:numId w:val="14"/>
        </w:numPr>
        <w:suppressAutoHyphens w:val="0"/>
        <w:spacing w:line="276" w:lineRule="auto"/>
        <w:jc w:val="both"/>
      </w:pPr>
      <w:r w:rsidRPr="003728C1">
        <w:t>Récupérer le dossier de demande de campagne auprès du responsable de projet Pirata ay</w:t>
      </w:r>
      <w:r w:rsidR="008101CA">
        <w:t>ant soumis le dossier à Genavir</w:t>
      </w:r>
    </w:p>
    <w:p w:rsidR="008101CA" w:rsidRPr="003728C1" w:rsidRDefault="008101CA" w:rsidP="00AE3790">
      <w:pPr>
        <w:suppressAutoHyphens w:val="0"/>
        <w:spacing w:line="276" w:lineRule="auto"/>
        <w:jc w:val="both"/>
      </w:pPr>
    </w:p>
    <w:p w:rsidR="00BB7A8C" w:rsidRDefault="002F7421" w:rsidP="00AE3790">
      <w:pPr>
        <w:pStyle w:val="Paragraphedeliste"/>
        <w:numPr>
          <w:ilvl w:val="0"/>
          <w:numId w:val="14"/>
        </w:numPr>
        <w:suppressAutoHyphens w:val="0"/>
        <w:spacing w:line="276" w:lineRule="auto"/>
        <w:jc w:val="both"/>
      </w:pPr>
      <w:r w:rsidRPr="003728C1">
        <w:t>Rédiger pour le responsable du projet  le dossier de spécification fonctionnelle</w:t>
      </w:r>
      <w:r w:rsidR="00BB7A8C">
        <w:t xml:space="preserve"> ou demande de travaux :</w:t>
      </w:r>
    </w:p>
    <w:p w:rsidR="00BB7A8C" w:rsidRDefault="00BB7A8C" w:rsidP="00BB7A8C">
      <w:pPr>
        <w:pStyle w:val="Paragraphedeliste"/>
        <w:numPr>
          <w:ilvl w:val="1"/>
          <w:numId w:val="14"/>
        </w:numPr>
        <w:suppressAutoHyphens w:val="0"/>
        <w:spacing w:line="276" w:lineRule="auto"/>
        <w:jc w:val="both"/>
      </w:pPr>
      <w:r>
        <w:t>« </w:t>
      </w:r>
      <w:r w:rsidR="002D3C15">
        <w:t>2018</w:t>
      </w:r>
      <w:r w:rsidRPr="00BB7A8C">
        <w:t>_DEMA</w:t>
      </w:r>
      <w:r w:rsidR="002D3C15">
        <w:t>NDE_TRAVAUX_MATERIEL-PIRATA-FR28</w:t>
      </w:r>
      <w:r w:rsidRPr="00BB7A8C">
        <w:t>.xlsx</w:t>
      </w:r>
      <w:r>
        <w:t> »</w:t>
      </w:r>
    </w:p>
    <w:p w:rsidR="002F7421" w:rsidRPr="003728C1" w:rsidRDefault="00BB7A8C" w:rsidP="00BB7A8C">
      <w:pPr>
        <w:pStyle w:val="Paragraphedeliste"/>
        <w:suppressAutoHyphens w:val="0"/>
        <w:spacing w:line="276" w:lineRule="auto"/>
        <w:ind w:left="1080"/>
        <w:jc w:val="both"/>
      </w:pPr>
      <w:r>
        <w:t xml:space="preserve">Ce document </w:t>
      </w:r>
      <w:r w:rsidR="002F7421" w:rsidRPr="003728C1">
        <w:t>permettra de finaliser la rédaction de la deman</w:t>
      </w:r>
      <w:r w:rsidR="00BF7A2B">
        <w:t>de d’intervention de l’</w:t>
      </w:r>
      <w:r>
        <w:t xml:space="preserve">US IMAGO, il se trouve ici, dans ‘irdcampagne’, dans </w:t>
      </w:r>
      <w:r w:rsidR="002D3C15">
        <w:t>\PIRATA-FR28</w:t>
      </w:r>
      <w:bookmarkStart w:id="7" w:name="_GoBack"/>
      <w:bookmarkEnd w:id="7"/>
      <w:r w:rsidRPr="00BB7A8C">
        <w:t>\DOCUMENTS\DEMANDE DE TRAVAUX</w:t>
      </w:r>
      <w:r w:rsidR="008A12EC">
        <w:t>, récupérer le document de l’année précédente et le modifier pour l’année qui vient</w:t>
      </w:r>
    </w:p>
    <w:p w:rsidR="002F7421" w:rsidRPr="002F7421" w:rsidRDefault="002F7421" w:rsidP="002F7421"/>
    <w:p w:rsidR="005A5F37" w:rsidRDefault="00C82223" w:rsidP="002F7421">
      <w:pPr>
        <w:pStyle w:val="Titre3"/>
        <w:spacing w:before="0" w:after="0"/>
      </w:pPr>
      <w:bookmarkStart w:id="8" w:name="_Toc450661373"/>
      <w:r>
        <w:t>Préparation 3-4 mois avant la campagne</w:t>
      </w:r>
      <w:bookmarkEnd w:id="8"/>
    </w:p>
    <w:p w:rsidR="0047494F" w:rsidRDefault="0047494F" w:rsidP="0047494F"/>
    <w:p w:rsidR="0047494F" w:rsidRPr="003728C1" w:rsidRDefault="0047494F" w:rsidP="00AE3790">
      <w:pPr>
        <w:pStyle w:val="Paragraphedeliste"/>
        <w:numPr>
          <w:ilvl w:val="0"/>
          <w:numId w:val="14"/>
        </w:numPr>
        <w:suppressAutoHyphens w:val="0"/>
        <w:spacing w:after="200" w:line="276" w:lineRule="auto"/>
        <w:jc w:val="both"/>
      </w:pPr>
      <w:r w:rsidRPr="003728C1">
        <w:t>Organiser la réunion de préparation de campagne avec Genavir. Les points suivants devront être abordés et clarifiés :</w:t>
      </w:r>
    </w:p>
    <w:p w:rsidR="0047494F" w:rsidRPr="003728C1" w:rsidRDefault="0047494F" w:rsidP="00AE3790">
      <w:pPr>
        <w:pStyle w:val="Paragraphedeliste"/>
        <w:numPr>
          <w:ilvl w:val="1"/>
          <w:numId w:val="14"/>
        </w:numPr>
        <w:suppressAutoHyphens w:val="0"/>
        <w:spacing w:after="200" w:line="276" w:lineRule="auto"/>
        <w:jc w:val="both"/>
      </w:pPr>
      <w:r w:rsidRPr="003728C1">
        <w:lastRenderedPageBreak/>
        <w:t>Dates et nombre de jours prévus en début de campagne pour la mise à disposition et l’installation du matériel à bord (nombreux aléas…).</w:t>
      </w:r>
    </w:p>
    <w:p w:rsidR="0047494F" w:rsidRPr="003728C1" w:rsidRDefault="0047494F" w:rsidP="00AE3790">
      <w:pPr>
        <w:pStyle w:val="Paragraphedeliste"/>
        <w:numPr>
          <w:ilvl w:val="1"/>
          <w:numId w:val="14"/>
        </w:numPr>
        <w:suppressAutoHyphens w:val="0"/>
        <w:spacing w:after="200" w:line="276" w:lineRule="auto"/>
        <w:jc w:val="both"/>
      </w:pPr>
      <w:r w:rsidRPr="003728C1">
        <w:t>Bon fonctionnement des appareils et capteurs du navire (ADCP, TSgraph, sondeur, treuil, câble électroporteur pour CTD, zodiac…)</w:t>
      </w:r>
    </w:p>
    <w:p w:rsidR="0047494F" w:rsidRPr="003728C1" w:rsidRDefault="0047494F" w:rsidP="00AE3790">
      <w:pPr>
        <w:pStyle w:val="Paragraphedeliste"/>
        <w:numPr>
          <w:ilvl w:val="1"/>
          <w:numId w:val="14"/>
        </w:numPr>
        <w:suppressAutoHyphens w:val="0"/>
        <w:spacing w:after="200" w:line="276" w:lineRule="auto"/>
        <w:jc w:val="both"/>
      </w:pPr>
      <w:r w:rsidRPr="003728C1">
        <w:t xml:space="preserve"> Personnel du bord qualifié pour les opérations de mouillage</w:t>
      </w:r>
    </w:p>
    <w:p w:rsidR="0047494F" w:rsidRPr="003728C1" w:rsidRDefault="0047494F" w:rsidP="00AE3790">
      <w:pPr>
        <w:pStyle w:val="Paragraphedeliste"/>
        <w:ind w:left="1440"/>
        <w:jc w:val="both"/>
      </w:pPr>
    </w:p>
    <w:p w:rsidR="0047494F" w:rsidRDefault="0047494F" w:rsidP="00AE3790">
      <w:pPr>
        <w:pStyle w:val="Paragraphedeliste"/>
        <w:numPr>
          <w:ilvl w:val="0"/>
          <w:numId w:val="14"/>
        </w:numPr>
        <w:suppressAutoHyphens w:val="0"/>
        <w:spacing w:after="200" w:line="276" w:lineRule="auto"/>
        <w:jc w:val="both"/>
      </w:pPr>
      <w:r w:rsidRPr="00F24B4B">
        <w:t>S’assurer (auprès de Genavir ou du responsable de la campagne) que les demandes d’interventions dans les ZEE sont faites si nécessair</w:t>
      </w:r>
      <w:r w:rsidR="00EC148D">
        <w:t>es, des demandes d’escales, etc</w:t>
      </w:r>
    </w:p>
    <w:p w:rsidR="00EC148D" w:rsidRPr="00F24B4B" w:rsidRDefault="00EC148D" w:rsidP="00AE3790">
      <w:pPr>
        <w:pStyle w:val="Paragraphedeliste"/>
        <w:suppressAutoHyphens w:val="0"/>
        <w:spacing w:after="200" w:line="276" w:lineRule="auto"/>
        <w:ind w:left="1080"/>
        <w:jc w:val="both"/>
      </w:pPr>
    </w:p>
    <w:p w:rsidR="0047494F" w:rsidRDefault="0047494F" w:rsidP="00AE3790">
      <w:pPr>
        <w:pStyle w:val="Paragraphedeliste"/>
        <w:numPr>
          <w:ilvl w:val="0"/>
          <w:numId w:val="14"/>
        </w:numPr>
        <w:suppressAutoHyphens w:val="0"/>
        <w:spacing w:after="200" w:line="276" w:lineRule="auto"/>
        <w:jc w:val="both"/>
      </w:pPr>
      <w:r w:rsidRPr="005530F7">
        <w:t xml:space="preserve">Contacter et prévenir la représentation IRD, ou l’ambassade, des pays où sont prévues les </w:t>
      </w:r>
      <w:r w:rsidR="004404AA">
        <w:t>escales de la mission prochaine</w:t>
      </w:r>
    </w:p>
    <w:p w:rsidR="004404AA" w:rsidRDefault="004404AA" w:rsidP="004404AA">
      <w:pPr>
        <w:pStyle w:val="Paragraphedeliste"/>
      </w:pPr>
    </w:p>
    <w:p w:rsidR="0047494F" w:rsidRDefault="0047494F" w:rsidP="00AE3790">
      <w:pPr>
        <w:pStyle w:val="Paragraphedeliste"/>
        <w:numPr>
          <w:ilvl w:val="0"/>
          <w:numId w:val="14"/>
        </w:numPr>
        <w:suppressAutoHyphens w:val="0"/>
        <w:spacing w:after="200" w:line="276" w:lineRule="auto"/>
        <w:jc w:val="both"/>
      </w:pPr>
      <w:r w:rsidRPr="005530F7">
        <w:t xml:space="preserve">Prendre contact avec notre </w:t>
      </w:r>
      <w:r w:rsidRPr="008A6337">
        <w:t>agent</w:t>
      </w:r>
      <w:r w:rsidRPr="005530F7">
        <w:t xml:space="preserve"> local en </w:t>
      </w:r>
      <w:r w:rsidR="008A6337">
        <w:t>France (pour l’instant Sandrine David, CGS)</w:t>
      </w:r>
      <w:r w:rsidRPr="005530F7">
        <w:t xml:space="preserve">  pour établir les différents devis d’expédition des containers (Brest/Afrique et Seattle/Afrique) avec 2 ou 3 options différentes de dates pour l’acheminement. </w:t>
      </w:r>
      <w:r w:rsidRPr="003728C1">
        <w:t>S’assurer d’une marge d’au moins 3 semaines pour l’arrivée des conteneurs au port de dépar</w:t>
      </w:r>
      <w:r w:rsidR="00E07590">
        <w:t>t avant le début de la campagne</w:t>
      </w:r>
    </w:p>
    <w:p w:rsidR="00E07590" w:rsidRPr="003728C1" w:rsidRDefault="00E07590" w:rsidP="00AE3790">
      <w:pPr>
        <w:pStyle w:val="Paragraphedeliste"/>
        <w:suppressAutoHyphens w:val="0"/>
        <w:spacing w:after="200" w:line="276" w:lineRule="auto"/>
        <w:ind w:left="1080"/>
        <w:jc w:val="both"/>
      </w:pPr>
    </w:p>
    <w:p w:rsidR="00F73B74" w:rsidRDefault="0047494F" w:rsidP="00AE3790">
      <w:pPr>
        <w:pStyle w:val="Paragraphedeliste"/>
        <w:numPr>
          <w:ilvl w:val="0"/>
          <w:numId w:val="14"/>
        </w:numPr>
        <w:suppressAutoHyphens w:val="0"/>
        <w:spacing w:after="200" w:line="276" w:lineRule="auto"/>
        <w:jc w:val="both"/>
      </w:pPr>
      <w:r w:rsidRPr="003728C1">
        <w:t>Réserver le container auprès de l’agent, dimension 20 ou 40 pieds, High cube, manutent</w:t>
      </w:r>
      <w:r w:rsidR="00F73B74">
        <w:t>ionnaire, grue, camion, douane</w:t>
      </w:r>
    </w:p>
    <w:p w:rsidR="00F73B74" w:rsidRPr="003728C1" w:rsidRDefault="00F73B74" w:rsidP="00AE3790">
      <w:pPr>
        <w:pStyle w:val="Paragraphedeliste"/>
        <w:suppressAutoHyphens w:val="0"/>
        <w:spacing w:after="200" w:line="276" w:lineRule="auto"/>
        <w:ind w:left="1080"/>
        <w:jc w:val="both"/>
      </w:pPr>
    </w:p>
    <w:p w:rsidR="009B6DEE" w:rsidRDefault="0047494F" w:rsidP="00AE3790">
      <w:pPr>
        <w:pStyle w:val="Paragraphedeliste"/>
        <w:numPr>
          <w:ilvl w:val="0"/>
          <w:numId w:val="14"/>
        </w:numPr>
        <w:suppressAutoHyphens w:val="0"/>
        <w:spacing w:after="200" w:line="276" w:lineRule="auto"/>
        <w:jc w:val="both"/>
      </w:pPr>
      <w:r w:rsidRPr="005530F7">
        <w:t>Avertir les partenaires (capteur CO2, flotteurs ARGO, bouées dériva</w:t>
      </w:r>
      <w:r w:rsidR="009B6DEE">
        <w:t>ntes, Coriolis XBT, « gliders »</w:t>
      </w:r>
      <w:r w:rsidRPr="005530F7">
        <w:t>, etc.) des dates envis</w:t>
      </w:r>
      <w:r w:rsidR="009B6DEE">
        <w:t>agées d’expédition du matériel</w:t>
      </w:r>
    </w:p>
    <w:p w:rsidR="009B6DEE" w:rsidRPr="005530F7" w:rsidRDefault="009B6DEE" w:rsidP="00AE3790">
      <w:pPr>
        <w:pStyle w:val="Paragraphedeliste"/>
        <w:suppressAutoHyphens w:val="0"/>
        <w:spacing w:after="200" w:line="276" w:lineRule="auto"/>
        <w:ind w:left="1080"/>
        <w:jc w:val="both"/>
      </w:pPr>
    </w:p>
    <w:p w:rsidR="0047494F" w:rsidRDefault="0047494F" w:rsidP="00AE3790">
      <w:pPr>
        <w:pStyle w:val="Paragraphedeliste"/>
        <w:numPr>
          <w:ilvl w:val="0"/>
          <w:numId w:val="14"/>
        </w:numPr>
        <w:suppressAutoHyphens w:val="0"/>
        <w:spacing w:after="200" w:line="276" w:lineRule="auto"/>
        <w:jc w:val="both"/>
      </w:pPr>
      <w:r w:rsidRPr="003728C1">
        <w:t>Contacter les partenaires scientifiques pour constituer une liste des participants à la campagne. Une fois établie, transmettre par mail les informations : demande d’ordre de mission, réservation des billets d’avion, demande de visa, vaccins, visite médicale, contact à terre, photos, autorisation d’entrée au port, précautions à prendre dans le(s) pays d’escale, quelques explications sur la vie à bord et vêtements de trava</w:t>
      </w:r>
      <w:r w:rsidR="009B6DEE">
        <w:t xml:space="preserve">il, chaussures de sécurité, </w:t>
      </w:r>
      <w:r w:rsidR="001F59E9">
        <w:t>etc.</w:t>
      </w:r>
    </w:p>
    <w:p w:rsidR="001F59E9" w:rsidRDefault="001F59E9" w:rsidP="00AE3790">
      <w:pPr>
        <w:pStyle w:val="Paragraphedeliste"/>
        <w:jc w:val="both"/>
      </w:pPr>
    </w:p>
    <w:p w:rsidR="0047494F" w:rsidRDefault="0047494F" w:rsidP="00AE3790">
      <w:pPr>
        <w:pStyle w:val="Paragraphedeliste"/>
        <w:numPr>
          <w:ilvl w:val="0"/>
          <w:numId w:val="14"/>
        </w:numPr>
        <w:suppressAutoHyphens w:val="0"/>
        <w:spacing w:after="200" w:line="276" w:lineRule="auto"/>
        <w:jc w:val="both"/>
      </w:pPr>
      <w:r w:rsidRPr="003728C1">
        <w:t>Préparer les bouées Atlas au labo, réparation (résine), peinture, vérification des soudures</w:t>
      </w:r>
      <w:r w:rsidR="00E15704">
        <w:t>, et</w:t>
      </w:r>
      <w:r w:rsidR="001F59E9">
        <w:t>c.</w:t>
      </w:r>
    </w:p>
    <w:p w:rsidR="00E15704" w:rsidRPr="003728C1" w:rsidRDefault="00E15704" w:rsidP="00AE3790">
      <w:pPr>
        <w:pStyle w:val="Paragraphedeliste"/>
        <w:suppressAutoHyphens w:val="0"/>
        <w:spacing w:after="200" w:line="276" w:lineRule="auto"/>
        <w:ind w:left="1080"/>
        <w:jc w:val="both"/>
      </w:pPr>
    </w:p>
    <w:p w:rsidR="0047494F" w:rsidRDefault="0047494F" w:rsidP="00AE3790">
      <w:pPr>
        <w:pStyle w:val="Paragraphedeliste"/>
        <w:numPr>
          <w:ilvl w:val="0"/>
          <w:numId w:val="14"/>
        </w:numPr>
        <w:suppressAutoHyphens w:val="0"/>
        <w:spacing w:after="200" w:line="276" w:lineRule="auto"/>
        <w:jc w:val="both"/>
      </w:pPr>
      <w:r w:rsidRPr="003728C1">
        <w:t>Vérifier et préparer (listes/achats), le petit matériel, peinture, produits entretien, etc</w:t>
      </w:r>
      <w:r w:rsidR="00DA1C9C">
        <w:t>.</w:t>
      </w:r>
    </w:p>
    <w:p w:rsidR="00587740" w:rsidRPr="003728C1" w:rsidRDefault="00587740" w:rsidP="00AE3790">
      <w:pPr>
        <w:pStyle w:val="Paragraphedeliste"/>
        <w:suppressAutoHyphens w:val="0"/>
        <w:spacing w:after="200" w:line="276" w:lineRule="auto"/>
        <w:ind w:left="1080"/>
        <w:jc w:val="both"/>
      </w:pPr>
    </w:p>
    <w:p w:rsidR="0047494F" w:rsidRDefault="0047494F" w:rsidP="00AE3790">
      <w:pPr>
        <w:pStyle w:val="Paragraphedeliste"/>
        <w:numPr>
          <w:ilvl w:val="0"/>
          <w:numId w:val="14"/>
        </w:numPr>
        <w:suppressAutoHyphens w:val="0"/>
        <w:spacing w:after="200" w:line="276" w:lineRule="auto"/>
        <w:jc w:val="both"/>
      </w:pPr>
      <w:r w:rsidRPr="003728C1">
        <w:t>Vérifier les caisses à outils, ac</w:t>
      </w:r>
      <w:r w:rsidR="00587740">
        <w:t>heter du rechange si nécessaire</w:t>
      </w:r>
    </w:p>
    <w:p w:rsidR="00587740" w:rsidRPr="003728C1" w:rsidRDefault="00587740" w:rsidP="00AE3790">
      <w:pPr>
        <w:pStyle w:val="Paragraphedeliste"/>
        <w:suppressAutoHyphens w:val="0"/>
        <w:spacing w:after="200" w:line="276" w:lineRule="auto"/>
        <w:ind w:left="1080"/>
        <w:jc w:val="both"/>
      </w:pPr>
    </w:p>
    <w:p w:rsidR="0047494F" w:rsidRDefault="0047494F" w:rsidP="00AE3790">
      <w:pPr>
        <w:pStyle w:val="Paragraphedeliste"/>
        <w:numPr>
          <w:ilvl w:val="0"/>
          <w:numId w:val="14"/>
        </w:numPr>
        <w:suppressAutoHyphens w:val="0"/>
        <w:spacing w:after="200" w:line="276" w:lineRule="auto"/>
        <w:jc w:val="both"/>
      </w:pPr>
      <w:r w:rsidRPr="003728C1">
        <w:t>Préparer 5 ou 6 longueurs de 50m avec du nylon, réaliser le</w:t>
      </w:r>
      <w:r w:rsidR="00587740">
        <w:t>s terminaisons aux 2 extrémités</w:t>
      </w:r>
    </w:p>
    <w:p w:rsidR="00587740" w:rsidRDefault="00587740" w:rsidP="00AE3790">
      <w:pPr>
        <w:pStyle w:val="Paragraphedeliste"/>
        <w:jc w:val="both"/>
      </w:pPr>
    </w:p>
    <w:p w:rsidR="0047494F" w:rsidRDefault="0047494F" w:rsidP="00AE3790">
      <w:pPr>
        <w:pStyle w:val="Paragraphedeliste"/>
        <w:numPr>
          <w:ilvl w:val="0"/>
          <w:numId w:val="14"/>
        </w:numPr>
        <w:suppressAutoHyphens w:val="0"/>
        <w:spacing w:after="200" w:line="276" w:lineRule="auto"/>
        <w:jc w:val="both"/>
      </w:pPr>
      <w:r w:rsidRPr="003728C1">
        <w:t xml:space="preserve">Comptabiliser les tourets nylon, câble orange et lests </w:t>
      </w:r>
      <w:r w:rsidR="009C5A11">
        <w:t>qui partiront dans le container</w:t>
      </w:r>
    </w:p>
    <w:p w:rsidR="009C5A11" w:rsidRPr="003728C1" w:rsidRDefault="009C5A11" w:rsidP="00AE3790">
      <w:pPr>
        <w:pStyle w:val="Paragraphedeliste"/>
        <w:suppressAutoHyphens w:val="0"/>
        <w:spacing w:after="200" w:line="276" w:lineRule="auto"/>
        <w:ind w:left="1080"/>
        <w:jc w:val="both"/>
      </w:pPr>
    </w:p>
    <w:p w:rsidR="0047494F" w:rsidRDefault="0047494F" w:rsidP="00AE3790">
      <w:pPr>
        <w:pStyle w:val="Paragraphedeliste"/>
        <w:numPr>
          <w:ilvl w:val="0"/>
          <w:numId w:val="14"/>
        </w:numPr>
        <w:suppressAutoHyphens w:val="0"/>
        <w:spacing w:after="200" w:line="276" w:lineRule="auto"/>
        <w:jc w:val="both"/>
      </w:pPr>
      <w:r w:rsidRPr="005530F7">
        <w:t xml:space="preserve">Commencer à mettre à jour la </w:t>
      </w:r>
      <w:r w:rsidRPr="002C5B55">
        <w:t>liste de colisage</w:t>
      </w:r>
      <w:r w:rsidR="002C5B55">
        <w:t xml:space="preserve"> (exemple pour l’année 2016 : </w:t>
      </w:r>
      <w:r w:rsidR="002C5B55" w:rsidRPr="002C5B55">
        <w:t>2016-02-03 FR26-CGS  Liste_materiel_US191_Brest_Thalassa.xlsx</w:t>
      </w:r>
      <w:r w:rsidR="002C5B55">
        <w:t xml:space="preserve">, ici : dans le serveur « irdcampagnes » puis </w:t>
      </w:r>
      <w:r w:rsidR="002C5B55" w:rsidRPr="002C5B55">
        <w:t xml:space="preserve">\PIRATA-FR26\DOCUMENTS\EXPEDITIONS\DE PLOUZANE </w:t>
      </w:r>
      <w:r w:rsidR="003D09CD">
        <w:t>–</w:t>
      </w:r>
      <w:r w:rsidR="002C5B55" w:rsidRPr="002C5B55">
        <w:t xml:space="preserve"> THALASSA</w:t>
      </w:r>
      <w:r w:rsidR="003D09CD">
        <w:t>, Cf. A</w:t>
      </w:r>
      <w:r w:rsidR="005E5045">
        <w:t>nnexe 1</w:t>
      </w:r>
      <w:r w:rsidR="009606B8">
        <w:t xml:space="preserve"> </w:t>
      </w:r>
      <w:r w:rsidR="005E5045">
        <w:t>au chapitre</w:t>
      </w:r>
      <w:r w:rsidR="003D09CD">
        <w:t xml:space="preserve"> 5.1</w:t>
      </w:r>
      <w:r w:rsidR="00661BE2" w:rsidRPr="002C5B55">
        <w:t>)</w:t>
      </w:r>
      <w:r w:rsidRPr="002C5B55">
        <w:t>,</w:t>
      </w:r>
      <w:r w:rsidRPr="005530F7">
        <w:t xml:space="preserve"> séparer dans la liste le matériel de physique (hydrologie –C</w:t>
      </w:r>
      <w:r w:rsidR="009C5A11">
        <w:t>TDO2-, courantométrie –LADCP-…)</w:t>
      </w:r>
      <w:r w:rsidRPr="005530F7">
        <w:t>,  de chimie éventuel (salinité,</w:t>
      </w:r>
      <w:r w:rsidR="00BC3BE0">
        <w:t xml:space="preserve"> oxygène, filtration, étuve etc.</w:t>
      </w:r>
      <w:r w:rsidRPr="005530F7">
        <w:t>) et autres appareils éventuellement mis en œuvre pendant la campagne (ex : bouées dérivantes, profileurs ARG</w:t>
      </w:r>
      <w:r w:rsidR="009C5A11">
        <w:t>O, gliders…) du matériel Pirata</w:t>
      </w:r>
    </w:p>
    <w:p w:rsidR="009C5A11" w:rsidRPr="005530F7" w:rsidRDefault="009C5A11" w:rsidP="009C5A11">
      <w:pPr>
        <w:pStyle w:val="Paragraphedeliste"/>
        <w:suppressAutoHyphens w:val="0"/>
        <w:spacing w:after="200" w:line="276" w:lineRule="auto"/>
        <w:ind w:left="1080"/>
      </w:pPr>
    </w:p>
    <w:p w:rsidR="0047494F" w:rsidRDefault="0047494F" w:rsidP="009C5A11">
      <w:pPr>
        <w:pStyle w:val="Paragraphedeliste"/>
        <w:numPr>
          <w:ilvl w:val="0"/>
          <w:numId w:val="14"/>
        </w:numPr>
        <w:suppressAutoHyphens w:val="0"/>
        <w:spacing w:after="200" w:line="276" w:lineRule="auto"/>
      </w:pPr>
      <w:r>
        <w:t xml:space="preserve">Préparer le </w:t>
      </w:r>
      <w:r w:rsidRPr="00143D70">
        <w:t>dossier technique</w:t>
      </w:r>
      <w:r w:rsidR="00661BE2">
        <w:t xml:space="preserve"> </w:t>
      </w:r>
      <w:r w:rsidR="00661BE2" w:rsidRPr="00661BE2">
        <w:rPr>
          <w:highlight w:val="yellow"/>
        </w:rPr>
        <w:t>(ou et nom ?)</w:t>
      </w:r>
      <w:r>
        <w:t xml:space="preserve"> : </w:t>
      </w:r>
    </w:p>
    <w:p w:rsidR="0047494F" w:rsidRPr="003728C1" w:rsidRDefault="0047494F" w:rsidP="009C5A11">
      <w:pPr>
        <w:pStyle w:val="Paragraphedeliste"/>
        <w:numPr>
          <w:ilvl w:val="1"/>
          <w:numId w:val="14"/>
        </w:numPr>
        <w:suppressAutoHyphens w:val="0"/>
        <w:spacing w:after="200" w:line="276" w:lineRule="auto"/>
      </w:pPr>
      <w:r w:rsidRPr="003728C1">
        <w:t xml:space="preserve">prendre les copies numérisées des déploiements précédents </w:t>
      </w:r>
    </w:p>
    <w:p w:rsidR="0047494F" w:rsidRPr="003728C1" w:rsidRDefault="0047494F" w:rsidP="009C5A11">
      <w:pPr>
        <w:pStyle w:val="Paragraphedeliste"/>
        <w:numPr>
          <w:ilvl w:val="1"/>
          <w:numId w:val="14"/>
        </w:numPr>
        <w:suppressAutoHyphens w:val="0"/>
        <w:spacing w:after="200" w:line="276" w:lineRule="auto"/>
      </w:pPr>
      <w:r w:rsidRPr="003728C1">
        <w:t>les copies numérisées des bathymétries sur zones</w:t>
      </w:r>
    </w:p>
    <w:p w:rsidR="0047494F" w:rsidRDefault="0047494F" w:rsidP="009C5A11">
      <w:pPr>
        <w:pStyle w:val="Paragraphedeliste"/>
        <w:numPr>
          <w:ilvl w:val="1"/>
          <w:numId w:val="14"/>
        </w:numPr>
        <w:suppressAutoHyphens w:val="0"/>
        <w:spacing w:after="200" w:line="276" w:lineRule="auto"/>
      </w:pPr>
      <w:r>
        <w:t>la documentation ATLAS (anglais)</w:t>
      </w:r>
    </w:p>
    <w:p w:rsidR="0047494F" w:rsidRPr="003728C1" w:rsidRDefault="0047494F" w:rsidP="009C5A11">
      <w:pPr>
        <w:pStyle w:val="Paragraphedeliste"/>
        <w:numPr>
          <w:ilvl w:val="1"/>
          <w:numId w:val="14"/>
        </w:numPr>
        <w:suppressAutoHyphens w:val="0"/>
        <w:spacing w:after="200" w:line="276" w:lineRule="auto"/>
      </w:pPr>
      <w:r w:rsidRPr="003728C1">
        <w:t>les originaux de déploiements/récupérations de l’année précédente</w:t>
      </w:r>
    </w:p>
    <w:p w:rsidR="0047494F" w:rsidRDefault="0047494F" w:rsidP="009C5A11">
      <w:pPr>
        <w:pStyle w:val="Paragraphedeliste"/>
        <w:numPr>
          <w:ilvl w:val="1"/>
          <w:numId w:val="14"/>
        </w:numPr>
        <w:suppressAutoHyphens w:val="0"/>
        <w:spacing w:after="200" w:line="276" w:lineRule="auto"/>
      </w:pPr>
      <w:r w:rsidRPr="003728C1">
        <w:t>récupérer les dernières versions des instructions et formulaires sur l’espace collaboratif</w:t>
      </w:r>
    </w:p>
    <w:p w:rsidR="009C5A11" w:rsidRPr="003728C1" w:rsidRDefault="009C5A11" w:rsidP="009C5A11">
      <w:pPr>
        <w:pStyle w:val="Paragraphedeliste"/>
        <w:suppressAutoHyphens w:val="0"/>
        <w:spacing w:after="200" w:line="276" w:lineRule="auto"/>
        <w:ind w:left="1800"/>
      </w:pPr>
    </w:p>
    <w:p w:rsidR="0047494F" w:rsidRDefault="0047494F" w:rsidP="000D65DD">
      <w:pPr>
        <w:pStyle w:val="Paragraphedeliste"/>
        <w:numPr>
          <w:ilvl w:val="0"/>
          <w:numId w:val="14"/>
        </w:numPr>
        <w:suppressAutoHyphens w:val="0"/>
        <w:spacing w:line="276" w:lineRule="auto"/>
      </w:pPr>
      <w:r w:rsidRPr="003728C1">
        <w:t>Préparer un dossier de vulgarisation pou</w:t>
      </w:r>
      <w:r w:rsidR="000D65DD">
        <w:t>r les présentations éventuelles</w:t>
      </w:r>
    </w:p>
    <w:p w:rsidR="000D65DD" w:rsidRPr="0047494F" w:rsidRDefault="000D65DD" w:rsidP="000D65DD">
      <w:pPr>
        <w:pStyle w:val="Paragraphedeliste"/>
        <w:suppressAutoHyphens w:val="0"/>
        <w:spacing w:line="276" w:lineRule="auto"/>
        <w:ind w:left="1080"/>
      </w:pPr>
    </w:p>
    <w:p w:rsidR="00C82223" w:rsidRDefault="00C82223" w:rsidP="000D65DD">
      <w:pPr>
        <w:pStyle w:val="Titre3"/>
        <w:spacing w:before="0" w:after="0"/>
      </w:pPr>
      <w:bookmarkStart w:id="9" w:name="_Toc450661374"/>
      <w:r>
        <w:t>Préparation 2-3 mois avant la campagne</w:t>
      </w:r>
      <w:bookmarkEnd w:id="9"/>
    </w:p>
    <w:p w:rsidR="006B43FD" w:rsidRDefault="006B43FD" w:rsidP="006B43FD"/>
    <w:p w:rsidR="006B43FD" w:rsidRDefault="006B43FD" w:rsidP="006B43FD">
      <w:pPr>
        <w:pStyle w:val="Paragraphedeliste"/>
        <w:numPr>
          <w:ilvl w:val="0"/>
          <w:numId w:val="14"/>
        </w:numPr>
        <w:suppressAutoHyphens w:val="0"/>
        <w:spacing w:after="200" w:line="276" w:lineRule="auto"/>
      </w:pPr>
      <w:r w:rsidRPr="003728C1">
        <w:t>Organiser les formalités d’expédition avec l’agent, transport, grue, manutentionnaires, formalités de douane (départ déf</w:t>
      </w:r>
      <w:r>
        <w:t>initif avec bénéfice du retour)</w:t>
      </w:r>
    </w:p>
    <w:p w:rsidR="006B43FD" w:rsidRPr="003728C1" w:rsidRDefault="006B43FD" w:rsidP="006B43FD">
      <w:pPr>
        <w:pStyle w:val="Paragraphedeliste"/>
        <w:suppressAutoHyphens w:val="0"/>
        <w:spacing w:after="200" w:line="276" w:lineRule="auto"/>
        <w:ind w:left="1080"/>
      </w:pPr>
    </w:p>
    <w:p w:rsidR="006B43FD" w:rsidRDefault="006B43FD" w:rsidP="006B43FD">
      <w:pPr>
        <w:pStyle w:val="Paragraphedeliste"/>
        <w:numPr>
          <w:ilvl w:val="0"/>
          <w:numId w:val="14"/>
        </w:numPr>
        <w:suppressAutoHyphens w:val="0"/>
        <w:spacing w:after="200" w:line="276" w:lineRule="auto"/>
      </w:pPr>
      <w:r w:rsidRPr="003728C1">
        <w:t>Regrouper le matériel au labo afin de préparer le chargement du container et numéroter les caisses,</w:t>
      </w:r>
      <w:r>
        <w:t xml:space="preserve"> transmettre la liste à l’agent</w:t>
      </w:r>
    </w:p>
    <w:p w:rsidR="006B43FD" w:rsidRPr="003728C1" w:rsidRDefault="006B43FD" w:rsidP="006B43FD">
      <w:pPr>
        <w:pStyle w:val="Paragraphedeliste"/>
        <w:suppressAutoHyphens w:val="0"/>
        <w:spacing w:after="200" w:line="276" w:lineRule="auto"/>
        <w:ind w:left="1080"/>
      </w:pPr>
    </w:p>
    <w:p w:rsidR="006B43FD" w:rsidRDefault="006B43FD" w:rsidP="006B43FD">
      <w:pPr>
        <w:pStyle w:val="Paragraphedeliste"/>
        <w:numPr>
          <w:ilvl w:val="0"/>
          <w:numId w:val="14"/>
        </w:numPr>
        <w:suppressAutoHyphens w:val="0"/>
        <w:spacing w:after="200" w:line="276" w:lineRule="auto"/>
      </w:pPr>
      <w:r w:rsidRPr="003728C1">
        <w:t xml:space="preserve">Charger le container, </w:t>
      </w:r>
      <w:r w:rsidRPr="006B43FD">
        <w:rPr>
          <w:highlight w:val="yellow"/>
        </w:rPr>
        <w:t>noter son numéro ainsi que celui du plombage</w:t>
      </w:r>
    </w:p>
    <w:p w:rsidR="006B43FD" w:rsidRPr="003728C1" w:rsidRDefault="006B43FD" w:rsidP="006B43FD">
      <w:pPr>
        <w:pStyle w:val="Paragraphedeliste"/>
        <w:suppressAutoHyphens w:val="0"/>
        <w:spacing w:after="200" w:line="276" w:lineRule="auto"/>
        <w:ind w:left="1080"/>
      </w:pPr>
    </w:p>
    <w:p w:rsidR="006B43FD" w:rsidRDefault="006B43FD" w:rsidP="006B43FD">
      <w:pPr>
        <w:pStyle w:val="Paragraphedeliste"/>
        <w:numPr>
          <w:ilvl w:val="0"/>
          <w:numId w:val="14"/>
        </w:numPr>
        <w:suppressAutoHyphens w:val="0"/>
        <w:spacing w:after="200" w:line="276" w:lineRule="auto"/>
      </w:pPr>
      <w:r w:rsidRPr="003728C1">
        <w:t>Avertir les agents (France et Afrique) : a</w:t>
      </w:r>
      <w:r>
        <w:t>dresse, formalités, douane, etc</w:t>
      </w:r>
      <w:r w:rsidR="0085291F">
        <w:t>.</w:t>
      </w:r>
    </w:p>
    <w:p w:rsidR="006B43FD" w:rsidRPr="003728C1" w:rsidRDefault="006B43FD" w:rsidP="006B43FD">
      <w:pPr>
        <w:pStyle w:val="Paragraphedeliste"/>
        <w:suppressAutoHyphens w:val="0"/>
        <w:spacing w:after="200" w:line="276" w:lineRule="auto"/>
        <w:ind w:left="1080"/>
      </w:pPr>
    </w:p>
    <w:p w:rsidR="006B43FD" w:rsidRDefault="006B43FD" w:rsidP="006B43FD">
      <w:pPr>
        <w:pStyle w:val="Paragraphedeliste"/>
        <w:numPr>
          <w:ilvl w:val="0"/>
          <w:numId w:val="14"/>
        </w:numPr>
        <w:suppressAutoHyphens w:val="0"/>
        <w:spacing w:after="200" w:line="276" w:lineRule="auto"/>
      </w:pPr>
      <w:r w:rsidRPr="003728C1">
        <w:t>Suivre l’expédition avec l’agent sur Brest, ne pas h</w:t>
      </w:r>
      <w:r>
        <w:t>ésiter à relancer régulièrement</w:t>
      </w:r>
    </w:p>
    <w:p w:rsidR="006B43FD" w:rsidRPr="003728C1" w:rsidRDefault="006B43FD" w:rsidP="006B43FD">
      <w:pPr>
        <w:pStyle w:val="Paragraphedeliste"/>
        <w:suppressAutoHyphens w:val="0"/>
        <w:spacing w:after="200" w:line="276" w:lineRule="auto"/>
        <w:ind w:left="1080"/>
      </w:pPr>
    </w:p>
    <w:p w:rsidR="006B43FD" w:rsidRDefault="006B43FD" w:rsidP="00A5477D">
      <w:pPr>
        <w:pStyle w:val="Paragraphedeliste"/>
        <w:numPr>
          <w:ilvl w:val="0"/>
          <w:numId w:val="14"/>
        </w:numPr>
        <w:suppressAutoHyphens w:val="0"/>
        <w:spacing w:line="276" w:lineRule="auto"/>
      </w:pPr>
      <w:r w:rsidRPr="003728C1">
        <w:t>Faire les réservations d’hôtel, vérifier que les autorisations d’accès au port sont (o</w:t>
      </w:r>
      <w:r>
        <w:t>u seront bien) faites</w:t>
      </w:r>
    </w:p>
    <w:p w:rsidR="00A5477D" w:rsidRPr="006B43FD" w:rsidRDefault="00A5477D" w:rsidP="00A5477D">
      <w:pPr>
        <w:suppressAutoHyphens w:val="0"/>
        <w:spacing w:line="276" w:lineRule="auto"/>
      </w:pPr>
    </w:p>
    <w:p w:rsidR="00C82223" w:rsidRDefault="00C82223" w:rsidP="00A5477D">
      <w:pPr>
        <w:pStyle w:val="Titre3"/>
        <w:spacing w:before="0" w:after="0"/>
      </w:pPr>
      <w:bookmarkStart w:id="10" w:name="_Toc450661375"/>
      <w:r>
        <w:t>Quelques semaines avant la campagne</w:t>
      </w:r>
      <w:bookmarkEnd w:id="10"/>
    </w:p>
    <w:p w:rsidR="00A5477D" w:rsidRDefault="00A5477D" w:rsidP="00A5477D"/>
    <w:p w:rsidR="00A5477D" w:rsidRDefault="00A5477D" w:rsidP="00A5477D">
      <w:pPr>
        <w:pStyle w:val="Paragraphedeliste"/>
        <w:numPr>
          <w:ilvl w:val="0"/>
          <w:numId w:val="14"/>
        </w:numPr>
        <w:suppressAutoHyphens w:val="0"/>
        <w:spacing w:after="200" w:line="276" w:lineRule="auto"/>
      </w:pPr>
      <w:r w:rsidRPr="003728C1">
        <w:lastRenderedPageBreak/>
        <w:t>Contacter la Direction de l’Information et de la Communication (DIC/IRD)  pour la mise en place d’un billet sur le déroulement de la campagne accessible depuis le site de l’IRD et/ou autres sites miroirs (loca</w:t>
      </w:r>
      <w:r>
        <w:t>l, métropole –US IMAGO, LEGOS-)</w:t>
      </w:r>
    </w:p>
    <w:p w:rsidR="00A5477D" w:rsidRPr="003728C1" w:rsidRDefault="00A5477D" w:rsidP="00A5477D">
      <w:pPr>
        <w:pStyle w:val="Paragraphedeliste"/>
        <w:suppressAutoHyphens w:val="0"/>
        <w:spacing w:after="200" w:line="276" w:lineRule="auto"/>
        <w:ind w:left="1080"/>
      </w:pPr>
    </w:p>
    <w:p w:rsidR="00A5477D" w:rsidRDefault="00A5477D" w:rsidP="00A5477D">
      <w:pPr>
        <w:pStyle w:val="Paragraphedeliste"/>
        <w:numPr>
          <w:ilvl w:val="0"/>
          <w:numId w:val="14"/>
        </w:numPr>
        <w:suppressAutoHyphens w:val="0"/>
        <w:spacing w:after="200" w:line="276" w:lineRule="auto"/>
      </w:pPr>
      <w:r w:rsidRPr="003728C1">
        <w:t>S’assurer avant le départ de la mise à disposition du container auprès de l’agent local, le container devant  être dépoté au sol avec un chariot élévateur pouvant rentrer dans le container  et une équip</w:t>
      </w:r>
      <w:r>
        <w:t>e de manutentionnaire</w:t>
      </w:r>
    </w:p>
    <w:p w:rsidR="00A5477D" w:rsidRPr="003728C1" w:rsidRDefault="00A5477D" w:rsidP="00A5477D">
      <w:pPr>
        <w:pStyle w:val="Paragraphedeliste"/>
        <w:suppressAutoHyphens w:val="0"/>
        <w:spacing w:after="200" w:line="276" w:lineRule="auto"/>
        <w:ind w:left="1080"/>
      </w:pPr>
    </w:p>
    <w:p w:rsidR="00A5477D" w:rsidRDefault="00A5477D" w:rsidP="00A5477D">
      <w:pPr>
        <w:pStyle w:val="Paragraphedeliste"/>
        <w:numPr>
          <w:ilvl w:val="0"/>
          <w:numId w:val="14"/>
        </w:numPr>
        <w:suppressAutoHyphens w:val="0"/>
        <w:spacing w:after="200" w:line="276" w:lineRule="auto"/>
      </w:pPr>
      <w:r w:rsidRPr="003728C1">
        <w:t>Noter dans un dossier les différents contacts</w:t>
      </w:r>
      <w:r>
        <w:t xml:space="preserve"> locaux, IRD, agents, ambassade</w:t>
      </w:r>
    </w:p>
    <w:p w:rsidR="00A5477D" w:rsidRPr="003728C1" w:rsidRDefault="00A5477D" w:rsidP="00A5477D">
      <w:pPr>
        <w:pStyle w:val="Paragraphedeliste"/>
        <w:suppressAutoHyphens w:val="0"/>
        <w:spacing w:after="200" w:line="276" w:lineRule="auto"/>
        <w:ind w:left="1080"/>
      </w:pPr>
    </w:p>
    <w:p w:rsidR="00A5477D" w:rsidRDefault="00A5477D" w:rsidP="00A5477D">
      <w:pPr>
        <w:pStyle w:val="Paragraphedeliste"/>
        <w:numPr>
          <w:ilvl w:val="0"/>
          <w:numId w:val="14"/>
        </w:numPr>
        <w:suppressAutoHyphens w:val="0"/>
        <w:spacing w:after="200" w:line="276" w:lineRule="auto"/>
      </w:pPr>
      <w:r w:rsidRPr="003728C1">
        <w:t>Récupérer sur le site web Genavir ou IRD (selon le navire utilisé) le dossier de Compte Rendu de campagne, qu’il faudra rédiger au fur et à mesure de la campagne et dont il faut rendre un</w:t>
      </w:r>
      <w:r>
        <w:t>e partie dès la fin de campagne</w:t>
      </w:r>
    </w:p>
    <w:p w:rsidR="00A5477D" w:rsidRPr="003728C1" w:rsidRDefault="00A5477D" w:rsidP="00A5477D">
      <w:pPr>
        <w:pStyle w:val="Paragraphedeliste"/>
        <w:suppressAutoHyphens w:val="0"/>
        <w:spacing w:after="200" w:line="276" w:lineRule="auto"/>
        <w:ind w:left="1080"/>
      </w:pPr>
    </w:p>
    <w:p w:rsidR="00A5477D" w:rsidRPr="00C10AAE" w:rsidRDefault="00A5477D" w:rsidP="00A5477D">
      <w:pPr>
        <w:pStyle w:val="Paragraphedeliste"/>
        <w:numPr>
          <w:ilvl w:val="0"/>
          <w:numId w:val="14"/>
        </w:numPr>
        <w:suppressAutoHyphens w:val="0"/>
        <w:spacing w:after="200" w:line="276" w:lineRule="auto"/>
        <w:rPr>
          <w:highlight w:val="yellow"/>
        </w:rPr>
      </w:pPr>
      <w:r w:rsidRPr="003728C1">
        <w:t>Récupérer sur l’espace collaboratif de l’US IMAGO, l’ensemble des instructions et  formulaires pour les opérations  de chimie et physique</w:t>
      </w:r>
      <w:r w:rsidR="00C10AAE">
        <w:t xml:space="preserve"> </w:t>
      </w:r>
      <w:r w:rsidR="00C10AAE" w:rsidRPr="00C10AAE">
        <w:rPr>
          <w:highlight w:val="yellow"/>
        </w:rPr>
        <w:t>(futur lien sur un dossier ou il y aura toutes les INSTR PIRATA)</w:t>
      </w:r>
    </w:p>
    <w:p w:rsidR="0090002F" w:rsidRDefault="00C82223" w:rsidP="002F7421">
      <w:pPr>
        <w:pStyle w:val="Titre1"/>
        <w:spacing w:before="0" w:after="0"/>
      </w:pPr>
      <w:bookmarkStart w:id="11" w:name="_Toc450661376"/>
      <w:r>
        <w:t>A bord</w:t>
      </w:r>
      <w:r w:rsidR="00BD79A5">
        <w:t xml:space="preserve"> du navire</w:t>
      </w:r>
      <w:bookmarkEnd w:id="11"/>
    </w:p>
    <w:p w:rsidR="000A08E5" w:rsidRPr="000A08E5" w:rsidRDefault="000A08E5" w:rsidP="000A08E5">
      <w:pPr>
        <w:rPr>
          <w:lang w:eastAsia="en-US"/>
        </w:rPr>
      </w:pPr>
    </w:p>
    <w:p w:rsidR="006B5E01" w:rsidRDefault="00257F19" w:rsidP="002F7421">
      <w:pPr>
        <w:pStyle w:val="Titre2"/>
        <w:spacing w:before="0" w:after="0"/>
      </w:pPr>
      <w:bookmarkStart w:id="12" w:name="_Toc450661377"/>
      <w:r>
        <w:t>Installation du matériel</w:t>
      </w:r>
      <w:bookmarkEnd w:id="12"/>
    </w:p>
    <w:p w:rsidR="000A08E5" w:rsidRDefault="000A08E5" w:rsidP="000A08E5"/>
    <w:p w:rsidR="000A08E5" w:rsidRDefault="000A08E5" w:rsidP="000A08E5">
      <w:pPr>
        <w:pStyle w:val="Paragraphedeliste"/>
        <w:numPr>
          <w:ilvl w:val="0"/>
          <w:numId w:val="14"/>
        </w:numPr>
        <w:suppressAutoHyphens w:val="0"/>
        <w:spacing w:after="200" w:line="276" w:lineRule="auto"/>
      </w:pPr>
      <w:r w:rsidRPr="003728C1">
        <w:t xml:space="preserve">Une fois les containers dépotés, positionner le matériel sur le pont du navire, lests, bobines de nylon,  les tourets orange, les caisses de tubes, largeurs </w:t>
      </w:r>
      <w:r w:rsidR="00EC2315" w:rsidRPr="00EC2315">
        <w:rPr>
          <w:highlight w:val="yellow"/>
        </w:rPr>
        <w:t>photo</w:t>
      </w:r>
    </w:p>
    <w:p w:rsidR="000A08E5" w:rsidRPr="003728C1" w:rsidRDefault="000A08E5" w:rsidP="000A08E5">
      <w:pPr>
        <w:pStyle w:val="Paragraphedeliste"/>
        <w:suppressAutoHyphens w:val="0"/>
        <w:spacing w:after="200" w:line="276" w:lineRule="auto"/>
        <w:ind w:left="1080"/>
      </w:pPr>
    </w:p>
    <w:p w:rsidR="00AC37BD" w:rsidRDefault="000A08E5" w:rsidP="00AC37BD">
      <w:pPr>
        <w:pStyle w:val="Paragraphedeliste"/>
        <w:numPr>
          <w:ilvl w:val="0"/>
          <w:numId w:val="14"/>
        </w:numPr>
        <w:suppressAutoHyphens w:val="0"/>
        <w:spacing w:after="200" w:line="276" w:lineRule="auto"/>
      </w:pPr>
      <w:r w:rsidRPr="003728C1">
        <w:t xml:space="preserve">Récupérer les </w:t>
      </w:r>
      <w:r w:rsidRPr="00B54E64">
        <w:rPr>
          <w:highlight w:val="yellow"/>
        </w:rPr>
        <w:t>feuilles de déploiement du mouillage</w:t>
      </w:r>
    </w:p>
    <w:p w:rsidR="00AC37BD" w:rsidRPr="003728C1" w:rsidRDefault="00AC37BD" w:rsidP="00AC37BD">
      <w:pPr>
        <w:pStyle w:val="Paragraphedeliste"/>
        <w:suppressAutoHyphens w:val="0"/>
        <w:spacing w:after="200" w:line="276" w:lineRule="auto"/>
        <w:ind w:left="1080"/>
      </w:pPr>
    </w:p>
    <w:p w:rsidR="000A08E5" w:rsidRDefault="000A08E5" w:rsidP="00AD4135">
      <w:pPr>
        <w:pStyle w:val="Paragraphedeliste"/>
        <w:numPr>
          <w:ilvl w:val="0"/>
          <w:numId w:val="14"/>
        </w:numPr>
        <w:suppressAutoHyphens w:val="0"/>
        <w:spacing w:after="200" w:line="276" w:lineRule="auto"/>
      </w:pPr>
      <w:r w:rsidRPr="003728C1">
        <w:t xml:space="preserve">Vérifier que tout le matériel est présent à bord (tubes, capteurs, top-section, largeurs) et que </w:t>
      </w:r>
      <w:r w:rsidR="00AD4135">
        <w:t>les numéros de série coïncident</w:t>
      </w:r>
      <w:r w:rsidR="00EC2315">
        <w:t xml:space="preserve"> </w:t>
      </w:r>
      <w:r w:rsidR="00EC2315" w:rsidRPr="00EC2315">
        <w:rPr>
          <w:highlight w:val="yellow"/>
        </w:rPr>
        <w:t>photo</w:t>
      </w:r>
    </w:p>
    <w:p w:rsidR="00AD4135" w:rsidRPr="003728C1" w:rsidRDefault="00AD4135" w:rsidP="00AD4135">
      <w:pPr>
        <w:pStyle w:val="Paragraphedeliste"/>
        <w:suppressAutoHyphens w:val="0"/>
        <w:spacing w:after="200" w:line="276" w:lineRule="auto"/>
        <w:ind w:left="1080"/>
      </w:pPr>
    </w:p>
    <w:p w:rsidR="000A08E5" w:rsidRDefault="000A08E5" w:rsidP="00AD4135">
      <w:pPr>
        <w:pStyle w:val="Paragraphedeliste"/>
        <w:numPr>
          <w:ilvl w:val="0"/>
          <w:numId w:val="14"/>
        </w:numPr>
        <w:suppressAutoHyphens w:val="0"/>
        <w:spacing w:after="200" w:line="276" w:lineRule="auto"/>
      </w:pPr>
      <w:r w:rsidRPr="005530F7">
        <w:t>Noter l’emplacement et le numéro de série des bobines de nylon, reporter les information</w:t>
      </w:r>
      <w:r w:rsidR="00D82DC1">
        <w:t>s</w:t>
      </w:r>
      <w:r w:rsidRPr="005530F7">
        <w:t xml:space="preserve"> sur une </w:t>
      </w:r>
      <w:r w:rsidRPr="00B54E64">
        <w:rPr>
          <w:highlight w:val="yellow"/>
        </w:rPr>
        <w:t>feuille Excel</w:t>
      </w:r>
      <w:r w:rsidRPr="005530F7">
        <w:t>, ces informations seront utile pour le choix des bobines en fonction de la profondeur  lors d’un mouillage</w:t>
      </w:r>
    </w:p>
    <w:p w:rsidR="00AD4135" w:rsidRPr="005530F7" w:rsidRDefault="00AD4135" w:rsidP="00AD4135">
      <w:pPr>
        <w:pStyle w:val="Paragraphedeliste"/>
        <w:suppressAutoHyphens w:val="0"/>
        <w:spacing w:after="200" w:line="276" w:lineRule="auto"/>
        <w:ind w:left="1080"/>
      </w:pPr>
    </w:p>
    <w:p w:rsidR="000A08E5" w:rsidRDefault="000A08E5" w:rsidP="00AD4135">
      <w:pPr>
        <w:pStyle w:val="Paragraphedeliste"/>
        <w:numPr>
          <w:ilvl w:val="0"/>
          <w:numId w:val="14"/>
        </w:numPr>
        <w:suppressAutoHyphens w:val="0"/>
        <w:spacing w:after="200" w:line="276" w:lineRule="auto"/>
      </w:pPr>
      <w:r w:rsidRPr="003728C1">
        <w:t>Installer le récepteur Argos Télonics au PC et son antenne de réception dans un endroit le plus dégagé possible</w:t>
      </w:r>
      <w:r w:rsidR="00360462">
        <w:t xml:space="preserve"> (Cf. Figure n)</w:t>
      </w:r>
    </w:p>
    <w:p w:rsidR="00360462" w:rsidRDefault="00360462" w:rsidP="00360462">
      <w:pPr>
        <w:pStyle w:val="Paragraphedeliste"/>
      </w:pPr>
    </w:p>
    <w:p w:rsidR="00360462" w:rsidRDefault="00360462" w:rsidP="00360462">
      <w:pPr>
        <w:keepNext/>
        <w:suppressAutoHyphens w:val="0"/>
        <w:spacing w:line="276" w:lineRule="auto"/>
        <w:jc w:val="center"/>
      </w:pPr>
      <w:r w:rsidRPr="00360462">
        <w:rPr>
          <w:noProof/>
          <w:lang w:eastAsia="fr-FR"/>
        </w:rPr>
        <w:lastRenderedPageBreak/>
        <w:drawing>
          <wp:inline distT="0" distB="0" distL="0" distR="0">
            <wp:extent cx="3466022" cy="2504214"/>
            <wp:effectExtent l="38100" t="57150" r="115378" b="86586"/>
            <wp:docPr id="4" name="Image 2" descr="E:\DOCUMENTATIONS IRD\INSTRUCTIONS\00_PHOTOS SUPPORTS\Photos_utilisees_instr_campagne_pira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ATIONS IRD\INSTRUCTIONS\00_PHOTOS SUPPORTS\Photos_utilisees_instr_campagne_pirata\1.png"/>
                    <pic:cNvPicPr>
                      <a:picLocks noChangeAspect="1" noChangeArrowheads="1"/>
                    </pic:cNvPicPr>
                  </pic:nvPicPr>
                  <pic:blipFill>
                    <a:blip r:embed="rId8" cstate="print"/>
                    <a:srcRect/>
                    <a:stretch>
                      <a:fillRect/>
                    </a:stretch>
                  </pic:blipFill>
                  <pic:spPr bwMode="auto">
                    <a:xfrm>
                      <a:off x="0" y="0"/>
                      <a:ext cx="3467377" cy="25051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60462" w:rsidRDefault="00360462" w:rsidP="00360462">
      <w:pPr>
        <w:pStyle w:val="Lgende"/>
        <w:spacing w:after="0"/>
        <w:jc w:val="center"/>
      </w:pPr>
      <w:bookmarkStart w:id="13" w:name="_Toc450728573"/>
      <w:r>
        <w:t xml:space="preserve">Figure </w:t>
      </w:r>
      <w:r w:rsidR="008D60A5">
        <w:fldChar w:fldCharType="begin"/>
      </w:r>
      <w:r w:rsidR="008D60A5">
        <w:instrText xml:space="preserve"> SEQ Figure \* AR</w:instrText>
      </w:r>
      <w:r w:rsidR="008D60A5">
        <w:instrText xml:space="preserve">ABIC </w:instrText>
      </w:r>
      <w:r w:rsidR="008D60A5">
        <w:fldChar w:fldCharType="separate"/>
      </w:r>
      <w:r w:rsidR="00BB7A8C">
        <w:rPr>
          <w:noProof/>
        </w:rPr>
        <w:t>1</w:t>
      </w:r>
      <w:r w:rsidR="008D60A5">
        <w:rPr>
          <w:noProof/>
        </w:rPr>
        <w:fldChar w:fldCharType="end"/>
      </w:r>
      <w:r>
        <w:t>: Antennes à installer (à gauche: , à droite: )</w:t>
      </w:r>
      <w:bookmarkEnd w:id="13"/>
    </w:p>
    <w:p w:rsidR="00AD4135" w:rsidRPr="003728C1" w:rsidRDefault="00AD4135" w:rsidP="00AD4135">
      <w:pPr>
        <w:pStyle w:val="Paragraphedeliste"/>
        <w:suppressAutoHyphens w:val="0"/>
        <w:spacing w:after="200" w:line="276" w:lineRule="auto"/>
        <w:ind w:left="1080"/>
      </w:pPr>
    </w:p>
    <w:p w:rsidR="000A08E5" w:rsidRDefault="000A08E5" w:rsidP="00AD4135">
      <w:pPr>
        <w:pStyle w:val="Paragraphedeliste"/>
        <w:numPr>
          <w:ilvl w:val="0"/>
          <w:numId w:val="14"/>
        </w:numPr>
        <w:suppressAutoHyphens w:val="0"/>
        <w:spacing w:after="200" w:line="276" w:lineRule="auto"/>
      </w:pPr>
      <w:r w:rsidRPr="003728C1">
        <w:t xml:space="preserve">Si les fichiers de calibration ont été récupérés par ftp, les copier dans « tweesers », le logiciel de réception et décodage des données Argos, sinon, le PMEL s’en est chargé. </w:t>
      </w:r>
      <w:r>
        <w:t>Brancher le Telonics sur le PC Tw</w:t>
      </w:r>
      <w:r w:rsidR="007D0E4C">
        <w:t>ee</w:t>
      </w:r>
      <w:r>
        <w:t xml:space="preserve">sers </w:t>
      </w:r>
      <w:r w:rsidR="000A58F9" w:rsidRPr="00EC2315">
        <w:rPr>
          <w:highlight w:val="yellow"/>
        </w:rPr>
        <w:t>photo</w:t>
      </w:r>
    </w:p>
    <w:p w:rsidR="000627B0" w:rsidRDefault="000627B0" w:rsidP="000627B0">
      <w:pPr>
        <w:pStyle w:val="Paragraphedeliste"/>
        <w:suppressAutoHyphens w:val="0"/>
        <w:spacing w:after="200" w:line="276" w:lineRule="auto"/>
        <w:ind w:left="1080"/>
      </w:pPr>
    </w:p>
    <w:p w:rsidR="000A08E5" w:rsidRDefault="000A08E5" w:rsidP="00F40B7E">
      <w:pPr>
        <w:pStyle w:val="Paragraphedeliste"/>
        <w:numPr>
          <w:ilvl w:val="0"/>
          <w:numId w:val="14"/>
        </w:numPr>
        <w:suppressAutoHyphens w:val="0"/>
        <w:spacing w:after="200" w:line="276" w:lineRule="auto"/>
      </w:pPr>
      <w:r w:rsidRPr="003728C1">
        <w:t xml:space="preserve">Afficher une </w:t>
      </w:r>
      <w:r w:rsidRPr="000A58F9">
        <w:rPr>
          <w:highlight w:val="yellow"/>
        </w:rPr>
        <w:t>feuille récapitulative</w:t>
      </w:r>
      <w:r w:rsidRPr="003728C1">
        <w:t xml:space="preserve"> avec les numéros de tube et PTT Argos pour chaque mouillage (REC et DEP) au dessus du PC Tw</w:t>
      </w:r>
      <w:r w:rsidR="00F40B7E">
        <w:t>ee</w:t>
      </w:r>
      <w:r w:rsidRPr="003728C1">
        <w:t>sers</w:t>
      </w:r>
    </w:p>
    <w:p w:rsidR="00F40B7E" w:rsidRPr="003728C1" w:rsidRDefault="00F40B7E" w:rsidP="00F40B7E">
      <w:pPr>
        <w:pStyle w:val="Paragraphedeliste"/>
        <w:suppressAutoHyphens w:val="0"/>
        <w:spacing w:after="200" w:line="276" w:lineRule="auto"/>
        <w:ind w:left="1080"/>
      </w:pPr>
    </w:p>
    <w:p w:rsidR="000A08E5" w:rsidRDefault="000A08E5" w:rsidP="009B5B9D">
      <w:pPr>
        <w:pStyle w:val="Paragraphedeliste"/>
        <w:numPr>
          <w:ilvl w:val="0"/>
          <w:numId w:val="14"/>
        </w:numPr>
        <w:suppressAutoHyphens w:val="0"/>
        <w:spacing w:after="200" w:line="276" w:lineRule="auto"/>
      </w:pPr>
      <w:r w:rsidRPr="003728C1">
        <w:t>Vérifier également sur ce PC la présence de la base de données Filemaker pro pour la saisie</w:t>
      </w:r>
      <w:r w:rsidR="009B5B9D">
        <w:t xml:space="preserve"> des informations de mouillage</w:t>
      </w:r>
      <w:r w:rsidR="00B33F52">
        <w:t xml:space="preserve"> </w:t>
      </w:r>
      <w:r w:rsidR="00B33F52" w:rsidRPr="00EC2315">
        <w:rPr>
          <w:highlight w:val="yellow"/>
        </w:rPr>
        <w:t>photo</w:t>
      </w:r>
    </w:p>
    <w:p w:rsidR="009B5B9D" w:rsidRPr="003728C1" w:rsidRDefault="009B5B9D" w:rsidP="009B5B9D">
      <w:pPr>
        <w:pStyle w:val="Paragraphedeliste"/>
        <w:suppressAutoHyphens w:val="0"/>
        <w:spacing w:after="200" w:line="276" w:lineRule="auto"/>
        <w:ind w:left="1080"/>
      </w:pPr>
    </w:p>
    <w:p w:rsidR="000A08E5" w:rsidRDefault="000A08E5" w:rsidP="009B5B9D">
      <w:pPr>
        <w:pStyle w:val="Paragraphedeliste"/>
        <w:numPr>
          <w:ilvl w:val="0"/>
          <w:numId w:val="14"/>
        </w:numPr>
        <w:suppressAutoHyphens w:val="0"/>
        <w:spacing w:after="200" w:line="276" w:lineRule="auto"/>
      </w:pPr>
      <w:r w:rsidRPr="003728C1">
        <w:t>Vérifier la connexion réseau et l’accès</w:t>
      </w:r>
      <w:r w:rsidR="00E6344D">
        <w:t xml:space="preserve"> aux imprimantes du bord</w:t>
      </w:r>
    </w:p>
    <w:p w:rsidR="00E6344D" w:rsidRPr="003728C1" w:rsidRDefault="00E6344D" w:rsidP="00E6344D">
      <w:pPr>
        <w:pStyle w:val="Paragraphedeliste"/>
        <w:suppressAutoHyphens w:val="0"/>
        <w:spacing w:after="200" w:line="276" w:lineRule="auto"/>
        <w:ind w:left="1080"/>
      </w:pPr>
    </w:p>
    <w:p w:rsidR="000A08E5" w:rsidRDefault="000A08E5" w:rsidP="00E6344D">
      <w:pPr>
        <w:pStyle w:val="Paragraphedeliste"/>
        <w:numPr>
          <w:ilvl w:val="0"/>
          <w:numId w:val="14"/>
        </w:numPr>
        <w:suppressAutoHyphens w:val="0"/>
        <w:spacing w:after="200" w:line="276" w:lineRule="auto"/>
      </w:pPr>
      <w:r w:rsidRPr="003728C1">
        <w:t xml:space="preserve">Imprimer  les </w:t>
      </w:r>
      <w:r w:rsidRPr="00B33F52">
        <w:rPr>
          <w:highlight w:val="yellow"/>
        </w:rPr>
        <w:t>feuilles de récupéra</w:t>
      </w:r>
      <w:r w:rsidR="00E6344D" w:rsidRPr="00B33F52">
        <w:rPr>
          <w:highlight w:val="yellow"/>
        </w:rPr>
        <w:t>tion (REC) et déploiement (DEP)</w:t>
      </w:r>
      <w:r w:rsidR="00B33F52">
        <w:t xml:space="preserve"> </w:t>
      </w:r>
    </w:p>
    <w:p w:rsidR="00E6344D" w:rsidRPr="003728C1" w:rsidRDefault="00E6344D" w:rsidP="00E6344D">
      <w:pPr>
        <w:pStyle w:val="Paragraphedeliste"/>
        <w:suppressAutoHyphens w:val="0"/>
        <w:spacing w:after="200" w:line="276" w:lineRule="auto"/>
        <w:ind w:left="1080"/>
      </w:pPr>
    </w:p>
    <w:p w:rsidR="000A08E5" w:rsidRDefault="000A08E5" w:rsidP="00E6344D">
      <w:pPr>
        <w:pStyle w:val="Paragraphedeliste"/>
        <w:numPr>
          <w:ilvl w:val="0"/>
          <w:numId w:val="14"/>
        </w:numPr>
        <w:suppressAutoHyphens w:val="0"/>
        <w:spacing w:after="200" w:line="276" w:lineRule="auto"/>
      </w:pPr>
      <w:r w:rsidRPr="003728C1">
        <w:t>Sortir les capteurs atmosphériques des caisses des tubes électroniques. Fixer les caisses débout  le long du bastingage ainsi que  les capteurs avec des sangles. Brancher les capteurs (les câbles sont répertoriés). Enlever la plaque de protection au sommet du tube et  visser à son emplacement  le mat de l’antenne Argos. Brancher l’anémomètre et le fixe</w:t>
      </w:r>
      <w:r w:rsidR="00E6344D">
        <w:t>r sur le mat avec son collier S</w:t>
      </w:r>
      <w:r w:rsidRPr="003728C1">
        <w:t>erflex. Réserver la plaque et les vis dans une pochette plastique, elles seront utilisées pour le tube r</w:t>
      </w:r>
      <w:r w:rsidR="00F4234F">
        <w:t>écupéré du mouillage précédent</w:t>
      </w:r>
      <w:r w:rsidR="009776E9">
        <w:t xml:space="preserve"> (Cf. Figure n)</w:t>
      </w:r>
    </w:p>
    <w:p w:rsidR="00B33F52" w:rsidRDefault="00B33F52" w:rsidP="00B33F52">
      <w:pPr>
        <w:pStyle w:val="Paragraphedeliste"/>
      </w:pPr>
    </w:p>
    <w:p w:rsidR="0007475D" w:rsidRDefault="009776E9" w:rsidP="0007475D">
      <w:pPr>
        <w:keepNext/>
        <w:suppressAutoHyphens w:val="0"/>
        <w:spacing w:line="276" w:lineRule="auto"/>
        <w:jc w:val="center"/>
      </w:pPr>
      <w:r w:rsidRPr="009776E9">
        <w:rPr>
          <w:noProof/>
          <w:lang w:eastAsia="fr-FR"/>
        </w:rPr>
        <w:lastRenderedPageBreak/>
        <w:drawing>
          <wp:inline distT="0" distB="0" distL="0" distR="0">
            <wp:extent cx="3966354" cy="2425737"/>
            <wp:effectExtent l="38100" t="57150" r="110346" b="88863"/>
            <wp:docPr id="5" name="Image 4" descr="E:\DOCUMENTATIONS IRD\INSTRUCTIONS\00_PHOTOS SUPPORTS\Photos_utilisees_instr_campagne_pira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 IRD\INSTRUCTIONS\00_PHOTOS SUPPORTS\Photos_utilisees_instr_campagne_pirata\2.png"/>
                    <pic:cNvPicPr>
                      <a:picLocks noChangeAspect="1" noChangeArrowheads="1"/>
                    </pic:cNvPicPr>
                  </pic:nvPicPr>
                  <pic:blipFill>
                    <a:blip r:embed="rId9" cstate="print"/>
                    <a:srcRect/>
                    <a:stretch>
                      <a:fillRect/>
                    </a:stretch>
                  </pic:blipFill>
                  <pic:spPr bwMode="auto">
                    <a:xfrm>
                      <a:off x="0" y="0"/>
                      <a:ext cx="3969912" cy="24279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C627F" w:rsidRDefault="00DC627F" w:rsidP="0007475D">
      <w:pPr>
        <w:keepNext/>
        <w:suppressAutoHyphens w:val="0"/>
        <w:spacing w:line="276" w:lineRule="auto"/>
        <w:jc w:val="center"/>
      </w:pPr>
    </w:p>
    <w:p w:rsidR="00B33F52" w:rsidRDefault="0007475D" w:rsidP="0007475D">
      <w:pPr>
        <w:pStyle w:val="Lgende"/>
        <w:spacing w:after="0"/>
        <w:jc w:val="center"/>
      </w:pPr>
      <w:bookmarkStart w:id="14" w:name="_Toc450728574"/>
      <w:r>
        <w:t xml:space="preserve">Figure </w:t>
      </w:r>
      <w:r w:rsidR="008D60A5">
        <w:fldChar w:fldCharType="begin"/>
      </w:r>
      <w:r w:rsidR="008D60A5">
        <w:instrText xml:space="preserve"> SEQ Figure \* ARABIC </w:instrText>
      </w:r>
      <w:r w:rsidR="008D60A5">
        <w:fldChar w:fldCharType="separate"/>
      </w:r>
      <w:r w:rsidR="00BB7A8C">
        <w:rPr>
          <w:noProof/>
        </w:rPr>
        <w:t>2</w:t>
      </w:r>
      <w:r w:rsidR="008D60A5">
        <w:rPr>
          <w:noProof/>
        </w:rPr>
        <w:fldChar w:fldCharType="end"/>
      </w:r>
      <w:r>
        <w:t>: Capteurs atmosphérique fixés dans leur boite en bois au bastingage</w:t>
      </w:r>
      <w:bookmarkEnd w:id="14"/>
    </w:p>
    <w:p w:rsidR="0007475D" w:rsidRPr="0007475D" w:rsidRDefault="0007475D" w:rsidP="0007475D"/>
    <w:p w:rsidR="000A08E5" w:rsidRDefault="000A08E5" w:rsidP="00F4234F">
      <w:pPr>
        <w:pStyle w:val="Paragraphedeliste"/>
        <w:numPr>
          <w:ilvl w:val="0"/>
          <w:numId w:val="14"/>
        </w:numPr>
        <w:suppressAutoHyphens w:val="0"/>
        <w:spacing w:after="200" w:line="276" w:lineRule="auto"/>
      </w:pPr>
      <w:r w:rsidRPr="003728C1">
        <w:t>Pour certains sites de mouillage, un baromètre et un deux</w:t>
      </w:r>
      <w:r w:rsidR="00F4234F">
        <w:t>ième PAR doivent être installés</w:t>
      </w:r>
      <w:r w:rsidR="00B87EAF">
        <w:t xml:space="preserve"> </w:t>
      </w:r>
      <w:r w:rsidR="00B87EAF" w:rsidRPr="00EC2315">
        <w:rPr>
          <w:highlight w:val="yellow"/>
        </w:rPr>
        <w:t>photo</w:t>
      </w:r>
    </w:p>
    <w:p w:rsidR="00B33F52" w:rsidRPr="003728C1" w:rsidRDefault="00B33F52" w:rsidP="00B33F52">
      <w:pPr>
        <w:pStyle w:val="Paragraphedeliste"/>
        <w:suppressAutoHyphens w:val="0"/>
        <w:spacing w:after="200" w:line="276" w:lineRule="auto"/>
        <w:ind w:left="1080"/>
      </w:pPr>
    </w:p>
    <w:p w:rsidR="000A08E5" w:rsidRDefault="000A08E5" w:rsidP="00CA42A9">
      <w:pPr>
        <w:pStyle w:val="Paragraphedeliste"/>
        <w:numPr>
          <w:ilvl w:val="0"/>
          <w:numId w:val="14"/>
        </w:numPr>
        <w:suppressAutoHyphens w:val="0"/>
        <w:spacing w:after="200" w:line="276" w:lineRule="auto"/>
      </w:pPr>
      <w:r w:rsidRPr="00B87EAF">
        <w:rPr>
          <w:highlight w:val="yellow"/>
        </w:rPr>
        <w:t>Mettre en route les capteurs</w:t>
      </w:r>
      <w:r w:rsidRPr="003728C1">
        <w:t>, une caisse par mouillage : les ouvrir, les mettre à l’heure, vérifier les paramètres de configuration et démarrer l’acquisition</w:t>
      </w:r>
      <w:r w:rsidR="00B87EAF">
        <w:t xml:space="preserve"> </w:t>
      </w:r>
    </w:p>
    <w:p w:rsidR="00CA42A9" w:rsidRPr="003728C1" w:rsidRDefault="00CA42A9" w:rsidP="00CA42A9">
      <w:pPr>
        <w:pStyle w:val="Paragraphedeliste"/>
        <w:suppressAutoHyphens w:val="0"/>
        <w:spacing w:after="200" w:line="276" w:lineRule="auto"/>
        <w:ind w:left="1080"/>
      </w:pPr>
    </w:p>
    <w:p w:rsidR="000A08E5" w:rsidRDefault="000A08E5" w:rsidP="00CA42A9">
      <w:pPr>
        <w:pStyle w:val="Paragraphedeliste"/>
        <w:numPr>
          <w:ilvl w:val="0"/>
          <w:numId w:val="14"/>
        </w:numPr>
        <w:suppressAutoHyphens w:val="0"/>
        <w:spacing w:after="200" w:line="276" w:lineRule="auto"/>
      </w:pPr>
      <w:r w:rsidRPr="003728C1">
        <w:t>Verser de l’eau douce dans le pluviomètre, approximativement un peu moins d’un litre, une fois le trop plein expulsé par le siphon, attendre une vingtaine de secondes, puis verser de nouveau la moitié du volume ini</w:t>
      </w:r>
      <w:r w:rsidR="00CA42A9">
        <w:t>tial, soit un peu moins ½ litre</w:t>
      </w:r>
      <w:r w:rsidR="00B87EAF">
        <w:t xml:space="preserve"> </w:t>
      </w:r>
      <w:r w:rsidR="00B87EAF" w:rsidRPr="00EC2315">
        <w:rPr>
          <w:highlight w:val="yellow"/>
        </w:rPr>
        <w:t>photo</w:t>
      </w:r>
    </w:p>
    <w:p w:rsidR="00CA42A9" w:rsidRPr="003728C1" w:rsidRDefault="00CA42A9" w:rsidP="00CA42A9">
      <w:pPr>
        <w:pStyle w:val="Paragraphedeliste"/>
        <w:suppressAutoHyphens w:val="0"/>
        <w:spacing w:after="200" w:line="276" w:lineRule="auto"/>
        <w:ind w:left="1080"/>
      </w:pPr>
    </w:p>
    <w:p w:rsidR="000A08E5" w:rsidRDefault="000A08E5" w:rsidP="00CA42A9">
      <w:pPr>
        <w:pStyle w:val="Paragraphedeliste"/>
        <w:numPr>
          <w:ilvl w:val="0"/>
          <w:numId w:val="14"/>
        </w:numPr>
        <w:suppressAutoHyphens w:val="0"/>
        <w:spacing w:after="200" w:line="276" w:lineRule="auto"/>
      </w:pPr>
      <w:r w:rsidRPr="003728C1">
        <w:t>Brancher la boucle de test inductive sur chaque tube et l’insérer d</w:t>
      </w:r>
      <w:r w:rsidR="00CA42A9">
        <w:t>ans les capteurs pour les tests</w:t>
      </w:r>
      <w:r w:rsidR="00B87EAF">
        <w:t xml:space="preserve"> </w:t>
      </w:r>
      <w:r w:rsidR="00B87EAF" w:rsidRPr="00B87EAF">
        <w:rPr>
          <w:highlight w:val="yellow"/>
        </w:rPr>
        <w:t>photo pour ATLAS</w:t>
      </w:r>
      <w:r w:rsidR="00144A44">
        <w:t xml:space="preserve"> (Cf. Figure n)</w:t>
      </w:r>
    </w:p>
    <w:p w:rsidR="00E1212D" w:rsidRDefault="00E1212D" w:rsidP="00E1212D">
      <w:pPr>
        <w:pStyle w:val="Paragraphedeliste"/>
      </w:pPr>
    </w:p>
    <w:p w:rsidR="00E1212D" w:rsidRDefault="00E1212D" w:rsidP="00E1212D">
      <w:pPr>
        <w:keepNext/>
        <w:suppressAutoHyphens w:val="0"/>
        <w:spacing w:line="276" w:lineRule="auto"/>
        <w:jc w:val="center"/>
      </w:pPr>
      <w:r w:rsidRPr="00E1212D">
        <w:rPr>
          <w:noProof/>
          <w:lang w:eastAsia="fr-FR"/>
        </w:rPr>
        <w:lastRenderedPageBreak/>
        <w:drawing>
          <wp:inline distT="0" distB="0" distL="0" distR="0">
            <wp:extent cx="3098582" cy="2058860"/>
            <wp:effectExtent l="38100" t="57150" r="120868" b="93790"/>
            <wp:docPr id="6" name="Image 5" descr="E:\DOCUMENTATIONS IRD\INSTRUCTIONS\00_PHOTOS SUPPORTS\Photos_utilisees_instr_campagne_pirata\Capteurs - bouée\IMGP8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ATIONS IRD\INSTRUCTIONS\00_PHOTOS SUPPORTS\Photos_utilisees_instr_campagne_pirata\Capteurs - bouée\IMGP8019.JPG"/>
                    <pic:cNvPicPr>
                      <a:picLocks noChangeAspect="1" noChangeArrowheads="1"/>
                    </pic:cNvPicPr>
                  </pic:nvPicPr>
                  <pic:blipFill>
                    <a:blip r:embed="rId10" cstate="print"/>
                    <a:srcRect/>
                    <a:stretch>
                      <a:fillRect/>
                    </a:stretch>
                  </pic:blipFill>
                  <pic:spPr bwMode="auto">
                    <a:xfrm>
                      <a:off x="0" y="0"/>
                      <a:ext cx="3099519" cy="20594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1212D" w:rsidRDefault="00E1212D" w:rsidP="00E1212D">
      <w:pPr>
        <w:pStyle w:val="Lgende"/>
        <w:spacing w:after="0"/>
        <w:jc w:val="center"/>
      </w:pPr>
      <w:bookmarkStart w:id="15" w:name="_Toc450728575"/>
      <w:r>
        <w:t xml:space="preserve">Figure </w:t>
      </w:r>
      <w:r w:rsidR="008D60A5">
        <w:fldChar w:fldCharType="begin"/>
      </w:r>
      <w:r w:rsidR="008D60A5">
        <w:instrText xml:space="preserve"> SEQ Figure \* ARABIC </w:instrText>
      </w:r>
      <w:r w:rsidR="008D60A5">
        <w:fldChar w:fldCharType="separate"/>
      </w:r>
      <w:r w:rsidR="00BB7A8C">
        <w:rPr>
          <w:noProof/>
        </w:rPr>
        <w:t>3</w:t>
      </w:r>
      <w:r w:rsidR="008D60A5">
        <w:rPr>
          <w:noProof/>
        </w:rPr>
        <w:fldChar w:fldCharType="end"/>
      </w:r>
      <w:r>
        <w:t>: Tests des capteurs inductifs (TFLEX) dans la boucle inductive</w:t>
      </w:r>
      <w:bookmarkEnd w:id="15"/>
    </w:p>
    <w:p w:rsidR="007D1DB5" w:rsidRPr="007D1DB5" w:rsidRDefault="007D1DB5" w:rsidP="007D1DB5"/>
    <w:p w:rsidR="000A08E5" w:rsidRDefault="000A08E5" w:rsidP="00CA42A9">
      <w:pPr>
        <w:pStyle w:val="Paragraphedeliste"/>
        <w:numPr>
          <w:ilvl w:val="0"/>
          <w:numId w:val="14"/>
        </w:numPr>
        <w:suppressAutoHyphens w:val="0"/>
        <w:spacing w:after="200" w:line="276" w:lineRule="auto"/>
      </w:pPr>
      <w:r w:rsidRPr="003728C1">
        <w:t>Mettre les tubes en route</w:t>
      </w:r>
      <w:r>
        <w:rPr>
          <w:rStyle w:val="Appelnotedebasdep"/>
        </w:rPr>
        <w:footnoteReference w:id="1"/>
      </w:r>
      <w:r w:rsidRPr="003728C1">
        <w:t xml:space="preserve">, vérifier la configuration (date, heure, fenêtre d’émission, buffers Argos, configuration des capteurs). </w:t>
      </w:r>
      <w:r>
        <w:t>Pour les commandes, se r</w:t>
      </w:r>
      <w:r w:rsidR="00CA42A9">
        <w:t xml:space="preserve">éférer à la </w:t>
      </w:r>
      <w:r w:rsidR="00CA42A9" w:rsidRPr="00B67696">
        <w:rPr>
          <w:highlight w:val="yellow"/>
        </w:rPr>
        <w:t>documentation Atlas</w:t>
      </w:r>
    </w:p>
    <w:p w:rsidR="00CA42A9" w:rsidRDefault="00CA42A9" w:rsidP="00CA42A9">
      <w:pPr>
        <w:pStyle w:val="Paragraphedeliste"/>
        <w:suppressAutoHyphens w:val="0"/>
        <w:spacing w:after="200" w:line="276" w:lineRule="auto"/>
        <w:ind w:left="1080"/>
      </w:pPr>
    </w:p>
    <w:p w:rsidR="00CA42A9" w:rsidRDefault="000A08E5" w:rsidP="00CA42A9">
      <w:pPr>
        <w:pStyle w:val="Paragraphedeliste"/>
        <w:numPr>
          <w:ilvl w:val="0"/>
          <w:numId w:val="14"/>
        </w:numPr>
        <w:suppressAutoHyphens w:val="0"/>
        <w:spacing w:after="200" w:line="276" w:lineRule="auto"/>
      </w:pPr>
      <w:r w:rsidRPr="003728C1">
        <w:t>Vérifier pour chacun des tubes la bonne réception et le décodage des données</w:t>
      </w:r>
      <w:r w:rsidR="00B67696">
        <w:t xml:space="preserve">, </w:t>
      </w:r>
      <w:r w:rsidR="00B67696" w:rsidRPr="00B67696">
        <w:rPr>
          <w:highlight w:val="yellow"/>
        </w:rPr>
        <w:t>exemple</w:t>
      </w:r>
    </w:p>
    <w:p w:rsidR="00CA42A9" w:rsidRPr="003728C1" w:rsidRDefault="00CA42A9" w:rsidP="00CA42A9">
      <w:pPr>
        <w:pStyle w:val="Paragraphedeliste"/>
        <w:suppressAutoHyphens w:val="0"/>
        <w:spacing w:after="200" w:line="276" w:lineRule="auto"/>
        <w:ind w:left="1080"/>
      </w:pPr>
    </w:p>
    <w:p w:rsidR="000A08E5" w:rsidRDefault="000A08E5" w:rsidP="00CA42A9">
      <w:pPr>
        <w:pStyle w:val="Paragraphedeliste"/>
        <w:numPr>
          <w:ilvl w:val="0"/>
          <w:numId w:val="14"/>
        </w:numPr>
        <w:suppressAutoHyphens w:val="0"/>
        <w:spacing w:after="200" w:line="276" w:lineRule="auto"/>
      </w:pPr>
      <w:r w:rsidRPr="003728C1">
        <w:t>Organiser avec l’ensemble du personnel de bord une réunion d’information sur les object</w:t>
      </w:r>
      <w:r w:rsidR="00CA42A9">
        <w:t>ifs scientifique de la campagne</w:t>
      </w:r>
    </w:p>
    <w:p w:rsidR="00CA42A9" w:rsidRPr="003728C1" w:rsidRDefault="00CA42A9" w:rsidP="00CA42A9">
      <w:pPr>
        <w:pStyle w:val="Paragraphedeliste"/>
        <w:suppressAutoHyphens w:val="0"/>
        <w:spacing w:after="200" w:line="276" w:lineRule="auto"/>
        <w:ind w:left="1080"/>
      </w:pPr>
    </w:p>
    <w:p w:rsidR="000A08E5" w:rsidRDefault="000A08E5" w:rsidP="00CA42A9">
      <w:pPr>
        <w:pStyle w:val="Paragraphedeliste"/>
        <w:numPr>
          <w:ilvl w:val="0"/>
          <w:numId w:val="14"/>
        </w:numPr>
        <w:suppressAutoHyphens w:val="0"/>
        <w:spacing w:after="200" w:line="276" w:lineRule="auto"/>
      </w:pPr>
      <w:r w:rsidRPr="003728C1">
        <w:t>Organiser une réunion technique restreinte avec le commandant, lieutenants, bosco et maitre d’équipage. Présenter Pirata pour les nuls, quelques photos supplémentaires afin de se mettre d’accord sur le déroulement des différentes manips et de préparer éventuellement le matériel nécessaire</w:t>
      </w:r>
    </w:p>
    <w:p w:rsidR="000A08E5" w:rsidRDefault="000A08E5" w:rsidP="00CA42A9">
      <w:pPr>
        <w:pStyle w:val="Paragraphedeliste"/>
        <w:numPr>
          <w:ilvl w:val="0"/>
          <w:numId w:val="14"/>
        </w:numPr>
        <w:suppressAutoHyphens w:val="0"/>
        <w:spacing w:after="200" w:line="276" w:lineRule="auto"/>
      </w:pPr>
      <w:r w:rsidRPr="003728C1">
        <w:t>Prévenir le PMEL (mail atlas-rt@pmel.no</w:t>
      </w:r>
      <w:r w:rsidR="00CA42A9">
        <w:t>aa.gov) du départ de la mission</w:t>
      </w:r>
    </w:p>
    <w:p w:rsidR="00CA42A9" w:rsidRPr="003728C1" w:rsidRDefault="00CA42A9" w:rsidP="00CA42A9">
      <w:pPr>
        <w:pStyle w:val="Paragraphedeliste"/>
        <w:suppressAutoHyphens w:val="0"/>
        <w:spacing w:after="200" w:line="276" w:lineRule="auto"/>
        <w:ind w:left="1080"/>
      </w:pPr>
    </w:p>
    <w:p w:rsidR="000A08E5" w:rsidRDefault="000A08E5" w:rsidP="00CA42A9">
      <w:pPr>
        <w:pStyle w:val="Paragraphedeliste"/>
        <w:numPr>
          <w:ilvl w:val="0"/>
          <w:numId w:val="14"/>
        </w:numPr>
        <w:suppressAutoHyphens w:val="0"/>
        <w:spacing w:after="200" w:line="276" w:lineRule="auto"/>
      </w:pPr>
      <w:r w:rsidRPr="003728C1">
        <w:t>Offrir l’apéro</w:t>
      </w:r>
      <w:r w:rsidR="005725D0">
        <w:t xml:space="preserve"> de commencement, présentement…</w:t>
      </w:r>
    </w:p>
    <w:p w:rsidR="00CA42A9" w:rsidRPr="003728C1" w:rsidRDefault="00CA42A9" w:rsidP="00CA42A9">
      <w:pPr>
        <w:pStyle w:val="Paragraphedeliste"/>
        <w:suppressAutoHyphens w:val="0"/>
        <w:spacing w:after="200" w:line="276" w:lineRule="auto"/>
        <w:ind w:left="1080"/>
      </w:pPr>
    </w:p>
    <w:p w:rsidR="000A08E5" w:rsidRDefault="000A08E5" w:rsidP="000A08E5">
      <w:pPr>
        <w:pStyle w:val="Paragraphedeliste"/>
        <w:numPr>
          <w:ilvl w:val="0"/>
          <w:numId w:val="14"/>
        </w:numPr>
        <w:suppressAutoHyphens w:val="0"/>
        <w:spacing w:after="200" w:line="276" w:lineRule="auto"/>
      </w:pPr>
      <w:r w:rsidRPr="003728C1">
        <w:t>Suivre ceux susceptibles d’avoir le mal de mer et assurer les quarts en fonction !!!!</w:t>
      </w:r>
    </w:p>
    <w:p w:rsidR="006D41D6" w:rsidRDefault="006D41D6" w:rsidP="006D41D6">
      <w:pPr>
        <w:pStyle w:val="Paragraphedeliste"/>
      </w:pPr>
    </w:p>
    <w:p w:rsidR="006D41D6" w:rsidRPr="007D67D2" w:rsidRDefault="006D41D6" w:rsidP="006D41D6">
      <w:pPr>
        <w:pStyle w:val="Paragraphedeliste"/>
        <w:suppressAutoHyphens w:val="0"/>
        <w:spacing w:after="200" w:line="276" w:lineRule="auto"/>
        <w:ind w:left="1080"/>
      </w:pPr>
    </w:p>
    <w:p w:rsidR="00AD6F34" w:rsidRDefault="00AD6F34" w:rsidP="002F7421">
      <w:pPr>
        <w:pStyle w:val="Titre2"/>
        <w:spacing w:before="0" w:after="0"/>
      </w:pPr>
      <w:bookmarkStart w:id="16" w:name="_Toc450661378"/>
      <w:r>
        <w:t>Déploiement d’un mouillage</w:t>
      </w:r>
      <w:bookmarkEnd w:id="16"/>
    </w:p>
    <w:p w:rsidR="00F824DF" w:rsidRPr="00F824DF" w:rsidRDefault="00F824DF" w:rsidP="00F824DF"/>
    <w:p w:rsidR="001448A1" w:rsidRDefault="001448A1" w:rsidP="002F7421">
      <w:pPr>
        <w:pStyle w:val="Titre3"/>
        <w:spacing w:before="0" w:after="0"/>
      </w:pPr>
      <w:bookmarkStart w:id="17" w:name="_Toc450661379"/>
      <w:r>
        <w:lastRenderedPageBreak/>
        <w:t>Une journée avant</w:t>
      </w:r>
      <w:bookmarkEnd w:id="17"/>
    </w:p>
    <w:p w:rsidR="00F824DF" w:rsidRDefault="00F824DF" w:rsidP="00F824DF"/>
    <w:p w:rsidR="00F824DF" w:rsidRDefault="00F824DF" w:rsidP="008210D5">
      <w:pPr>
        <w:pStyle w:val="Paragraphedeliste"/>
        <w:numPr>
          <w:ilvl w:val="0"/>
          <w:numId w:val="14"/>
        </w:numPr>
        <w:suppressAutoHyphens w:val="0"/>
        <w:spacing w:after="200" w:line="276" w:lineRule="auto"/>
      </w:pPr>
      <w:r w:rsidRPr="003728C1">
        <w:t xml:space="preserve">Compléter </w:t>
      </w:r>
      <w:r w:rsidRPr="00303229">
        <w:rPr>
          <w:highlight w:val="yellow"/>
        </w:rPr>
        <w:t>la fiche de déploiement sous FileMaker</w:t>
      </w:r>
      <w:r w:rsidRPr="003728C1">
        <w:t xml:space="preserve"> pro et l’imprimer</w:t>
      </w:r>
    </w:p>
    <w:p w:rsidR="008210D5" w:rsidRPr="003728C1" w:rsidRDefault="008210D5" w:rsidP="008210D5">
      <w:pPr>
        <w:pStyle w:val="Paragraphedeliste"/>
        <w:suppressAutoHyphens w:val="0"/>
        <w:spacing w:after="200" w:line="276" w:lineRule="auto"/>
        <w:ind w:left="1080"/>
      </w:pPr>
    </w:p>
    <w:p w:rsidR="00F824DF" w:rsidRDefault="00F824DF" w:rsidP="008210D5">
      <w:pPr>
        <w:pStyle w:val="Paragraphedeliste"/>
        <w:numPr>
          <w:ilvl w:val="0"/>
          <w:numId w:val="14"/>
        </w:numPr>
        <w:suppressAutoHyphens w:val="0"/>
        <w:spacing w:after="200" w:line="276" w:lineRule="auto"/>
      </w:pPr>
      <w:r w:rsidRPr="003728C1">
        <w:t>Monter en premier le tripode</w:t>
      </w:r>
      <w:r w:rsidR="008210D5">
        <w:t xml:space="preserve"> inférieur</w:t>
      </w:r>
      <w:r w:rsidRPr="003728C1">
        <w:t xml:space="preserve"> inox sur la bouée, nettoyer éventuellement les pattes à la brosse métallique, fixer les anodes neuves (6)</w:t>
      </w:r>
      <w:r w:rsidR="00303229">
        <w:t xml:space="preserve"> (Cf. Figure n)</w:t>
      </w:r>
    </w:p>
    <w:p w:rsidR="00303229" w:rsidRDefault="00303229" w:rsidP="00303229">
      <w:pPr>
        <w:pStyle w:val="Paragraphedeliste"/>
      </w:pPr>
    </w:p>
    <w:p w:rsidR="00303229" w:rsidRDefault="00303229" w:rsidP="00303229">
      <w:pPr>
        <w:keepNext/>
        <w:suppressAutoHyphens w:val="0"/>
        <w:spacing w:line="276" w:lineRule="auto"/>
        <w:jc w:val="center"/>
      </w:pPr>
      <w:r w:rsidRPr="00303229">
        <w:rPr>
          <w:noProof/>
          <w:lang w:eastAsia="fr-FR"/>
        </w:rPr>
        <w:drawing>
          <wp:inline distT="0" distB="0" distL="0" distR="0">
            <wp:extent cx="4820147" cy="1866776"/>
            <wp:effectExtent l="38100" t="57150" r="113803" b="95374"/>
            <wp:docPr id="7" name="Image 7" descr="E:\DOCUMENTATIONS IRD\INSTRUCTIONS\00_PHOTOS SUPPORTS\Photos_utilisees_instr_campagne_pirat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ATIONS IRD\INSTRUCTIONS\00_PHOTOS SUPPORTS\Photos_utilisees_instr_campagne_pirata\3.png"/>
                    <pic:cNvPicPr>
                      <a:picLocks noChangeAspect="1" noChangeArrowheads="1"/>
                    </pic:cNvPicPr>
                  </pic:nvPicPr>
                  <pic:blipFill>
                    <a:blip r:embed="rId11" cstate="print"/>
                    <a:srcRect/>
                    <a:stretch>
                      <a:fillRect/>
                    </a:stretch>
                  </pic:blipFill>
                  <pic:spPr bwMode="auto">
                    <a:xfrm>
                      <a:off x="0" y="0"/>
                      <a:ext cx="4822791" cy="1867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03229" w:rsidRDefault="00303229" w:rsidP="00303229">
      <w:pPr>
        <w:pStyle w:val="Lgende"/>
        <w:spacing w:after="0"/>
        <w:jc w:val="center"/>
      </w:pPr>
      <w:bookmarkStart w:id="18" w:name="_Toc450728576"/>
      <w:r>
        <w:t xml:space="preserve">Figure </w:t>
      </w:r>
      <w:r w:rsidR="008D60A5">
        <w:fldChar w:fldCharType="begin"/>
      </w:r>
      <w:r w:rsidR="008D60A5">
        <w:instrText xml:space="preserve"> SEQ Figure \* ARABIC </w:instrText>
      </w:r>
      <w:r w:rsidR="008D60A5">
        <w:fldChar w:fldCharType="separate"/>
      </w:r>
      <w:r w:rsidR="00BB7A8C">
        <w:rPr>
          <w:noProof/>
        </w:rPr>
        <w:t>4</w:t>
      </w:r>
      <w:r w:rsidR="008D60A5">
        <w:rPr>
          <w:noProof/>
        </w:rPr>
        <w:fldChar w:fldCharType="end"/>
      </w:r>
      <w:r>
        <w:t>: Tripode inférieur</w:t>
      </w:r>
      <w:bookmarkEnd w:id="18"/>
    </w:p>
    <w:p w:rsidR="00600D04" w:rsidRPr="00600D04" w:rsidRDefault="00600D04" w:rsidP="00600D04"/>
    <w:p w:rsidR="00600D04" w:rsidRDefault="00F824DF" w:rsidP="00600D04">
      <w:pPr>
        <w:pStyle w:val="Paragraphedeliste"/>
        <w:keepNext/>
        <w:numPr>
          <w:ilvl w:val="0"/>
          <w:numId w:val="14"/>
        </w:numPr>
        <w:suppressAutoHyphens w:val="0"/>
        <w:spacing w:after="200" w:line="276" w:lineRule="auto"/>
      </w:pPr>
      <w:r w:rsidRPr="003728C1">
        <w:t>Retourner la bouée et monter le tripode supérieur en aluminium sans oublier le « top section » et les rondelles isolantes. Vérifier l’isolement du tripode supérieur en alu au mégohmmètre ainsi que la continuité entre la partie inox du top-section et le tripode inférieur</w:t>
      </w:r>
      <w:r w:rsidR="00A01EB5">
        <w:t xml:space="preserve"> </w:t>
      </w:r>
      <w:r w:rsidR="00A01EB5" w:rsidRPr="00600D04">
        <w:rPr>
          <w:highlight w:val="yellow"/>
        </w:rPr>
        <w:t>(valeurs attendues ?)</w:t>
      </w:r>
      <w:r w:rsidR="00155CC7" w:rsidRPr="00600D04">
        <w:rPr>
          <w:highlight w:val="yellow"/>
        </w:rPr>
        <w:t xml:space="preserve"> (Cf. Figure n</w:t>
      </w:r>
      <w:r w:rsidR="008421D9" w:rsidRPr="00600D04">
        <w:rPr>
          <w:highlight w:val="yellow"/>
        </w:rPr>
        <w:t xml:space="preserve"> + photos ATLAS</w:t>
      </w:r>
      <w:r w:rsidR="00155CC7" w:rsidRPr="00600D04">
        <w:rPr>
          <w:highlight w:val="yellow"/>
        </w:rPr>
        <w:t>)</w:t>
      </w:r>
    </w:p>
    <w:p w:rsidR="00600D04" w:rsidRDefault="00600D04" w:rsidP="00600D04">
      <w:pPr>
        <w:pStyle w:val="Paragraphedeliste"/>
        <w:keepNext/>
        <w:suppressAutoHyphens w:val="0"/>
        <w:spacing w:after="200" w:line="276" w:lineRule="auto"/>
        <w:ind w:left="1080"/>
      </w:pPr>
    </w:p>
    <w:p w:rsidR="005653CE" w:rsidRDefault="0056544B" w:rsidP="00BB4E74">
      <w:pPr>
        <w:pStyle w:val="Paragraphedeliste"/>
        <w:keepNext/>
        <w:suppressAutoHyphens w:val="0"/>
        <w:spacing w:line="276" w:lineRule="auto"/>
        <w:ind w:left="0"/>
        <w:jc w:val="center"/>
      </w:pPr>
      <w:r w:rsidRPr="0056544B">
        <w:rPr>
          <w:noProof/>
          <w:lang w:eastAsia="fr-FR"/>
        </w:rPr>
        <w:drawing>
          <wp:inline distT="0" distB="0" distL="0" distR="0">
            <wp:extent cx="4561576" cy="2353219"/>
            <wp:effectExtent l="38100" t="57150" r="105674" b="104231"/>
            <wp:docPr id="12" name="Image 12" descr="E:\DOCUMENTATIONS IRD\INSTRUCTIONS\00_PHOTOS SUPPORTS\Photos_utilisees_instr_campagne_pirata\4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OCUMENTATIONS IRD\INSTRUCTIONS\00_PHOTOS SUPPORTS\Photos_utilisees_instr_campagne_pirata\4bis.png"/>
                    <pic:cNvPicPr>
                      <a:picLocks noChangeAspect="1" noChangeArrowheads="1"/>
                    </pic:cNvPicPr>
                  </pic:nvPicPr>
                  <pic:blipFill>
                    <a:blip r:embed="rId12" cstate="print"/>
                    <a:srcRect/>
                    <a:stretch>
                      <a:fillRect/>
                    </a:stretch>
                  </pic:blipFill>
                  <pic:spPr bwMode="auto">
                    <a:xfrm>
                      <a:off x="0" y="0"/>
                      <a:ext cx="4567233" cy="23561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653CE" w:rsidRDefault="005653CE" w:rsidP="00600D04">
      <w:pPr>
        <w:pStyle w:val="Lgende"/>
        <w:spacing w:after="0"/>
        <w:jc w:val="center"/>
        <w:rPr>
          <w:highlight w:val="yellow"/>
        </w:rPr>
      </w:pPr>
      <w:bookmarkStart w:id="19" w:name="_Toc450728577"/>
      <w:r>
        <w:t xml:space="preserve">Figure </w:t>
      </w:r>
      <w:r w:rsidR="008D60A5">
        <w:fldChar w:fldCharType="begin"/>
      </w:r>
      <w:r w:rsidR="008D60A5">
        <w:instrText xml:space="preserve"> SEQ Figure \* ARABIC </w:instrText>
      </w:r>
      <w:r w:rsidR="008D60A5">
        <w:fldChar w:fldCharType="separate"/>
      </w:r>
      <w:r w:rsidR="00BB7A8C">
        <w:rPr>
          <w:noProof/>
        </w:rPr>
        <w:t>5</w:t>
      </w:r>
      <w:r w:rsidR="008D60A5">
        <w:rPr>
          <w:noProof/>
        </w:rPr>
        <w:fldChar w:fldCharType="end"/>
      </w:r>
      <w:r>
        <w:t>: Tripode supérieur</w:t>
      </w:r>
      <w:r w:rsidR="0056544B">
        <w:t xml:space="preserve"> et Top section</w:t>
      </w:r>
      <w:r w:rsidR="008421D9">
        <w:t xml:space="preserve"> (TFLEX)</w:t>
      </w:r>
      <w:bookmarkEnd w:id="19"/>
    </w:p>
    <w:p w:rsidR="00F824DF" w:rsidRDefault="00F824DF" w:rsidP="00A01EB5">
      <w:pPr>
        <w:pStyle w:val="Paragraphedeliste"/>
        <w:numPr>
          <w:ilvl w:val="0"/>
          <w:numId w:val="14"/>
        </w:numPr>
        <w:suppressAutoHyphens w:val="0"/>
        <w:spacing w:after="200" w:line="276" w:lineRule="auto"/>
      </w:pPr>
      <w:r w:rsidRPr="005530F7">
        <w:lastRenderedPageBreak/>
        <w:t>Fixer les lests</w:t>
      </w:r>
      <w:r w:rsidR="00AE3F46">
        <w:t xml:space="preserve"> </w:t>
      </w:r>
      <w:r w:rsidR="00AE3F46" w:rsidRPr="00600D04">
        <w:rPr>
          <w:highlight w:val="yellow"/>
        </w:rPr>
        <w:t>photo</w:t>
      </w:r>
      <w:r w:rsidR="00B97ECB">
        <w:t>, (Cf. Figure n),</w:t>
      </w:r>
      <w:r w:rsidR="00AE3F46">
        <w:t xml:space="preserve"> </w:t>
      </w:r>
      <w:r w:rsidRPr="005530F7">
        <w:t>dans le tripode</w:t>
      </w:r>
      <w:r w:rsidR="00A01EB5">
        <w:t xml:space="preserve"> inférieur</w:t>
      </w:r>
      <w:r w:rsidRPr="005530F7">
        <w:t xml:space="preserve"> inox, brider la bouée sur le</w:t>
      </w:r>
      <w:r w:rsidR="00A01EB5">
        <w:t xml:space="preserve"> pont prête à être déployée. La bride du top-section doit</w:t>
      </w:r>
      <w:r w:rsidRPr="005530F7">
        <w:t xml:space="preserve"> se trouver à plat pont et à droite. Eventuellement, mettre une cale en bois sous la t</w:t>
      </w:r>
      <w:r w:rsidR="00A01EB5">
        <w:t xml:space="preserve">erminaison en acier </w:t>
      </w:r>
      <w:r w:rsidR="00B97ECB">
        <w:t>galvanisée.</w:t>
      </w:r>
      <w:r w:rsidR="00B97ECB" w:rsidRPr="005530F7">
        <w:t xml:space="preserve"> Vér</w:t>
      </w:r>
      <w:r w:rsidR="00B97ECB">
        <w:t>ifier</w:t>
      </w:r>
      <w:r w:rsidR="00A01EB5">
        <w:t xml:space="preserve"> que la manille 1 pouce peut</w:t>
      </w:r>
      <w:r w:rsidRPr="005530F7">
        <w:t xml:space="preserve"> être fixée sans </w:t>
      </w:r>
      <w:r w:rsidR="00B97ECB" w:rsidRPr="005530F7">
        <w:t>problème</w:t>
      </w:r>
      <w:r w:rsidR="00B97ECB">
        <w:t>.</w:t>
      </w:r>
      <w:r w:rsidR="00B97ECB" w:rsidRPr="003728C1">
        <w:t xml:space="preserve"> Dans</w:t>
      </w:r>
      <w:r w:rsidRPr="003728C1">
        <w:t xml:space="preserve"> le cas contraire, la mettre en place directement</w:t>
      </w:r>
      <w:r w:rsidR="00CF15F3">
        <w:t xml:space="preserve"> (Cf. Figure n)</w:t>
      </w:r>
    </w:p>
    <w:p w:rsidR="00247458" w:rsidRDefault="00B97ECB" w:rsidP="00247458">
      <w:pPr>
        <w:keepNext/>
        <w:suppressAutoHyphens w:val="0"/>
        <w:spacing w:line="276" w:lineRule="auto"/>
        <w:jc w:val="center"/>
      </w:pPr>
      <w:r w:rsidRPr="00B97ECB">
        <w:rPr>
          <w:noProof/>
          <w:lang w:eastAsia="fr-FR"/>
        </w:rPr>
        <w:drawing>
          <wp:inline distT="0" distB="0" distL="0" distR="0">
            <wp:extent cx="3414263" cy="2268615"/>
            <wp:effectExtent l="38100" t="57150" r="109987" b="93585"/>
            <wp:docPr id="13" name="Image 13" descr="E:\DOCUMENTATIONS IRD\INSTRUCTIONS\00_PHOTOS SUPPORTS\Photos_utilisees_instr_campagne_pirata\Capteurs - bouée\IMGP8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OCUMENTATIONS IRD\INSTRUCTIONS\00_PHOTOS SUPPORTS\Photos_utilisees_instr_campagne_pirata\Capteurs - bouée\IMGP8064.JPG"/>
                    <pic:cNvPicPr>
                      <a:picLocks noChangeAspect="1" noChangeArrowheads="1"/>
                    </pic:cNvPicPr>
                  </pic:nvPicPr>
                  <pic:blipFill>
                    <a:blip r:embed="rId13" cstate="print"/>
                    <a:srcRect/>
                    <a:stretch>
                      <a:fillRect/>
                    </a:stretch>
                  </pic:blipFill>
                  <pic:spPr bwMode="auto">
                    <a:xfrm>
                      <a:off x="0" y="0"/>
                      <a:ext cx="3415296" cy="22693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97ECB" w:rsidRDefault="00247458" w:rsidP="00247458">
      <w:pPr>
        <w:pStyle w:val="Lgende"/>
        <w:spacing w:after="0"/>
        <w:jc w:val="center"/>
      </w:pPr>
      <w:bookmarkStart w:id="20" w:name="_Toc450728578"/>
      <w:r>
        <w:t xml:space="preserve">Figure </w:t>
      </w:r>
      <w:r w:rsidR="008D60A5">
        <w:fldChar w:fldCharType="begin"/>
      </w:r>
      <w:r w:rsidR="008D60A5">
        <w:instrText xml:space="preserve"> SEQ Figure \* ARABIC </w:instrText>
      </w:r>
      <w:r w:rsidR="008D60A5">
        <w:fldChar w:fldCharType="separate"/>
      </w:r>
      <w:r w:rsidR="00BB7A8C">
        <w:rPr>
          <w:noProof/>
        </w:rPr>
        <w:t>6</w:t>
      </w:r>
      <w:r w:rsidR="008D60A5">
        <w:rPr>
          <w:noProof/>
        </w:rPr>
        <w:fldChar w:fldCharType="end"/>
      </w:r>
      <w:r>
        <w:t>: Orientation des manilles pour accueillir correctement la tête du top section</w:t>
      </w:r>
      <w:bookmarkEnd w:id="20"/>
    </w:p>
    <w:p w:rsidR="00A01EB5" w:rsidRPr="003728C1" w:rsidRDefault="00A01EB5" w:rsidP="00A01EB5">
      <w:pPr>
        <w:pStyle w:val="Paragraphedeliste"/>
        <w:suppressAutoHyphens w:val="0"/>
        <w:spacing w:after="200" w:line="276" w:lineRule="auto"/>
        <w:ind w:left="1080"/>
      </w:pPr>
    </w:p>
    <w:p w:rsidR="00F824DF" w:rsidRDefault="00F824DF" w:rsidP="00A01EB5">
      <w:pPr>
        <w:pStyle w:val="Paragraphedeliste"/>
        <w:numPr>
          <w:ilvl w:val="0"/>
          <w:numId w:val="14"/>
        </w:numPr>
        <w:suppressAutoHyphens w:val="0"/>
        <w:spacing w:after="200" w:line="276" w:lineRule="auto"/>
      </w:pPr>
      <w:r w:rsidRPr="003728C1">
        <w:t>Monter le tube sur le tripode supérieur en respe</w:t>
      </w:r>
      <w:r w:rsidR="00A01EB5">
        <w:t>ctant les repères d’orientation</w:t>
      </w:r>
      <w:r w:rsidR="00A02573">
        <w:t xml:space="preserve"> </w:t>
      </w:r>
      <w:r w:rsidR="00D92FBF">
        <w:t xml:space="preserve">pour les « Atlas », et monter le tube et la batterie pour les « TFLEX » (Cf. Figure n et </w:t>
      </w:r>
      <w:r w:rsidR="00D92FBF" w:rsidRPr="00D92FBF">
        <w:rPr>
          <w:highlight w:val="yellow"/>
        </w:rPr>
        <w:t>m</w:t>
      </w:r>
      <w:r w:rsidR="00D92FBF">
        <w:t>)</w:t>
      </w:r>
    </w:p>
    <w:p w:rsidR="00D92FBF" w:rsidRDefault="00D92FBF" w:rsidP="00D92FBF">
      <w:pPr>
        <w:keepNext/>
        <w:suppressAutoHyphens w:val="0"/>
        <w:spacing w:line="276" w:lineRule="auto"/>
        <w:jc w:val="center"/>
      </w:pPr>
      <w:r w:rsidRPr="00D92FBF">
        <w:rPr>
          <w:noProof/>
          <w:lang w:eastAsia="fr-FR"/>
        </w:rPr>
        <w:drawing>
          <wp:inline distT="0" distB="0" distL="0" distR="0">
            <wp:extent cx="3181350" cy="2386774"/>
            <wp:effectExtent l="38100" t="57150" r="114300" b="89726"/>
            <wp:docPr id="14" name="Image 14" descr="E:\DOCUMENTATIONS IRD\INSTRUCTIONS\00_PHOTOS SUPPORTS\Photos_utilisees_instr_campagne_pirata\Capteurs - bouée\DSCN1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OCUMENTATIONS IRD\INSTRUCTIONS\00_PHOTOS SUPPORTS\Photos_utilisees_instr_campagne_pirata\Capteurs - bouée\DSCN1993.JPG"/>
                    <pic:cNvPicPr>
                      <a:picLocks noChangeAspect="1" noChangeArrowheads="1"/>
                    </pic:cNvPicPr>
                  </pic:nvPicPr>
                  <pic:blipFill>
                    <a:blip r:embed="rId14" cstate="print"/>
                    <a:srcRect/>
                    <a:stretch>
                      <a:fillRect/>
                    </a:stretch>
                  </pic:blipFill>
                  <pic:spPr bwMode="auto">
                    <a:xfrm>
                      <a:off x="0" y="0"/>
                      <a:ext cx="3182313" cy="23874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92FBF" w:rsidRDefault="00D92FBF" w:rsidP="00D92FBF">
      <w:pPr>
        <w:pStyle w:val="Lgende"/>
        <w:spacing w:after="0"/>
        <w:jc w:val="center"/>
      </w:pPr>
      <w:bookmarkStart w:id="21" w:name="_Toc450728579"/>
      <w:r>
        <w:t xml:space="preserve">Figure </w:t>
      </w:r>
      <w:r w:rsidR="008D60A5">
        <w:fldChar w:fldCharType="begin"/>
      </w:r>
      <w:r w:rsidR="008D60A5">
        <w:instrText xml:space="preserve"> SEQ Figure \* ARABIC </w:instrText>
      </w:r>
      <w:r w:rsidR="008D60A5">
        <w:fldChar w:fldCharType="separate"/>
      </w:r>
      <w:r w:rsidR="00BB7A8C">
        <w:rPr>
          <w:noProof/>
        </w:rPr>
        <w:t>7</w:t>
      </w:r>
      <w:r w:rsidR="008D60A5">
        <w:rPr>
          <w:noProof/>
        </w:rPr>
        <w:fldChar w:fldCharType="end"/>
      </w:r>
      <w:r>
        <w:t>: Tube et batterie TFLEX</w:t>
      </w:r>
      <w:bookmarkEnd w:id="21"/>
    </w:p>
    <w:p w:rsidR="00A01EB5" w:rsidRPr="003728C1" w:rsidRDefault="00A01EB5" w:rsidP="00A01EB5">
      <w:pPr>
        <w:pStyle w:val="Paragraphedeliste"/>
        <w:suppressAutoHyphens w:val="0"/>
        <w:spacing w:after="200" w:line="276" w:lineRule="auto"/>
        <w:ind w:left="1080"/>
      </w:pPr>
    </w:p>
    <w:p w:rsidR="00F824DF" w:rsidRDefault="00F824DF" w:rsidP="00F63691">
      <w:pPr>
        <w:pStyle w:val="Paragraphedeliste"/>
        <w:numPr>
          <w:ilvl w:val="0"/>
          <w:numId w:val="14"/>
        </w:numPr>
        <w:suppressAutoHyphens w:val="0"/>
        <w:spacing w:after="200" w:line="276" w:lineRule="auto"/>
      </w:pPr>
      <w:r w:rsidRPr="003728C1">
        <w:lastRenderedPageBreak/>
        <w:t xml:space="preserve">Installer  les </w:t>
      </w:r>
      <w:r w:rsidRPr="00F63691">
        <w:rPr>
          <w:highlight w:val="yellow"/>
        </w:rPr>
        <w:t>capteurs de météorologique</w:t>
      </w:r>
      <w:r w:rsidR="00F63691">
        <w:t xml:space="preserve"> </w:t>
      </w:r>
      <w:r w:rsidR="00F63691" w:rsidRPr="00F63691">
        <w:rPr>
          <w:highlight w:val="yellow"/>
        </w:rPr>
        <w:t xml:space="preserve">(Selon </w:t>
      </w:r>
      <w:r w:rsidR="00E04682">
        <w:rPr>
          <w:highlight w:val="yellow"/>
        </w:rPr>
        <w:t>que ce soit une bouée « TFLEX » ou « ATLAS », ou selon leurs coordonnées, il n’y aura peut-être pas les mêmes capteurs, Cf. fiche explicative)</w:t>
      </w:r>
      <w:r w:rsidR="00F63691" w:rsidRPr="00F63691">
        <w:rPr>
          <w:highlight w:val="yellow"/>
        </w:rPr>
        <w:t>,</w:t>
      </w:r>
      <w:r w:rsidRPr="003728C1">
        <w:t xml:space="preserve"> sur le tripode supérieur, brancher les câbles. Compléter éventuellement le niveau d’eau du pluviomètre.  Mettre sa grille et la protection contre les oiseaux. </w:t>
      </w:r>
      <w:r>
        <w:t>Monter le radiomètre au d</w:t>
      </w:r>
      <w:r w:rsidR="00A01EB5">
        <w:t>essus du capteur de température</w:t>
      </w:r>
      <w:r w:rsidR="00333BF6">
        <w:t xml:space="preserve"> (Cf. figure n et m)</w:t>
      </w:r>
      <w:r w:rsidR="00B928E9">
        <w:t xml:space="preserve"> </w:t>
      </w:r>
    </w:p>
    <w:p w:rsidR="00DC007C" w:rsidRDefault="00DC007C" w:rsidP="00DC007C">
      <w:pPr>
        <w:keepNext/>
        <w:suppressAutoHyphens w:val="0"/>
        <w:spacing w:line="276" w:lineRule="auto"/>
        <w:jc w:val="center"/>
      </w:pPr>
      <w:r w:rsidRPr="00DC007C">
        <w:rPr>
          <w:noProof/>
          <w:lang w:eastAsia="fr-FR"/>
        </w:rPr>
        <w:drawing>
          <wp:inline distT="0" distB="0" distL="0" distR="0">
            <wp:extent cx="4664268" cy="1747214"/>
            <wp:effectExtent l="38100" t="57150" r="117282" b="100636"/>
            <wp:docPr id="17" name="Image 2" descr="E:\DOCUMENTATIONS IRD\INSTRUCTIONS\00_PHOTOS SUPPORTS\Photos_utilisees_instr_campagne_pirat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ATIONS IRD\INSTRUCTIONS\00_PHOTOS SUPPORTS\Photos_utilisees_instr_campagne_pirata\5.png"/>
                    <pic:cNvPicPr>
                      <a:picLocks noChangeAspect="1" noChangeArrowheads="1"/>
                    </pic:cNvPicPr>
                  </pic:nvPicPr>
                  <pic:blipFill>
                    <a:blip r:embed="rId15" cstate="print"/>
                    <a:srcRect/>
                    <a:stretch>
                      <a:fillRect/>
                    </a:stretch>
                  </pic:blipFill>
                  <pic:spPr bwMode="auto">
                    <a:xfrm>
                      <a:off x="0" y="0"/>
                      <a:ext cx="4664099" cy="17471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C007C" w:rsidRDefault="00DC007C" w:rsidP="00DC007C">
      <w:pPr>
        <w:pStyle w:val="Lgende"/>
        <w:spacing w:after="0"/>
        <w:jc w:val="center"/>
      </w:pPr>
      <w:bookmarkStart w:id="22" w:name="_Toc450728580"/>
      <w:r>
        <w:t xml:space="preserve">Figure </w:t>
      </w:r>
      <w:r w:rsidR="008D60A5">
        <w:fldChar w:fldCharType="begin"/>
      </w:r>
      <w:r w:rsidR="008D60A5">
        <w:instrText xml:space="preserve"> SEQ Figure \* ARABIC </w:instrText>
      </w:r>
      <w:r w:rsidR="008D60A5">
        <w:fldChar w:fldCharType="separate"/>
      </w:r>
      <w:r w:rsidR="00BB7A8C">
        <w:rPr>
          <w:noProof/>
        </w:rPr>
        <w:t>8</w:t>
      </w:r>
      <w:r w:rsidR="008D60A5">
        <w:rPr>
          <w:noProof/>
        </w:rPr>
        <w:fldChar w:fldCharType="end"/>
      </w:r>
      <w:r>
        <w:t xml:space="preserve">: Capteurs météorologiques d'une bouée </w:t>
      </w:r>
      <w:r w:rsidR="005104B6">
        <w:t>« </w:t>
      </w:r>
      <w:r>
        <w:t>TFLEX</w:t>
      </w:r>
      <w:r w:rsidR="005104B6">
        <w:t> »</w:t>
      </w:r>
      <w:bookmarkEnd w:id="22"/>
    </w:p>
    <w:p w:rsidR="00A01EB5" w:rsidRDefault="00A01EB5" w:rsidP="00A01EB5">
      <w:pPr>
        <w:pStyle w:val="Paragraphedeliste"/>
        <w:suppressAutoHyphens w:val="0"/>
        <w:spacing w:after="200" w:line="276" w:lineRule="auto"/>
        <w:ind w:left="1080"/>
      </w:pPr>
    </w:p>
    <w:p w:rsidR="00F824DF" w:rsidRDefault="00F824DF" w:rsidP="00A01EB5">
      <w:pPr>
        <w:pStyle w:val="Paragraphedeliste"/>
        <w:numPr>
          <w:ilvl w:val="0"/>
          <w:numId w:val="14"/>
        </w:numPr>
        <w:suppressAutoHyphens w:val="0"/>
        <w:spacing w:after="200" w:line="276" w:lineRule="auto"/>
      </w:pPr>
      <w:r w:rsidRPr="003728C1">
        <w:t xml:space="preserve">Installer l’anémomètre sur le mat en veillant à son orientation. </w:t>
      </w:r>
      <w:r>
        <w:t>La boite de jonc</w:t>
      </w:r>
      <w:r w:rsidR="00A01EB5">
        <w:t>tion étant alignée avec l’ergot</w:t>
      </w:r>
      <w:r w:rsidR="009A740C">
        <w:t xml:space="preserve"> </w:t>
      </w:r>
      <w:r w:rsidR="009A740C" w:rsidRPr="00600D04">
        <w:rPr>
          <w:highlight w:val="yellow"/>
        </w:rPr>
        <w:t>photo</w:t>
      </w:r>
    </w:p>
    <w:p w:rsidR="00A01EB5" w:rsidRDefault="00A01EB5" w:rsidP="00A01EB5">
      <w:pPr>
        <w:pStyle w:val="Paragraphedeliste"/>
        <w:suppressAutoHyphens w:val="0"/>
        <w:spacing w:after="200" w:line="276" w:lineRule="auto"/>
        <w:ind w:left="1080"/>
      </w:pPr>
    </w:p>
    <w:p w:rsidR="00F63691" w:rsidRDefault="00F824DF" w:rsidP="00F63691">
      <w:pPr>
        <w:pStyle w:val="Paragraphedeliste"/>
        <w:numPr>
          <w:ilvl w:val="0"/>
          <w:numId w:val="14"/>
        </w:numPr>
        <w:suppressAutoHyphens w:val="0"/>
        <w:spacing w:after="200" w:line="276" w:lineRule="auto"/>
      </w:pPr>
      <w:r w:rsidRPr="003728C1">
        <w:t>Fixer le top-section sur sa bride</w:t>
      </w:r>
      <w:r w:rsidR="00F63691">
        <w:t xml:space="preserve"> au niveau du tripode inférieur</w:t>
      </w:r>
      <w:r w:rsidR="00D443D5">
        <w:t xml:space="preserve"> </w:t>
      </w:r>
      <w:r w:rsidR="00D443D5" w:rsidRPr="00600D04">
        <w:rPr>
          <w:highlight w:val="yellow"/>
        </w:rPr>
        <w:t>photo</w:t>
      </w:r>
    </w:p>
    <w:p w:rsidR="00F824DF" w:rsidRPr="003728C1" w:rsidRDefault="00F824DF" w:rsidP="00F63691">
      <w:pPr>
        <w:pStyle w:val="Paragraphedeliste"/>
        <w:suppressAutoHyphens w:val="0"/>
        <w:spacing w:after="200" w:line="276" w:lineRule="auto"/>
      </w:pPr>
      <w:r w:rsidRPr="003728C1">
        <w:t xml:space="preserve"> </w:t>
      </w:r>
    </w:p>
    <w:p w:rsidR="00F824DF" w:rsidRDefault="00F824DF" w:rsidP="00F63691">
      <w:pPr>
        <w:pStyle w:val="Paragraphedeliste"/>
        <w:numPr>
          <w:ilvl w:val="0"/>
          <w:numId w:val="14"/>
        </w:numPr>
        <w:suppressAutoHyphens w:val="0"/>
        <w:spacing w:after="200" w:line="276" w:lineRule="auto"/>
      </w:pPr>
      <w:r w:rsidRPr="003728C1">
        <w:t xml:space="preserve">Installer le capteur de surface sur son support, le visser à la clé dynamométrique et le brancher sur le connecteur sortant du top-section. </w:t>
      </w:r>
      <w:r>
        <w:t>Brider le tout ave</w:t>
      </w:r>
      <w:r w:rsidR="00F63691">
        <w:t>c des colliers et du scotch 33+</w:t>
      </w:r>
      <w:r w:rsidR="00D443D5">
        <w:t xml:space="preserve"> (Cf. Figure n)</w:t>
      </w:r>
    </w:p>
    <w:p w:rsidR="00205191" w:rsidRDefault="00205191" w:rsidP="00205191">
      <w:pPr>
        <w:pStyle w:val="Paragraphedeliste"/>
      </w:pPr>
    </w:p>
    <w:p w:rsidR="00205191" w:rsidRDefault="00205191" w:rsidP="00205191">
      <w:pPr>
        <w:pStyle w:val="Paragraphedeliste"/>
        <w:keepNext/>
        <w:suppressAutoHyphens w:val="0"/>
        <w:spacing w:line="276" w:lineRule="auto"/>
        <w:ind w:left="0"/>
        <w:jc w:val="center"/>
      </w:pPr>
      <w:r w:rsidRPr="00205191">
        <w:rPr>
          <w:noProof/>
          <w:lang w:eastAsia="fr-FR"/>
        </w:rPr>
        <w:drawing>
          <wp:inline distT="0" distB="0" distL="0" distR="0">
            <wp:extent cx="2771858" cy="1841767"/>
            <wp:effectExtent l="38100" t="57150" r="123742" b="101333"/>
            <wp:docPr id="20" name="Image 4" descr="E:\DOCUMENTATIONS IRD\INSTRUCTIONS\00_PHOTOS SUPPORTS\Photos_utilisees_instr_campagne_pirata\Capteurs - bouée\IMGP8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 IRD\INSTRUCTIONS\00_PHOTOS SUPPORTS\Photos_utilisees_instr_campagne_pirata\Capteurs - bouée\IMGP8062.JPG"/>
                    <pic:cNvPicPr>
                      <a:picLocks noChangeAspect="1" noChangeArrowheads="1"/>
                    </pic:cNvPicPr>
                  </pic:nvPicPr>
                  <pic:blipFill>
                    <a:blip r:embed="rId16" cstate="print"/>
                    <a:srcRect/>
                    <a:stretch>
                      <a:fillRect/>
                    </a:stretch>
                  </pic:blipFill>
                  <pic:spPr bwMode="auto">
                    <a:xfrm>
                      <a:off x="0" y="0"/>
                      <a:ext cx="2771472" cy="1841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05191" w:rsidRDefault="00205191" w:rsidP="00205191">
      <w:pPr>
        <w:pStyle w:val="Lgende"/>
        <w:spacing w:after="0"/>
        <w:jc w:val="center"/>
      </w:pPr>
      <w:bookmarkStart w:id="23" w:name="_Toc450728581"/>
      <w:r>
        <w:t xml:space="preserve">Figure </w:t>
      </w:r>
      <w:r w:rsidR="008D60A5">
        <w:fldChar w:fldCharType="begin"/>
      </w:r>
      <w:r w:rsidR="008D60A5">
        <w:instrText xml:space="preserve"> SEQ Figure \* ARABIC </w:instrText>
      </w:r>
      <w:r w:rsidR="008D60A5">
        <w:fldChar w:fldCharType="separate"/>
      </w:r>
      <w:r w:rsidR="00BB7A8C">
        <w:rPr>
          <w:noProof/>
        </w:rPr>
        <w:t>9</w:t>
      </w:r>
      <w:r w:rsidR="008D60A5">
        <w:rPr>
          <w:noProof/>
        </w:rPr>
        <w:fldChar w:fldCharType="end"/>
      </w:r>
      <w:r>
        <w:t xml:space="preserve">: Capteur de surface à installer sur le tripode inférieur (modèle SBE 37 </w:t>
      </w:r>
      <w:r w:rsidR="0059547B">
        <w:t xml:space="preserve">autonome </w:t>
      </w:r>
      <w:r>
        <w:t>pour une bouée "TFLEX", module</w:t>
      </w:r>
      <w:r w:rsidR="0059547B">
        <w:t xml:space="preserve"> autonome </w:t>
      </w:r>
      <w:r>
        <w:t xml:space="preserve"> pour une "ATLAS")</w:t>
      </w:r>
      <w:bookmarkEnd w:id="23"/>
    </w:p>
    <w:p w:rsidR="002A093F" w:rsidRDefault="002A093F" w:rsidP="002A093F">
      <w:pPr>
        <w:pStyle w:val="Paragraphedeliste"/>
      </w:pPr>
    </w:p>
    <w:p w:rsidR="00F824DF" w:rsidRDefault="00F824DF" w:rsidP="00F63691">
      <w:pPr>
        <w:pStyle w:val="Paragraphedeliste"/>
        <w:numPr>
          <w:ilvl w:val="0"/>
          <w:numId w:val="14"/>
        </w:numPr>
        <w:suppressAutoHyphens w:val="0"/>
        <w:spacing w:after="200" w:line="276" w:lineRule="auto"/>
      </w:pPr>
      <w:r w:rsidRPr="003728C1">
        <w:t>Visser les anti-fouling sur les capteurs, les mettre dans un seau rempli d’eau de mer</w:t>
      </w:r>
      <w:r w:rsidR="0059547B">
        <w:t xml:space="preserve"> pour les modules (bouée « ATLAS »)</w:t>
      </w:r>
      <w:r w:rsidR="002C2DA7">
        <w:t xml:space="preserve"> </w:t>
      </w:r>
      <w:r w:rsidR="002C2DA7" w:rsidRPr="00600D04">
        <w:rPr>
          <w:highlight w:val="yellow"/>
        </w:rPr>
        <w:t>photo</w:t>
      </w:r>
    </w:p>
    <w:p w:rsidR="00F63691" w:rsidRPr="003728C1" w:rsidRDefault="00F63691" w:rsidP="00F63691">
      <w:pPr>
        <w:pStyle w:val="Paragraphedeliste"/>
        <w:suppressAutoHyphens w:val="0"/>
        <w:spacing w:after="200" w:line="276" w:lineRule="auto"/>
        <w:ind w:left="1080"/>
      </w:pPr>
    </w:p>
    <w:p w:rsidR="00F824DF" w:rsidRDefault="00F824DF" w:rsidP="00F63691">
      <w:pPr>
        <w:pStyle w:val="Paragraphedeliste"/>
        <w:numPr>
          <w:ilvl w:val="0"/>
          <w:numId w:val="14"/>
        </w:numPr>
        <w:suppressAutoHyphens w:val="0"/>
        <w:spacing w:after="200" w:line="276" w:lineRule="auto"/>
      </w:pPr>
      <w:r w:rsidRPr="003728C1">
        <w:t xml:space="preserve">Brancher le fil </w:t>
      </w:r>
      <w:r w:rsidR="00F63691">
        <w:t xml:space="preserve">inductif </w:t>
      </w:r>
      <w:r w:rsidRPr="003728C1">
        <w:t xml:space="preserve">de test sur le « top section » et </w:t>
      </w:r>
      <w:r w:rsidR="00F63691">
        <w:t>le faire passer dans chacun des capteurs inductifs</w:t>
      </w:r>
      <w:r w:rsidRPr="003728C1">
        <w:t>, mettre la pince de retour coque sur une patte du tripode inox</w:t>
      </w:r>
      <w:r w:rsidR="00794346">
        <w:t xml:space="preserve"> (Cf. Figure n) </w:t>
      </w:r>
      <w:r w:rsidR="003D49CA">
        <w:rPr>
          <w:highlight w:val="yellow"/>
        </w:rPr>
        <w:t>photo</w:t>
      </w:r>
    </w:p>
    <w:p w:rsidR="00794346" w:rsidRDefault="00794346" w:rsidP="00794346">
      <w:pPr>
        <w:pStyle w:val="Paragraphedeliste"/>
      </w:pPr>
    </w:p>
    <w:p w:rsidR="00794346" w:rsidRDefault="00794346" w:rsidP="00794346">
      <w:pPr>
        <w:keepNext/>
        <w:suppressAutoHyphens w:val="0"/>
        <w:spacing w:line="276" w:lineRule="auto"/>
        <w:jc w:val="center"/>
      </w:pPr>
      <w:r w:rsidRPr="00794346">
        <w:rPr>
          <w:noProof/>
          <w:lang w:eastAsia="fr-FR"/>
        </w:rPr>
        <w:drawing>
          <wp:inline distT="0" distB="0" distL="0" distR="0">
            <wp:extent cx="3098582" cy="2058860"/>
            <wp:effectExtent l="38100" t="57150" r="120868" b="93790"/>
            <wp:docPr id="3" name="Image 5" descr="E:\DOCUMENTATIONS IRD\INSTRUCTIONS\00_PHOTOS SUPPORTS\Photos_utilisees_instr_campagne_pirata\Capteurs - bouée\IMGP8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ATIONS IRD\INSTRUCTIONS\00_PHOTOS SUPPORTS\Photos_utilisees_instr_campagne_pirata\Capteurs - bouée\IMGP8019.JPG"/>
                    <pic:cNvPicPr>
                      <a:picLocks noChangeAspect="1" noChangeArrowheads="1"/>
                    </pic:cNvPicPr>
                  </pic:nvPicPr>
                  <pic:blipFill>
                    <a:blip r:embed="rId10" cstate="print"/>
                    <a:srcRect/>
                    <a:stretch>
                      <a:fillRect/>
                    </a:stretch>
                  </pic:blipFill>
                  <pic:spPr bwMode="auto">
                    <a:xfrm>
                      <a:off x="0" y="0"/>
                      <a:ext cx="3099519" cy="20594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94346" w:rsidRDefault="00794346" w:rsidP="00794346">
      <w:pPr>
        <w:pStyle w:val="Lgende"/>
        <w:spacing w:after="0"/>
        <w:jc w:val="center"/>
      </w:pPr>
      <w:bookmarkStart w:id="24" w:name="_Toc450728582"/>
      <w:r>
        <w:t xml:space="preserve">Figure </w:t>
      </w:r>
      <w:r w:rsidR="008D60A5">
        <w:fldChar w:fldCharType="begin"/>
      </w:r>
      <w:r w:rsidR="008D60A5">
        <w:instrText xml:space="preserve"> SEQ Figure \* ARABIC </w:instrText>
      </w:r>
      <w:r w:rsidR="008D60A5">
        <w:fldChar w:fldCharType="separate"/>
      </w:r>
      <w:r w:rsidR="00BB7A8C">
        <w:rPr>
          <w:noProof/>
        </w:rPr>
        <w:t>10</w:t>
      </w:r>
      <w:r w:rsidR="008D60A5">
        <w:rPr>
          <w:noProof/>
        </w:rPr>
        <w:fldChar w:fldCharType="end"/>
      </w:r>
      <w:r>
        <w:t>: Test des capteurs inductif dans la boucle inductive (Exemple sur une bouée "TFLEX")</w:t>
      </w:r>
      <w:bookmarkEnd w:id="24"/>
    </w:p>
    <w:p w:rsidR="00F63691" w:rsidRPr="003728C1" w:rsidRDefault="00F63691" w:rsidP="00F63691">
      <w:pPr>
        <w:pStyle w:val="Paragraphedeliste"/>
        <w:suppressAutoHyphens w:val="0"/>
        <w:spacing w:after="200" w:line="276" w:lineRule="auto"/>
        <w:ind w:left="1080"/>
      </w:pPr>
    </w:p>
    <w:p w:rsidR="00F824DF" w:rsidRDefault="00F824DF" w:rsidP="00F63691">
      <w:pPr>
        <w:pStyle w:val="Paragraphedeliste"/>
        <w:numPr>
          <w:ilvl w:val="0"/>
          <w:numId w:val="14"/>
        </w:numPr>
        <w:suppressAutoHyphens w:val="0"/>
        <w:spacing w:after="200" w:line="276" w:lineRule="auto"/>
      </w:pPr>
      <w:r w:rsidRPr="003728C1">
        <w:t>Faire un reset sur le tube en relançant l’acquisition</w:t>
      </w:r>
      <w:r w:rsidR="00F63691">
        <w:t xml:space="preserve"> pour vérifier</w:t>
      </w:r>
      <w:r w:rsidRPr="003728C1">
        <w:t xml:space="preserve"> le bon fonctionnement de l’ensem</w:t>
      </w:r>
      <w:r w:rsidR="00F63691">
        <w:t>ble des capteurs et</w:t>
      </w:r>
      <w:r w:rsidRPr="003728C1">
        <w:t xml:space="preserve"> les valeurs en conductivité. Stopper l’acquisition si le mouillage n’est pas déployé immédiatement. Au besoin, faite vérifier les données acquises avec Tweesers par une </w:t>
      </w:r>
      <w:r w:rsidR="00F63691" w:rsidRPr="003728C1">
        <w:t>tierce</w:t>
      </w:r>
      <w:r w:rsidR="004774E2">
        <w:t xml:space="preserve"> personne</w:t>
      </w:r>
      <w:r w:rsidR="00794346">
        <w:t xml:space="preserve"> </w:t>
      </w:r>
      <w:r w:rsidR="003D49CA">
        <w:t xml:space="preserve"> </w:t>
      </w:r>
      <w:r w:rsidR="003D49CA">
        <w:rPr>
          <w:highlight w:val="yellow"/>
        </w:rPr>
        <w:t>photo d’un écran avec les commandes et les lignes de communication</w:t>
      </w:r>
    </w:p>
    <w:p w:rsidR="004774E2" w:rsidRPr="003728C1" w:rsidRDefault="004774E2" w:rsidP="004774E2">
      <w:pPr>
        <w:pStyle w:val="Paragraphedeliste"/>
        <w:suppressAutoHyphens w:val="0"/>
        <w:spacing w:after="200" w:line="276" w:lineRule="auto"/>
        <w:ind w:left="1080"/>
      </w:pPr>
    </w:p>
    <w:p w:rsidR="00F824DF" w:rsidRDefault="00F824DF" w:rsidP="004774E2">
      <w:pPr>
        <w:pStyle w:val="Paragraphedeliste"/>
        <w:numPr>
          <w:ilvl w:val="0"/>
          <w:numId w:val="14"/>
        </w:numPr>
        <w:suppressAutoHyphens w:val="0"/>
        <w:spacing w:after="200" w:line="276" w:lineRule="auto"/>
      </w:pPr>
      <w:r w:rsidRPr="00DC4992">
        <w:rPr>
          <w:highlight w:val="yellow"/>
        </w:rPr>
        <w:t>Préparer l’accastillage</w:t>
      </w:r>
      <w:r w:rsidR="008A494E" w:rsidRPr="00DC4992">
        <w:rPr>
          <w:highlight w:val="yellow"/>
        </w:rPr>
        <w:t xml:space="preserve"> (à vérifier)</w:t>
      </w:r>
      <w:r>
        <w:t> :</w:t>
      </w:r>
    </w:p>
    <w:p w:rsidR="00F824DF" w:rsidRPr="003728C1" w:rsidRDefault="00F824DF" w:rsidP="00CE18A7">
      <w:pPr>
        <w:pStyle w:val="Paragraphedeliste"/>
        <w:numPr>
          <w:ilvl w:val="1"/>
          <w:numId w:val="14"/>
        </w:numPr>
        <w:suppressAutoHyphens w:val="0"/>
        <w:spacing w:after="200" w:line="276" w:lineRule="auto"/>
      </w:pPr>
      <w:r w:rsidRPr="003728C1">
        <w:t>Enlever les gou</w:t>
      </w:r>
      <w:r w:rsidR="004774E2">
        <w:t>p</w:t>
      </w:r>
      <w:r w:rsidRPr="003728C1">
        <w:t>illes acier sur les manilles</w:t>
      </w:r>
    </w:p>
    <w:p w:rsidR="00F824DF" w:rsidRPr="003728C1" w:rsidRDefault="00F824DF" w:rsidP="008A494E">
      <w:pPr>
        <w:pStyle w:val="Paragraphedeliste"/>
        <w:numPr>
          <w:ilvl w:val="1"/>
          <w:numId w:val="14"/>
        </w:numPr>
        <w:suppressAutoHyphens w:val="0"/>
        <w:spacing w:after="200" w:line="276" w:lineRule="auto"/>
      </w:pPr>
      <w:r w:rsidRPr="003728C1">
        <w:t>Préparer 2 manilles de 1’</w:t>
      </w:r>
      <w:r w:rsidR="008A494E">
        <w:t>,</w:t>
      </w:r>
      <w:r w:rsidRPr="003728C1">
        <w:t xml:space="preserve"> 1 de 7/8’ et entre 25 à 30 manilles 5/8’</w:t>
      </w:r>
    </w:p>
    <w:p w:rsidR="00F824DF" w:rsidRDefault="00F824DF" w:rsidP="008A494E">
      <w:pPr>
        <w:pStyle w:val="Paragraphedeliste"/>
        <w:numPr>
          <w:ilvl w:val="1"/>
          <w:numId w:val="14"/>
        </w:numPr>
        <w:suppressAutoHyphens w:val="0"/>
        <w:spacing w:after="200" w:line="276" w:lineRule="auto"/>
      </w:pPr>
      <w:r>
        <w:t xml:space="preserve">2 chaines de 1m </w:t>
      </w:r>
    </w:p>
    <w:p w:rsidR="00F824DF" w:rsidRDefault="00F824DF" w:rsidP="008A494E">
      <w:pPr>
        <w:pStyle w:val="Paragraphedeliste"/>
        <w:numPr>
          <w:ilvl w:val="1"/>
          <w:numId w:val="14"/>
        </w:numPr>
        <w:suppressAutoHyphens w:val="0"/>
        <w:spacing w:after="200" w:line="276" w:lineRule="auto"/>
      </w:pPr>
      <w:r>
        <w:t>2 chaines de 0.5m</w:t>
      </w:r>
    </w:p>
    <w:p w:rsidR="00F824DF" w:rsidRDefault="00F824DF" w:rsidP="00363BE6">
      <w:pPr>
        <w:pStyle w:val="Paragraphedeliste"/>
        <w:numPr>
          <w:ilvl w:val="1"/>
          <w:numId w:val="14"/>
        </w:numPr>
        <w:suppressAutoHyphens w:val="0"/>
        <w:spacing w:after="200" w:line="276" w:lineRule="auto"/>
      </w:pPr>
      <w:r>
        <w:t>2 maillons de chaine de ¾’</w:t>
      </w:r>
    </w:p>
    <w:p w:rsidR="00363BE6" w:rsidRDefault="00363BE6" w:rsidP="00363BE6">
      <w:pPr>
        <w:pStyle w:val="Paragraphedeliste"/>
        <w:numPr>
          <w:ilvl w:val="1"/>
          <w:numId w:val="14"/>
        </w:numPr>
        <w:suppressAutoHyphens w:val="0"/>
        <w:spacing w:after="200" w:line="276" w:lineRule="auto"/>
      </w:pPr>
      <w:r>
        <w:t>1 chaine de 4m</w:t>
      </w:r>
    </w:p>
    <w:p w:rsidR="00F824DF" w:rsidRDefault="00F824DF" w:rsidP="00363BE6">
      <w:pPr>
        <w:pStyle w:val="Paragraphedeliste"/>
        <w:numPr>
          <w:ilvl w:val="1"/>
          <w:numId w:val="14"/>
        </w:numPr>
        <w:suppressAutoHyphens w:val="0"/>
        <w:spacing w:after="200" w:line="276" w:lineRule="auto"/>
      </w:pPr>
      <w:r>
        <w:t>2 émerillons (5 et 3 tonnes)</w:t>
      </w:r>
    </w:p>
    <w:p w:rsidR="00F824DF" w:rsidRDefault="00F824DF" w:rsidP="00363BE6">
      <w:pPr>
        <w:pStyle w:val="Paragraphedeliste"/>
        <w:numPr>
          <w:ilvl w:val="1"/>
          <w:numId w:val="14"/>
        </w:numPr>
        <w:suppressAutoHyphens w:val="0"/>
        <w:spacing w:after="200" w:line="276" w:lineRule="auto"/>
      </w:pPr>
      <w:r>
        <w:t>20 « isolators »</w:t>
      </w:r>
    </w:p>
    <w:p w:rsidR="00F824DF" w:rsidRDefault="00F824DF" w:rsidP="00363BE6">
      <w:pPr>
        <w:pStyle w:val="Paragraphedeliste"/>
        <w:numPr>
          <w:ilvl w:val="1"/>
          <w:numId w:val="14"/>
        </w:numPr>
        <w:suppressAutoHyphens w:val="0"/>
        <w:spacing w:after="200" w:line="276" w:lineRule="auto"/>
      </w:pPr>
      <w:r>
        <w:t>15 « modules mount »</w:t>
      </w:r>
    </w:p>
    <w:p w:rsidR="00F824DF" w:rsidRPr="003728C1" w:rsidRDefault="00F824DF" w:rsidP="00363BE6">
      <w:pPr>
        <w:pStyle w:val="Paragraphedeliste"/>
        <w:numPr>
          <w:ilvl w:val="1"/>
          <w:numId w:val="14"/>
        </w:numPr>
        <w:suppressAutoHyphens w:val="0"/>
        <w:spacing w:after="200" w:line="276" w:lineRule="auto"/>
      </w:pPr>
      <w:r w:rsidRPr="003728C1">
        <w:t>6 « modules  mount » cassés pour les capteurs inversés</w:t>
      </w:r>
    </w:p>
    <w:p w:rsidR="00F824DF" w:rsidRPr="005530F7" w:rsidRDefault="00F824DF" w:rsidP="00363BE6">
      <w:pPr>
        <w:pStyle w:val="Paragraphedeliste"/>
        <w:numPr>
          <w:ilvl w:val="1"/>
          <w:numId w:val="14"/>
        </w:numPr>
        <w:suppressAutoHyphens w:val="0"/>
        <w:spacing w:after="200" w:line="276" w:lineRule="auto"/>
      </w:pPr>
      <w:r w:rsidRPr="005530F7">
        <w:t>Un largeur acoustique (« acoustic release »)</w:t>
      </w:r>
    </w:p>
    <w:p w:rsidR="00F824DF" w:rsidRDefault="00F824DF" w:rsidP="00363BE6">
      <w:pPr>
        <w:pStyle w:val="Paragraphedeliste"/>
        <w:numPr>
          <w:ilvl w:val="1"/>
          <w:numId w:val="14"/>
        </w:numPr>
        <w:suppressAutoHyphens w:val="0"/>
        <w:spacing w:after="200" w:line="276" w:lineRule="auto"/>
      </w:pPr>
      <w:r>
        <w:lastRenderedPageBreak/>
        <w:t>50 m de nylon avec terminaison</w:t>
      </w:r>
    </w:p>
    <w:p w:rsidR="00F824DF" w:rsidRDefault="00F824DF" w:rsidP="00363BE6">
      <w:pPr>
        <w:pStyle w:val="Paragraphedeliste"/>
        <w:numPr>
          <w:ilvl w:val="1"/>
          <w:numId w:val="14"/>
        </w:numPr>
        <w:suppressAutoHyphens w:val="0"/>
        <w:spacing w:after="200" w:line="276" w:lineRule="auto"/>
      </w:pPr>
      <w:r>
        <w:t xml:space="preserve">Le croc de largage </w:t>
      </w:r>
    </w:p>
    <w:p w:rsidR="00363BE6" w:rsidRDefault="00363BE6" w:rsidP="00363BE6">
      <w:pPr>
        <w:pStyle w:val="Paragraphedeliste"/>
        <w:numPr>
          <w:ilvl w:val="1"/>
          <w:numId w:val="14"/>
        </w:numPr>
        <w:suppressAutoHyphens w:val="0"/>
        <w:spacing w:after="200" w:line="276" w:lineRule="auto"/>
      </w:pPr>
      <w:r>
        <w:t>La bosse</w:t>
      </w:r>
    </w:p>
    <w:p w:rsidR="00DC4992" w:rsidRDefault="00DC4992" w:rsidP="00DC4992">
      <w:pPr>
        <w:pStyle w:val="Paragraphedeliste"/>
        <w:suppressAutoHyphens w:val="0"/>
        <w:spacing w:after="200" w:line="276" w:lineRule="auto"/>
        <w:ind w:left="1800"/>
      </w:pPr>
    </w:p>
    <w:p w:rsidR="00F824DF" w:rsidRDefault="00F824DF" w:rsidP="00DC4992">
      <w:pPr>
        <w:pStyle w:val="Paragraphedeliste"/>
        <w:numPr>
          <w:ilvl w:val="0"/>
          <w:numId w:val="14"/>
        </w:numPr>
        <w:suppressAutoHyphens w:val="0"/>
        <w:spacing w:after="200" w:line="276" w:lineRule="auto"/>
      </w:pPr>
      <w:r w:rsidRPr="003728C1">
        <w:t>Choisir  les bobines de nylon qui seront utilisées et les placer sur le pont avec une étiquette numérotée  de 1 à n indiquant l’ordre de mise à l’eau.  Ce choix doit être réalisé en consultant l’historique d’utilisation des bobines dans la base de données. Les bobines les plus utilisées doivent se retrouver au fond (moins de sollicitations) et les p</w:t>
      </w:r>
      <w:r w:rsidR="008E1D43">
        <w:t>lus récentes près de la surface</w:t>
      </w:r>
      <w:r w:rsidR="00173C8A">
        <w:t xml:space="preserve"> </w:t>
      </w:r>
      <w:r w:rsidR="00173C8A">
        <w:rPr>
          <w:highlight w:val="yellow"/>
        </w:rPr>
        <w:t>photo + docs historique</w:t>
      </w:r>
    </w:p>
    <w:p w:rsidR="008E1D43" w:rsidRPr="003728C1" w:rsidRDefault="008E1D43" w:rsidP="008E1D43">
      <w:pPr>
        <w:pStyle w:val="Paragraphedeliste"/>
        <w:suppressAutoHyphens w:val="0"/>
        <w:spacing w:after="200" w:line="276" w:lineRule="auto"/>
        <w:ind w:left="1080"/>
      </w:pPr>
    </w:p>
    <w:p w:rsidR="008C249B" w:rsidRDefault="00F824DF" w:rsidP="008E1D43">
      <w:pPr>
        <w:pStyle w:val="Paragraphedeliste"/>
        <w:numPr>
          <w:ilvl w:val="0"/>
          <w:numId w:val="14"/>
        </w:numPr>
        <w:suppressAutoHyphens w:val="0"/>
        <w:spacing w:after="200" w:line="276" w:lineRule="auto"/>
      </w:pPr>
      <w:r w:rsidRPr="003728C1">
        <w:t>Eventuellement, préparer le « cut » (la dernière bobine dont la longueur est calculée en fonction de la bathymétrie choisie) avec un touret marqué tout les 50 m. Couper le nylon à la longueur</w:t>
      </w:r>
      <w:r w:rsidR="008C249B">
        <w:t xml:space="preserve"> voulue et réaliser l’épissure</w:t>
      </w:r>
      <w:r w:rsidR="0035364E">
        <w:t xml:space="preserve"> </w:t>
      </w:r>
      <w:r w:rsidR="002A0C97">
        <w:rPr>
          <w:highlight w:val="yellow"/>
        </w:rPr>
        <w:t>explications + photo</w:t>
      </w:r>
    </w:p>
    <w:p w:rsidR="00F824DF" w:rsidRPr="003728C1" w:rsidRDefault="00F824DF" w:rsidP="008C249B">
      <w:pPr>
        <w:pStyle w:val="Paragraphedeliste"/>
        <w:suppressAutoHyphens w:val="0"/>
        <w:spacing w:after="200" w:line="276" w:lineRule="auto"/>
        <w:ind w:left="1080"/>
      </w:pPr>
    </w:p>
    <w:p w:rsidR="00F824DF" w:rsidRDefault="00F824DF" w:rsidP="003258FE">
      <w:pPr>
        <w:pStyle w:val="Paragraphedeliste"/>
        <w:numPr>
          <w:ilvl w:val="0"/>
          <w:numId w:val="14"/>
        </w:numPr>
        <w:suppressAutoHyphens w:val="0"/>
        <w:spacing w:after="200" w:line="276" w:lineRule="auto"/>
      </w:pPr>
      <w:r w:rsidRPr="003728C1">
        <w:t>Préparer un bout de nylon de 4.50 pour le largage de la bouée, fixer par une manille sur une des pattes de la bouée (ne pas utiliser le montant ou passent les câbles), avec une clé au niveau de la troisi</w:t>
      </w:r>
      <w:r w:rsidR="008C249B">
        <w:t>ème plaque supérieure</w:t>
      </w:r>
      <w:r w:rsidR="002A0C97">
        <w:t xml:space="preserve">  </w:t>
      </w:r>
      <w:r w:rsidR="002A0C97">
        <w:rPr>
          <w:highlight w:val="yellow"/>
        </w:rPr>
        <w:t>explications + photo</w:t>
      </w:r>
    </w:p>
    <w:p w:rsidR="008C249B" w:rsidRPr="003728C1" w:rsidRDefault="008C249B" w:rsidP="008C249B">
      <w:pPr>
        <w:pStyle w:val="Paragraphedeliste"/>
        <w:suppressAutoHyphens w:val="0"/>
        <w:spacing w:after="200" w:line="276" w:lineRule="auto"/>
        <w:ind w:left="1080"/>
      </w:pPr>
    </w:p>
    <w:p w:rsidR="00F824DF" w:rsidRDefault="00F824DF" w:rsidP="00B22269">
      <w:pPr>
        <w:pStyle w:val="Paragraphedeliste"/>
        <w:numPr>
          <w:ilvl w:val="0"/>
          <w:numId w:val="14"/>
        </w:numPr>
        <w:suppressAutoHyphens w:val="0"/>
        <w:spacing w:after="200" w:line="276" w:lineRule="auto"/>
      </w:pPr>
      <w:r w:rsidRPr="003728C1">
        <w:t>Si mouillage de nuit, mettre un flash avec des piles neuves</w:t>
      </w:r>
      <w:r w:rsidR="00B22269">
        <w:t xml:space="preserve"> </w:t>
      </w:r>
      <w:r w:rsidR="00B22269">
        <w:rPr>
          <w:highlight w:val="yellow"/>
        </w:rPr>
        <w:t>photo</w:t>
      </w:r>
    </w:p>
    <w:p w:rsidR="008C249B" w:rsidRPr="003728C1" w:rsidRDefault="008C249B" w:rsidP="008C249B">
      <w:pPr>
        <w:pStyle w:val="Paragraphedeliste"/>
        <w:suppressAutoHyphens w:val="0"/>
        <w:spacing w:after="200" w:line="276" w:lineRule="auto"/>
        <w:ind w:left="1080"/>
      </w:pPr>
    </w:p>
    <w:p w:rsidR="000B4C60" w:rsidRDefault="00F824DF" w:rsidP="000B4C60">
      <w:pPr>
        <w:pStyle w:val="Paragraphedeliste"/>
        <w:numPr>
          <w:ilvl w:val="0"/>
          <w:numId w:val="14"/>
        </w:numPr>
        <w:suppressAutoHyphens w:val="0"/>
        <w:spacing w:after="200" w:line="276" w:lineRule="auto"/>
      </w:pPr>
      <w:r w:rsidRPr="003728C1">
        <w:t>Fixer la cage de protection sur le sommet du tripode</w:t>
      </w:r>
      <w:r w:rsidR="00794B9B">
        <w:t xml:space="preserve"> pour les bouées « ATLAS »</w:t>
      </w:r>
      <w:r w:rsidR="000B4C60">
        <w:t xml:space="preserve"> </w:t>
      </w:r>
      <w:r w:rsidR="000B4C60">
        <w:rPr>
          <w:highlight w:val="yellow"/>
        </w:rPr>
        <w:t>photo</w:t>
      </w:r>
    </w:p>
    <w:p w:rsidR="008C249B" w:rsidRPr="003728C1" w:rsidRDefault="008C249B" w:rsidP="008C249B">
      <w:pPr>
        <w:pStyle w:val="Paragraphedeliste"/>
        <w:suppressAutoHyphens w:val="0"/>
        <w:spacing w:after="200" w:line="276" w:lineRule="auto"/>
        <w:ind w:left="1080"/>
      </w:pPr>
    </w:p>
    <w:p w:rsidR="00F824DF" w:rsidRPr="003728C1" w:rsidRDefault="00F824DF" w:rsidP="008C249B">
      <w:pPr>
        <w:pStyle w:val="Paragraphedeliste"/>
        <w:numPr>
          <w:ilvl w:val="0"/>
          <w:numId w:val="14"/>
        </w:numPr>
        <w:suppressAutoHyphens w:val="0"/>
        <w:spacing w:after="200" w:line="276" w:lineRule="auto"/>
      </w:pPr>
      <w:r w:rsidRPr="003728C1">
        <w:t>Fixer définitivement les câbles avec des colliers plastiques sur les montants du tripode</w:t>
      </w:r>
    </w:p>
    <w:p w:rsidR="003B6838" w:rsidRDefault="003B6838" w:rsidP="003B6838">
      <w:pPr>
        <w:pStyle w:val="Paragraphedeliste"/>
      </w:pPr>
    </w:p>
    <w:p w:rsidR="00F824DF" w:rsidRDefault="00F824DF" w:rsidP="003B6838">
      <w:pPr>
        <w:pStyle w:val="Paragraphedeliste"/>
        <w:numPr>
          <w:ilvl w:val="0"/>
          <w:numId w:val="14"/>
        </w:numPr>
        <w:suppressAutoHyphens w:val="0"/>
        <w:spacing w:after="200" w:line="276" w:lineRule="auto"/>
      </w:pPr>
      <w:r w:rsidRPr="003728C1">
        <w:t>Mettre en place le câble orange de 7</w:t>
      </w:r>
      <w:r w:rsidR="000B4C60">
        <w:t>00m sur le touret, vérifier la</w:t>
      </w:r>
      <w:r w:rsidRPr="003728C1">
        <w:t xml:space="preserve"> continuité des connecteurs étanche </w:t>
      </w:r>
      <w:r w:rsidR="00955390">
        <w:t>à</w:t>
      </w:r>
      <w:r w:rsidRPr="003728C1">
        <w:t xml:space="preserve"> la terminaison</w:t>
      </w:r>
    </w:p>
    <w:p w:rsidR="003B6838" w:rsidRPr="003728C1" w:rsidRDefault="003B6838" w:rsidP="003B6838">
      <w:pPr>
        <w:pStyle w:val="Paragraphedeliste"/>
        <w:suppressAutoHyphens w:val="0"/>
        <w:spacing w:after="200" w:line="276" w:lineRule="auto"/>
        <w:ind w:left="1080"/>
      </w:pPr>
    </w:p>
    <w:p w:rsidR="007437B5" w:rsidRDefault="00F824DF" w:rsidP="00685003">
      <w:pPr>
        <w:pStyle w:val="Paragraphedeliste"/>
        <w:keepNext/>
        <w:numPr>
          <w:ilvl w:val="0"/>
          <w:numId w:val="14"/>
        </w:numPr>
        <w:suppressAutoHyphens w:val="0"/>
        <w:spacing w:after="200" w:line="276" w:lineRule="auto"/>
        <w:jc w:val="center"/>
      </w:pPr>
      <w:r w:rsidRPr="003728C1">
        <w:lastRenderedPageBreak/>
        <w:t>Dérouler 60 mètres de câble orange en le passant le dans le chemin prévu sur le pont (poulie(s), renvois éventuels, poupée de treuil) et positionner la tête au niveau du top-section. Vérifier que le câble po</w:t>
      </w:r>
      <w:r w:rsidR="003B6838">
        <w:t>urra être mis à l’eau librement</w:t>
      </w:r>
      <w:r w:rsidR="0077424F">
        <w:t xml:space="preserve">  (Cf. Figure n)</w:t>
      </w:r>
    </w:p>
    <w:p w:rsidR="007437B5" w:rsidRDefault="007437B5" w:rsidP="007437B5">
      <w:pPr>
        <w:pStyle w:val="Paragraphedeliste"/>
        <w:keepNext/>
        <w:suppressAutoHyphens w:val="0"/>
        <w:spacing w:after="200" w:line="276" w:lineRule="auto"/>
        <w:ind w:left="1080"/>
      </w:pPr>
    </w:p>
    <w:p w:rsidR="00685003" w:rsidRDefault="00685003" w:rsidP="007437B5">
      <w:pPr>
        <w:pStyle w:val="Paragraphedeliste"/>
        <w:keepNext/>
        <w:suppressAutoHyphens w:val="0"/>
        <w:spacing w:line="276" w:lineRule="auto"/>
        <w:ind w:left="0"/>
        <w:jc w:val="center"/>
      </w:pPr>
      <w:r w:rsidRPr="00685003">
        <w:rPr>
          <w:noProof/>
          <w:lang w:eastAsia="fr-FR"/>
        </w:rPr>
        <w:drawing>
          <wp:inline distT="0" distB="0" distL="0" distR="0">
            <wp:extent cx="2911834" cy="2183179"/>
            <wp:effectExtent l="38100" t="57150" r="117116" b="102821"/>
            <wp:docPr id="22" name="Image 6" descr="E:\DOCUMENTATIONS IRD\INSTRUCTIONS\00_PHOTOS SUPPORTS\Photos_utilisees_instr_campagne_pirata\Déploiement\DSCN2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 IRD\INSTRUCTIONS\00_PHOTOS SUPPORTS\Photos_utilisees_instr_campagne_pirata\Déploiement\DSCN2085.JPG"/>
                    <pic:cNvPicPr>
                      <a:picLocks noChangeAspect="1" noChangeArrowheads="1"/>
                    </pic:cNvPicPr>
                  </pic:nvPicPr>
                  <pic:blipFill>
                    <a:blip r:embed="rId17" cstate="print"/>
                    <a:srcRect/>
                    <a:stretch>
                      <a:fillRect/>
                    </a:stretch>
                  </pic:blipFill>
                  <pic:spPr bwMode="auto">
                    <a:xfrm>
                      <a:off x="0" y="0"/>
                      <a:ext cx="2914570" cy="2185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B6838" w:rsidRDefault="00685003" w:rsidP="007437B5">
      <w:pPr>
        <w:pStyle w:val="Lgende"/>
        <w:spacing w:after="0"/>
        <w:jc w:val="center"/>
      </w:pPr>
      <w:bookmarkStart w:id="25" w:name="_Toc450728583"/>
      <w:r>
        <w:t xml:space="preserve">Figure </w:t>
      </w:r>
      <w:r w:rsidR="008D60A5">
        <w:fldChar w:fldCharType="begin"/>
      </w:r>
      <w:r w:rsidR="008D60A5">
        <w:instrText xml:space="preserve"> SEQ Figure \* ARABIC </w:instrText>
      </w:r>
      <w:r w:rsidR="008D60A5">
        <w:fldChar w:fldCharType="separate"/>
      </w:r>
      <w:r w:rsidR="00BB7A8C">
        <w:rPr>
          <w:noProof/>
        </w:rPr>
        <w:t>11</w:t>
      </w:r>
      <w:r w:rsidR="008D60A5">
        <w:rPr>
          <w:noProof/>
        </w:rPr>
        <w:fldChar w:fldCharType="end"/>
      </w:r>
      <w:r>
        <w:t xml:space="preserve">: </w:t>
      </w:r>
      <w:r w:rsidRPr="002C18D6">
        <w:t>Avant le déploiement d'une bouée PIRATA, déroulement de 60 m de câbl</w:t>
      </w:r>
      <w:r w:rsidR="007437B5">
        <w:t>e</w:t>
      </w:r>
      <w:bookmarkEnd w:id="25"/>
    </w:p>
    <w:p w:rsidR="00685003" w:rsidRPr="00685003" w:rsidRDefault="00685003" w:rsidP="00685003"/>
    <w:p w:rsidR="00F824DF" w:rsidRDefault="00F824DF" w:rsidP="00685003">
      <w:pPr>
        <w:pStyle w:val="Paragraphedeliste"/>
        <w:numPr>
          <w:ilvl w:val="0"/>
          <w:numId w:val="14"/>
        </w:numPr>
        <w:suppressAutoHyphens w:val="0"/>
        <w:spacing w:line="276" w:lineRule="auto"/>
      </w:pPr>
      <w:r w:rsidRPr="003728C1">
        <w:t>Préparer et armer le largueur acoustique suivant les codes de la fiche se trouvant dans la caisse du largueur. Archiver cette fiche. Noter les codes sur la feuille de déploiement. Vérifier plusieurs fois les codes. Ils seront nécessaires l’année suivante l</w:t>
      </w:r>
      <w:r w:rsidR="003B6838">
        <w:t>ors de la récupération</w:t>
      </w:r>
      <w:r w:rsidR="007B5ECC">
        <w:t xml:space="preserve"> </w:t>
      </w:r>
      <w:r w:rsidR="007B5ECC">
        <w:rPr>
          <w:highlight w:val="yellow"/>
        </w:rPr>
        <w:t xml:space="preserve">photo + docs </w:t>
      </w:r>
    </w:p>
    <w:p w:rsidR="00220FE6" w:rsidRPr="00F824DF" w:rsidRDefault="00220FE6" w:rsidP="00220FE6">
      <w:pPr>
        <w:pStyle w:val="Paragraphedeliste"/>
        <w:suppressAutoHyphens w:val="0"/>
        <w:spacing w:line="276" w:lineRule="auto"/>
        <w:ind w:left="1080"/>
      </w:pPr>
    </w:p>
    <w:p w:rsidR="001448A1" w:rsidRDefault="001448A1" w:rsidP="00220FE6">
      <w:pPr>
        <w:pStyle w:val="Titre3"/>
        <w:spacing w:before="0" w:after="0"/>
      </w:pPr>
      <w:bookmarkStart w:id="26" w:name="_Toc450661380"/>
      <w:r>
        <w:t>Une heure avant</w:t>
      </w:r>
      <w:bookmarkEnd w:id="26"/>
    </w:p>
    <w:p w:rsidR="00220FE6" w:rsidRDefault="00220FE6" w:rsidP="00220FE6"/>
    <w:p w:rsidR="00220FE6" w:rsidRDefault="00220FE6" w:rsidP="00220FE6">
      <w:pPr>
        <w:pStyle w:val="Paragraphedeliste"/>
        <w:numPr>
          <w:ilvl w:val="0"/>
          <w:numId w:val="14"/>
        </w:numPr>
        <w:suppressAutoHyphens w:val="0"/>
        <w:spacing w:after="200" w:line="276" w:lineRule="auto"/>
      </w:pPr>
      <w:r w:rsidRPr="003728C1">
        <w:t>Prendre la feuille de déploiement pour not</w:t>
      </w:r>
      <w:r>
        <w:t>er les informations sur le pont</w:t>
      </w:r>
      <w:r w:rsidR="004D74D5">
        <w:t xml:space="preserve"> </w:t>
      </w:r>
      <w:r w:rsidR="004D74D5" w:rsidRPr="004D74D5">
        <w:rPr>
          <w:highlight w:val="yellow"/>
        </w:rPr>
        <w:t>Annexe</w:t>
      </w:r>
    </w:p>
    <w:p w:rsidR="00220FE6" w:rsidRPr="003728C1" w:rsidRDefault="00220FE6" w:rsidP="00220FE6">
      <w:pPr>
        <w:pStyle w:val="Paragraphedeliste"/>
        <w:suppressAutoHyphens w:val="0"/>
        <w:spacing w:after="200" w:line="276" w:lineRule="auto"/>
        <w:ind w:left="1080"/>
      </w:pPr>
    </w:p>
    <w:p w:rsidR="00220FE6" w:rsidRDefault="00220FE6" w:rsidP="00220FE6">
      <w:pPr>
        <w:pStyle w:val="Paragraphedeliste"/>
        <w:numPr>
          <w:ilvl w:val="0"/>
          <w:numId w:val="14"/>
        </w:numPr>
        <w:suppressAutoHyphens w:val="0"/>
        <w:spacing w:after="200" w:line="276" w:lineRule="auto"/>
      </w:pPr>
      <w:r w:rsidRPr="003728C1">
        <w:t>Fixer l</w:t>
      </w:r>
      <w:r>
        <w:t>e</w:t>
      </w:r>
      <w:r w:rsidRPr="003728C1">
        <w:t xml:space="preserve"> top-section au câble (2 manilles 1’, 2 maillons de chaine et manille 7/8’). Graisser les connecteurs étanches et les brancher sur l</w:t>
      </w:r>
      <w:r w:rsidR="00CD79E5">
        <w:t>a tête du câble acier.  Fixer le</w:t>
      </w:r>
      <w:r w:rsidRPr="003728C1">
        <w:t xml:space="preserve"> top-section sur la tête du câble avec les 3 boulons, écrous et contre-écrous. </w:t>
      </w:r>
      <w:r>
        <w:t>Mettre</w:t>
      </w:r>
      <w:r w:rsidR="00CD79E5">
        <w:t xml:space="preserve"> les goupilles sur les manilles</w:t>
      </w:r>
      <w:r w:rsidR="00B21E4F">
        <w:t xml:space="preserve"> </w:t>
      </w:r>
      <w:r w:rsidR="00B21E4F">
        <w:rPr>
          <w:highlight w:val="yellow"/>
        </w:rPr>
        <w:t>photo</w:t>
      </w:r>
    </w:p>
    <w:p w:rsidR="00CD79E5" w:rsidRDefault="00CD79E5" w:rsidP="00CD79E5">
      <w:pPr>
        <w:pStyle w:val="Paragraphedeliste"/>
        <w:suppressAutoHyphens w:val="0"/>
        <w:spacing w:after="200" w:line="276" w:lineRule="auto"/>
        <w:ind w:left="1080"/>
      </w:pPr>
    </w:p>
    <w:p w:rsidR="00220FE6" w:rsidRDefault="00220FE6" w:rsidP="00CD79E5">
      <w:pPr>
        <w:pStyle w:val="Paragraphedeliste"/>
        <w:numPr>
          <w:ilvl w:val="0"/>
          <w:numId w:val="14"/>
        </w:numPr>
        <w:suppressAutoHyphens w:val="0"/>
        <w:spacing w:after="200" w:line="276" w:lineRule="auto"/>
      </w:pPr>
      <w:r w:rsidRPr="003728C1">
        <w:t>Fixer les capteurs de surface (</w:t>
      </w:r>
      <w:r w:rsidR="009B4FCB" w:rsidRPr="009D3B3F">
        <w:t>de 5 à 60 m</w:t>
      </w:r>
      <w:r w:rsidRPr="003728C1">
        <w:t xml:space="preserve">) sur le câble directement sur le </w:t>
      </w:r>
      <w:r w:rsidR="00862991" w:rsidRPr="003728C1">
        <w:t>pont. Ces</w:t>
      </w:r>
      <w:r w:rsidRPr="003728C1">
        <w:t xml:space="preserve"> capteurs de surfaces (jusqu'à 80m) sont montés inversés systématiquement avec la protection ant</w:t>
      </w:r>
      <w:r w:rsidR="00862991">
        <w:t xml:space="preserve">i-ligne de pêche sur le </w:t>
      </w:r>
      <w:r w:rsidR="00862991" w:rsidRPr="00862991">
        <w:rPr>
          <w:highlight w:val="yellow"/>
        </w:rPr>
        <w:t>dessous</w:t>
      </w:r>
    </w:p>
    <w:p w:rsidR="007437B5" w:rsidRDefault="007437B5" w:rsidP="007437B5">
      <w:pPr>
        <w:pStyle w:val="Paragraphedeliste"/>
      </w:pPr>
    </w:p>
    <w:p w:rsidR="007437B5" w:rsidRDefault="007437B5" w:rsidP="007437B5">
      <w:pPr>
        <w:pStyle w:val="Paragraphedeliste"/>
        <w:keepNext/>
        <w:ind w:left="0"/>
        <w:jc w:val="center"/>
      </w:pPr>
      <w:r w:rsidRPr="0077424F">
        <w:rPr>
          <w:noProof/>
          <w:lang w:eastAsia="fr-FR"/>
        </w:rPr>
        <w:lastRenderedPageBreak/>
        <w:drawing>
          <wp:inline distT="0" distB="0" distL="0" distR="0">
            <wp:extent cx="2905804" cy="2178657"/>
            <wp:effectExtent l="38100" t="57150" r="123146" b="88293"/>
            <wp:docPr id="9" name="Image 5" descr="E:\DOCUMENTATIONS IRD\INSTRUCTIONS\00_PHOTOS SUPPORTS\Photos_utilisees_instr_campagne_pirata\Déploiement\DSCN2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ATIONS IRD\INSTRUCTIONS\00_PHOTOS SUPPORTS\Photos_utilisees_instr_campagne_pirata\Déploiement\DSCN2037.JPG"/>
                    <pic:cNvPicPr>
                      <a:picLocks noChangeAspect="1" noChangeArrowheads="1"/>
                    </pic:cNvPicPr>
                  </pic:nvPicPr>
                  <pic:blipFill>
                    <a:blip r:embed="rId18" cstate="print"/>
                    <a:srcRect/>
                    <a:stretch>
                      <a:fillRect/>
                    </a:stretch>
                  </pic:blipFill>
                  <pic:spPr bwMode="auto">
                    <a:xfrm>
                      <a:off x="0" y="0"/>
                      <a:ext cx="2908118" cy="21803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56393" w:rsidRDefault="007437B5" w:rsidP="00856393">
      <w:pPr>
        <w:pStyle w:val="Lgende"/>
        <w:spacing w:after="0"/>
        <w:jc w:val="center"/>
      </w:pPr>
      <w:bookmarkStart w:id="27" w:name="_Toc450728584"/>
      <w:r>
        <w:t xml:space="preserve">Figure </w:t>
      </w:r>
      <w:r w:rsidR="008D60A5">
        <w:fldChar w:fldCharType="begin"/>
      </w:r>
      <w:r w:rsidR="008D60A5">
        <w:instrText xml:space="preserve"> SEQ Figure \* ARABIC </w:instrText>
      </w:r>
      <w:r w:rsidR="008D60A5">
        <w:fldChar w:fldCharType="separate"/>
      </w:r>
      <w:r w:rsidR="00BB7A8C">
        <w:rPr>
          <w:noProof/>
        </w:rPr>
        <w:t>12</w:t>
      </w:r>
      <w:r w:rsidR="008D60A5">
        <w:rPr>
          <w:noProof/>
        </w:rPr>
        <w:fldChar w:fldCharType="end"/>
      </w:r>
      <w:r>
        <w:t>: Avant le déploiement d'une bouée PIRATA, déroulement de 60 m de câble et fixation des premiers capteurs sur la ligne</w:t>
      </w:r>
      <w:bookmarkEnd w:id="27"/>
    </w:p>
    <w:p w:rsidR="00856393" w:rsidRPr="00856393" w:rsidRDefault="00856393" w:rsidP="00856393"/>
    <w:p w:rsidR="00220FE6" w:rsidRDefault="00220FE6" w:rsidP="00856393">
      <w:pPr>
        <w:pStyle w:val="Paragraphedeliste"/>
        <w:numPr>
          <w:ilvl w:val="0"/>
          <w:numId w:val="14"/>
        </w:numPr>
        <w:suppressAutoHyphens w:val="0"/>
        <w:spacing w:line="276" w:lineRule="auto"/>
      </w:pPr>
      <w:r w:rsidRPr="003728C1">
        <w:t>Passer le câble (entre la bouée et la poulie) par-des</w:t>
      </w:r>
      <w:r w:rsidR="002E40E6">
        <w:t>sus bord</w:t>
      </w:r>
    </w:p>
    <w:p w:rsidR="002E40E6" w:rsidRPr="003728C1" w:rsidRDefault="002E40E6" w:rsidP="002E40E6">
      <w:pPr>
        <w:pStyle w:val="Paragraphedeliste"/>
        <w:suppressAutoHyphens w:val="0"/>
        <w:spacing w:after="200" w:line="276" w:lineRule="auto"/>
        <w:ind w:left="1080"/>
      </w:pPr>
    </w:p>
    <w:p w:rsidR="00220FE6" w:rsidRDefault="00220FE6" w:rsidP="002E40E6">
      <w:pPr>
        <w:pStyle w:val="Paragraphedeliste"/>
        <w:numPr>
          <w:ilvl w:val="0"/>
          <w:numId w:val="14"/>
        </w:numPr>
        <w:suppressAutoHyphens w:val="0"/>
        <w:spacing w:after="200" w:line="276" w:lineRule="auto"/>
      </w:pPr>
      <w:r w:rsidRPr="003728C1">
        <w:t>F</w:t>
      </w:r>
      <w:r w:rsidR="002E40E6">
        <w:t>aire un dernier contrôle visuel</w:t>
      </w:r>
    </w:p>
    <w:p w:rsidR="002E40E6" w:rsidRPr="003728C1" w:rsidRDefault="002E40E6" w:rsidP="002E40E6">
      <w:pPr>
        <w:pStyle w:val="Paragraphedeliste"/>
        <w:suppressAutoHyphens w:val="0"/>
        <w:spacing w:after="200" w:line="276" w:lineRule="auto"/>
        <w:ind w:left="1080"/>
      </w:pPr>
    </w:p>
    <w:p w:rsidR="00220FE6" w:rsidRDefault="00220FE6" w:rsidP="002E40E6">
      <w:pPr>
        <w:pStyle w:val="Paragraphedeliste"/>
        <w:numPr>
          <w:ilvl w:val="0"/>
          <w:numId w:val="14"/>
        </w:numPr>
        <w:suppressAutoHyphens w:val="0"/>
        <w:spacing w:after="200" w:line="276" w:lineRule="auto"/>
      </w:pPr>
      <w:r w:rsidRPr="003728C1">
        <w:t>Démarrer le tube</w:t>
      </w:r>
      <w:r w:rsidR="002E40E6">
        <w:t xml:space="preserve"> si ce dernier avait été stoppé</w:t>
      </w:r>
    </w:p>
    <w:p w:rsidR="002E40E6" w:rsidRPr="003728C1" w:rsidRDefault="002E40E6" w:rsidP="002E40E6">
      <w:pPr>
        <w:pStyle w:val="Paragraphedeliste"/>
        <w:suppressAutoHyphens w:val="0"/>
        <w:spacing w:after="200" w:line="276" w:lineRule="auto"/>
        <w:ind w:left="1080"/>
      </w:pPr>
    </w:p>
    <w:p w:rsidR="00220FE6" w:rsidRDefault="00220FE6" w:rsidP="002E40E6">
      <w:pPr>
        <w:pStyle w:val="Paragraphedeliste"/>
        <w:numPr>
          <w:ilvl w:val="0"/>
          <w:numId w:val="14"/>
        </w:numPr>
        <w:suppressAutoHyphens w:val="0"/>
        <w:spacing w:after="200" w:line="276" w:lineRule="auto"/>
      </w:pPr>
      <w:r w:rsidRPr="003728C1">
        <w:t xml:space="preserve">Lorsque tout est prêt, et avec l’accord de la passerelle, mettre la bouée à l’eau. Lors de la mise à l’eau, la bouée doit être larguée sans qu’elle flotte, afin de garder </w:t>
      </w:r>
      <w:r w:rsidR="002E40E6">
        <w:t>la tension sur le croc largable</w:t>
      </w:r>
      <w:r w:rsidR="000A0178">
        <w:t xml:space="preserve"> (Cf. Figure n)</w:t>
      </w:r>
    </w:p>
    <w:p w:rsidR="000A0178" w:rsidRDefault="000A0178" w:rsidP="000A0178">
      <w:pPr>
        <w:pStyle w:val="Paragraphedeliste"/>
      </w:pPr>
    </w:p>
    <w:p w:rsidR="000A0178" w:rsidRDefault="000A0178" w:rsidP="000A0178">
      <w:pPr>
        <w:keepNext/>
        <w:suppressAutoHyphens w:val="0"/>
        <w:spacing w:line="276" w:lineRule="auto"/>
        <w:jc w:val="center"/>
      </w:pPr>
      <w:r w:rsidRPr="000A0178">
        <w:rPr>
          <w:noProof/>
          <w:lang w:eastAsia="fr-FR"/>
        </w:rPr>
        <w:lastRenderedPageBreak/>
        <w:drawing>
          <wp:inline distT="0" distB="0" distL="0" distR="0">
            <wp:extent cx="1817701" cy="2727662"/>
            <wp:effectExtent l="38100" t="57150" r="106349" b="91738"/>
            <wp:docPr id="11" name="Image 7" descr="E:\DOCUMENTATIONS IRD\INSTRUCTIONS\00_PHOTOS SUPPORTS\Photos_utilisees_instr_campagne_pirata\Déploiement\IMGP8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ATIONS IRD\INSTRUCTIONS\00_PHOTOS SUPPORTS\Photos_utilisees_instr_campagne_pirata\Déploiement\IMGP8173.JPG"/>
                    <pic:cNvPicPr>
                      <a:picLocks noChangeAspect="1" noChangeArrowheads="1"/>
                    </pic:cNvPicPr>
                  </pic:nvPicPr>
                  <pic:blipFill>
                    <a:blip r:embed="rId19" cstate="print"/>
                    <a:srcRect/>
                    <a:stretch>
                      <a:fillRect/>
                    </a:stretch>
                  </pic:blipFill>
                  <pic:spPr bwMode="auto">
                    <a:xfrm>
                      <a:off x="0" y="0"/>
                      <a:ext cx="1816280" cy="27255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A0178" w:rsidRDefault="000A0178" w:rsidP="000A0178">
      <w:pPr>
        <w:pStyle w:val="Lgende"/>
        <w:spacing w:after="0"/>
        <w:jc w:val="center"/>
      </w:pPr>
      <w:bookmarkStart w:id="28" w:name="_Toc450728585"/>
      <w:r>
        <w:t xml:space="preserve">Figure </w:t>
      </w:r>
      <w:r w:rsidR="008D60A5">
        <w:fldChar w:fldCharType="begin"/>
      </w:r>
      <w:r w:rsidR="008D60A5">
        <w:instrText xml:space="preserve"> SEQ Figure \* ARABIC </w:instrText>
      </w:r>
      <w:r w:rsidR="008D60A5">
        <w:fldChar w:fldCharType="separate"/>
      </w:r>
      <w:r w:rsidR="00BB7A8C">
        <w:rPr>
          <w:noProof/>
        </w:rPr>
        <w:t>13</w:t>
      </w:r>
      <w:r w:rsidR="008D60A5">
        <w:rPr>
          <w:noProof/>
        </w:rPr>
        <w:fldChar w:fldCharType="end"/>
      </w:r>
      <w:r>
        <w:t>: Déploiement d'une bouée PIRATA</w:t>
      </w:r>
      <w:bookmarkEnd w:id="28"/>
    </w:p>
    <w:p w:rsidR="002E40E6" w:rsidRPr="003728C1" w:rsidRDefault="002E40E6" w:rsidP="002E40E6">
      <w:pPr>
        <w:pStyle w:val="Paragraphedeliste"/>
        <w:suppressAutoHyphens w:val="0"/>
        <w:spacing w:after="200" w:line="276" w:lineRule="auto"/>
        <w:ind w:left="1080"/>
      </w:pPr>
    </w:p>
    <w:p w:rsidR="00220FE6" w:rsidRDefault="00220FE6" w:rsidP="002E40E6">
      <w:pPr>
        <w:pStyle w:val="Paragraphedeliste"/>
        <w:numPr>
          <w:ilvl w:val="0"/>
          <w:numId w:val="14"/>
        </w:numPr>
        <w:suppressAutoHyphens w:val="0"/>
        <w:spacing w:after="200" w:line="276" w:lineRule="auto"/>
      </w:pPr>
      <w:r w:rsidRPr="003728C1">
        <w:t xml:space="preserve">Dérouler les 700 m de câble porteur en fixant régulièrement les capteurs, noter le numéro de série et l’heure de mise à l’eau de chaque capteur </w:t>
      </w:r>
      <w:r w:rsidR="002E40E6">
        <w:t>sur les feuilles de déploiement</w:t>
      </w:r>
    </w:p>
    <w:p w:rsidR="002E40E6" w:rsidRPr="003728C1" w:rsidRDefault="002E40E6" w:rsidP="002E40E6">
      <w:pPr>
        <w:pStyle w:val="Paragraphedeliste"/>
        <w:suppressAutoHyphens w:val="0"/>
        <w:spacing w:after="200" w:line="276" w:lineRule="auto"/>
        <w:ind w:left="1080"/>
      </w:pPr>
    </w:p>
    <w:p w:rsidR="00220FE6" w:rsidRPr="00404E9B" w:rsidRDefault="00220FE6" w:rsidP="002E40E6">
      <w:pPr>
        <w:pStyle w:val="Paragraphedeliste"/>
        <w:numPr>
          <w:ilvl w:val="0"/>
          <w:numId w:val="14"/>
        </w:numPr>
        <w:suppressAutoHyphens w:val="0"/>
        <w:spacing w:after="200" w:line="276" w:lineRule="auto"/>
        <w:rPr>
          <w:highlight w:val="yellow"/>
        </w:rPr>
      </w:pPr>
      <w:r w:rsidRPr="003728C1">
        <w:t>Mettre le câble acier de 300m. Utiliser 2 manilles 5/8’ pour raccord</w:t>
      </w:r>
      <w:r w:rsidR="002E40E6">
        <w:t>er les terminaisons entre elles</w:t>
      </w:r>
      <w:r w:rsidR="00404E9B">
        <w:t xml:space="preserve"> </w:t>
      </w:r>
      <w:r w:rsidR="00404E9B" w:rsidRPr="00404E9B">
        <w:rPr>
          <w:highlight w:val="yellow"/>
        </w:rPr>
        <w:t>photo</w:t>
      </w:r>
    </w:p>
    <w:p w:rsidR="002E40E6" w:rsidRDefault="002E40E6" w:rsidP="002E40E6">
      <w:pPr>
        <w:pStyle w:val="Paragraphedeliste"/>
      </w:pPr>
    </w:p>
    <w:p w:rsidR="00220FE6" w:rsidRPr="002E40E6" w:rsidRDefault="00220FE6" w:rsidP="002E40E6">
      <w:pPr>
        <w:pStyle w:val="Paragraphedeliste"/>
        <w:numPr>
          <w:ilvl w:val="0"/>
          <w:numId w:val="14"/>
        </w:numPr>
        <w:suppressAutoHyphens w:val="0"/>
        <w:spacing w:after="200" w:line="276" w:lineRule="auto"/>
        <w:rPr>
          <w:color w:val="FF0000"/>
        </w:rPr>
      </w:pPr>
      <w:r w:rsidRPr="003728C1">
        <w:t xml:space="preserve">Une fois le raccord passé dans la poupée, </w:t>
      </w:r>
      <w:r w:rsidRPr="002E40E6">
        <w:rPr>
          <w:b/>
          <w:color w:val="FF0000"/>
        </w:rPr>
        <w:t>mettre une goupille de sécurité sur chaque manille</w:t>
      </w:r>
    </w:p>
    <w:p w:rsidR="002E40E6" w:rsidRPr="003728C1" w:rsidRDefault="002E40E6" w:rsidP="002E40E6">
      <w:pPr>
        <w:pStyle w:val="Paragraphedeliste"/>
        <w:suppressAutoHyphens w:val="0"/>
        <w:spacing w:after="200" w:line="276" w:lineRule="auto"/>
        <w:ind w:left="1080"/>
      </w:pPr>
    </w:p>
    <w:p w:rsidR="00220FE6" w:rsidRDefault="00220FE6" w:rsidP="00BA2A82">
      <w:pPr>
        <w:pStyle w:val="Paragraphedeliste"/>
        <w:numPr>
          <w:ilvl w:val="0"/>
          <w:numId w:val="14"/>
        </w:numPr>
        <w:suppressAutoHyphens w:val="0"/>
        <w:spacing w:after="200" w:line="276" w:lineRule="auto"/>
      </w:pPr>
      <w:r w:rsidRPr="003728C1">
        <w:t>Mettre l’émerillon de 5 tonnes et 0.5 m de chaine p</w:t>
      </w:r>
      <w:r w:rsidR="00BA2A82">
        <w:t>uis la première bobine de nylon</w:t>
      </w:r>
      <w:r w:rsidR="0098324C">
        <w:t xml:space="preserve">  </w:t>
      </w:r>
      <w:r w:rsidR="0098324C" w:rsidRPr="00404E9B">
        <w:rPr>
          <w:highlight w:val="yellow"/>
        </w:rPr>
        <w:t>photo</w:t>
      </w:r>
    </w:p>
    <w:p w:rsidR="00BA2A82" w:rsidRPr="003728C1" w:rsidRDefault="00BA2A82" w:rsidP="00BA2A82">
      <w:pPr>
        <w:pStyle w:val="Paragraphedeliste"/>
        <w:suppressAutoHyphens w:val="0"/>
        <w:spacing w:after="200" w:line="276" w:lineRule="auto"/>
        <w:ind w:left="1080"/>
      </w:pPr>
    </w:p>
    <w:p w:rsidR="00220FE6" w:rsidRDefault="00220FE6" w:rsidP="00BA2A82">
      <w:pPr>
        <w:pStyle w:val="Paragraphedeliste"/>
        <w:numPr>
          <w:ilvl w:val="0"/>
          <w:numId w:val="14"/>
        </w:numPr>
        <w:suppressAutoHyphens w:val="0"/>
        <w:spacing w:after="200" w:line="276" w:lineRule="auto"/>
      </w:pPr>
      <w:r w:rsidRPr="003728C1">
        <w:t>Vérifier la présence d’un isolateur sur chaque terminaison. Mettre du scotch 33 si nécessa</w:t>
      </w:r>
      <w:r w:rsidR="00BA2A82">
        <w:t xml:space="preserve">ire pour brider les isolateurs. </w:t>
      </w:r>
      <w:r>
        <w:t>Utiliser 2 manilles 5/8’ pour raccorde</w:t>
      </w:r>
      <w:r w:rsidR="00BA2A82">
        <w:t>r les terminaisons entre elles</w:t>
      </w:r>
      <w:r w:rsidR="00FC71C8">
        <w:t xml:space="preserve"> </w:t>
      </w:r>
      <w:r w:rsidR="00FC71C8" w:rsidRPr="00404E9B">
        <w:rPr>
          <w:highlight w:val="yellow"/>
        </w:rPr>
        <w:t>photo</w:t>
      </w:r>
    </w:p>
    <w:p w:rsidR="00BA2A82" w:rsidRDefault="00BA2A82" w:rsidP="00BA2A82">
      <w:pPr>
        <w:pStyle w:val="Paragraphedeliste"/>
        <w:suppressAutoHyphens w:val="0"/>
        <w:spacing w:after="200" w:line="276" w:lineRule="auto"/>
        <w:ind w:left="1080"/>
      </w:pPr>
    </w:p>
    <w:p w:rsidR="00220FE6" w:rsidRDefault="00220FE6" w:rsidP="00BA2A82">
      <w:pPr>
        <w:pStyle w:val="Paragraphedeliste"/>
        <w:numPr>
          <w:ilvl w:val="0"/>
          <w:numId w:val="14"/>
        </w:numPr>
        <w:suppressAutoHyphens w:val="0"/>
        <w:spacing w:after="200" w:line="276" w:lineRule="auto"/>
      </w:pPr>
      <w:r w:rsidRPr="003728C1">
        <w:t>Dérouler les bobines de nylon (entre</w:t>
      </w:r>
      <w:r w:rsidR="00BA2A82">
        <w:t xml:space="preserve"> 4 et 8 suivant la bathymétrie)</w:t>
      </w:r>
    </w:p>
    <w:p w:rsidR="00BA2A82" w:rsidRPr="003728C1" w:rsidRDefault="00BA2A82" w:rsidP="00BA2A82">
      <w:pPr>
        <w:pStyle w:val="Paragraphedeliste"/>
        <w:suppressAutoHyphens w:val="0"/>
        <w:spacing w:after="200" w:line="276" w:lineRule="auto"/>
        <w:ind w:left="1080"/>
      </w:pPr>
    </w:p>
    <w:p w:rsidR="00220FE6" w:rsidRDefault="00220FE6" w:rsidP="00BA2A82">
      <w:pPr>
        <w:pStyle w:val="Paragraphedeliste"/>
        <w:numPr>
          <w:ilvl w:val="0"/>
          <w:numId w:val="14"/>
        </w:numPr>
        <w:suppressAutoHyphens w:val="0"/>
        <w:spacing w:after="200" w:line="276" w:lineRule="auto"/>
      </w:pPr>
      <w:r w:rsidRPr="003728C1">
        <w:t xml:space="preserve">Vérifier régulièrement la </w:t>
      </w:r>
      <w:r w:rsidRPr="00BA2A82">
        <w:rPr>
          <w:highlight w:val="yellow"/>
        </w:rPr>
        <w:t>bathymétrie au sondeur (1500m/</w:t>
      </w:r>
      <w:r w:rsidR="00BA2A82" w:rsidRPr="00BA2A82">
        <w:rPr>
          <w:highlight w:val="yellow"/>
        </w:rPr>
        <w:t>s) corrigé des tables de Carter</w:t>
      </w:r>
    </w:p>
    <w:p w:rsidR="00BA2A82" w:rsidRPr="003728C1" w:rsidRDefault="00BA2A82" w:rsidP="00BA2A82">
      <w:pPr>
        <w:pStyle w:val="Paragraphedeliste"/>
        <w:suppressAutoHyphens w:val="0"/>
        <w:spacing w:after="200" w:line="276" w:lineRule="auto"/>
        <w:ind w:left="1080"/>
      </w:pPr>
    </w:p>
    <w:p w:rsidR="00220FE6" w:rsidRDefault="00220FE6" w:rsidP="00BA2A82">
      <w:pPr>
        <w:pStyle w:val="Paragraphedeliste"/>
        <w:numPr>
          <w:ilvl w:val="0"/>
          <w:numId w:val="14"/>
        </w:numPr>
        <w:suppressAutoHyphens w:val="0"/>
        <w:spacing w:after="200" w:line="276" w:lineRule="auto"/>
      </w:pPr>
      <w:r w:rsidRPr="003728C1">
        <w:t>A la dernière bobine, préparer le largueur sur le pont avec son émerillon 3 tonnes et 1m de chaine suivant le schéma, le transduc</w:t>
      </w:r>
      <w:r w:rsidR="00BA2A82">
        <w:t>teur regardant vers la surface</w:t>
      </w:r>
    </w:p>
    <w:p w:rsidR="00BA2A82" w:rsidRPr="003728C1" w:rsidRDefault="00BA2A82" w:rsidP="00BA2A82">
      <w:pPr>
        <w:pStyle w:val="Paragraphedeliste"/>
        <w:suppressAutoHyphens w:val="0"/>
        <w:spacing w:after="200" w:line="276" w:lineRule="auto"/>
        <w:ind w:left="1080"/>
      </w:pPr>
    </w:p>
    <w:p w:rsidR="00220FE6" w:rsidRDefault="00220FE6" w:rsidP="00BA2A82">
      <w:pPr>
        <w:pStyle w:val="Paragraphedeliste"/>
        <w:numPr>
          <w:ilvl w:val="0"/>
          <w:numId w:val="14"/>
        </w:numPr>
        <w:suppressAutoHyphens w:val="0"/>
        <w:spacing w:after="200" w:line="276" w:lineRule="auto"/>
      </w:pPr>
      <w:r w:rsidRPr="003728C1">
        <w:lastRenderedPageBreak/>
        <w:t>Raccorder le bout de 50 m à la dernière bobine avec 1 m de chaine. Au niveau du largueur, sortir la ligne de la poulie, bosser la chaine avec une manille usagée qui sera perdue, raccorder sur la chaine l’émerillon de 3 tonnes puis le bout de 50m avec la chaine d’un m</w:t>
      </w:r>
      <w:r w:rsidR="00BA2A82">
        <w:t>ètre coté anneau de largage</w:t>
      </w:r>
    </w:p>
    <w:p w:rsidR="00BA2A82" w:rsidRPr="003728C1" w:rsidRDefault="00BA2A82" w:rsidP="00BA2A82">
      <w:pPr>
        <w:pStyle w:val="Paragraphedeliste"/>
        <w:suppressAutoHyphens w:val="0"/>
        <w:spacing w:after="200" w:line="276" w:lineRule="auto"/>
        <w:ind w:left="1080"/>
      </w:pPr>
    </w:p>
    <w:p w:rsidR="00220FE6" w:rsidRDefault="00220FE6" w:rsidP="00BA2A82">
      <w:pPr>
        <w:pStyle w:val="Paragraphedeliste"/>
        <w:numPr>
          <w:ilvl w:val="0"/>
          <w:numId w:val="14"/>
        </w:numPr>
        <w:suppressAutoHyphens w:val="0"/>
        <w:spacing w:after="200" w:line="276" w:lineRule="auto"/>
      </w:pPr>
      <w:r w:rsidRPr="003728C1">
        <w:t>Mettre les goupilles puis mettre à l’eau le largueur</w:t>
      </w:r>
    </w:p>
    <w:p w:rsidR="00BA2A82" w:rsidRPr="003728C1" w:rsidRDefault="00BA2A82" w:rsidP="00BA2A82">
      <w:pPr>
        <w:pStyle w:val="Paragraphedeliste"/>
        <w:suppressAutoHyphens w:val="0"/>
        <w:spacing w:after="200" w:line="276" w:lineRule="auto"/>
        <w:ind w:left="1080"/>
      </w:pPr>
    </w:p>
    <w:p w:rsidR="00220FE6" w:rsidRDefault="00220FE6" w:rsidP="00BA2A82">
      <w:pPr>
        <w:pStyle w:val="Paragraphedeliste"/>
        <w:numPr>
          <w:ilvl w:val="0"/>
          <w:numId w:val="14"/>
        </w:numPr>
        <w:suppressAutoHyphens w:val="0"/>
        <w:spacing w:after="200" w:line="276" w:lineRule="auto"/>
      </w:pPr>
      <w:r w:rsidRPr="003728C1">
        <w:t>A l’extrémité du bout de 50 m, fixer</w:t>
      </w:r>
      <w:r w:rsidR="00DA4229">
        <w:t xml:space="preserve"> les 0.5m de chaine à la </w:t>
      </w:r>
      <w:r w:rsidR="00DA4229" w:rsidRPr="00AC72FA">
        <w:t>vérine</w:t>
      </w:r>
    </w:p>
    <w:p w:rsidR="00DA4229" w:rsidRPr="003728C1" w:rsidRDefault="00DA4229" w:rsidP="00DA4229">
      <w:pPr>
        <w:pStyle w:val="Paragraphedeliste"/>
        <w:suppressAutoHyphens w:val="0"/>
        <w:spacing w:after="200" w:line="276" w:lineRule="auto"/>
        <w:ind w:left="1080"/>
      </w:pPr>
    </w:p>
    <w:p w:rsidR="00220FE6" w:rsidRDefault="00220FE6" w:rsidP="00DA4229">
      <w:pPr>
        <w:pStyle w:val="Paragraphedeliste"/>
        <w:numPr>
          <w:ilvl w:val="0"/>
          <w:numId w:val="14"/>
        </w:numPr>
        <w:suppressAutoHyphens w:val="0"/>
        <w:spacing w:after="200" w:line="276" w:lineRule="auto"/>
      </w:pPr>
      <w:r w:rsidRPr="003728C1">
        <w:t>Filer puis bosser la chain</w:t>
      </w:r>
      <w:r w:rsidR="00DA4229">
        <w:t>e sur le pont au niveau du lest</w:t>
      </w:r>
    </w:p>
    <w:p w:rsidR="00DA4229" w:rsidRPr="003728C1" w:rsidRDefault="00DA4229" w:rsidP="00DA4229">
      <w:pPr>
        <w:pStyle w:val="Paragraphedeliste"/>
        <w:suppressAutoHyphens w:val="0"/>
        <w:spacing w:after="200" w:line="276" w:lineRule="auto"/>
        <w:ind w:left="1080"/>
      </w:pPr>
    </w:p>
    <w:p w:rsidR="00220FE6" w:rsidRDefault="00220FE6" w:rsidP="00DA4229">
      <w:pPr>
        <w:pStyle w:val="Paragraphedeliste"/>
        <w:numPr>
          <w:ilvl w:val="0"/>
          <w:numId w:val="14"/>
        </w:numPr>
        <w:suppressAutoHyphens w:val="0"/>
        <w:spacing w:after="200" w:line="276" w:lineRule="auto"/>
      </w:pPr>
      <w:r w:rsidRPr="003728C1">
        <w:t>Mettre l’anneau de largage sur les 5 m de chaine de lest. Positionner le lest dans sa position de largage en u</w:t>
      </w:r>
      <w:r w:rsidR="00DA4229">
        <w:t>tilisant la grue ou le portique</w:t>
      </w:r>
    </w:p>
    <w:p w:rsidR="00DA4229" w:rsidRPr="003728C1" w:rsidRDefault="00DA4229" w:rsidP="00DA4229">
      <w:pPr>
        <w:pStyle w:val="Paragraphedeliste"/>
        <w:suppressAutoHyphens w:val="0"/>
        <w:spacing w:after="200" w:line="276" w:lineRule="auto"/>
        <w:ind w:left="1080"/>
      </w:pPr>
    </w:p>
    <w:p w:rsidR="00220FE6" w:rsidRDefault="00220FE6" w:rsidP="00DA4229">
      <w:pPr>
        <w:pStyle w:val="Paragraphedeliste"/>
        <w:numPr>
          <w:ilvl w:val="0"/>
          <w:numId w:val="14"/>
        </w:numPr>
        <w:suppressAutoHyphens w:val="0"/>
        <w:spacing w:after="200" w:line="276" w:lineRule="auto"/>
      </w:pPr>
      <w:r w:rsidRPr="003728C1">
        <w:t>Raccorder la chaine de 0.5m. Me</w:t>
      </w:r>
      <w:r w:rsidR="00DA4229">
        <w:t>ttre la goupille sur la manille</w:t>
      </w:r>
    </w:p>
    <w:p w:rsidR="00DA4229" w:rsidRPr="003728C1" w:rsidRDefault="00DA4229" w:rsidP="00DA4229">
      <w:pPr>
        <w:pStyle w:val="Paragraphedeliste"/>
        <w:suppressAutoHyphens w:val="0"/>
        <w:spacing w:after="200" w:line="276" w:lineRule="auto"/>
        <w:ind w:left="1080"/>
      </w:pPr>
    </w:p>
    <w:p w:rsidR="00220FE6" w:rsidRDefault="00220FE6" w:rsidP="00DA4229">
      <w:pPr>
        <w:pStyle w:val="Paragraphedeliste"/>
        <w:numPr>
          <w:ilvl w:val="0"/>
          <w:numId w:val="14"/>
        </w:numPr>
        <w:suppressAutoHyphens w:val="0"/>
        <w:spacing w:after="200" w:line="276" w:lineRule="auto"/>
      </w:pPr>
      <w:r w:rsidRPr="003728C1">
        <w:t>Lorsque le navire est sur la position de largage, et après accord de la passerelle, larguer le lest</w:t>
      </w:r>
      <w:r w:rsidR="00D80CE7">
        <w:t xml:space="preserve"> (Cf. Figure n)</w:t>
      </w:r>
    </w:p>
    <w:p w:rsidR="00D80CE7" w:rsidRDefault="00D80CE7" w:rsidP="00D80CE7">
      <w:pPr>
        <w:pStyle w:val="Paragraphedeliste"/>
      </w:pPr>
    </w:p>
    <w:p w:rsidR="00D80CE7" w:rsidRDefault="00D80CE7" w:rsidP="00D80CE7">
      <w:pPr>
        <w:keepNext/>
        <w:suppressAutoHyphens w:val="0"/>
        <w:spacing w:line="276" w:lineRule="auto"/>
        <w:jc w:val="center"/>
      </w:pPr>
      <w:r w:rsidRPr="00D80CE7">
        <w:rPr>
          <w:noProof/>
          <w:lang w:eastAsia="fr-FR"/>
        </w:rPr>
        <w:drawing>
          <wp:inline distT="0" distB="0" distL="0" distR="0">
            <wp:extent cx="1579016" cy="2369488"/>
            <wp:effectExtent l="38100" t="57150" r="116434" b="87962"/>
            <wp:docPr id="24" name="Image 8" descr="E:\DOCUMENTATIONS IRD\INSTRUCTIONS\00_PHOTOS SUPPORTS\Photos_utilisees_instr_campagne_pirata\Déploiement\IMGP8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CUMENTATIONS IRD\INSTRUCTIONS\00_PHOTOS SUPPORTS\Photos_utilisees_instr_campagne_pirata\Déploiement\IMGP8189.JPG"/>
                    <pic:cNvPicPr>
                      <a:picLocks noChangeAspect="1" noChangeArrowheads="1"/>
                    </pic:cNvPicPr>
                  </pic:nvPicPr>
                  <pic:blipFill>
                    <a:blip r:embed="rId20" cstate="print"/>
                    <a:srcRect/>
                    <a:stretch>
                      <a:fillRect/>
                    </a:stretch>
                  </pic:blipFill>
                  <pic:spPr bwMode="auto">
                    <a:xfrm>
                      <a:off x="0" y="0"/>
                      <a:ext cx="1578400" cy="23685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80CE7" w:rsidRDefault="00D80CE7" w:rsidP="00D80CE7">
      <w:pPr>
        <w:pStyle w:val="Lgende"/>
        <w:spacing w:after="0"/>
        <w:jc w:val="center"/>
      </w:pPr>
      <w:bookmarkStart w:id="29" w:name="_Toc450728586"/>
      <w:r>
        <w:t xml:space="preserve">Figure </w:t>
      </w:r>
      <w:r w:rsidR="008D60A5">
        <w:fldChar w:fldCharType="begin"/>
      </w:r>
      <w:r w:rsidR="008D60A5">
        <w:instrText xml:space="preserve"> SEQ Figure \* ARABIC </w:instrText>
      </w:r>
      <w:r w:rsidR="008D60A5">
        <w:fldChar w:fldCharType="separate"/>
      </w:r>
      <w:r w:rsidR="00BB7A8C">
        <w:rPr>
          <w:noProof/>
        </w:rPr>
        <w:t>14</w:t>
      </w:r>
      <w:r w:rsidR="008D60A5">
        <w:rPr>
          <w:noProof/>
        </w:rPr>
        <w:fldChar w:fldCharType="end"/>
      </w:r>
      <w:r>
        <w:t>: Largage du lest</w:t>
      </w:r>
      <w:bookmarkEnd w:id="29"/>
    </w:p>
    <w:p w:rsidR="00DA4229" w:rsidRPr="003728C1" w:rsidRDefault="00DA4229" w:rsidP="00DA4229">
      <w:pPr>
        <w:pStyle w:val="Paragraphedeliste"/>
        <w:suppressAutoHyphens w:val="0"/>
        <w:spacing w:after="200" w:line="276" w:lineRule="auto"/>
        <w:ind w:left="1080"/>
      </w:pPr>
    </w:p>
    <w:p w:rsidR="00220FE6" w:rsidRPr="00D80CE7" w:rsidRDefault="00220FE6" w:rsidP="00DA4229">
      <w:pPr>
        <w:pStyle w:val="Paragraphedeliste"/>
        <w:numPr>
          <w:ilvl w:val="0"/>
          <w:numId w:val="14"/>
        </w:numPr>
        <w:suppressAutoHyphens w:val="0"/>
        <w:spacing w:after="200" w:line="276" w:lineRule="auto"/>
        <w:rPr>
          <w:highlight w:val="yellow"/>
        </w:rPr>
      </w:pPr>
      <w:r w:rsidRPr="003728C1">
        <w:t>Une fois le mouillage stabilisé (prévoir au moins 1 heure), passer au plus près de la bouée et noter sa position ainsi que les pa</w:t>
      </w:r>
      <w:r w:rsidR="00DA4229">
        <w:t>ramètres météo (bouée et Batos)</w:t>
      </w:r>
      <w:r w:rsidR="00D80CE7">
        <w:t xml:space="preserve"> </w:t>
      </w:r>
      <w:r w:rsidR="00D80CE7" w:rsidRPr="00D80CE7">
        <w:rPr>
          <w:highlight w:val="yellow"/>
        </w:rPr>
        <w:t>docs</w:t>
      </w:r>
    </w:p>
    <w:p w:rsidR="00DA4229" w:rsidRPr="003728C1" w:rsidRDefault="00DA4229" w:rsidP="00DA4229">
      <w:pPr>
        <w:pStyle w:val="Paragraphedeliste"/>
        <w:suppressAutoHyphens w:val="0"/>
        <w:spacing w:after="200" w:line="276" w:lineRule="auto"/>
        <w:ind w:left="1080"/>
      </w:pPr>
    </w:p>
    <w:p w:rsidR="00220FE6" w:rsidRPr="003728C1" w:rsidRDefault="00220FE6" w:rsidP="00DA4229">
      <w:pPr>
        <w:pStyle w:val="Paragraphedeliste"/>
        <w:numPr>
          <w:ilvl w:val="0"/>
          <w:numId w:val="14"/>
        </w:numPr>
        <w:suppressAutoHyphens w:val="0"/>
        <w:spacing w:after="200" w:line="276" w:lineRule="auto"/>
      </w:pPr>
      <w:r w:rsidRPr="003728C1">
        <w:t>Rester quelques minutes afin de vérifier la total</w:t>
      </w:r>
      <w:r w:rsidR="00DA4229">
        <w:t>ité des messages ARGOS (3 ou 4) et</w:t>
      </w:r>
      <w:r w:rsidRPr="003728C1">
        <w:t xml:space="preserve">  la</w:t>
      </w:r>
      <w:r w:rsidR="005246AC">
        <w:t xml:space="preserve"> présence de  données</w:t>
      </w:r>
      <w:r w:rsidR="00C22140">
        <w:t xml:space="preserve"> </w:t>
      </w:r>
      <w:r w:rsidR="00C22140" w:rsidRPr="00C22140">
        <w:rPr>
          <w:highlight w:val="yellow"/>
        </w:rPr>
        <w:t>docs</w:t>
      </w:r>
    </w:p>
    <w:p w:rsidR="005246AC" w:rsidRDefault="005246AC" w:rsidP="005246AC">
      <w:pPr>
        <w:pStyle w:val="Paragraphedeliste"/>
      </w:pPr>
    </w:p>
    <w:p w:rsidR="00220FE6" w:rsidRDefault="00220FE6" w:rsidP="005246AC">
      <w:pPr>
        <w:pStyle w:val="Paragraphedeliste"/>
        <w:numPr>
          <w:ilvl w:val="0"/>
          <w:numId w:val="14"/>
        </w:numPr>
        <w:suppressAutoHyphens w:val="0"/>
        <w:spacing w:after="200" w:line="276" w:lineRule="auto"/>
      </w:pPr>
      <w:r w:rsidRPr="003728C1">
        <w:t xml:space="preserve">Reporter l’ensemble des informations saisies manuellement sur les feuilles dans la base de données. </w:t>
      </w:r>
      <w:r>
        <w:t>Imprimer et archiver ces fiches</w:t>
      </w:r>
    </w:p>
    <w:p w:rsidR="005F4FB1" w:rsidRDefault="005F4FB1" w:rsidP="005F4FB1">
      <w:pPr>
        <w:pStyle w:val="Paragraphedeliste"/>
        <w:suppressAutoHyphens w:val="0"/>
        <w:spacing w:after="200" w:line="276" w:lineRule="auto"/>
        <w:ind w:left="1080"/>
      </w:pPr>
    </w:p>
    <w:p w:rsidR="00220FE6" w:rsidRDefault="00220FE6" w:rsidP="005F4FB1">
      <w:pPr>
        <w:pStyle w:val="Paragraphedeliste"/>
        <w:numPr>
          <w:ilvl w:val="0"/>
          <w:numId w:val="14"/>
        </w:numPr>
        <w:suppressAutoHyphens w:val="0"/>
        <w:spacing w:after="200" w:line="276" w:lineRule="auto"/>
      </w:pPr>
      <w:r w:rsidRPr="003728C1">
        <w:t>Reporter la description complète du mouillage dans un fichier Word (type des instruments et numéros de série définitif) et envoyer ce document à Atlas-rt</w:t>
      </w:r>
      <w:r w:rsidR="00C22140">
        <w:t xml:space="preserve"> </w:t>
      </w:r>
      <w:r w:rsidR="00C22140" w:rsidRPr="00C22140">
        <w:rPr>
          <w:highlight w:val="yellow"/>
        </w:rPr>
        <w:t>Annexe</w:t>
      </w:r>
    </w:p>
    <w:p w:rsidR="005F4FB1" w:rsidRPr="003728C1" w:rsidRDefault="005F4FB1" w:rsidP="005F4FB1">
      <w:pPr>
        <w:pStyle w:val="Paragraphedeliste"/>
        <w:suppressAutoHyphens w:val="0"/>
        <w:spacing w:after="200" w:line="276" w:lineRule="auto"/>
        <w:ind w:left="1080"/>
      </w:pPr>
    </w:p>
    <w:p w:rsidR="00220FE6" w:rsidRPr="00D81034" w:rsidRDefault="00220FE6" w:rsidP="005F4FB1">
      <w:pPr>
        <w:pStyle w:val="Paragraphedeliste"/>
        <w:numPr>
          <w:ilvl w:val="0"/>
          <w:numId w:val="14"/>
        </w:numPr>
        <w:suppressAutoHyphens w:val="0"/>
        <w:spacing w:line="276" w:lineRule="auto"/>
        <w:rPr>
          <w:highlight w:val="yellow"/>
        </w:rPr>
      </w:pPr>
      <w:r w:rsidRPr="003728C1">
        <w:t>A réception de la confirmation de la bonne réception et de l’intégrité des données par le PMEL, entrer le numéro définitif du mo</w:t>
      </w:r>
      <w:r w:rsidR="005F4FB1">
        <w:t>uillage dans la base de données</w:t>
      </w:r>
      <w:r w:rsidR="00D81034">
        <w:t xml:space="preserve"> </w:t>
      </w:r>
      <w:r w:rsidR="00D81034" w:rsidRPr="00D81034">
        <w:rPr>
          <w:highlight w:val="yellow"/>
        </w:rPr>
        <w:t>docs</w:t>
      </w:r>
    </w:p>
    <w:p w:rsidR="00220FE6" w:rsidRPr="00220FE6" w:rsidRDefault="00220FE6" w:rsidP="005F4FB1"/>
    <w:p w:rsidR="00AD6F34" w:rsidRDefault="00AD6F34" w:rsidP="005F4FB1">
      <w:pPr>
        <w:pStyle w:val="Titre2"/>
        <w:spacing w:before="0" w:after="0"/>
      </w:pPr>
      <w:bookmarkStart w:id="30" w:name="_Toc450661381"/>
      <w:r>
        <w:t>Récupération d’un mouillage</w:t>
      </w:r>
      <w:bookmarkEnd w:id="30"/>
    </w:p>
    <w:p w:rsidR="005F4FB1" w:rsidRDefault="005F4FB1" w:rsidP="005F4FB1"/>
    <w:p w:rsidR="005F4FB1" w:rsidRDefault="005F4FB1" w:rsidP="005F4FB1">
      <w:pPr>
        <w:pStyle w:val="Paragraphedeliste"/>
        <w:numPr>
          <w:ilvl w:val="0"/>
          <w:numId w:val="14"/>
        </w:numPr>
        <w:suppressAutoHyphens w:val="0"/>
        <w:spacing w:after="200" w:line="276" w:lineRule="auto"/>
      </w:pPr>
      <w:r w:rsidRPr="003728C1">
        <w:t xml:space="preserve">Préparer la </w:t>
      </w:r>
      <w:r w:rsidRPr="00E94448">
        <w:t>vérine</w:t>
      </w:r>
      <w:r w:rsidRPr="003728C1">
        <w:t xml:space="preserve"> sur le pont</w:t>
      </w:r>
    </w:p>
    <w:p w:rsidR="005F4FB1" w:rsidRPr="003728C1" w:rsidRDefault="005F4FB1" w:rsidP="005F4FB1">
      <w:pPr>
        <w:pStyle w:val="Paragraphedeliste"/>
        <w:suppressAutoHyphens w:val="0"/>
        <w:spacing w:after="200" w:line="276" w:lineRule="auto"/>
        <w:ind w:left="1080"/>
      </w:pPr>
    </w:p>
    <w:p w:rsidR="005964DA" w:rsidRDefault="005F4FB1" w:rsidP="005964DA">
      <w:pPr>
        <w:pStyle w:val="Paragraphedeliste"/>
        <w:numPr>
          <w:ilvl w:val="0"/>
          <w:numId w:val="14"/>
        </w:numPr>
        <w:suppressAutoHyphens w:val="0"/>
        <w:spacing w:line="276" w:lineRule="auto"/>
      </w:pPr>
      <w:r w:rsidRPr="003728C1">
        <w:t>Préparer la patte d’oie pour  la récupération de la bouée avec la vérine</w:t>
      </w:r>
      <w:r w:rsidR="00242035">
        <w:t xml:space="preserve"> </w:t>
      </w:r>
      <w:r w:rsidR="00242035" w:rsidRPr="00404E9B">
        <w:rPr>
          <w:highlight w:val="yellow"/>
        </w:rPr>
        <w:t>photo</w:t>
      </w:r>
    </w:p>
    <w:p w:rsidR="005964DA" w:rsidRPr="005964DA" w:rsidRDefault="005964DA" w:rsidP="005964DA">
      <w:pPr>
        <w:suppressAutoHyphens w:val="0"/>
        <w:spacing w:line="276" w:lineRule="auto"/>
        <w:rPr>
          <w:color w:val="FF0000"/>
        </w:rPr>
      </w:pPr>
      <w:r w:rsidRPr="005964DA">
        <w:rPr>
          <w:b/>
          <w:color w:val="FF0000"/>
          <w:u w:val="single"/>
        </w:rPr>
        <w:t>Attention !</w:t>
      </w:r>
      <w:r w:rsidR="00AA43C2">
        <w:rPr>
          <w:color w:val="FF0000"/>
        </w:rPr>
        <w:t xml:space="preserve"> Ne pas oublier les goupilles, elles doivent être déjà sur les manilles de la patte d’oie</w:t>
      </w:r>
      <w:r w:rsidR="00D96E4A">
        <w:rPr>
          <w:color w:val="FF0000"/>
        </w:rPr>
        <w:t>.</w:t>
      </w:r>
    </w:p>
    <w:p w:rsidR="003A25E2" w:rsidRPr="003728C1" w:rsidRDefault="003A25E2" w:rsidP="003A25E2">
      <w:pPr>
        <w:pStyle w:val="Paragraphedeliste"/>
        <w:suppressAutoHyphens w:val="0"/>
        <w:spacing w:after="200" w:line="276" w:lineRule="auto"/>
        <w:ind w:left="1080"/>
      </w:pPr>
    </w:p>
    <w:p w:rsidR="005F4FB1" w:rsidRDefault="005F4FB1" w:rsidP="003A25E2">
      <w:pPr>
        <w:pStyle w:val="Paragraphedeliste"/>
        <w:numPr>
          <w:ilvl w:val="0"/>
          <w:numId w:val="14"/>
        </w:numPr>
        <w:suppressAutoHyphens w:val="0"/>
        <w:spacing w:after="200" w:line="276" w:lineRule="auto"/>
      </w:pPr>
      <w:r w:rsidRPr="003728C1">
        <w:t>Suivant le type de navire, préparer éventuellement un chien avec une bouée pour la ré</w:t>
      </w:r>
      <w:r w:rsidR="003A25E2">
        <w:t>cupérer avec un grappin du bord</w:t>
      </w:r>
    </w:p>
    <w:p w:rsidR="003A25E2" w:rsidRPr="003728C1" w:rsidRDefault="003A25E2" w:rsidP="003A25E2">
      <w:pPr>
        <w:pStyle w:val="Paragraphedeliste"/>
        <w:suppressAutoHyphens w:val="0"/>
        <w:spacing w:after="200" w:line="276" w:lineRule="auto"/>
        <w:ind w:left="1080"/>
      </w:pPr>
    </w:p>
    <w:p w:rsidR="005F4FB1" w:rsidRPr="003728C1" w:rsidRDefault="005F4FB1" w:rsidP="003A25E2">
      <w:pPr>
        <w:pStyle w:val="Paragraphedeliste"/>
        <w:numPr>
          <w:ilvl w:val="0"/>
          <w:numId w:val="14"/>
        </w:numPr>
        <w:suppressAutoHyphens w:val="0"/>
        <w:spacing w:after="200" w:line="276" w:lineRule="auto"/>
      </w:pPr>
      <w:r w:rsidRPr="003728C1">
        <w:t>Préparer la trousse à outils pour l’intervention sur le zodiac</w:t>
      </w:r>
      <w:r w:rsidR="003A25E2">
        <w:t> </w:t>
      </w:r>
      <w:r w:rsidR="003A25E2" w:rsidRPr="003A25E2">
        <w:rPr>
          <w:highlight w:val="yellow"/>
        </w:rPr>
        <w:t>(différent selon les mouillages)</w:t>
      </w:r>
      <w:r w:rsidR="003A25E2">
        <w:t>:</w:t>
      </w:r>
    </w:p>
    <w:p w:rsidR="005F4FB1" w:rsidRDefault="005F4FB1" w:rsidP="003A25E2">
      <w:pPr>
        <w:pStyle w:val="Paragraphedeliste"/>
        <w:numPr>
          <w:ilvl w:val="1"/>
          <w:numId w:val="14"/>
        </w:numPr>
        <w:suppressAutoHyphens w:val="0"/>
        <w:spacing w:after="200" w:line="276" w:lineRule="auto"/>
      </w:pPr>
      <w:r>
        <w:t>Une clé plate de 9/16’</w:t>
      </w:r>
    </w:p>
    <w:p w:rsidR="005F4FB1" w:rsidRPr="003728C1" w:rsidRDefault="005F4FB1" w:rsidP="003A25E2">
      <w:pPr>
        <w:pStyle w:val="Paragraphedeliste"/>
        <w:numPr>
          <w:ilvl w:val="1"/>
          <w:numId w:val="14"/>
        </w:numPr>
        <w:suppressAutoHyphens w:val="0"/>
        <w:spacing w:after="200" w:line="276" w:lineRule="auto"/>
      </w:pPr>
      <w:r w:rsidRPr="003728C1">
        <w:t>Une clé plate de 10 pour l’antenne du capteur de CO2</w:t>
      </w:r>
    </w:p>
    <w:p w:rsidR="005F4FB1" w:rsidRDefault="005F4FB1" w:rsidP="003A25E2">
      <w:pPr>
        <w:pStyle w:val="Paragraphedeliste"/>
        <w:numPr>
          <w:ilvl w:val="1"/>
          <w:numId w:val="14"/>
        </w:numPr>
        <w:suppressAutoHyphens w:val="0"/>
        <w:spacing w:after="200" w:line="276" w:lineRule="auto"/>
      </w:pPr>
      <w:r>
        <w:t>Une pince coupante</w:t>
      </w:r>
    </w:p>
    <w:p w:rsidR="005F4FB1" w:rsidRDefault="005F4FB1" w:rsidP="003A25E2">
      <w:pPr>
        <w:pStyle w:val="Paragraphedeliste"/>
        <w:numPr>
          <w:ilvl w:val="1"/>
          <w:numId w:val="14"/>
        </w:numPr>
        <w:suppressAutoHyphens w:val="0"/>
        <w:spacing w:after="200" w:line="276" w:lineRule="auto"/>
      </w:pPr>
      <w:r>
        <w:t>Un tournevis</w:t>
      </w:r>
      <w:r w:rsidR="003A25E2">
        <w:t xml:space="preserve"> plat</w:t>
      </w:r>
    </w:p>
    <w:p w:rsidR="005F4FB1" w:rsidRPr="003728C1" w:rsidRDefault="005F4FB1" w:rsidP="003A25E2">
      <w:pPr>
        <w:pStyle w:val="Paragraphedeliste"/>
        <w:numPr>
          <w:ilvl w:val="1"/>
          <w:numId w:val="14"/>
        </w:numPr>
        <w:suppressAutoHyphens w:val="0"/>
        <w:spacing w:after="200" w:line="276" w:lineRule="auto"/>
      </w:pPr>
      <w:r w:rsidRPr="003728C1">
        <w:t xml:space="preserve">Un morceau de mousse avec une plaque de </w:t>
      </w:r>
      <w:r w:rsidRPr="003A25E2">
        <w:rPr>
          <w:highlight w:val="yellow"/>
        </w:rPr>
        <w:t>CTP</w:t>
      </w:r>
      <w:r w:rsidRPr="003728C1">
        <w:t xml:space="preserve"> collée pour éviter de</w:t>
      </w:r>
      <w:r w:rsidR="003A25E2">
        <w:t xml:space="preserve"> crever le zodiac avec les pics installés sur le pluviomètre</w:t>
      </w:r>
    </w:p>
    <w:p w:rsidR="005F4FB1" w:rsidRPr="005530F7" w:rsidRDefault="005F4FB1" w:rsidP="003A25E2">
      <w:pPr>
        <w:pStyle w:val="Paragraphedeliste"/>
        <w:numPr>
          <w:ilvl w:val="1"/>
          <w:numId w:val="14"/>
        </w:numPr>
        <w:suppressAutoHyphens w:val="0"/>
        <w:spacing w:after="200" w:line="276" w:lineRule="auto"/>
      </w:pPr>
      <w:r w:rsidRPr="005530F7">
        <w:t>2 bouchons plastique</w:t>
      </w:r>
      <w:r w:rsidR="00781643">
        <w:t>s</w:t>
      </w:r>
      <w:r w:rsidRPr="005530F7">
        <w:t xml:space="preserve"> et 2 bouchon</w:t>
      </w:r>
      <w:r w:rsidR="003A25E2">
        <w:t>s male</w:t>
      </w:r>
      <w:r w:rsidR="005B315E">
        <w:t>s</w:t>
      </w:r>
      <w:r w:rsidR="003A25E2">
        <w:t xml:space="preserve"> impulse</w:t>
      </w:r>
    </w:p>
    <w:p w:rsidR="005F4FB1" w:rsidRDefault="005F4FB1" w:rsidP="00781643">
      <w:pPr>
        <w:pStyle w:val="Paragraphedeliste"/>
        <w:numPr>
          <w:ilvl w:val="1"/>
          <w:numId w:val="14"/>
        </w:numPr>
        <w:suppressAutoHyphens w:val="0"/>
        <w:spacing w:after="200" w:line="276" w:lineRule="auto"/>
      </w:pPr>
      <w:r>
        <w:t>2 connecteurs Seacon male/femelle</w:t>
      </w:r>
    </w:p>
    <w:p w:rsidR="005F4FB1" w:rsidRDefault="005F4FB1" w:rsidP="00C86D2E">
      <w:pPr>
        <w:pStyle w:val="Paragraphedeliste"/>
        <w:numPr>
          <w:ilvl w:val="1"/>
          <w:numId w:val="14"/>
        </w:numPr>
        <w:suppressAutoHyphens w:val="0"/>
        <w:spacing w:after="200" w:line="276" w:lineRule="auto"/>
      </w:pPr>
      <w:r>
        <w:t>1 rouleau de scotch + 1 pochette plastique</w:t>
      </w:r>
    </w:p>
    <w:p w:rsidR="00C86D2E" w:rsidRDefault="00C86D2E" w:rsidP="00C86D2E">
      <w:pPr>
        <w:pStyle w:val="Paragraphedeliste"/>
        <w:suppressAutoHyphens w:val="0"/>
        <w:spacing w:after="200" w:line="276" w:lineRule="auto"/>
        <w:ind w:left="1800"/>
      </w:pPr>
    </w:p>
    <w:p w:rsidR="005F4FB1" w:rsidRDefault="005F4FB1" w:rsidP="001615CA">
      <w:pPr>
        <w:pStyle w:val="Paragraphedeliste"/>
        <w:numPr>
          <w:ilvl w:val="0"/>
          <w:numId w:val="14"/>
        </w:numPr>
        <w:suppressAutoHyphens w:val="0"/>
        <w:spacing w:after="200" w:line="276" w:lineRule="auto"/>
      </w:pPr>
      <w:r>
        <w:t>Mettre dans le zodiac</w:t>
      </w:r>
    </w:p>
    <w:p w:rsidR="005F4FB1" w:rsidRPr="003728C1" w:rsidRDefault="001615CA" w:rsidP="001615CA">
      <w:pPr>
        <w:pStyle w:val="Paragraphedeliste"/>
        <w:numPr>
          <w:ilvl w:val="1"/>
          <w:numId w:val="14"/>
        </w:numPr>
        <w:suppressAutoHyphens w:val="0"/>
        <w:spacing w:after="200" w:line="276" w:lineRule="auto"/>
      </w:pPr>
      <w:r>
        <w:t xml:space="preserve"> Ne pas oublier les </w:t>
      </w:r>
      <w:r w:rsidR="005F4FB1" w:rsidRPr="003728C1">
        <w:t>2 manilles 5/8’ et la patte d’oie</w:t>
      </w:r>
    </w:p>
    <w:p w:rsidR="005F4FB1" w:rsidRPr="003728C1" w:rsidRDefault="00AF2BCD" w:rsidP="00AF2BCD">
      <w:pPr>
        <w:pStyle w:val="Paragraphedeliste"/>
        <w:numPr>
          <w:ilvl w:val="1"/>
          <w:numId w:val="14"/>
        </w:numPr>
        <w:suppressAutoHyphens w:val="0"/>
        <w:spacing w:after="200" w:line="276" w:lineRule="auto"/>
      </w:pPr>
      <w:r>
        <w:t>Et é</w:t>
      </w:r>
      <w:r w:rsidR="005F4FB1" w:rsidRPr="003728C1">
        <w:t>ventuellement, le chien (15m) et sa bouée</w:t>
      </w:r>
    </w:p>
    <w:p w:rsidR="005F4FB1" w:rsidRPr="003728C1" w:rsidRDefault="005F4FB1" w:rsidP="005F4FB1">
      <w:pPr>
        <w:pStyle w:val="Paragraphedeliste"/>
        <w:ind w:left="1440"/>
      </w:pPr>
    </w:p>
    <w:p w:rsidR="005F4FB1" w:rsidRDefault="005F4FB1" w:rsidP="00AF2BCD">
      <w:pPr>
        <w:pStyle w:val="Paragraphedeliste"/>
        <w:numPr>
          <w:ilvl w:val="0"/>
          <w:numId w:val="14"/>
        </w:numPr>
        <w:suppressAutoHyphens w:val="0"/>
        <w:spacing w:after="200" w:line="276" w:lineRule="auto"/>
      </w:pPr>
      <w:r w:rsidRPr="003728C1">
        <w:t>Préparer la valise de largage EG&amp;G avec les codes du largueur du mouillage à récupérer</w:t>
      </w:r>
      <w:r w:rsidR="005672AA">
        <w:t xml:space="preserve"> </w:t>
      </w:r>
      <w:r w:rsidR="005672AA" w:rsidRPr="00404E9B">
        <w:rPr>
          <w:highlight w:val="yellow"/>
        </w:rPr>
        <w:t>photo</w:t>
      </w:r>
    </w:p>
    <w:p w:rsidR="0038734D" w:rsidRPr="003728C1" w:rsidRDefault="0038734D" w:rsidP="0038734D">
      <w:pPr>
        <w:pStyle w:val="Paragraphedeliste"/>
        <w:suppressAutoHyphens w:val="0"/>
        <w:spacing w:after="200" w:line="276" w:lineRule="auto"/>
        <w:ind w:left="1080"/>
      </w:pPr>
    </w:p>
    <w:p w:rsidR="005672AA" w:rsidRDefault="005F4FB1" w:rsidP="005672AA">
      <w:pPr>
        <w:pStyle w:val="Paragraphedeliste"/>
        <w:numPr>
          <w:ilvl w:val="0"/>
          <w:numId w:val="14"/>
        </w:numPr>
        <w:suppressAutoHyphens w:val="0"/>
        <w:spacing w:after="200" w:line="276" w:lineRule="auto"/>
      </w:pPr>
      <w:r w:rsidRPr="003728C1">
        <w:lastRenderedPageBreak/>
        <w:t>Aller sur la bouée avec le zodiac pour démonter l’anémomètre et les capteurs de pluie et radiation</w:t>
      </w:r>
      <w:r w:rsidR="002D0C1E">
        <w:t xml:space="preserve"> afin de ne pas les abîmer à la </w:t>
      </w:r>
      <w:r w:rsidR="003B0032">
        <w:t>remontée</w:t>
      </w:r>
      <w:r w:rsidR="002D0C1E">
        <w:t xml:space="preserve"> de la bouée sur le pont</w:t>
      </w:r>
      <w:r w:rsidR="00B95515">
        <w:t xml:space="preserve"> (Cf. Figure n)</w:t>
      </w:r>
    </w:p>
    <w:p w:rsidR="00B95515" w:rsidRDefault="00B95515" w:rsidP="00B95515">
      <w:pPr>
        <w:pStyle w:val="Paragraphedeliste"/>
      </w:pPr>
    </w:p>
    <w:p w:rsidR="002D0C1E" w:rsidRDefault="00B95515" w:rsidP="002D0C1E">
      <w:pPr>
        <w:keepNext/>
        <w:suppressAutoHyphens w:val="0"/>
        <w:spacing w:line="276" w:lineRule="auto"/>
        <w:jc w:val="center"/>
      </w:pPr>
      <w:r w:rsidRPr="00B95515">
        <w:rPr>
          <w:noProof/>
          <w:lang w:eastAsia="fr-FR"/>
        </w:rPr>
        <w:drawing>
          <wp:inline distT="0" distB="0" distL="0" distR="0">
            <wp:extent cx="2661036" cy="1995777"/>
            <wp:effectExtent l="38100" t="57150" r="120264" b="99723"/>
            <wp:docPr id="25" name="Image 9" descr="E:\DOCUMENTATIONS IRD\INSTRUCTIONS\00_PHOTOS SUPPORTS\Photos_utilisees_instr_campagne_pirata\Récupération\P104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ATIONS IRD\INSTRUCTIONS\00_PHOTOS SUPPORTS\Photos_utilisees_instr_campagne_pirata\Récupération\P1040112.JPG"/>
                    <pic:cNvPicPr>
                      <a:picLocks noChangeAspect="1" noChangeArrowheads="1"/>
                    </pic:cNvPicPr>
                  </pic:nvPicPr>
                  <pic:blipFill>
                    <a:blip r:embed="rId21" cstate="print"/>
                    <a:srcRect/>
                    <a:stretch>
                      <a:fillRect/>
                    </a:stretch>
                  </pic:blipFill>
                  <pic:spPr bwMode="auto">
                    <a:xfrm>
                      <a:off x="0" y="0"/>
                      <a:ext cx="2664725" cy="19985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95515" w:rsidRDefault="002D0C1E" w:rsidP="002D0C1E">
      <w:pPr>
        <w:pStyle w:val="Lgende"/>
        <w:spacing w:after="0"/>
        <w:jc w:val="center"/>
      </w:pPr>
      <w:bookmarkStart w:id="31" w:name="_Toc450728587"/>
      <w:r>
        <w:t xml:space="preserve">Figure </w:t>
      </w:r>
      <w:r w:rsidR="008D60A5">
        <w:fldChar w:fldCharType="begin"/>
      </w:r>
      <w:r w:rsidR="008D60A5">
        <w:instrText xml:space="preserve"> SEQ Figure \* ARABIC </w:instrText>
      </w:r>
      <w:r w:rsidR="008D60A5">
        <w:fldChar w:fldCharType="separate"/>
      </w:r>
      <w:r w:rsidR="00BB7A8C">
        <w:rPr>
          <w:noProof/>
        </w:rPr>
        <w:t>15</w:t>
      </w:r>
      <w:r w:rsidR="008D60A5">
        <w:rPr>
          <w:noProof/>
        </w:rPr>
        <w:fldChar w:fldCharType="end"/>
      </w:r>
      <w:r>
        <w:t>: Récupération de l'anémomètre, du pluviomètre ainsi que du radiomètre</w:t>
      </w:r>
      <w:bookmarkEnd w:id="31"/>
    </w:p>
    <w:p w:rsidR="005672AA" w:rsidRDefault="005672AA" w:rsidP="005672AA">
      <w:pPr>
        <w:pStyle w:val="Paragraphedeliste"/>
      </w:pPr>
    </w:p>
    <w:p w:rsidR="005F4FB1" w:rsidRDefault="005F4FB1" w:rsidP="0038734D">
      <w:pPr>
        <w:pStyle w:val="Paragraphedeliste"/>
        <w:numPr>
          <w:ilvl w:val="0"/>
          <w:numId w:val="14"/>
        </w:numPr>
        <w:suppressAutoHyphens w:val="0"/>
        <w:spacing w:after="200" w:line="276" w:lineRule="auto"/>
      </w:pPr>
      <w:r w:rsidRPr="003728C1">
        <w:t>Fixer la patte d’oie et le chien si nécessaire</w:t>
      </w:r>
      <w:r w:rsidR="003A3252">
        <w:t xml:space="preserve"> (Cf. Figure n)</w:t>
      </w:r>
    </w:p>
    <w:p w:rsidR="00DF0A2D" w:rsidRDefault="00DF0A2D" w:rsidP="00DF0A2D">
      <w:pPr>
        <w:keepNext/>
        <w:suppressAutoHyphens w:val="0"/>
        <w:spacing w:line="276" w:lineRule="auto"/>
        <w:jc w:val="center"/>
      </w:pPr>
      <w:r w:rsidRPr="00DF0A2D">
        <w:rPr>
          <w:noProof/>
          <w:lang w:eastAsia="fr-FR"/>
        </w:rPr>
        <w:drawing>
          <wp:inline distT="0" distB="0" distL="0" distR="0">
            <wp:extent cx="2732101" cy="2048422"/>
            <wp:effectExtent l="38100" t="57150" r="106349" b="104228"/>
            <wp:docPr id="26" name="Image 10" descr="E:\DOCUMENTATIONS IRD\INSTRUCTIONS\00_PHOTOS SUPPORTS\Photos_utilisees_instr_campagne_pirata\Récupération\DSCN2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CUMENTATIONS IRD\INSTRUCTIONS\00_PHOTOS SUPPORTS\Photos_utilisees_instr_campagne_pirata\Récupération\DSCN2075.JPG"/>
                    <pic:cNvPicPr>
                      <a:picLocks noChangeAspect="1" noChangeArrowheads="1"/>
                    </pic:cNvPicPr>
                  </pic:nvPicPr>
                  <pic:blipFill>
                    <a:blip r:embed="rId22" cstate="print"/>
                    <a:srcRect/>
                    <a:stretch>
                      <a:fillRect/>
                    </a:stretch>
                  </pic:blipFill>
                  <pic:spPr bwMode="auto">
                    <a:xfrm>
                      <a:off x="0" y="0"/>
                      <a:ext cx="2734277" cy="20500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A3252" w:rsidRPr="003728C1" w:rsidRDefault="00DF0A2D" w:rsidP="00DF0A2D">
      <w:pPr>
        <w:pStyle w:val="Lgende"/>
        <w:spacing w:after="0"/>
        <w:jc w:val="center"/>
      </w:pPr>
      <w:bookmarkStart w:id="32" w:name="_Toc450728588"/>
      <w:r>
        <w:t xml:space="preserve">Figure </w:t>
      </w:r>
      <w:r w:rsidR="008D60A5">
        <w:fldChar w:fldCharType="begin"/>
      </w:r>
      <w:r w:rsidR="008D60A5">
        <w:instrText xml:space="preserve"> SEQ Figure \* ARABIC </w:instrText>
      </w:r>
      <w:r w:rsidR="008D60A5">
        <w:fldChar w:fldCharType="separate"/>
      </w:r>
      <w:r w:rsidR="00BB7A8C">
        <w:rPr>
          <w:noProof/>
        </w:rPr>
        <w:t>16</w:t>
      </w:r>
      <w:r w:rsidR="008D60A5">
        <w:rPr>
          <w:noProof/>
        </w:rPr>
        <w:fldChar w:fldCharType="end"/>
      </w:r>
      <w:r>
        <w:t>: Fixation de la patte d'oie afin de crocher la bouée pour la remonter sur le pont</w:t>
      </w:r>
      <w:bookmarkEnd w:id="32"/>
    </w:p>
    <w:p w:rsidR="0038734D" w:rsidRDefault="0038734D" w:rsidP="0038734D">
      <w:pPr>
        <w:pStyle w:val="Paragraphedeliste"/>
      </w:pPr>
    </w:p>
    <w:p w:rsidR="005F4FB1" w:rsidRDefault="005F4FB1" w:rsidP="0038734D">
      <w:pPr>
        <w:pStyle w:val="Paragraphedeliste"/>
        <w:numPr>
          <w:ilvl w:val="0"/>
          <w:numId w:val="14"/>
        </w:numPr>
        <w:suppressAutoHyphens w:val="0"/>
        <w:spacing w:after="200" w:line="276" w:lineRule="auto"/>
      </w:pPr>
      <w:r w:rsidRPr="003728C1">
        <w:t xml:space="preserve">Pendant ce temps, sur le navire, déclencher le largueur acoustique : pour cela, mettre le navire en dérive, </w:t>
      </w:r>
      <w:r w:rsidRPr="0038734D">
        <w:rPr>
          <w:b/>
          <w:color w:val="FF0000"/>
        </w:rPr>
        <w:t>arbre d’hélice stoppé et freiné</w:t>
      </w:r>
      <w:r w:rsidR="0038734D">
        <w:rPr>
          <w:b/>
          <w:color w:val="FF0000"/>
        </w:rPr>
        <w:t xml:space="preserve"> et tous capteurs acoustiques éteints</w:t>
      </w:r>
      <w:r w:rsidRPr="003728C1">
        <w:rPr>
          <w:b/>
        </w:rPr>
        <w:t xml:space="preserve">, </w:t>
      </w:r>
      <w:r w:rsidRPr="003728C1">
        <w:t>puis mettre le transduc</w:t>
      </w:r>
      <w:r w:rsidR="0038734D">
        <w:t>teur (dalle) acoustique à l’eau</w:t>
      </w:r>
    </w:p>
    <w:p w:rsidR="0038734D" w:rsidRDefault="0038734D" w:rsidP="0038734D">
      <w:pPr>
        <w:pStyle w:val="Paragraphedeliste"/>
      </w:pPr>
    </w:p>
    <w:p w:rsidR="005F4FB1" w:rsidRDefault="005F4FB1" w:rsidP="0038734D">
      <w:pPr>
        <w:pStyle w:val="Paragraphedeliste"/>
        <w:numPr>
          <w:ilvl w:val="0"/>
          <w:numId w:val="14"/>
        </w:numPr>
        <w:suppressAutoHyphens w:val="0"/>
        <w:spacing w:after="200" w:line="276" w:lineRule="auto"/>
      </w:pPr>
      <w:r w:rsidRPr="003728C1">
        <w:t>Interroger le largueur, envoyer la commande « « enable », interroger le largueur « int » pour avoir la distance, puis déclencher le largueur, commande « release ». Si la thermocline est proche de la surface, il faut descendre le transducteur sous celle-ci afin d’améliorer la prop</w:t>
      </w:r>
      <w:r w:rsidR="00CC1B69">
        <w:t>agation des signaux acoustiques</w:t>
      </w:r>
    </w:p>
    <w:p w:rsidR="00CC1B69" w:rsidRDefault="00CC1B69" w:rsidP="00CC1B69">
      <w:pPr>
        <w:pStyle w:val="Paragraphedeliste"/>
      </w:pPr>
    </w:p>
    <w:p w:rsidR="005F4FB1" w:rsidRDefault="005F4FB1" w:rsidP="00CC1B69">
      <w:pPr>
        <w:pStyle w:val="Paragraphedeliste"/>
        <w:numPr>
          <w:ilvl w:val="0"/>
          <w:numId w:val="14"/>
        </w:numPr>
        <w:suppressAutoHyphens w:val="0"/>
        <w:spacing w:after="200" w:line="276" w:lineRule="auto"/>
      </w:pPr>
      <w:r w:rsidRPr="003728C1">
        <w:t xml:space="preserve">Le navire doit approcher la bouée, la vérine est alors récupérée  par le zodiac et attachée sur la patte d’oie. </w:t>
      </w:r>
      <w:r w:rsidR="00CC1B69">
        <w:t>La bouée est alors crochée</w:t>
      </w:r>
    </w:p>
    <w:p w:rsidR="00CC1B69" w:rsidRDefault="00CC1B69" w:rsidP="00CC1B69">
      <w:pPr>
        <w:pStyle w:val="Paragraphedeliste"/>
      </w:pPr>
    </w:p>
    <w:p w:rsidR="005F4FB1" w:rsidRDefault="005F4FB1" w:rsidP="00CC1B69">
      <w:pPr>
        <w:pStyle w:val="Paragraphedeliste"/>
        <w:numPr>
          <w:ilvl w:val="0"/>
          <w:numId w:val="14"/>
        </w:numPr>
        <w:suppressAutoHyphens w:val="0"/>
        <w:spacing w:after="200" w:line="276" w:lineRule="auto"/>
      </w:pPr>
      <w:r w:rsidRPr="003728C1">
        <w:t>Le zodiac est mis à bord</w:t>
      </w:r>
    </w:p>
    <w:p w:rsidR="00CC1B69" w:rsidRDefault="00CC1B69" w:rsidP="00CC1B69">
      <w:pPr>
        <w:pStyle w:val="Paragraphedeliste"/>
      </w:pPr>
    </w:p>
    <w:p w:rsidR="005F4FB1" w:rsidRDefault="005F4FB1" w:rsidP="00CC1B69">
      <w:pPr>
        <w:pStyle w:val="Paragraphedeliste"/>
        <w:numPr>
          <w:ilvl w:val="0"/>
          <w:numId w:val="14"/>
        </w:numPr>
        <w:suppressAutoHyphens w:val="0"/>
        <w:spacing w:after="200" w:line="276" w:lineRule="auto"/>
      </w:pPr>
      <w:r w:rsidRPr="003728C1">
        <w:t>Les capteurs météorologiques sont ré</w:t>
      </w:r>
      <w:r w:rsidR="00CC1B69">
        <w:t>cupérés et rincés à l’eau douce</w:t>
      </w:r>
    </w:p>
    <w:p w:rsidR="00CC1B69" w:rsidRDefault="00CC1B69" w:rsidP="00CC1B69">
      <w:pPr>
        <w:pStyle w:val="Paragraphedeliste"/>
      </w:pPr>
    </w:p>
    <w:p w:rsidR="005F4FB1" w:rsidRDefault="005F4FB1" w:rsidP="00CC1B69">
      <w:pPr>
        <w:pStyle w:val="Paragraphedeliste"/>
        <w:numPr>
          <w:ilvl w:val="0"/>
          <w:numId w:val="14"/>
        </w:numPr>
        <w:suppressAutoHyphens w:val="0"/>
        <w:spacing w:after="200" w:line="276" w:lineRule="auto"/>
      </w:pPr>
      <w:r w:rsidRPr="003728C1">
        <w:t>La bouée est mise à bord (avec le portique ou la grue, suivant le navire) et bloquée</w:t>
      </w:r>
      <w:r w:rsidR="00CC1B69">
        <w:t xml:space="preserve"> </w:t>
      </w:r>
      <w:r w:rsidRPr="003728C1">
        <w:t>sur le pont avec des cales, voir des s</w:t>
      </w:r>
      <w:r w:rsidR="00CC1B69">
        <w:t>angles suivant l’état de la mer</w:t>
      </w:r>
      <w:r w:rsidR="00203226">
        <w:t xml:space="preserve"> (Cf. Figure n)</w:t>
      </w:r>
    </w:p>
    <w:p w:rsidR="00203226" w:rsidRDefault="00203226" w:rsidP="00203226">
      <w:pPr>
        <w:pStyle w:val="Paragraphedeliste"/>
      </w:pPr>
    </w:p>
    <w:p w:rsidR="0039631E" w:rsidRDefault="0039631E" w:rsidP="0039631E">
      <w:pPr>
        <w:keepNext/>
        <w:suppressAutoHyphens w:val="0"/>
        <w:spacing w:line="276" w:lineRule="auto"/>
        <w:jc w:val="center"/>
      </w:pPr>
      <w:r w:rsidRPr="0039631E">
        <w:rPr>
          <w:noProof/>
          <w:lang w:eastAsia="fr-FR"/>
        </w:rPr>
        <w:drawing>
          <wp:inline distT="0" distB="0" distL="0" distR="0">
            <wp:extent cx="2768711" cy="2075870"/>
            <wp:effectExtent l="38100" t="57150" r="107839" b="95830"/>
            <wp:docPr id="27" name="Image 11" descr="E:\DOCUMENTATIONS IRD\INSTRUCTIONS\00_PHOTOS SUPPORTS\Photos_utilisees_instr_campagne_pirata\Récupération\DSCN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OCUMENTATIONS IRD\INSTRUCTIONS\00_PHOTOS SUPPORTS\Photos_utilisees_instr_campagne_pirata\Récupération\DSCN2009.JPG"/>
                    <pic:cNvPicPr>
                      <a:picLocks noChangeAspect="1" noChangeArrowheads="1"/>
                    </pic:cNvPicPr>
                  </pic:nvPicPr>
                  <pic:blipFill>
                    <a:blip r:embed="rId23" cstate="print"/>
                    <a:srcRect/>
                    <a:stretch>
                      <a:fillRect/>
                    </a:stretch>
                  </pic:blipFill>
                  <pic:spPr bwMode="auto">
                    <a:xfrm>
                      <a:off x="0" y="0"/>
                      <a:ext cx="2771176" cy="20777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03226" w:rsidRDefault="0039631E" w:rsidP="0039631E">
      <w:pPr>
        <w:pStyle w:val="Lgende"/>
        <w:spacing w:after="0"/>
        <w:jc w:val="center"/>
      </w:pPr>
      <w:bookmarkStart w:id="33" w:name="_Toc450728589"/>
      <w:r>
        <w:t xml:space="preserve">Figure </w:t>
      </w:r>
      <w:r w:rsidR="008D60A5">
        <w:fldChar w:fldCharType="begin"/>
      </w:r>
      <w:r w:rsidR="008D60A5">
        <w:instrText xml:space="preserve"> SEQ Figure \* ARABIC </w:instrText>
      </w:r>
      <w:r w:rsidR="008D60A5">
        <w:fldChar w:fldCharType="separate"/>
      </w:r>
      <w:r w:rsidR="00BB7A8C">
        <w:rPr>
          <w:noProof/>
        </w:rPr>
        <w:t>17</w:t>
      </w:r>
      <w:r w:rsidR="008D60A5">
        <w:rPr>
          <w:noProof/>
        </w:rPr>
        <w:fldChar w:fldCharType="end"/>
      </w:r>
      <w:r>
        <w:t>: Récupération d'une bouée PIRATA</w:t>
      </w:r>
      <w:bookmarkEnd w:id="33"/>
    </w:p>
    <w:p w:rsidR="00CC1B69" w:rsidRDefault="00CC1B69" w:rsidP="00CC1B69">
      <w:pPr>
        <w:pStyle w:val="Paragraphedeliste"/>
      </w:pPr>
    </w:p>
    <w:p w:rsidR="005F4FB1" w:rsidRDefault="005F4FB1" w:rsidP="008633DC">
      <w:pPr>
        <w:pStyle w:val="Paragraphedeliste"/>
        <w:numPr>
          <w:ilvl w:val="0"/>
          <w:numId w:val="14"/>
        </w:numPr>
        <w:suppressAutoHyphens w:val="0"/>
        <w:spacing w:line="276" w:lineRule="auto"/>
      </w:pPr>
      <w:r w:rsidRPr="003728C1">
        <w:t>Le « yield-grip », (tresse en kevlar), est tressé juste sous la terminaison et mis sous tension avec une deuxième vérine. Le top-section est soit déconnecté, soit le câble</w:t>
      </w:r>
      <w:r w:rsidR="00CC1B69">
        <w:t xml:space="preserve"> est coupé avec le coupe boulon</w:t>
      </w:r>
      <w:r w:rsidR="006D4495">
        <w:t xml:space="preserve"> (Cf. Figure n</w:t>
      </w:r>
      <w:r w:rsidR="0025559D">
        <w:t xml:space="preserve"> et m</w:t>
      </w:r>
      <w:r w:rsidR="006D4495">
        <w:t>)</w:t>
      </w:r>
    </w:p>
    <w:p w:rsidR="008633DC" w:rsidRDefault="008633DC" w:rsidP="008633DC">
      <w:pPr>
        <w:pStyle w:val="Paragraphedeliste"/>
        <w:suppressAutoHyphens w:val="0"/>
        <w:spacing w:line="276" w:lineRule="auto"/>
        <w:ind w:left="1080"/>
      </w:pPr>
    </w:p>
    <w:p w:rsidR="008633DC" w:rsidRDefault="0025559D" w:rsidP="008633DC">
      <w:pPr>
        <w:keepNext/>
        <w:suppressAutoHyphens w:val="0"/>
        <w:spacing w:line="276" w:lineRule="auto"/>
        <w:jc w:val="center"/>
      </w:pPr>
      <w:r w:rsidRPr="0025559D">
        <w:rPr>
          <w:noProof/>
          <w:lang w:eastAsia="fr-FR"/>
        </w:rPr>
        <w:lastRenderedPageBreak/>
        <w:drawing>
          <wp:inline distT="0" distB="0" distL="0" distR="0">
            <wp:extent cx="2569928" cy="1927448"/>
            <wp:effectExtent l="38100" t="57150" r="116122" b="91852"/>
            <wp:docPr id="28" name="Image 12" descr="E:\DOCUMENTATIONS IRD\INSTRUCTIONS\00_PHOTOS SUPPORTS\Photos_utilisees_instr_campagne_pirata\Récupération\P104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OCUMENTATIONS IRD\INSTRUCTIONS\00_PHOTOS SUPPORTS\Photos_utilisees_instr_campagne_pirata\Récupération\P1040118.JPG"/>
                    <pic:cNvPicPr>
                      <a:picLocks noChangeAspect="1" noChangeArrowheads="1"/>
                    </pic:cNvPicPr>
                  </pic:nvPicPr>
                  <pic:blipFill>
                    <a:blip r:embed="rId24" cstate="print"/>
                    <a:srcRect/>
                    <a:stretch>
                      <a:fillRect/>
                    </a:stretch>
                  </pic:blipFill>
                  <pic:spPr bwMode="auto">
                    <a:xfrm>
                      <a:off x="0" y="0"/>
                      <a:ext cx="2569196" cy="19268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5559D" w:rsidRDefault="008633DC" w:rsidP="008633DC">
      <w:pPr>
        <w:pStyle w:val="Lgende"/>
        <w:spacing w:after="0"/>
        <w:jc w:val="center"/>
      </w:pPr>
      <w:bookmarkStart w:id="34" w:name="_Toc450728590"/>
      <w:r>
        <w:t xml:space="preserve">Figure </w:t>
      </w:r>
      <w:r w:rsidR="008D60A5">
        <w:fldChar w:fldCharType="begin"/>
      </w:r>
      <w:r w:rsidR="008D60A5">
        <w:instrText xml:space="preserve"> SEQ Figure \* ARABIC </w:instrText>
      </w:r>
      <w:r w:rsidR="008D60A5">
        <w:fldChar w:fldCharType="separate"/>
      </w:r>
      <w:r w:rsidR="00BB7A8C">
        <w:rPr>
          <w:noProof/>
        </w:rPr>
        <w:t>18</w:t>
      </w:r>
      <w:r w:rsidR="008D60A5">
        <w:rPr>
          <w:noProof/>
        </w:rPr>
        <w:fldChar w:fldCharType="end"/>
      </w:r>
      <w:r>
        <w:t>: Bossage du câble sous la terminaison</w:t>
      </w:r>
      <w:bookmarkEnd w:id="34"/>
    </w:p>
    <w:p w:rsidR="000853C8" w:rsidRDefault="000853C8" w:rsidP="000853C8"/>
    <w:p w:rsidR="000853C8" w:rsidRDefault="000853C8" w:rsidP="000853C8">
      <w:pPr>
        <w:keepNext/>
        <w:jc w:val="center"/>
      </w:pPr>
      <w:r w:rsidRPr="000853C8">
        <w:rPr>
          <w:noProof/>
          <w:lang w:eastAsia="fr-FR"/>
        </w:rPr>
        <w:drawing>
          <wp:inline distT="0" distB="0" distL="0" distR="0">
            <wp:extent cx="2302785" cy="1726538"/>
            <wp:effectExtent l="38100" t="57150" r="116565" b="102262"/>
            <wp:docPr id="29" name="Image 13" descr="E:\DOCUMENTATIONS IRD\INSTRUCTIONS\00_PHOTOS SUPPORTS\Photos_utilisees_instr_campagne_pirata\Récupération\DSCN2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OCUMENTATIONS IRD\INSTRUCTIONS\00_PHOTOS SUPPORTS\Photos_utilisees_instr_campagne_pirata\Récupération\DSCN2108.JPG"/>
                    <pic:cNvPicPr>
                      <a:picLocks noChangeAspect="1" noChangeArrowheads="1"/>
                    </pic:cNvPicPr>
                  </pic:nvPicPr>
                  <pic:blipFill>
                    <a:blip r:embed="rId25" cstate="print"/>
                    <a:srcRect/>
                    <a:stretch>
                      <a:fillRect/>
                    </a:stretch>
                  </pic:blipFill>
                  <pic:spPr bwMode="auto">
                    <a:xfrm>
                      <a:off x="0" y="0"/>
                      <a:ext cx="2303932" cy="17273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853C8" w:rsidRDefault="000853C8" w:rsidP="000853C8">
      <w:pPr>
        <w:pStyle w:val="Lgende"/>
        <w:spacing w:after="0"/>
        <w:jc w:val="center"/>
      </w:pPr>
      <w:bookmarkStart w:id="35" w:name="_Toc450728591"/>
      <w:r>
        <w:t xml:space="preserve">Figure </w:t>
      </w:r>
      <w:r w:rsidR="008D60A5">
        <w:fldChar w:fldCharType="begin"/>
      </w:r>
      <w:r w:rsidR="008D60A5">
        <w:instrText xml:space="preserve"> SEQ Figure \* ARABIC </w:instrText>
      </w:r>
      <w:r w:rsidR="008D60A5">
        <w:fldChar w:fldCharType="separate"/>
      </w:r>
      <w:r w:rsidR="00BB7A8C">
        <w:rPr>
          <w:noProof/>
        </w:rPr>
        <w:t>19</w:t>
      </w:r>
      <w:r w:rsidR="008D60A5">
        <w:rPr>
          <w:noProof/>
        </w:rPr>
        <w:fldChar w:fldCharType="end"/>
      </w:r>
      <w:r>
        <w:t>: Démontage de la terminaison sous la bouée</w:t>
      </w:r>
      <w:bookmarkEnd w:id="35"/>
    </w:p>
    <w:p w:rsidR="000853C8" w:rsidRPr="000853C8" w:rsidRDefault="000853C8" w:rsidP="000853C8"/>
    <w:p w:rsidR="005F4FB1" w:rsidRDefault="005F4FB1" w:rsidP="000853C8">
      <w:pPr>
        <w:pStyle w:val="Paragraphedeliste"/>
        <w:numPr>
          <w:ilvl w:val="0"/>
          <w:numId w:val="14"/>
        </w:numPr>
        <w:suppressAutoHyphens w:val="0"/>
        <w:spacing w:line="276" w:lineRule="auto"/>
      </w:pPr>
      <w:r w:rsidRPr="003728C1">
        <w:t>La bouée est déplacée pour ne pas gêner les opérations sui</w:t>
      </w:r>
      <w:r w:rsidR="00CC1B69">
        <w:t>vantes et sécurisée sur le pont</w:t>
      </w:r>
      <w:r w:rsidR="00B144D3">
        <w:t xml:space="preserve"> (Cf. Figure n)</w:t>
      </w:r>
    </w:p>
    <w:p w:rsidR="006123A4" w:rsidRDefault="006123A4" w:rsidP="006123A4">
      <w:pPr>
        <w:pStyle w:val="Paragraphedeliste"/>
        <w:suppressAutoHyphens w:val="0"/>
        <w:spacing w:line="276" w:lineRule="auto"/>
        <w:ind w:left="1080"/>
      </w:pPr>
    </w:p>
    <w:p w:rsidR="006123A4" w:rsidRDefault="006123A4" w:rsidP="006123A4">
      <w:pPr>
        <w:pStyle w:val="Paragraphedeliste"/>
        <w:keepNext/>
        <w:suppressAutoHyphens w:val="0"/>
        <w:spacing w:line="276" w:lineRule="auto"/>
        <w:ind w:left="0"/>
        <w:jc w:val="center"/>
      </w:pPr>
      <w:r w:rsidRPr="006123A4">
        <w:rPr>
          <w:noProof/>
          <w:lang w:eastAsia="fr-FR"/>
        </w:rPr>
        <w:drawing>
          <wp:inline distT="0" distB="0" distL="0" distR="0">
            <wp:extent cx="2235973" cy="1676446"/>
            <wp:effectExtent l="38100" t="57150" r="107177" b="95204"/>
            <wp:docPr id="16" name="Image 14" descr="E:\DOCUMENTATIONS IRD\INSTRUCTIONS\00_PHOTOS SUPPORTS\Photos_utilisees_instr_campagne_pirata\Récupération\DSCN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OCUMENTATIONS IRD\INSTRUCTIONS\00_PHOTOS SUPPORTS\Photos_utilisees_instr_campagne_pirata\Récupération\DSCN2020.JPG"/>
                    <pic:cNvPicPr>
                      <a:picLocks noChangeAspect="1" noChangeArrowheads="1"/>
                    </pic:cNvPicPr>
                  </pic:nvPicPr>
                  <pic:blipFill>
                    <a:blip r:embed="rId26" cstate="print"/>
                    <a:srcRect/>
                    <a:stretch>
                      <a:fillRect/>
                    </a:stretch>
                  </pic:blipFill>
                  <pic:spPr bwMode="auto">
                    <a:xfrm>
                      <a:off x="0" y="0"/>
                      <a:ext cx="2238498" cy="16783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123A4" w:rsidRDefault="006123A4" w:rsidP="006123A4">
      <w:pPr>
        <w:pStyle w:val="Lgende"/>
        <w:spacing w:after="0"/>
        <w:jc w:val="center"/>
      </w:pPr>
      <w:bookmarkStart w:id="36" w:name="_Toc450728592"/>
      <w:r>
        <w:t xml:space="preserve">Figure </w:t>
      </w:r>
      <w:r w:rsidR="008D60A5">
        <w:fldChar w:fldCharType="begin"/>
      </w:r>
      <w:r w:rsidR="008D60A5">
        <w:instrText xml:space="preserve"> SEQ Figure \* ARABIC </w:instrText>
      </w:r>
      <w:r w:rsidR="008D60A5">
        <w:fldChar w:fldCharType="separate"/>
      </w:r>
      <w:r w:rsidR="00BB7A8C">
        <w:rPr>
          <w:noProof/>
        </w:rPr>
        <w:t>20</w:t>
      </w:r>
      <w:r w:rsidR="008D60A5">
        <w:rPr>
          <w:noProof/>
        </w:rPr>
        <w:fldChar w:fldCharType="end"/>
      </w:r>
      <w:r>
        <w:t>: déplacement de la bouée pour la suite des opérations</w:t>
      </w:r>
      <w:bookmarkEnd w:id="36"/>
    </w:p>
    <w:p w:rsidR="00CC1B69" w:rsidRDefault="00CC1B69" w:rsidP="006123A4">
      <w:pPr>
        <w:pStyle w:val="Paragraphedeliste"/>
      </w:pPr>
    </w:p>
    <w:p w:rsidR="005F4FB1" w:rsidRDefault="005F4FB1" w:rsidP="006123A4">
      <w:pPr>
        <w:pStyle w:val="Paragraphedeliste"/>
        <w:numPr>
          <w:ilvl w:val="0"/>
          <w:numId w:val="14"/>
        </w:numPr>
        <w:suppressAutoHyphens w:val="0"/>
        <w:spacing w:line="276" w:lineRule="auto"/>
      </w:pPr>
      <w:r w:rsidRPr="003728C1">
        <w:lastRenderedPageBreak/>
        <w:t xml:space="preserve">Le câble orange est viré sur la poupée </w:t>
      </w:r>
      <w:r w:rsidR="00CC1B69">
        <w:t>puis enroulé sur un touret vide</w:t>
      </w:r>
    </w:p>
    <w:p w:rsidR="00CC1B69" w:rsidRDefault="00CC1B69" w:rsidP="00CC1B69">
      <w:pPr>
        <w:pStyle w:val="Paragraphedeliste"/>
      </w:pPr>
    </w:p>
    <w:p w:rsidR="005F4FB1" w:rsidRDefault="005F4FB1" w:rsidP="00CC1B69">
      <w:pPr>
        <w:pStyle w:val="Paragraphedeliste"/>
        <w:numPr>
          <w:ilvl w:val="0"/>
          <w:numId w:val="14"/>
        </w:numPr>
        <w:suppressAutoHyphens w:val="0"/>
        <w:spacing w:after="200" w:line="276" w:lineRule="auto"/>
      </w:pPr>
      <w:r w:rsidRPr="003728C1">
        <w:t>Les capteurs sont récupérés. Noter l’état du capteur, l’heure de sortie de l’eau et son numéro de série</w:t>
      </w:r>
      <w:r w:rsidR="00CC1B69">
        <w:t xml:space="preserve"> sur la feuille de récupération</w:t>
      </w:r>
      <w:r w:rsidR="00B10E7F">
        <w:t xml:space="preserve"> (Cf. Figure n)</w:t>
      </w:r>
    </w:p>
    <w:p w:rsidR="00B10E7F" w:rsidRDefault="00B10E7F" w:rsidP="00B10E7F">
      <w:pPr>
        <w:keepNext/>
        <w:suppressAutoHyphens w:val="0"/>
        <w:spacing w:line="276" w:lineRule="auto"/>
        <w:jc w:val="center"/>
      </w:pPr>
      <w:r w:rsidRPr="00B10E7F">
        <w:rPr>
          <w:noProof/>
          <w:lang w:eastAsia="fr-FR"/>
        </w:rPr>
        <w:drawing>
          <wp:inline distT="0" distB="0" distL="0" distR="0">
            <wp:extent cx="2999299" cy="1534875"/>
            <wp:effectExtent l="38100" t="57150" r="105851" b="103425"/>
            <wp:docPr id="33" name="Image 17" descr="E:\DOCUMENTATIONS IRD\INSTRUCTIONS\00_PHOTOS SUPPORTS\Photos_utilisees_instr_campagne_pirat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OCUMENTATIONS IRD\INSTRUCTIONS\00_PHOTOS SUPPORTS\Photos_utilisees_instr_campagne_pirata\6.png"/>
                    <pic:cNvPicPr>
                      <a:picLocks noChangeAspect="1" noChangeArrowheads="1"/>
                    </pic:cNvPicPr>
                  </pic:nvPicPr>
                  <pic:blipFill>
                    <a:blip r:embed="rId27" cstate="print"/>
                    <a:srcRect/>
                    <a:stretch>
                      <a:fillRect/>
                    </a:stretch>
                  </pic:blipFill>
                  <pic:spPr bwMode="auto">
                    <a:xfrm>
                      <a:off x="0" y="0"/>
                      <a:ext cx="3004636" cy="15376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10E7F" w:rsidRDefault="00B10E7F" w:rsidP="00B10E7F">
      <w:pPr>
        <w:pStyle w:val="Lgende"/>
        <w:spacing w:after="0"/>
        <w:jc w:val="center"/>
      </w:pPr>
      <w:bookmarkStart w:id="37" w:name="_Toc450728593"/>
      <w:r>
        <w:t xml:space="preserve">Figure </w:t>
      </w:r>
      <w:r w:rsidR="008D60A5">
        <w:fldChar w:fldCharType="begin"/>
      </w:r>
      <w:r w:rsidR="008D60A5">
        <w:instrText xml:space="preserve"> SEQ Figure \* ARABIC </w:instrText>
      </w:r>
      <w:r w:rsidR="008D60A5">
        <w:fldChar w:fldCharType="separate"/>
      </w:r>
      <w:r w:rsidR="00BB7A8C">
        <w:rPr>
          <w:noProof/>
        </w:rPr>
        <w:t>21</w:t>
      </w:r>
      <w:r w:rsidR="008D60A5">
        <w:rPr>
          <w:noProof/>
        </w:rPr>
        <w:fldChar w:fldCharType="end"/>
      </w:r>
      <w:r>
        <w:t>: Récupération des capteurs</w:t>
      </w:r>
      <w:bookmarkEnd w:id="37"/>
    </w:p>
    <w:p w:rsidR="005F4FB1" w:rsidRDefault="005F4FB1" w:rsidP="00CC1B69">
      <w:pPr>
        <w:pStyle w:val="Paragraphedeliste"/>
        <w:numPr>
          <w:ilvl w:val="0"/>
          <w:numId w:val="14"/>
        </w:numPr>
        <w:suppressAutoHyphens w:val="0"/>
        <w:spacing w:after="200" w:line="276" w:lineRule="auto"/>
      </w:pPr>
      <w:r w:rsidRPr="003728C1">
        <w:t xml:space="preserve">Nettoyer les capteurs au fur et à mesure de la récupération. Les mettre à rincer dans l’eau douce. </w:t>
      </w:r>
      <w:r w:rsidR="00CC1B69">
        <w:t>Nettoyer la bouée au racloire</w:t>
      </w:r>
      <w:r w:rsidR="0023726B">
        <w:t xml:space="preserve"> (Cf. Figure n)</w:t>
      </w:r>
    </w:p>
    <w:p w:rsidR="001A7C17" w:rsidRDefault="001A7C17" w:rsidP="001A7C17">
      <w:pPr>
        <w:keepNext/>
        <w:suppressAutoHyphens w:val="0"/>
        <w:spacing w:line="276" w:lineRule="auto"/>
        <w:jc w:val="center"/>
      </w:pPr>
      <w:r w:rsidRPr="001A7C17">
        <w:rPr>
          <w:noProof/>
          <w:lang w:eastAsia="fr-FR"/>
        </w:rPr>
        <w:drawing>
          <wp:inline distT="0" distB="0" distL="0" distR="0">
            <wp:extent cx="2223218" cy="2238313"/>
            <wp:effectExtent l="38100" t="57150" r="119932" b="85787"/>
            <wp:docPr id="35" name="Image 19" descr="E:\DOCUMENTATIONS IRD\INSTRUCTIONS\00_PHOTOS SUPPORTS\Photos_utilisees_instr_campagne_pirat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OCUMENTATIONS IRD\INSTRUCTIONS\00_PHOTOS SUPPORTS\Photos_utilisees_instr_campagne_pirata\7.png"/>
                    <pic:cNvPicPr>
                      <a:picLocks noChangeAspect="1" noChangeArrowheads="1"/>
                    </pic:cNvPicPr>
                  </pic:nvPicPr>
                  <pic:blipFill>
                    <a:blip r:embed="rId28" cstate="print"/>
                    <a:srcRect/>
                    <a:stretch>
                      <a:fillRect/>
                    </a:stretch>
                  </pic:blipFill>
                  <pic:spPr bwMode="auto">
                    <a:xfrm>
                      <a:off x="0" y="0"/>
                      <a:ext cx="2225292" cy="22404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3726B" w:rsidRDefault="001A7C17" w:rsidP="001A7C17">
      <w:pPr>
        <w:pStyle w:val="Lgende"/>
        <w:spacing w:after="0"/>
        <w:jc w:val="center"/>
      </w:pPr>
      <w:bookmarkStart w:id="38" w:name="_Toc450728594"/>
      <w:r>
        <w:t xml:space="preserve">Figure </w:t>
      </w:r>
      <w:r w:rsidR="008D60A5">
        <w:fldChar w:fldCharType="begin"/>
      </w:r>
      <w:r w:rsidR="008D60A5">
        <w:instrText xml:space="preserve"> SEQ Figure \* ARABIC </w:instrText>
      </w:r>
      <w:r w:rsidR="008D60A5">
        <w:fldChar w:fldCharType="separate"/>
      </w:r>
      <w:r w:rsidR="00BB7A8C">
        <w:rPr>
          <w:noProof/>
        </w:rPr>
        <w:t>22</w:t>
      </w:r>
      <w:r w:rsidR="008D60A5">
        <w:rPr>
          <w:noProof/>
        </w:rPr>
        <w:fldChar w:fldCharType="end"/>
      </w:r>
      <w:r>
        <w:t>: Nettoyage de la bouée</w:t>
      </w:r>
      <w:bookmarkEnd w:id="38"/>
    </w:p>
    <w:p w:rsidR="00CC1B69" w:rsidRDefault="00CC1B69" w:rsidP="00CC1B69">
      <w:pPr>
        <w:pStyle w:val="Paragraphedeliste"/>
      </w:pPr>
    </w:p>
    <w:p w:rsidR="005F4FB1" w:rsidRDefault="005F4FB1" w:rsidP="00CC1B69">
      <w:pPr>
        <w:pStyle w:val="Paragraphedeliste"/>
        <w:numPr>
          <w:ilvl w:val="0"/>
          <w:numId w:val="14"/>
        </w:numPr>
        <w:suppressAutoHyphens w:val="0"/>
        <w:spacing w:after="200" w:line="276" w:lineRule="auto"/>
      </w:pPr>
      <w:r w:rsidRPr="003728C1">
        <w:t xml:space="preserve">Récupérer le câble </w:t>
      </w:r>
      <w:r w:rsidR="00CC1B69">
        <w:t>acier de 300M et l’émerillon 5T</w:t>
      </w:r>
    </w:p>
    <w:p w:rsidR="00CC1B69" w:rsidRDefault="00CC1B69" w:rsidP="00CC1B69">
      <w:pPr>
        <w:pStyle w:val="Paragraphedeliste"/>
      </w:pPr>
    </w:p>
    <w:p w:rsidR="005F4FB1" w:rsidRDefault="00CC1B69" w:rsidP="00CC1B69">
      <w:pPr>
        <w:pStyle w:val="Paragraphedeliste"/>
        <w:numPr>
          <w:ilvl w:val="0"/>
          <w:numId w:val="14"/>
        </w:numPr>
        <w:suppressAutoHyphens w:val="0"/>
        <w:spacing w:after="200" w:line="276" w:lineRule="auto"/>
      </w:pPr>
      <w:r>
        <w:t>Récupérer les bobines de nylon</w:t>
      </w:r>
    </w:p>
    <w:p w:rsidR="00CC1B69" w:rsidRDefault="00CC1B69" w:rsidP="00CC1B69">
      <w:pPr>
        <w:pStyle w:val="Paragraphedeliste"/>
      </w:pPr>
    </w:p>
    <w:p w:rsidR="005F4FB1" w:rsidRDefault="005F4FB1" w:rsidP="00CC1B69">
      <w:pPr>
        <w:pStyle w:val="Paragraphedeliste"/>
        <w:numPr>
          <w:ilvl w:val="0"/>
          <w:numId w:val="14"/>
        </w:numPr>
        <w:suppressAutoHyphens w:val="0"/>
        <w:spacing w:after="200" w:line="276" w:lineRule="auto"/>
      </w:pPr>
      <w:r w:rsidRPr="003728C1">
        <w:t>Pendant la récupération des bobines, démonter les capteurs atmosphériques, les rincer à l</w:t>
      </w:r>
      <w:r w:rsidR="00CC1B69">
        <w:t>’eau douce ainsi que les câbles</w:t>
      </w:r>
    </w:p>
    <w:p w:rsidR="00CC1B69" w:rsidRDefault="00CC1B69" w:rsidP="00CC1B69">
      <w:pPr>
        <w:pStyle w:val="Paragraphedeliste"/>
      </w:pPr>
    </w:p>
    <w:p w:rsidR="005F4FB1" w:rsidRDefault="005F4FB1" w:rsidP="00CC1B69">
      <w:pPr>
        <w:pStyle w:val="Paragraphedeliste"/>
        <w:numPr>
          <w:ilvl w:val="0"/>
          <w:numId w:val="14"/>
        </w:numPr>
        <w:suppressAutoHyphens w:val="0"/>
        <w:spacing w:after="200" w:line="276" w:lineRule="auto"/>
      </w:pPr>
      <w:r w:rsidRPr="003728C1">
        <w:t>Récupérer le largueur et l’émerill</w:t>
      </w:r>
      <w:r w:rsidR="00CC1B69">
        <w:t>on 3T. Les rincer à l’eau douce</w:t>
      </w:r>
    </w:p>
    <w:p w:rsidR="00CC1B69" w:rsidRDefault="00CC1B69" w:rsidP="00CC1B69">
      <w:pPr>
        <w:pStyle w:val="Paragraphedeliste"/>
      </w:pPr>
    </w:p>
    <w:p w:rsidR="005F4FB1" w:rsidRPr="003728C1" w:rsidRDefault="005F4FB1" w:rsidP="00CC1B69">
      <w:pPr>
        <w:pStyle w:val="Paragraphedeliste"/>
        <w:numPr>
          <w:ilvl w:val="0"/>
          <w:numId w:val="14"/>
        </w:numPr>
        <w:suppressAutoHyphens w:val="0"/>
        <w:spacing w:after="200" w:line="276" w:lineRule="auto"/>
      </w:pPr>
      <w:r w:rsidRPr="003728C1">
        <w:t xml:space="preserve">Désactiver le largueur, commande « disable » envoyée avec la valise </w:t>
      </w:r>
      <w:r w:rsidR="00CC1B69">
        <w:t>EG&amp;G</w:t>
      </w:r>
    </w:p>
    <w:p w:rsidR="002F1348" w:rsidRPr="000822A2" w:rsidRDefault="002F1348" w:rsidP="002F7421">
      <w:pPr>
        <w:pStyle w:val="Titre1"/>
        <w:spacing w:before="0" w:after="0"/>
      </w:pPr>
      <w:bookmarkStart w:id="39" w:name="_Toc450661382"/>
      <w:bookmarkEnd w:id="3"/>
      <w:bookmarkEnd w:id="4"/>
      <w:r w:rsidRPr="000822A2">
        <w:t>Suivi des versions</w:t>
      </w:r>
      <w:r w:rsidR="006B5E01">
        <w:t xml:space="preserve"> de ce document</w:t>
      </w:r>
      <w:bookmarkEnd w:id="39"/>
    </w:p>
    <w:p w:rsidR="008962F9" w:rsidRDefault="008962F9" w:rsidP="002F7421"/>
    <w:tbl>
      <w:tblPr>
        <w:tblW w:w="0" w:type="auto"/>
        <w:tblLayout w:type="fixed"/>
        <w:tblLook w:val="0000" w:firstRow="0" w:lastRow="0" w:firstColumn="0" w:lastColumn="0" w:noHBand="0" w:noVBand="0"/>
      </w:tblPr>
      <w:tblGrid>
        <w:gridCol w:w="1131"/>
        <w:gridCol w:w="2263"/>
        <w:gridCol w:w="1131"/>
        <w:gridCol w:w="2263"/>
      </w:tblGrid>
      <w:tr w:rsidR="008962F9" w:rsidRPr="00466B3F" w:rsidTr="005653CE">
        <w:trPr>
          <w:trHeight w:val="222"/>
        </w:trPr>
        <w:tc>
          <w:tcPr>
            <w:tcW w:w="3394" w:type="dxa"/>
            <w:gridSpan w:val="2"/>
            <w:tcBorders>
              <w:top w:val="single" w:sz="4" w:space="0" w:color="000000"/>
              <w:left w:val="single" w:sz="4" w:space="0" w:color="000000"/>
              <w:bottom w:val="single" w:sz="4" w:space="0" w:color="000000"/>
            </w:tcBorders>
          </w:tcPr>
          <w:p w:rsidR="008962F9" w:rsidRPr="006359DC" w:rsidRDefault="008962F9" w:rsidP="002F7421">
            <w:pPr>
              <w:rPr>
                <w:b/>
              </w:rPr>
            </w:pPr>
            <w:r w:rsidRPr="006359DC">
              <w:rPr>
                <w:b/>
              </w:rPr>
              <w:t>Rédacteur</w:t>
            </w:r>
          </w:p>
        </w:tc>
        <w:tc>
          <w:tcPr>
            <w:tcW w:w="3394" w:type="dxa"/>
            <w:gridSpan w:val="2"/>
            <w:tcBorders>
              <w:top w:val="single" w:sz="4" w:space="0" w:color="000000"/>
              <w:left w:val="single" w:sz="4" w:space="0" w:color="000000"/>
              <w:bottom w:val="single" w:sz="4" w:space="0" w:color="000000"/>
              <w:right w:val="single" w:sz="4" w:space="0" w:color="000000"/>
            </w:tcBorders>
          </w:tcPr>
          <w:p w:rsidR="008962F9" w:rsidRPr="006359DC" w:rsidRDefault="008962F9" w:rsidP="002F7421">
            <w:pPr>
              <w:rPr>
                <w:b/>
              </w:rPr>
            </w:pPr>
            <w:r w:rsidRPr="006359DC">
              <w:rPr>
                <w:b/>
              </w:rPr>
              <w:t>Approbateur</w:t>
            </w:r>
          </w:p>
        </w:tc>
      </w:tr>
      <w:tr w:rsidR="008962F9" w:rsidRPr="00466B3F" w:rsidTr="005653CE">
        <w:trPr>
          <w:trHeight w:hRule="exact" w:val="466"/>
        </w:trPr>
        <w:tc>
          <w:tcPr>
            <w:tcW w:w="1131" w:type="dxa"/>
            <w:tcBorders>
              <w:left w:val="single" w:sz="4" w:space="0" w:color="000000"/>
              <w:bottom w:val="single" w:sz="4" w:space="0" w:color="000000"/>
            </w:tcBorders>
            <w:vAlign w:val="center"/>
          </w:tcPr>
          <w:p w:rsidR="008962F9" w:rsidRPr="00466B3F" w:rsidRDefault="008962F9" w:rsidP="002F7421">
            <w:r w:rsidRPr="00466B3F">
              <w:t>Nom :</w:t>
            </w:r>
          </w:p>
        </w:tc>
        <w:tc>
          <w:tcPr>
            <w:tcW w:w="2263" w:type="dxa"/>
            <w:tcBorders>
              <w:left w:val="single" w:sz="4" w:space="0" w:color="000000"/>
              <w:bottom w:val="single" w:sz="4" w:space="0" w:color="000000"/>
            </w:tcBorders>
            <w:vAlign w:val="center"/>
          </w:tcPr>
          <w:p w:rsidR="008962F9" w:rsidRPr="00466B3F" w:rsidRDefault="00315094" w:rsidP="002F7421">
            <w:pPr>
              <w:rPr>
                <w:lang w:val="en-GB"/>
              </w:rPr>
            </w:pPr>
            <w:r>
              <w:rPr>
                <w:lang w:val="en-GB"/>
              </w:rPr>
              <w:t>Jacques Grelet</w:t>
            </w:r>
          </w:p>
        </w:tc>
        <w:tc>
          <w:tcPr>
            <w:tcW w:w="1131" w:type="dxa"/>
            <w:tcBorders>
              <w:left w:val="single" w:sz="4" w:space="0" w:color="000000"/>
              <w:bottom w:val="single" w:sz="4" w:space="0" w:color="000000"/>
              <w:right w:val="single" w:sz="4" w:space="0" w:color="000000"/>
            </w:tcBorders>
            <w:vAlign w:val="center"/>
          </w:tcPr>
          <w:p w:rsidR="008962F9" w:rsidRPr="00466B3F" w:rsidRDefault="008962F9" w:rsidP="002F7421">
            <w:r w:rsidRPr="00466B3F">
              <w:t>Nom :</w:t>
            </w:r>
          </w:p>
        </w:tc>
        <w:tc>
          <w:tcPr>
            <w:tcW w:w="2263" w:type="dxa"/>
            <w:tcBorders>
              <w:left w:val="single" w:sz="4" w:space="0" w:color="000000"/>
              <w:bottom w:val="single" w:sz="4" w:space="0" w:color="000000"/>
              <w:right w:val="single" w:sz="4" w:space="0" w:color="000000"/>
            </w:tcBorders>
            <w:vAlign w:val="center"/>
          </w:tcPr>
          <w:p w:rsidR="008962F9" w:rsidRPr="00466B3F" w:rsidRDefault="008962F9" w:rsidP="002F7421"/>
        </w:tc>
      </w:tr>
      <w:tr w:rsidR="008962F9" w:rsidRPr="00466B3F" w:rsidTr="005653CE">
        <w:trPr>
          <w:trHeight w:val="466"/>
        </w:trPr>
        <w:tc>
          <w:tcPr>
            <w:tcW w:w="1131" w:type="dxa"/>
            <w:tcBorders>
              <w:top w:val="single" w:sz="4" w:space="0" w:color="000000"/>
              <w:left w:val="single" w:sz="4" w:space="0" w:color="000000"/>
              <w:bottom w:val="single" w:sz="4" w:space="0" w:color="000000"/>
            </w:tcBorders>
            <w:vAlign w:val="center"/>
          </w:tcPr>
          <w:p w:rsidR="008962F9" w:rsidRPr="00466B3F" w:rsidRDefault="008962F9" w:rsidP="002F7421">
            <w:r w:rsidRPr="00466B3F">
              <w:t>Fonction :</w:t>
            </w:r>
          </w:p>
        </w:tc>
        <w:tc>
          <w:tcPr>
            <w:tcW w:w="2263" w:type="dxa"/>
            <w:tcBorders>
              <w:top w:val="single" w:sz="4" w:space="0" w:color="000000"/>
              <w:left w:val="single" w:sz="4" w:space="0" w:color="000000"/>
              <w:bottom w:val="single" w:sz="4" w:space="0" w:color="000000"/>
            </w:tcBorders>
            <w:vAlign w:val="center"/>
          </w:tcPr>
          <w:p w:rsidR="008962F9" w:rsidRPr="00466B3F" w:rsidRDefault="00EA3C74" w:rsidP="002F7421">
            <w:r>
              <w:t>Responsable du Laboratoire de Mesures Physiques</w:t>
            </w:r>
          </w:p>
        </w:tc>
        <w:tc>
          <w:tcPr>
            <w:tcW w:w="1131" w:type="dxa"/>
            <w:tcBorders>
              <w:top w:val="single" w:sz="4" w:space="0" w:color="000000"/>
              <w:left w:val="single" w:sz="4" w:space="0" w:color="000000"/>
              <w:bottom w:val="single" w:sz="4" w:space="0" w:color="000000"/>
              <w:right w:val="single" w:sz="4" w:space="0" w:color="000000"/>
            </w:tcBorders>
            <w:vAlign w:val="center"/>
          </w:tcPr>
          <w:p w:rsidR="008962F9" w:rsidRPr="00466B3F" w:rsidRDefault="008962F9" w:rsidP="002F7421">
            <w:r w:rsidRPr="00466B3F">
              <w:t>Fonction :</w:t>
            </w:r>
          </w:p>
        </w:tc>
        <w:tc>
          <w:tcPr>
            <w:tcW w:w="2263" w:type="dxa"/>
            <w:tcBorders>
              <w:top w:val="single" w:sz="4" w:space="0" w:color="000000"/>
              <w:left w:val="single" w:sz="4" w:space="0" w:color="000000"/>
              <w:bottom w:val="single" w:sz="4" w:space="0" w:color="000000"/>
              <w:right w:val="single" w:sz="4" w:space="0" w:color="000000"/>
            </w:tcBorders>
            <w:vAlign w:val="center"/>
          </w:tcPr>
          <w:p w:rsidR="008962F9" w:rsidRPr="00466B3F" w:rsidRDefault="008962F9" w:rsidP="002F7421"/>
        </w:tc>
      </w:tr>
    </w:tbl>
    <w:p w:rsidR="008962F9" w:rsidRDefault="008962F9" w:rsidP="002F7421"/>
    <w:p w:rsidR="002F1348" w:rsidRDefault="002F1348" w:rsidP="002F7421"/>
    <w:tbl>
      <w:tblPr>
        <w:tblW w:w="0" w:type="auto"/>
        <w:tblInd w:w="-5" w:type="dxa"/>
        <w:tblLayout w:type="fixed"/>
        <w:tblLook w:val="0000" w:firstRow="0" w:lastRow="0" w:firstColumn="0" w:lastColumn="0" w:noHBand="0" w:noVBand="0"/>
      </w:tblPr>
      <w:tblGrid>
        <w:gridCol w:w="1418"/>
        <w:gridCol w:w="1230"/>
        <w:gridCol w:w="6537"/>
      </w:tblGrid>
      <w:tr w:rsidR="002F1348" w:rsidRPr="002F1348" w:rsidTr="005653CE">
        <w:tc>
          <w:tcPr>
            <w:tcW w:w="1418" w:type="dxa"/>
            <w:tcBorders>
              <w:top w:val="single" w:sz="4" w:space="0" w:color="000000"/>
              <w:left w:val="single" w:sz="4" w:space="0" w:color="000000"/>
              <w:bottom w:val="single" w:sz="4" w:space="0" w:color="000000"/>
            </w:tcBorders>
          </w:tcPr>
          <w:p w:rsidR="002F1348" w:rsidRPr="002F1348" w:rsidRDefault="002F1348" w:rsidP="002F7421">
            <w:pPr>
              <w:rPr>
                <w:b/>
              </w:rPr>
            </w:pPr>
            <w:r w:rsidRPr="002F1348">
              <w:rPr>
                <w:b/>
              </w:rPr>
              <w:t>Date</w:t>
            </w:r>
          </w:p>
        </w:tc>
        <w:tc>
          <w:tcPr>
            <w:tcW w:w="1230" w:type="dxa"/>
            <w:tcBorders>
              <w:top w:val="single" w:sz="4" w:space="0" w:color="000000"/>
              <w:left w:val="single" w:sz="4" w:space="0" w:color="000000"/>
              <w:bottom w:val="single" w:sz="4" w:space="0" w:color="000000"/>
            </w:tcBorders>
          </w:tcPr>
          <w:p w:rsidR="002F1348" w:rsidRPr="002F1348" w:rsidRDefault="002F1348" w:rsidP="002F7421">
            <w:pPr>
              <w:rPr>
                <w:b/>
              </w:rPr>
            </w:pPr>
            <w:r w:rsidRPr="002F1348">
              <w:rPr>
                <w:b/>
              </w:rPr>
              <w:t>Version</w:t>
            </w:r>
          </w:p>
        </w:tc>
        <w:tc>
          <w:tcPr>
            <w:tcW w:w="6537" w:type="dxa"/>
            <w:tcBorders>
              <w:top w:val="single" w:sz="4" w:space="0" w:color="000000"/>
              <w:left w:val="single" w:sz="4" w:space="0" w:color="000000"/>
              <w:bottom w:val="single" w:sz="4" w:space="0" w:color="000000"/>
              <w:right w:val="single" w:sz="4" w:space="0" w:color="000000"/>
            </w:tcBorders>
          </w:tcPr>
          <w:p w:rsidR="002F1348" w:rsidRPr="002F1348" w:rsidRDefault="002F1348" w:rsidP="002F7421">
            <w:pPr>
              <w:rPr>
                <w:b/>
              </w:rPr>
            </w:pPr>
            <w:r w:rsidRPr="002F1348">
              <w:rPr>
                <w:b/>
              </w:rPr>
              <w:t>Commentaires et modifications</w:t>
            </w:r>
          </w:p>
        </w:tc>
      </w:tr>
      <w:tr w:rsidR="002F1348" w:rsidRPr="002B258C" w:rsidTr="005653CE">
        <w:tc>
          <w:tcPr>
            <w:tcW w:w="1418" w:type="dxa"/>
            <w:tcBorders>
              <w:left w:val="single" w:sz="4" w:space="0" w:color="000000"/>
              <w:bottom w:val="single" w:sz="4" w:space="0" w:color="000000"/>
            </w:tcBorders>
          </w:tcPr>
          <w:p w:rsidR="002F1348" w:rsidRPr="002B258C" w:rsidRDefault="00315094" w:rsidP="002F7421">
            <w:r>
              <w:t>26/01/2012</w:t>
            </w:r>
          </w:p>
        </w:tc>
        <w:tc>
          <w:tcPr>
            <w:tcW w:w="1230" w:type="dxa"/>
            <w:tcBorders>
              <w:left w:val="single" w:sz="4" w:space="0" w:color="000000"/>
              <w:bottom w:val="single" w:sz="4" w:space="0" w:color="000000"/>
            </w:tcBorders>
          </w:tcPr>
          <w:p w:rsidR="002F1348" w:rsidRPr="002B258C" w:rsidRDefault="00315094" w:rsidP="002F7421">
            <w:pPr>
              <w:jc w:val="center"/>
            </w:pPr>
            <w:r>
              <w:t>1</w:t>
            </w:r>
          </w:p>
        </w:tc>
        <w:tc>
          <w:tcPr>
            <w:tcW w:w="6537" w:type="dxa"/>
            <w:tcBorders>
              <w:left w:val="single" w:sz="4" w:space="0" w:color="000000"/>
              <w:bottom w:val="single" w:sz="4" w:space="0" w:color="000000"/>
              <w:right w:val="single" w:sz="4" w:space="0" w:color="000000"/>
            </w:tcBorders>
          </w:tcPr>
          <w:p w:rsidR="002F1348" w:rsidRPr="002B258C" w:rsidRDefault="002F1348" w:rsidP="002F7421"/>
        </w:tc>
      </w:tr>
      <w:tr w:rsidR="002F1348" w:rsidRPr="002B258C" w:rsidTr="005653CE">
        <w:tc>
          <w:tcPr>
            <w:tcW w:w="1418" w:type="dxa"/>
            <w:tcBorders>
              <w:left w:val="single" w:sz="4" w:space="0" w:color="000000"/>
              <w:bottom w:val="single" w:sz="4" w:space="0" w:color="000000"/>
            </w:tcBorders>
          </w:tcPr>
          <w:p w:rsidR="002F1348" w:rsidRPr="002B258C" w:rsidRDefault="00E84CB8" w:rsidP="002F7421">
            <w:r>
              <w:t>03/05/2016</w:t>
            </w:r>
          </w:p>
        </w:tc>
        <w:tc>
          <w:tcPr>
            <w:tcW w:w="1230" w:type="dxa"/>
            <w:tcBorders>
              <w:left w:val="single" w:sz="4" w:space="0" w:color="000000"/>
              <w:bottom w:val="single" w:sz="4" w:space="0" w:color="000000"/>
            </w:tcBorders>
          </w:tcPr>
          <w:p w:rsidR="002F1348" w:rsidRPr="002B258C" w:rsidRDefault="00E84CB8" w:rsidP="002F7421">
            <w:pPr>
              <w:jc w:val="center"/>
            </w:pPr>
            <w:r>
              <w:t>2</w:t>
            </w:r>
          </w:p>
        </w:tc>
        <w:tc>
          <w:tcPr>
            <w:tcW w:w="6537" w:type="dxa"/>
            <w:tcBorders>
              <w:left w:val="single" w:sz="4" w:space="0" w:color="000000"/>
              <w:bottom w:val="single" w:sz="4" w:space="0" w:color="000000"/>
              <w:right w:val="single" w:sz="4" w:space="0" w:color="000000"/>
            </w:tcBorders>
          </w:tcPr>
          <w:p w:rsidR="002F1348" w:rsidRPr="002B258C" w:rsidRDefault="002F1348" w:rsidP="002F7421"/>
        </w:tc>
      </w:tr>
      <w:tr w:rsidR="002F1348" w:rsidRPr="002B258C" w:rsidTr="005653CE">
        <w:tc>
          <w:tcPr>
            <w:tcW w:w="1418" w:type="dxa"/>
            <w:tcBorders>
              <w:left w:val="single" w:sz="4" w:space="0" w:color="000000"/>
              <w:bottom w:val="single" w:sz="4" w:space="0" w:color="000000"/>
            </w:tcBorders>
          </w:tcPr>
          <w:p w:rsidR="002F1348" w:rsidRPr="002B258C" w:rsidRDefault="002F1348" w:rsidP="002F7421"/>
        </w:tc>
        <w:tc>
          <w:tcPr>
            <w:tcW w:w="1230" w:type="dxa"/>
            <w:tcBorders>
              <w:left w:val="single" w:sz="4" w:space="0" w:color="000000"/>
              <w:bottom w:val="single" w:sz="4" w:space="0" w:color="000000"/>
            </w:tcBorders>
          </w:tcPr>
          <w:p w:rsidR="002F1348" w:rsidRPr="002B258C" w:rsidRDefault="002F1348" w:rsidP="002F7421"/>
        </w:tc>
        <w:tc>
          <w:tcPr>
            <w:tcW w:w="6537" w:type="dxa"/>
            <w:tcBorders>
              <w:left w:val="single" w:sz="4" w:space="0" w:color="000000"/>
              <w:bottom w:val="single" w:sz="4" w:space="0" w:color="000000"/>
              <w:right w:val="single" w:sz="4" w:space="0" w:color="000000"/>
            </w:tcBorders>
          </w:tcPr>
          <w:p w:rsidR="002F1348" w:rsidRPr="002B258C" w:rsidRDefault="002F1348" w:rsidP="002F7421"/>
        </w:tc>
      </w:tr>
    </w:tbl>
    <w:p w:rsidR="006B5E01" w:rsidRDefault="006B5E01" w:rsidP="002F7421"/>
    <w:p w:rsidR="006B5E01" w:rsidRDefault="006B5E01" w:rsidP="002F7421"/>
    <w:tbl>
      <w:tblPr>
        <w:tblStyle w:val="Grilledutableau"/>
        <w:tblW w:w="0" w:type="auto"/>
        <w:tblLook w:val="04A0" w:firstRow="1" w:lastRow="0" w:firstColumn="1" w:lastColumn="0" w:noHBand="0" w:noVBand="1"/>
      </w:tblPr>
      <w:tblGrid>
        <w:gridCol w:w="3070"/>
        <w:gridCol w:w="3071"/>
      </w:tblGrid>
      <w:tr w:rsidR="008962F9" w:rsidRPr="008962F9" w:rsidTr="008962F9">
        <w:tc>
          <w:tcPr>
            <w:tcW w:w="3070" w:type="dxa"/>
          </w:tcPr>
          <w:p w:rsidR="008962F9" w:rsidRPr="008962F9" w:rsidRDefault="008962F9" w:rsidP="002F7421">
            <w:pPr>
              <w:rPr>
                <w:b/>
                <w:lang w:eastAsia="en-US"/>
              </w:rPr>
            </w:pPr>
            <w:r w:rsidRPr="008962F9">
              <w:rPr>
                <w:b/>
                <w:lang w:eastAsia="en-US"/>
              </w:rPr>
              <w:t>Relecteur</w:t>
            </w:r>
          </w:p>
        </w:tc>
        <w:tc>
          <w:tcPr>
            <w:tcW w:w="3071" w:type="dxa"/>
          </w:tcPr>
          <w:p w:rsidR="008962F9" w:rsidRPr="008962F9" w:rsidRDefault="008962F9" w:rsidP="002F7421">
            <w:pPr>
              <w:rPr>
                <w:b/>
                <w:lang w:eastAsia="en-US"/>
              </w:rPr>
            </w:pPr>
            <w:r w:rsidRPr="008962F9">
              <w:rPr>
                <w:b/>
                <w:lang w:eastAsia="en-US"/>
              </w:rPr>
              <w:t>Date</w:t>
            </w:r>
          </w:p>
        </w:tc>
      </w:tr>
      <w:tr w:rsidR="008962F9" w:rsidRPr="008962F9" w:rsidTr="008962F9">
        <w:tc>
          <w:tcPr>
            <w:tcW w:w="3070" w:type="dxa"/>
          </w:tcPr>
          <w:p w:rsidR="008962F9" w:rsidRPr="008962F9" w:rsidRDefault="008962F9" w:rsidP="002F7421">
            <w:pPr>
              <w:rPr>
                <w:b/>
                <w:lang w:eastAsia="en-US"/>
              </w:rPr>
            </w:pPr>
          </w:p>
        </w:tc>
        <w:tc>
          <w:tcPr>
            <w:tcW w:w="3071" w:type="dxa"/>
          </w:tcPr>
          <w:p w:rsidR="008962F9" w:rsidRPr="008962F9" w:rsidRDefault="008962F9" w:rsidP="002F7421">
            <w:pPr>
              <w:rPr>
                <w:b/>
                <w:lang w:eastAsia="en-US"/>
              </w:rPr>
            </w:pPr>
          </w:p>
        </w:tc>
      </w:tr>
    </w:tbl>
    <w:p w:rsidR="008962F9" w:rsidRDefault="008962F9" w:rsidP="002F7421">
      <w:pPr>
        <w:rPr>
          <w:b/>
          <w:lang w:eastAsia="en-US"/>
        </w:rPr>
      </w:pPr>
    </w:p>
    <w:p w:rsidR="00000C5D" w:rsidRDefault="00935A0C" w:rsidP="002F7421">
      <w:pPr>
        <w:pStyle w:val="Titre1"/>
        <w:spacing w:before="0" w:after="0"/>
      </w:pPr>
      <w:bookmarkStart w:id="40" w:name="_Toc450661383"/>
      <w:r>
        <w:t>Annexes</w:t>
      </w:r>
      <w:bookmarkEnd w:id="40"/>
    </w:p>
    <w:p w:rsidR="00935A0C" w:rsidRPr="00220FE6" w:rsidRDefault="00935A0C" w:rsidP="00935A0C"/>
    <w:p w:rsidR="00935A0C" w:rsidRDefault="00935A0C" w:rsidP="00935A0C">
      <w:pPr>
        <w:pStyle w:val="Titre2"/>
        <w:spacing w:before="0" w:after="0"/>
      </w:pPr>
      <w:bookmarkStart w:id="41" w:name="_Toc450661384"/>
      <w:r>
        <w:t>Liste du matériel de Brest</w:t>
      </w:r>
      <w:bookmarkEnd w:id="41"/>
    </w:p>
    <w:p w:rsidR="00935A0C" w:rsidRDefault="00935A0C" w:rsidP="00935A0C"/>
    <w:p w:rsidR="003F7EFB" w:rsidRDefault="003F7EFB" w:rsidP="00935A0C">
      <w:r w:rsidRPr="003F7EFB">
        <w:rPr>
          <w:u w:val="single"/>
        </w:rPr>
        <w:t>Annexe 1</w:t>
      </w:r>
      <w:r>
        <w:t> :</w:t>
      </w:r>
      <w:r w:rsidR="008B1642">
        <w:t xml:space="preserve"> Première page de la liste du colisage du matériel de Brest à envoyer sur le navire</w:t>
      </w:r>
    </w:p>
    <w:p w:rsidR="003F7EFB" w:rsidRDefault="003F7EFB" w:rsidP="00935A0C"/>
    <w:p w:rsidR="00935A0C" w:rsidRDefault="00935A0C" w:rsidP="00935A0C">
      <w:pPr>
        <w:keepNext/>
        <w:jc w:val="center"/>
      </w:pPr>
      <w:r w:rsidRPr="00935A0C">
        <w:rPr>
          <w:noProof/>
          <w:lang w:eastAsia="fr-FR"/>
        </w:rPr>
        <w:lastRenderedPageBreak/>
        <w:drawing>
          <wp:inline distT="0" distB="0" distL="0" distR="0">
            <wp:extent cx="5760720" cy="4225992"/>
            <wp:effectExtent l="38100" t="57150" r="106680" b="98358"/>
            <wp:docPr id="18" name="Image 20" descr="E:\DOCUMENTATIONS IRD\INSTRUCTIONS\00_PHOTOS SUPPORTS\Photos_utilisees_instr_campagne_pirat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DOCUMENTATIONS IRD\INSTRUCTIONS\00_PHOTOS SUPPORTS\Photos_utilisees_instr_campagne_pirata\8.png"/>
                    <pic:cNvPicPr>
                      <a:picLocks noChangeAspect="1" noChangeArrowheads="1"/>
                    </pic:cNvPicPr>
                  </pic:nvPicPr>
                  <pic:blipFill>
                    <a:blip r:embed="rId29" cstate="print"/>
                    <a:srcRect/>
                    <a:stretch>
                      <a:fillRect/>
                    </a:stretch>
                  </pic:blipFill>
                  <pic:spPr bwMode="auto">
                    <a:xfrm>
                      <a:off x="0" y="0"/>
                      <a:ext cx="5760720" cy="42259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35A0C" w:rsidRPr="00935A0C" w:rsidRDefault="00935A0C" w:rsidP="00935A0C">
      <w:pPr>
        <w:pStyle w:val="Lgende"/>
        <w:jc w:val="center"/>
      </w:pPr>
      <w:bookmarkStart w:id="42" w:name="_Toc450728595"/>
      <w:r>
        <w:t xml:space="preserve">Figure </w:t>
      </w:r>
      <w:r w:rsidR="008D60A5">
        <w:fldChar w:fldCharType="begin"/>
      </w:r>
      <w:r w:rsidR="008D60A5">
        <w:instrText xml:space="preserve"> SEQ Figure \* ARABIC </w:instrText>
      </w:r>
      <w:r w:rsidR="008D60A5">
        <w:fldChar w:fldCharType="separate"/>
      </w:r>
      <w:r w:rsidR="00BB7A8C">
        <w:rPr>
          <w:noProof/>
        </w:rPr>
        <w:t>23</w:t>
      </w:r>
      <w:r w:rsidR="008D60A5">
        <w:rPr>
          <w:noProof/>
        </w:rPr>
        <w:fldChar w:fldCharType="end"/>
      </w:r>
      <w:r>
        <w:t>: Première page de la liste du colisage du matériel de Brest à envoyer sur le navire</w:t>
      </w:r>
      <w:bookmarkEnd w:id="42"/>
    </w:p>
    <w:p w:rsidR="008B1642" w:rsidRDefault="008B1642" w:rsidP="00935A0C">
      <w:pPr>
        <w:rPr>
          <w:lang w:eastAsia="en-US"/>
        </w:rPr>
      </w:pPr>
      <w:r>
        <w:rPr>
          <w:lang w:eastAsia="en-US"/>
        </w:rPr>
        <w:br/>
      </w:r>
    </w:p>
    <w:p w:rsidR="008B1642" w:rsidRDefault="008B1642">
      <w:pPr>
        <w:suppressAutoHyphens w:val="0"/>
        <w:spacing w:after="200" w:line="276" w:lineRule="auto"/>
        <w:rPr>
          <w:lang w:eastAsia="en-US"/>
        </w:rPr>
      </w:pPr>
      <w:r>
        <w:rPr>
          <w:lang w:eastAsia="en-US"/>
        </w:rPr>
        <w:br w:type="page"/>
      </w:r>
    </w:p>
    <w:p w:rsidR="00935A0C" w:rsidRDefault="008B1642" w:rsidP="00935A0C">
      <w:pPr>
        <w:rPr>
          <w:lang w:eastAsia="en-US"/>
        </w:rPr>
      </w:pPr>
      <w:r w:rsidRPr="008B1642">
        <w:rPr>
          <w:u w:val="single"/>
          <w:lang w:eastAsia="en-US"/>
        </w:rPr>
        <w:lastRenderedPageBreak/>
        <w:t>Annexe 2</w:t>
      </w:r>
      <w:r>
        <w:rPr>
          <w:lang w:eastAsia="en-US"/>
        </w:rPr>
        <w:t xml:space="preserve"> : </w:t>
      </w:r>
      <w:r w:rsidRPr="008B1642">
        <w:rPr>
          <w:lang w:eastAsia="en-US"/>
        </w:rPr>
        <w:t>2015-09-19 Pirata_Inventory_Brest.xls</w:t>
      </w:r>
      <w:r>
        <w:rPr>
          <w:lang w:eastAsia="en-US"/>
        </w:rPr>
        <w:t xml:space="preserve"> &amp; </w:t>
      </w:r>
      <w:r w:rsidRPr="008B1642">
        <w:rPr>
          <w:lang w:eastAsia="en-US"/>
        </w:rPr>
        <w:t>2015-08 Gestion_nylon.xls</w:t>
      </w:r>
    </w:p>
    <w:p w:rsidR="008B1642" w:rsidRDefault="008B1642" w:rsidP="00935A0C">
      <w:pPr>
        <w:rPr>
          <w:lang w:eastAsia="en-US"/>
        </w:rPr>
      </w:pPr>
    </w:p>
    <w:p w:rsidR="008B1642" w:rsidRDefault="008B1642" w:rsidP="008B1642">
      <w:pPr>
        <w:keepNext/>
        <w:jc w:val="center"/>
      </w:pPr>
      <w:r w:rsidRPr="008B1642">
        <w:rPr>
          <w:noProof/>
          <w:lang w:eastAsia="fr-FR"/>
        </w:rPr>
        <w:drawing>
          <wp:inline distT="0" distB="0" distL="0" distR="0">
            <wp:extent cx="5348080" cy="3280029"/>
            <wp:effectExtent l="19050" t="0" r="4970" b="0"/>
            <wp:docPr id="37" name="Image 3" descr="E:\DOCUMENTATIONS IRD\INSTRUCTIONS\00_PHOTOS SUPPORTS\Photos_utilisees_instr_campagne_pirat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ATIONS IRD\INSTRUCTIONS\00_PHOTOS SUPPORTS\Photos_utilisees_instr_campagne_pirata\12.png"/>
                    <pic:cNvPicPr>
                      <a:picLocks noChangeAspect="1" noChangeArrowheads="1"/>
                    </pic:cNvPicPr>
                  </pic:nvPicPr>
                  <pic:blipFill>
                    <a:blip r:embed="rId30" cstate="print"/>
                    <a:srcRect/>
                    <a:stretch>
                      <a:fillRect/>
                    </a:stretch>
                  </pic:blipFill>
                  <pic:spPr bwMode="auto">
                    <a:xfrm>
                      <a:off x="0" y="0"/>
                      <a:ext cx="5353323" cy="3283244"/>
                    </a:xfrm>
                    <a:prstGeom prst="rect">
                      <a:avLst/>
                    </a:prstGeom>
                    <a:noFill/>
                    <a:ln w="9525">
                      <a:noFill/>
                      <a:miter lim="800000"/>
                      <a:headEnd/>
                      <a:tailEnd/>
                    </a:ln>
                  </pic:spPr>
                </pic:pic>
              </a:graphicData>
            </a:graphic>
          </wp:inline>
        </w:drawing>
      </w:r>
    </w:p>
    <w:p w:rsidR="008B1642" w:rsidRDefault="008B1642" w:rsidP="008B1642">
      <w:pPr>
        <w:pStyle w:val="Lgende"/>
        <w:jc w:val="center"/>
      </w:pPr>
      <w:bookmarkStart w:id="43" w:name="_Toc450728596"/>
      <w:r>
        <w:t xml:space="preserve">Figure </w:t>
      </w:r>
      <w:r w:rsidR="008D60A5">
        <w:fldChar w:fldCharType="begin"/>
      </w:r>
      <w:r w:rsidR="008D60A5">
        <w:instrText xml:space="preserve"> SEQ Figure \* ARABIC </w:instrText>
      </w:r>
      <w:r w:rsidR="008D60A5">
        <w:fldChar w:fldCharType="separate"/>
      </w:r>
      <w:r w:rsidR="00BB7A8C">
        <w:rPr>
          <w:noProof/>
        </w:rPr>
        <w:t>24</w:t>
      </w:r>
      <w:r w:rsidR="008D60A5">
        <w:rPr>
          <w:noProof/>
        </w:rPr>
        <w:fldChar w:fldCharType="end"/>
      </w:r>
      <w:r>
        <w:t xml:space="preserve">: </w:t>
      </w:r>
      <w:r w:rsidRPr="004B52FB">
        <w:t>2015-09-19 Pirata_Inventory_Brest.xls</w:t>
      </w:r>
      <w:bookmarkEnd w:id="43"/>
    </w:p>
    <w:p w:rsidR="008B1642" w:rsidRDefault="008B1642" w:rsidP="008B1642"/>
    <w:p w:rsidR="008B1642" w:rsidRDefault="008B1642" w:rsidP="008B1642">
      <w:pPr>
        <w:keepNext/>
        <w:jc w:val="center"/>
      </w:pPr>
      <w:r w:rsidRPr="008B1642">
        <w:rPr>
          <w:noProof/>
          <w:lang w:eastAsia="fr-FR"/>
        </w:rPr>
        <w:drawing>
          <wp:inline distT="0" distB="0" distL="0" distR="0">
            <wp:extent cx="4812582" cy="2772318"/>
            <wp:effectExtent l="38100" t="57150" r="121368" b="104232"/>
            <wp:docPr id="38" name="Image 4" descr="E:\DOCUMENTATIONS IRD\INSTRUCTIONS\00_PHOTOS SUPPORTS\Photos_utilisees_instr_campagne_pirat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 IRD\INSTRUCTIONS\00_PHOTOS SUPPORTS\Photos_utilisees_instr_campagne_pirata\11.png"/>
                    <pic:cNvPicPr>
                      <a:picLocks noChangeAspect="1" noChangeArrowheads="1"/>
                    </pic:cNvPicPr>
                  </pic:nvPicPr>
                  <pic:blipFill>
                    <a:blip r:embed="rId31" cstate="print"/>
                    <a:srcRect/>
                    <a:stretch>
                      <a:fillRect/>
                    </a:stretch>
                  </pic:blipFill>
                  <pic:spPr bwMode="auto">
                    <a:xfrm>
                      <a:off x="0" y="0"/>
                      <a:ext cx="4811912" cy="27719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1642" w:rsidRPr="008B1642" w:rsidRDefault="008B1642" w:rsidP="008B1642">
      <w:pPr>
        <w:pStyle w:val="Lgende"/>
        <w:jc w:val="center"/>
      </w:pPr>
      <w:bookmarkStart w:id="44" w:name="_Toc450728597"/>
      <w:r>
        <w:t xml:space="preserve">Figure </w:t>
      </w:r>
      <w:r w:rsidR="008D60A5">
        <w:fldChar w:fldCharType="begin"/>
      </w:r>
      <w:r w:rsidR="008D60A5">
        <w:instrText xml:space="preserve"> SEQ Figure \* ARABIC </w:instrText>
      </w:r>
      <w:r w:rsidR="008D60A5">
        <w:fldChar w:fldCharType="separate"/>
      </w:r>
      <w:r w:rsidR="00BB7A8C">
        <w:rPr>
          <w:noProof/>
        </w:rPr>
        <w:t>25</w:t>
      </w:r>
      <w:r w:rsidR="008D60A5">
        <w:rPr>
          <w:noProof/>
        </w:rPr>
        <w:fldChar w:fldCharType="end"/>
      </w:r>
      <w:r>
        <w:t xml:space="preserve">: </w:t>
      </w:r>
      <w:r w:rsidRPr="00231932">
        <w:t>2015-08 Gestion_nylon.xls</w:t>
      </w:r>
      <w:bookmarkEnd w:id="44"/>
    </w:p>
    <w:p w:rsidR="008B1642" w:rsidRDefault="008B1642" w:rsidP="00935A0C">
      <w:pPr>
        <w:rPr>
          <w:lang w:eastAsia="en-US"/>
        </w:rPr>
      </w:pPr>
    </w:p>
    <w:p w:rsidR="008B1642" w:rsidRDefault="008B1642" w:rsidP="00935A0C">
      <w:pPr>
        <w:rPr>
          <w:lang w:eastAsia="en-US"/>
        </w:rPr>
      </w:pPr>
    </w:p>
    <w:p w:rsidR="00BB7A8C" w:rsidRDefault="00BB7A8C" w:rsidP="00BB7A8C">
      <w:pPr>
        <w:suppressAutoHyphens w:val="0"/>
        <w:spacing w:line="276" w:lineRule="auto"/>
        <w:rPr>
          <w:lang w:eastAsia="en-US"/>
        </w:rPr>
      </w:pPr>
      <w:r w:rsidRPr="00BB7A8C">
        <w:rPr>
          <w:u w:val="single"/>
          <w:lang w:eastAsia="en-US"/>
        </w:rPr>
        <w:t>Annexe 3</w:t>
      </w:r>
      <w:r>
        <w:rPr>
          <w:lang w:eastAsia="en-US"/>
        </w:rPr>
        <w:t xml:space="preserve"> : </w:t>
      </w:r>
      <w:r w:rsidRPr="00BB7A8C">
        <w:rPr>
          <w:lang w:eastAsia="en-US"/>
        </w:rPr>
        <w:t>2016_DEMANDE_TRAVAUX_MATERIEL-PIRATA-FR26.xlsx</w:t>
      </w:r>
    </w:p>
    <w:p w:rsidR="00BB7A8C" w:rsidRDefault="00BB7A8C" w:rsidP="00BB7A8C">
      <w:pPr>
        <w:suppressAutoHyphens w:val="0"/>
        <w:spacing w:line="276" w:lineRule="auto"/>
        <w:rPr>
          <w:lang w:eastAsia="en-US"/>
        </w:rPr>
      </w:pPr>
    </w:p>
    <w:p w:rsidR="00BB7A8C" w:rsidRDefault="00BB7A8C" w:rsidP="00BB7A8C">
      <w:pPr>
        <w:suppressAutoHyphens w:val="0"/>
        <w:spacing w:line="276" w:lineRule="auto"/>
        <w:rPr>
          <w:lang w:eastAsia="en-US"/>
        </w:rPr>
      </w:pPr>
    </w:p>
    <w:p w:rsidR="00BB7A8C" w:rsidRDefault="00BB7A8C" w:rsidP="00BB7A8C">
      <w:pPr>
        <w:keepNext/>
        <w:suppressAutoHyphens w:val="0"/>
        <w:spacing w:line="276" w:lineRule="auto"/>
        <w:jc w:val="center"/>
      </w:pPr>
      <w:r w:rsidRPr="00BB7A8C">
        <w:rPr>
          <w:noProof/>
          <w:lang w:eastAsia="fr-FR"/>
        </w:rPr>
        <w:drawing>
          <wp:inline distT="0" distB="0" distL="0" distR="0">
            <wp:extent cx="3738904" cy="4564049"/>
            <wp:effectExtent l="38100" t="57150" r="109196" b="103201"/>
            <wp:docPr id="39" name="Image 5" descr="E:\DOCUMENTATIONS IRD\INSTRUCTIONS\00_PHOTOS SUPPORTS\Photos_utilisees_instr_campagne_pirata\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ATIONS IRD\INSTRUCTIONS\00_PHOTOS SUPPORTS\Photos_utilisees_instr_campagne_pirata\13.png"/>
                    <pic:cNvPicPr>
                      <a:picLocks noChangeAspect="1" noChangeArrowheads="1"/>
                    </pic:cNvPicPr>
                  </pic:nvPicPr>
                  <pic:blipFill>
                    <a:blip r:embed="rId32" cstate="print"/>
                    <a:srcRect/>
                    <a:stretch>
                      <a:fillRect/>
                    </a:stretch>
                  </pic:blipFill>
                  <pic:spPr bwMode="auto">
                    <a:xfrm>
                      <a:off x="0" y="0"/>
                      <a:ext cx="3740818" cy="45663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B7A8C" w:rsidRDefault="00BB7A8C" w:rsidP="00BB7A8C">
      <w:pPr>
        <w:pStyle w:val="Lgende"/>
        <w:jc w:val="center"/>
      </w:pPr>
      <w:bookmarkStart w:id="45" w:name="_Toc450728598"/>
      <w:r>
        <w:t xml:space="preserve">Figure </w:t>
      </w:r>
      <w:r w:rsidR="008D60A5">
        <w:fldChar w:fldCharType="begin"/>
      </w:r>
      <w:r w:rsidR="008D60A5">
        <w:instrText xml:space="preserve"> SEQ Figure \* ARABIC </w:instrText>
      </w:r>
      <w:r w:rsidR="008D60A5">
        <w:fldChar w:fldCharType="separate"/>
      </w:r>
      <w:r>
        <w:rPr>
          <w:noProof/>
        </w:rPr>
        <w:t>26</w:t>
      </w:r>
      <w:r w:rsidR="008D60A5">
        <w:rPr>
          <w:noProof/>
        </w:rPr>
        <w:fldChar w:fldCharType="end"/>
      </w:r>
      <w:r>
        <w:t xml:space="preserve">: </w:t>
      </w:r>
      <w:r w:rsidR="00FA52E8">
        <w:t xml:space="preserve">Première page du document : </w:t>
      </w:r>
      <w:r w:rsidRPr="00951C7D">
        <w:t>2016_DEMANDE_TRAVAUX_MATERIEL-PIRATA-FR26.xlsx</w:t>
      </w:r>
      <w:bookmarkEnd w:id="45"/>
    </w:p>
    <w:p w:rsidR="008B1642" w:rsidRDefault="008B1642" w:rsidP="00BB7A8C">
      <w:pPr>
        <w:suppressAutoHyphens w:val="0"/>
        <w:spacing w:line="276" w:lineRule="auto"/>
        <w:jc w:val="center"/>
        <w:rPr>
          <w:lang w:eastAsia="en-US"/>
        </w:rPr>
      </w:pPr>
      <w:r>
        <w:rPr>
          <w:lang w:eastAsia="en-US"/>
        </w:rPr>
        <w:br w:type="page"/>
      </w:r>
    </w:p>
    <w:p w:rsidR="008B1642" w:rsidRDefault="008B1642" w:rsidP="00935A0C">
      <w:pPr>
        <w:rPr>
          <w:lang w:eastAsia="en-US"/>
        </w:rPr>
      </w:pPr>
    </w:p>
    <w:p w:rsidR="00935A0C" w:rsidRDefault="00935A0C" w:rsidP="00935A0C">
      <w:pPr>
        <w:pStyle w:val="Titre1"/>
        <w:spacing w:before="0" w:after="0"/>
      </w:pPr>
      <w:bookmarkStart w:id="46" w:name="_Toc450661385"/>
      <w:r>
        <w:t>Liste des figures</w:t>
      </w:r>
      <w:bookmarkEnd w:id="46"/>
    </w:p>
    <w:p w:rsidR="001A7C17" w:rsidRDefault="001A7C17" w:rsidP="001A7C17">
      <w:pPr>
        <w:rPr>
          <w:lang w:eastAsia="en-US"/>
        </w:rPr>
      </w:pPr>
    </w:p>
    <w:p w:rsidR="00E13399" w:rsidRDefault="00EB3FCF">
      <w:pPr>
        <w:pStyle w:val="Tabledesillustrations"/>
        <w:tabs>
          <w:tab w:val="right" w:leader="dot" w:pos="9062"/>
        </w:tabs>
        <w:rPr>
          <w:rFonts w:asciiTheme="minorHAnsi" w:eastAsiaTheme="minorEastAsia" w:hAnsiTheme="minorHAnsi" w:cstheme="minorBidi"/>
          <w:noProof/>
          <w:lang w:val="en-US" w:eastAsia="en-US"/>
        </w:rPr>
      </w:pPr>
      <w:r>
        <w:rPr>
          <w:lang w:eastAsia="en-US"/>
        </w:rPr>
        <w:fldChar w:fldCharType="begin"/>
      </w:r>
      <w:r w:rsidR="000111D2">
        <w:rPr>
          <w:lang w:eastAsia="en-US"/>
        </w:rPr>
        <w:instrText xml:space="preserve"> TOC \h \z \c "Figure" </w:instrText>
      </w:r>
      <w:r>
        <w:rPr>
          <w:lang w:eastAsia="en-US"/>
        </w:rPr>
        <w:fldChar w:fldCharType="separate"/>
      </w:r>
      <w:hyperlink w:anchor="_Toc450728573" w:history="1">
        <w:r w:rsidR="00E13399" w:rsidRPr="00C57E95">
          <w:rPr>
            <w:rStyle w:val="Lienhypertexte"/>
            <w:noProof/>
          </w:rPr>
          <w:t>Figure 1: Antennes à installer (à gauche: , à droite: )</w:t>
        </w:r>
        <w:r w:rsidR="00E13399">
          <w:rPr>
            <w:noProof/>
            <w:webHidden/>
          </w:rPr>
          <w:tab/>
        </w:r>
        <w:r>
          <w:rPr>
            <w:noProof/>
            <w:webHidden/>
          </w:rPr>
          <w:fldChar w:fldCharType="begin"/>
        </w:r>
        <w:r w:rsidR="00E13399">
          <w:rPr>
            <w:noProof/>
            <w:webHidden/>
          </w:rPr>
          <w:instrText xml:space="preserve"> PAGEREF _Toc450728573 \h </w:instrText>
        </w:r>
        <w:r>
          <w:rPr>
            <w:noProof/>
            <w:webHidden/>
          </w:rPr>
        </w:r>
        <w:r>
          <w:rPr>
            <w:noProof/>
            <w:webHidden/>
          </w:rPr>
          <w:fldChar w:fldCharType="separate"/>
        </w:r>
        <w:r w:rsidR="00E13399">
          <w:rPr>
            <w:noProof/>
            <w:webHidden/>
          </w:rPr>
          <w:t>6</w:t>
        </w:r>
        <w:r>
          <w:rPr>
            <w:noProof/>
            <w:webHidden/>
          </w:rPr>
          <w:fldChar w:fldCharType="end"/>
        </w:r>
      </w:hyperlink>
    </w:p>
    <w:p w:rsidR="00E13399" w:rsidRDefault="008D60A5">
      <w:pPr>
        <w:pStyle w:val="Tabledesillustrations"/>
        <w:tabs>
          <w:tab w:val="right" w:leader="dot" w:pos="9062"/>
        </w:tabs>
        <w:rPr>
          <w:rFonts w:asciiTheme="minorHAnsi" w:eastAsiaTheme="minorEastAsia" w:hAnsiTheme="minorHAnsi" w:cstheme="minorBidi"/>
          <w:noProof/>
          <w:lang w:val="en-US" w:eastAsia="en-US"/>
        </w:rPr>
      </w:pPr>
      <w:hyperlink w:anchor="_Toc450728574" w:history="1">
        <w:r w:rsidR="00E13399" w:rsidRPr="00C57E95">
          <w:rPr>
            <w:rStyle w:val="Lienhypertexte"/>
            <w:noProof/>
          </w:rPr>
          <w:t>Figure 2: Capteurs atmosphérique fixés dans leur boite en bois au bastingage</w:t>
        </w:r>
        <w:r w:rsidR="00E13399">
          <w:rPr>
            <w:noProof/>
            <w:webHidden/>
          </w:rPr>
          <w:tab/>
        </w:r>
        <w:r w:rsidR="00EB3FCF">
          <w:rPr>
            <w:noProof/>
            <w:webHidden/>
          </w:rPr>
          <w:fldChar w:fldCharType="begin"/>
        </w:r>
        <w:r w:rsidR="00E13399">
          <w:rPr>
            <w:noProof/>
            <w:webHidden/>
          </w:rPr>
          <w:instrText xml:space="preserve"> PAGEREF _Toc450728574 \h </w:instrText>
        </w:r>
        <w:r w:rsidR="00EB3FCF">
          <w:rPr>
            <w:noProof/>
            <w:webHidden/>
          </w:rPr>
        </w:r>
        <w:r w:rsidR="00EB3FCF">
          <w:rPr>
            <w:noProof/>
            <w:webHidden/>
          </w:rPr>
          <w:fldChar w:fldCharType="separate"/>
        </w:r>
        <w:r w:rsidR="00E13399">
          <w:rPr>
            <w:noProof/>
            <w:webHidden/>
          </w:rPr>
          <w:t>7</w:t>
        </w:r>
        <w:r w:rsidR="00EB3FCF">
          <w:rPr>
            <w:noProof/>
            <w:webHidden/>
          </w:rPr>
          <w:fldChar w:fldCharType="end"/>
        </w:r>
      </w:hyperlink>
    </w:p>
    <w:p w:rsidR="00E13399" w:rsidRDefault="008D60A5">
      <w:pPr>
        <w:pStyle w:val="Tabledesillustrations"/>
        <w:tabs>
          <w:tab w:val="right" w:leader="dot" w:pos="9062"/>
        </w:tabs>
        <w:rPr>
          <w:rFonts w:asciiTheme="minorHAnsi" w:eastAsiaTheme="minorEastAsia" w:hAnsiTheme="minorHAnsi" w:cstheme="minorBidi"/>
          <w:noProof/>
          <w:lang w:val="en-US" w:eastAsia="en-US"/>
        </w:rPr>
      </w:pPr>
      <w:hyperlink w:anchor="_Toc450728575" w:history="1">
        <w:r w:rsidR="00E13399" w:rsidRPr="00C57E95">
          <w:rPr>
            <w:rStyle w:val="Lienhypertexte"/>
            <w:noProof/>
          </w:rPr>
          <w:t>Figure 3: Tests des capteurs inductifs (TFLEX) dans la boucle inductive</w:t>
        </w:r>
        <w:r w:rsidR="00E13399">
          <w:rPr>
            <w:noProof/>
            <w:webHidden/>
          </w:rPr>
          <w:tab/>
        </w:r>
        <w:r w:rsidR="00EB3FCF">
          <w:rPr>
            <w:noProof/>
            <w:webHidden/>
          </w:rPr>
          <w:fldChar w:fldCharType="begin"/>
        </w:r>
        <w:r w:rsidR="00E13399">
          <w:rPr>
            <w:noProof/>
            <w:webHidden/>
          </w:rPr>
          <w:instrText xml:space="preserve"> PAGEREF _Toc450728575 \h </w:instrText>
        </w:r>
        <w:r w:rsidR="00EB3FCF">
          <w:rPr>
            <w:noProof/>
            <w:webHidden/>
          </w:rPr>
        </w:r>
        <w:r w:rsidR="00EB3FCF">
          <w:rPr>
            <w:noProof/>
            <w:webHidden/>
          </w:rPr>
          <w:fldChar w:fldCharType="separate"/>
        </w:r>
        <w:r w:rsidR="00E13399">
          <w:rPr>
            <w:noProof/>
            <w:webHidden/>
          </w:rPr>
          <w:t>8</w:t>
        </w:r>
        <w:r w:rsidR="00EB3FCF">
          <w:rPr>
            <w:noProof/>
            <w:webHidden/>
          </w:rPr>
          <w:fldChar w:fldCharType="end"/>
        </w:r>
      </w:hyperlink>
    </w:p>
    <w:p w:rsidR="00E13399" w:rsidRDefault="008D60A5">
      <w:pPr>
        <w:pStyle w:val="Tabledesillustrations"/>
        <w:tabs>
          <w:tab w:val="right" w:leader="dot" w:pos="9062"/>
        </w:tabs>
        <w:rPr>
          <w:rFonts w:asciiTheme="minorHAnsi" w:eastAsiaTheme="minorEastAsia" w:hAnsiTheme="minorHAnsi" w:cstheme="minorBidi"/>
          <w:noProof/>
          <w:lang w:val="en-US" w:eastAsia="en-US"/>
        </w:rPr>
      </w:pPr>
      <w:hyperlink w:anchor="_Toc450728576" w:history="1">
        <w:r w:rsidR="00E13399" w:rsidRPr="00C57E95">
          <w:rPr>
            <w:rStyle w:val="Lienhypertexte"/>
            <w:noProof/>
          </w:rPr>
          <w:t>Figure 4: Tripode inférieur</w:t>
        </w:r>
        <w:r w:rsidR="00E13399">
          <w:rPr>
            <w:noProof/>
            <w:webHidden/>
          </w:rPr>
          <w:tab/>
        </w:r>
        <w:r w:rsidR="00EB3FCF">
          <w:rPr>
            <w:noProof/>
            <w:webHidden/>
          </w:rPr>
          <w:fldChar w:fldCharType="begin"/>
        </w:r>
        <w:r w:rsidR="00E13399">
          <w:rPr>
            <w:noProof/>
            <w:webHidden/>
          </w:rPr>
          <w:instrText xml:space="preserve"> PAGEREF _Toc450728576 \h </w:instrText>
        </w:r>
        <w:r w:rsidR="00EB3FCF">
          <w:rPr>
            <w:noProof/>
            <w:webHidden/>
          </w:rPr>
        </w:r>
        <w:r w:rsidR="00EB3FCF">
          <w:rPr>
            <w:noProof/>
            <w:webHidden/>
          </w:rPr>
          <w:fldChar w:fldCharType="separate"/>
        </w:r>
        <w:r w:rsidR="00E13399">
          <w:rPr>
            <w:noProof/>
            <w:webHidden/>
          </w:rPr>
          <w:t>9</w:t>
        </w:r>
        <w:r w:rsidR="00EB3FCF">
          <w:rPr>
            <w:noProof/>
            <w:webHidden/>
          </w:rPr>
          <w:fldChar w:fldCharType="end"/>
        </w:r>
      </w:hyperlink>
    </w:p>
    <w:p w:rsidR="00E13399" w:rsidRDefault="008D60A5">
      <w:pPr>
        <w:pStyle w:val="Tabledesillustrations"/>
        <w:tabs>
          <w:tab w:val="right" w:leader="dot" w:pos="9062"/>
        </w:tabs>
        <w:rPr>
          <w:rFonts w:asciiTheme="minorHAnsi" w:eastAsiaTheme="minorEastAsia" w:hAnsiTheme="minorHAnsi" w:cstheme="minorBidi"/>
          <w:noProof/>
          <w:lang w:val="en-US" w:eastAsia="en-US"/>
        </w:rPr>
      </w:pPr>
      <w:hyperlink w:anchor="_Toc450728577" w:history="1">
        <w:r w:rsidR="00E13399" w:rsidRPr="00C57E95">
          <w:rPr>
            <w:rStyle w:val="Lienhypertexte"/>
            <w:noProof/>
          </w:rPr>
          <w:t>Figure 5: Tripode supérieur et Top section (TFLEX)</w:t>
        </w:r>
        <w:r w:rsidR="00E13399">
          <w:rPr>
            <w:noProof/>
            <w:webHidden/>
          </w:rPr>
          <w:tab/>
        </w:r>
        <w:r w:rsidR="00EB3FCF">
          <w:rPr>
            <w:noProof/>
            <w:webHidden/>
          </w:rPr>
          <w:fldChar w:fldCharType="begin"/>
        </w:r>
        <w:r w:rsidR="00E13399">
          <w:rPr>
            <w:noProof/>
            <w:webHidden/>
          </w:rPr>
          <w:instrText xml:space="preserve"> PAGEREF _Toc450728577 \h </w:instrText>
        </w:r>
        <w:r w:rsidR="00EB3FCF">
          <w:rPr>
            <w:noProof/>
            <w:webHidden/>
          </w:rPr>
        </w:r>
        <w:r w:rsidR="00EB3FCF">
          <w:rPr>
            <w:noProof/>
            <w:webHidden/>
          </w:rPr>
          <w:fldChar w:fldCharType="separate"/>
        </w:r>
        <w:r w:rsidR="00E13399">
          <w:rPr>
            <w:noProof/>
            <w:webHidden/>
          </w:rPr>
          <w:t>9</w:t>
        </w:r>
        <w:r w:rsidR="00EB3FCF">
          <w:rPr>
            <w:noProof/>
            <w:webHidden/>
          </w:rPr>
          <w:fldChar w:fldCharType="end"/>
        </w:r>
      </w:hyperlink>
    </w:p>
    <w:p w:rsidR="00E13399" w:rsidRDefault="008D60A5">
      <w:pPr>
        <w:pStyle w:val="Tabledesillustrations"/>
        <w:tabs>
          <w:tab w:val="right" w:leader="dot" w:pos="9062"/>
        </w:tabs>
        <w:rPr>
          <w:rFonts w:asciiTheme="minorHAnsi" w:eastAsiaTheme="minorEastAsia" w:hAnsiTheme="minorHAnsi" w:cstheme="minorBidi"/>
          <w:noProof/>
          <w:lang w:val="en-US" w:eastAsia="en-US"/>
        </w:rPr>
      </w:pPr>
      <w:hyperlink w:anchor="_Toc450728578" w:history="1">
        <w:r w:rsidR="00E13399" w:rsidRPr="00C57E95">
          <w:rPr>
            <w:rStyle w:val="Lienhypertexte"/>
            <w:noProof/>
          </w:rPr>
          <w:t>Figure 6: Orientation des manilles pour accueillir correctement la tête du top section</w:t>
        </w:r>
        <w:r w:rsidR="00E13399">
          <w:rPr>
            <w:noProof/>
            <w:webHidden/>
          </w:rPr>
          <w:tab/>
        </w:r>
        <w:r w:rsidR="00EB3FCF">
          <w:rPr>
            <w:noProof/>
            <w:webHidden/>
          </w:rPr>
          <w:fldChar w:fldCharType="begin"/>
        </w:r>
        <w:r w:rsidR="00E13399">
          <w:rPr>
            <w:noProof/>
            <w:webHidden/>
          </w:rPr>
          <w:instrText xml:space="preserve"> PAGEREF _Toc450728578 \h </w:instrText>
        </w:r>
        <w:r w:rsidR="00EB3FCF">
          <w:rPr>
            <w:noProof/>
            <w:webHidden/>
          </w:rPr>
        </w:r>
        <w:r w:rsidR="00EB3FCF">
          <w:rPr>
            <w:noProof/>
            <w:webHidden/>
          </w:rPr>
          <w:fldChar w:fldCharType="separate"/>
        </w:r>
        <w:r w:rsidR="00E13399">
          <w:rPr>
            <w:noProof/>
            <w:webHidden/>
          </w:rPr>
          <w:t>10</w:t>
        </w:r>
        <w:r w:rsidR="00EB3FCF">
          <w:rPr>
            <w:noProof/>
            <w:webHidden/>
          </w:rPr>
          <w:fldChar w:fldCharType="end"/>
        </w:r>
      </w:hyperlink>
    </w:p>
    <w:p w:rsidR="00E13399" w:rsidRDefault="008D60A5">
      <w:pPr>
        <w:pStyle w:val="Tabledesillustrations"/>
        <w:tabs>
          <w:tab w:val="right" w:leader="dot" w:pos="9062"/>
        </w:tabs>
        <w:rPr>
          <w:rFonts w:asciiTheme="minorHAnsi" w:eastAsiaTheme="minorEastAsia" w:hAnsiTheme="minorHAnsi" w:cstheme="minorBidi"/>
          <w:noProof/>
          <w:lang w:val="en-US" w:eastAsia="en-US"/>
        </w:rPr>
      </w:pPr>
      <w:hyperlink w:anchor="_Toc450728579" w:history="1">
        <w:r w:rsidR="00E13399" w:rsidRPr="00C57E95">
          <w:rPr>
            <w:rStyle w:val="Lienhypertexte"/>
            <w:noProof/>
          </w:rPr>
          <w:t>Figure 7: Tube et batterie TFLEX</w:t>
        </w:r>
        <w:r w:rsidR="00E13399">
          <w:rPr>
            <w:noProof/>
            <w:webHidden/>
          </w:rPr>
          <w:tab/>
        </w:r>
        <w:r w:rsidR="00EB3FCF">
          <w:rPr>
            <w:noProof/>
            <w:webHidden/>
          </w:rPr>
          <w:fldChar w:fldCharType="begin"/>
        </w:r>
        <w:r w:rsidR="00E13399">
          <w:rPr>
            <w:noProof/>
            <w:webHidden/>
          </w:rPr>
          <w:instrText xml:space="preserve"> PAGEREF _Toc450728579 \h </w:instrText>
        </w:r>
        <w:r w:rsidR="00EB3FCF">
          <w:rPr>
            <w:noProof/>
            <w:webHidden/>
          </w:rPr>
        </w:r>
        <w:r w:rsidR="00EB3FCF">
          <w:rPr>
            <w:noProof/>
            <w:webHidden/>
          </w:rPr>
          <w:fldChar w:fldCharType="separate"/>
        </w:r>
        <w:r w:rsidR="00E13399">
          <w:rPr>
            <w:noProof/>
            <w:webHidden/>
          </w:rPr>
          <w:t>10</w:t>
        </w:r>
        <w:r w:rsidR="00EB3FCF">
          <w:rPr>
            <w:noProof/>
            <w:webHidden/>
          </w:rPr>
          <w:fldChar w:fldCharType="end"/>
        </w:r>
      </w:hyperlink>
    </w:p>
    <w:p w:rsidR="00E13399" w:rsidRDefault="008D60A5">
      <w:pPr>
        <w:pStyle w:val="Tabledesillustrations"/>
        <w:tabs>
          <w:tab w:val="right" w:leader="dot" w:pos="9062"/>
        </w:tabs>
        <w:rPr>
          <w:rFonts w:asciiTheme="minorHAnsi" w:eastAsiaTheme="minorEastAsia" w:hAnsiTheme="minorHAnsi" w:cstheme="minorBidi"/>
          <w:noProof/>
          <w:lang w:val="en-US" w:eastAsia="en-US"/>
        </w:rPr>
      </w:pPr>
      <w:hyperlink w:anchor="_Toc450728580" w:history="1">
        <w:r w:rsidR="00E13399" w:rsidRPr="00C57E95">
          <w:rPr>
            <w:rStyle w:val="Lienhypertexte"/>
            <w:noProof/>
          </w:rPr>
          <w:t>Figure 8: Capteurs météorologiques d'une bouée « TFLEX »</w:t>
        </w:r>
        <w:r w:rsidR="00E13399">
          <w:rPr>
            <w:noProof/>
            <w:webHidden/>
          </w:rPr>
          <w:tab/>
        </w:r>
        <w:r w:rsidR="00EB3FCF">
          <w:rPr>
            <w:noProof/>
            <w:webHidden/>
          </w:rPr>
          <w:fldChar w:fldCharType="begin"/>
        </w:r>
        <w:r w:rsidR="00E13399">
          <w:rPr>
            <w:noProof/>
            <w:webHidden/>
          </w:rPr>
          <w:instrText xml:space="preserve"> PAGEREF _Toc450728580 \h </w:instrText>
        </w:r>
        <w:r w:rsidR="00EB3FCF">
          <w:rPr>
            <w:noProof/>
            <w:webHidden/>
          </w:rPr>
        </w:r>
        <w:r w:rsidR="00EB3FCF">
          <w:rPr>
            <w:noProof/>
            <w:webHidden/>
          </w:rPr>
          <w:fldChar w:fldCharType="separate"/>
        </w:r>
        <w:r w:rsidR="00E13399">
          <w:rPr>
            <w:noProof/>
            <w:webHidden/>
          </w:rPr>
          <w:t>11</w:t>
        </w:r>
        <w:r w:rsidR="00EB3FCF">
          <w:rPr>
            <w:noProof/>
            <w:webHidden/>
          </w:rPr>
          <w:fldChar w:fldCharType="end"/>
        </w:r>
      </w:hyperlink>
    </w:p>
    <w:p w:rsidR="00E13399" w:rsidRDefault="008D60A5">
      <w:pPr>
        <w:pStyle w:val="Tabledesillustrations"/>
        <w:tabs>
          <w:tab w:val="right" w:leader="dot" w:pos="9062"/>
        </w:tabs>
        <w:rPr>
          <w:rFonts w:asciiTheme="minorHAnsi" w:eastAsiaTheme="minorEastAsia" w:hAnsiTheme="minorHAnsi" w:cstheme="minorBidi"/>
          <w:noProof/>
          <w:lang w:val="en-US" w:eastAsia="en-US"/>
        </w:rPr>
      </w:pPr>
      <w:hyperlink w:anchor="_Toc450728581" w:history="1">
        <w:r w:rsidR="00E13399" w:rsidRPr="00C57E95">
          <w:rPr>
            <w:rStyle w:val="Lienhypertexte"/>
            <w:noProof/>
          </w:rPr>
          <w:t>Figure 9: Capteur de surface à installer sur le tripode inférieur (modèle SBE 37 autonome pour une bouée "TFLEX", module autonome  pour une "ATLAS")</w:t>
        </w:r>
        <w:r w:rsidR="00E13399">
          <w:rPr>
            <w:noProof/>
            <w:webHidden/>
          </w:rPr>
          <w:tab/>
        </w:r>
        <w:r w:rsidR="00EB3FCF">
          <w:rPr>
            <w:noProof/>
            <w:webHidden/>
          </w:rPr>
          <w:fldChar w:fldCharType="begin"/>
        </w:r>
        <w:r w:rsidR="00E13399">
          <w:rPr>
            <w:noProof/>
            <w:webHidden/>
          </w:rPr>
          <w:instrText xml:space="preserve"> PAGEREF _Toc450728581 \h </w:instrText>
        </w:r>
        <w:r w:rsidR="00EB3FCF">
          <w:rPr>
            <w:noProof/>
            <w:webHidden/>
          </w:rPr>
        </w:r>
        <w:r w:rsidR="00EB3FCF">
          <w:rPr>
            <w:noProof/>
            <w:webHidden/>
          </w:rPr>
          <w:fldChar w:fldCharType="separate"/>
        </w:r>
        <w:r w:rsidR="00E13399">
          <w:rPr>
            <w:noProof/>
            <w:webHidden/>
          </w:rPr>
          <w:t>11</w:t>
        </w:r>
        <w:r w:rsidR="00EB3FCF">
          <w:rPr>
            <w:noProof/>
            <w:webHidden/>
          </w:rPr>
          <w:fldChar w:fldCharType="end"/>
        </w:r>
      </w:hyperlink>
    </w:p>
    <w:p w:rsidR="00E13399" w:rsidRDefault="008D60A5">
      <w:pPr>
        <w:pStyle w:val="Tabledesillustrations"/>
        <w:tabs>
          <w:tab w:val="right" w:leader="dot" w:pos="9062"/>
        </w:tabs>
        <w:rPr>
          <w:rFonts w:asciiTheme="minorHAnsi" w:eastAsiaTheme="minorEastAsia" w:hAnsiTheme="minorHAnsi" w:cstheme="minorBidi"/>
          <w:noProof/>
          <w:lang w:val="en-US" w:eastAsia="en-US"/>
        </w:rPr>
      </w:pPr>
      <w:hyperlink w:anchor="_Toc450728582" w:history="1">
        <w:r w:rsidR="00E13399" w:rsidRPr="00C57E95">
          <w:rPr>
            <w:rStyle w:val="Lienhypertexte"/>
            <w:noProof/>
          </w:rPr>
          <w:t>Figure 10: Test des capteurs inductif dans la boucle inductive (Exemple sur une bouée "TFLEX")</w:t>
        </w:r>
        <w:r w:rsidR="00E13399">
          <w:rPr>
            <w:noProof/>
            <w:webHidden/>
          </w:rPr>
          <w:tab/>
        </w:r>
        <w:r w:rsidR="00EB3FCF">
          <w:rPr>
            <w:noProof/>
            <w:webHidden/>
          </w:rPr>
          <w:fldChar w:fldCharType="begin"/>
        </w:r>
        <w:r w:rsidR="00E13399">
          <w:rPr>
            <w:noProof/>
            <w:webHidden/>
          </w:rPr>
          <w:instrText xml:space="preserve"> PAGEREF _Toc450728582 \h </w:instrText>
        </w:r>
        <w:r w:rsidR="00EB3FCF">
          <w:rPr>
            <w:noProof/>
            <w:webHidden/>
          </w:rPr>
        </w:r>
        <w:r w:rsidR="00EB3FCF">
          <w:rPr>
            <w:noProof/>
            <w:webHidden/>
          </w:rPr>
          <w:fldChar w:fldCharType="separate"/>
        </w:r>
        <w:r w:rsidR="00E13399">
          <w:rPr>
            <w:noProof/>
            <w:webHidden/>
          </w:rPr>
          <w:t>12</w:t>
        </w:r>
        <w:r w:rsidR="00EB3FCF">
          <w:rPr>
            <w:noProof/>
            <w:webHidden/>
          </w:rPr>
          <w:fldChar w:fldCharType="end"/>
        </w:r>
      </w:hyperlink>
    </w:p>
    <w:p w:rsidR="00E13399" w:rsidRDefault="008D60A5">
      <w:pPr>
        <w:pStyle w:val="Tabledesillustrations"/>
        <w:tabs>
          <w:tab w:val="right" w:leader="dot" w:pos="9062"/>
        </w:tabs>
        <w:rPr>
          <w:rFonts w:asciiTheme="minorHAnsi" w:eastAsiaTheme="minorEastAsia" w:hAnsiTheme="minorHAnsi" w:cstheme="minorBidi"/>
          <w:noProof/>
          <w:lang w:val="en-US" w:eastAsia="en-US"/>
        </w:rPr>
      </w:pPr>
      <w:hyperlink w:anchor="_Toc450728583" w:history="1">
        <w:r w:rsidR="00E13399" w:rsidRPr="00C57E95">
          <w:rPr>
            <w:rStyle w:val="Lienhypertexte"/>
            <w:noProof/>
          </w:rPr>
          <w:t>Figure 11: Avant le déploiement d'une bouée PIRATA, déroulement de 60 m de câble</w:t>
        </w:r>
        <w:r w:rsidR="00E13399">
          <w:rPr>
            <w:noProof/>
            <w:webHidden/>
          </w:rPr>
          <w:tab/>
        </w:r>
        <w:r w:rsidR="00EB3FCF">
          <w:rPr>
            <w:noProof/>
            <w:webHidden/>
          </w:rPr>
          <w:fldChar w:fldCharType="begin"/>
        </w:r>
        <w:r w:rsidR="00E13399">
          <w:rPr>
            <w:noProof/>
            <w:webHidden/>
          </w:rPr>
          <w:instrText xml:space="preserve"> PAGEREF _Toc450728583 \h </w:instrText>
        </w:r>
        <w:r w:rsidR="00EB3FCF">
          <w:rPr>
            <w:noProof/>
            <w:webHidden/>
          </w:rPr>
        </w:r>
        <w:r w:rsidR="00EB3FCF">
          <w:rPr>
            <w:noProof/>
            <w:webHidden/>
          </w:rPr>
          <w:fldChar w:fldCharType="separate"/>
        </w:r>
        <w:r w:rsidR="00E13399">
          <w:rPr>
            <w:noProof/>
            <w:webHidden/>
          </w:rPr>
          <w:t>13</w:t>
        </w:r>
        <w:r w:rsidR="00EB3FCF">
          <w:rPr>
            <w:noProof/>
            <w:webHidden/>
          </w:rPr>
          <w:fldChar w:fldCharType="end"/>
        </w:r>
      </w:hyperlink>
    </w:p>
    <w:p w:rsidR="00E13399" w:rsidRDefault="008D60A5">
      <w:pPr>
        <w:pStyle w:val="Tabledesillustrations"/>
        <w:tabs>
          <w:tab w:val="right" w:leader="dot" w:pos="9062"/>
        </w:tabs>
        <w:rPr>
          <w:rFonts w:asciiTheme="minorHAnsi" w:eastAsiaTheme="minorEastAsia" w:hAnsiTheme="minorHAnsi" w:cstheme="minorBidi"/>
          <w:noProof/>
          <w:lang w:val="en-US" w:eastAsia="en-US"/>
        </w:rPr>
      </w:pPr>
      <w:hyperlink w:anchor="_Toc450728584" w:history="1">
        <w:r w:rsidR="00E13399" w:rsidRPr="00C57E95">
          <w:rPr>
            <w:rStyle w:val="Lienhypertexte"/>
            <w:noProof/>
          </w:rPr>
          <w:t>Figure 12: Avant le déploiement d'une bouée PIRATA, déroulement de 60 m de câble et fixation des premiers capteurs sur la ligne</w:t>
        </w:r>
        <w:r w:rsidR="00E13399">
          <w:rPr>
            <w:noProof/>
            <w:webHidden/>
          </w:rPr>
          <w:tab/>
        </w:r>
        <w:r w:rsidR="00EB3FCF">
          <w:rPr>
            <w:noProof/>
            <w:webHidden/>
          </w:rPr>
          <w:fldChar w:fldCharType="begin"/>
        </w:r>
        <w:r w:rsidR="00E13399">
          <w:rPr>
            <w:noProof/>
            <w:webHidden/>
          </w:rPr>
          <w:instrText xml:space="preserve"> PAGEREF _Toc450728584 \h </w:instrText>
        </w:r>
        <w:r w:rsidR="00EB3FCF">
          <w:rPr>
            <w:noProof/>
            <w:webHidden/>
          </w:rPr>
        </w:r>
        <w:r w:rsidR="00EB3FCF">
          <w:rPr>
            <w:noProof/>
            <w:webHidden/>
          </w:rPr>
          <w:fldChar w:fldCharType="separate"/>
        </w:r>
        <w:r w:rsidR="00E13399">
          <w:rPr>
            <w:noProof/>
            <w:webHidden/>
          </w:rPr>
          <w:t>14</w:t>
        </w:r>
        <w:r w:rsidR="00EB3FCF">
          <w:rPr>
            <w:noProof/>
            <w:webHidden/>
          </w:rPr>
          <w:fldChar w:fldCharType="end"/>
        </w:r>
      </w:hyperlink>
    </w:p>
    <w:p w:rsidR="00E13399" w:rsidRDefault="008D60A5">
      <w:pPr>
        <w:pStyle w:val="Tabledesillustrations"/>
        <w:tabs>
          <w:tab w:val="right" w:leader="dot" w:pos="9062"/>
        </w:tabs>
        <w:rPr>
          <w:rFonts w:asciiTheme="minorHAnsi" w:eastAsiaTheme="minorEastAsia" w:hAnsiTheme="minorHAnsi" w:cstheme="minorBidi"/>
          <w:noProof/>
          <w:lang w:val="en-US" w:eastAsia="en-US"/>
        </w:rPr>
      </w:pPr>
      <w:hyperlink w:anchor="_Toc450728585" w:history="1">
        <w:r w:rsidR="00E13399" w:rsidRPr="00C57E95">
          <w:rPr>
            <w:rStyle w:val="Lienhypertexte"/>
            <w:noProof/>
          </w:rPr>
          <w:t>Figure 13: Déploiement d'une bouée PIRATA</w:t>
        </w:r>
        <w:r w:rsidR="00E13399">
          <w:rPr>
            <w:noProof/>
            <w:webHidden/>
          </w:rPr>
          <w:tab/>
        </w:r>
        <w:r w:rsidR="00EB3FCF">
          <w:rPr>
            <w:noProof/>
            <w:webHidden/>
          </w:rPr>
          <w:fldChar w:fldCharType="begin"/>
        </w:r>
        <w:r w:rsidR="00E13399">
          <w:rPr>
            <w:noProof/>
            <w:webHidden/>
          </w:rPr>
          <w:instrText xml:space="preserve"> PAGEREF _Toc450728585 \h </w:instrText>
        </w:r>
        <w:r w:rsidR="00EB3FCF">
          <w:rPr>
            <w:noProof/>
            <w:webHidden/>
          </w:rPr>
        </w:r>
        <w:r w:rsidR="00EB3FCF">
          <w:rPr>
            <w:noProof/>
            <w:webHidden/>
          </w:rPr>
          <w:fldChar w:fldCharType="separate"/>
        </w:r>
        <w:r w:rsidR="00E13399">
          <w:rPr>
            <w:noProof/>
            <w:webHidden/>
          </w:rPr>
          <w:t>15</w:t>
        </w:r>
        <w:r w:rsidR="00EB3FCF">
          <w:rPr>
            <w:noProof/>
            <w:webHidden/>
          </w:rPr>
          <w:fldChar w:fldCharType="end"/>
        </w:r>
      </w:hyperlink>
    </w:p>
    <w:p w:rsidR="00E13399" w:rsidRDefault="008D60A5">
      <w:pPr>
        <w:pStyle w:val="Tabledesillustrations"/>
        <w:tabs>
          <w:tab w:val="right" w:leader="dot" w:pos="9062"/>
        </w:tabs>
        <w:rPr>
          <w:rFonts w:asciiTheme="minorHAnsi" w:eastAsiaTheme="minorEastAsia" w:hAnsiTheme="minorHAnsi" w:cstheme="minorBidi"/>
          <w:noProof/>
          <w:lang w:val="en-US" w:eastAsia="en-US"/>
        </w:rPr>
      </w:pPr>
      <w:hyperlink w:anchor="_Toc450728586" w:history="1">
        <w:r w:rsidR="00E13399" w:rsidRPr="00C57E95">
          <w:rPr>
            <w:rStyle w:val="Lienhypertexte"/>
            <w:noProof/>
          </w:rPr>
          <w:t>Figure 14: Largage du lest</w:t>
        </w:r>
        <w:r w:rsidR="00E13399">
          <w:rPr>
            <w:noProof/>
            <w:webHidden/>
          </w:rPr>
          <w:tab/>
        </w:r>
        <w:r w:rsidR="00EB3FCF">
          <w:rPr>
            <w:noProof/>
            <w:webHidden/>
          </w:rPr>
          <w:fldChar w:fldCharType="begin"/>
        </w:r>
        <w:r w:rsidR="00E13399">
          <w:rPr>
            <w:noProof/>
            <w:webHidden/>
          </w:rPr>
          <w:instrText xml:space="preserve"> PAGEREF _Toc450728586 \h </w:instrText>
        </w:r>
        <w:r w:rsidR="00EB3FCF">
          <w:rPr>
            <w:noProof/>
            <w:webHidden/>
          </w:rPr>
        </w:r>
        <w:r w:rsidR="00EB3FCF">
          <w:rPr>
            <w:noProof/>
            <w:webHidden/>
          </w:rPr>
          <w:fldChar w:fldCharType="separate"/>
        </w:r>
        <w:r w:rsidR="00E13399">
          <w:rPr>
            <w:noProof/>
            <w:webHidden/>
          </w:rPr>
          <w:t>16</w:t>
        </w:r>
        <w:r w:rsidR="00EB3FCF">
          <w:rPr>
            <w:noProof/>
            <w:webHidden/>
          </w:rPr>
          <w:fldChar w:fldCharType="end"/>
        </w:r>
      </w:hyperlink>
    </w:p>
    <w:p w:rsidR="00E13399" w:rsidRDefault="008D60A5">
      <w:pPr>
        <w:pStyle w:val="Tabledesillustrations"/>
        <w:tabs>
          <w:tab w:val="right" w:leader="dot" w:pos="9062"/>
        </w:tabs>
        <w:rPr>
          <w:rFonts w:asciiTheme="minorHAnsi" w:eastAsiaTheme="minorEastAsia" w:hAnsiTheme="minorHAnsi" w:cstheme="minorBidi"/>
          <w:noProof/>
          <w:lang w:val="en-US" w:eastAsia="en-US"/>
        </w:rPr>
      </w:pPr>
      <w:hyperlink w:anchor="_Toc450728587" w:history="1">
        <w:r w:rsidR="00E13399" w:rsidRPr="00C57E95">
          <w:rPr>
            <w:rStyle w:val="Lienhypertexte"/>
            <w:noProof/>
          </w:rPr>
          <w:t>Figure 15: Récupération de l'anémomètre, du pluviomètre ainsi que du radiomètre</w:t>
        </w:r>
        <w:r w:rsidR="00E13399">
          <w:rPr>
            <w:noProof/>
            <w:webHidden/>
          </w:rPr>
          <w:tab/>
        </w:r>
        <w:r w:rsidR="00EB3FCF">
          <w:rPr>
            <w:noProof/>
            <w:webHidden/>
          </w:rPr>
          <w:fldChar w:fldCharType="begin"/>
        </w:r>
        <w:r w:rsidR="00E13399">
          <w:rPr>
            <w:noProof/>
            <w:webHidden/>
          </w:rPr>
          <w:instrText xml:space="preserve"> PAGEREF _Toc450728587 \h </w:instrText>
        </w:r>
        <w:r w:rsidR="00EB3FCF">
          <w:rPr>
            <w:noProof/>
            <w:webHidden/>
          </w:rPr>
        </w:r>
        <w:r w:rsidR="00EB3FCF">
          <w:rPr>
            <w:noProof/>
            <w:webHidden/>
          </w:rPr>
          <w:fldChar w:fldCharType="separate"/>
        </w:r>
        <w:r w:rsidR="00E13399">
          <w:rPr>
            <w:noProof/>
            <w:webHidden/>
          </w:rPr>
          <w:t>18</w:t>
        </w:r>
        <w:r w:rsidR="00EB3FCF">
          <w:rPr>
            <w:noProof/>
            <w:webHidden/>
          </w:rPr>
          <w:fldChar w:fldCharType="end"/>
        </w:r>
      </w:hyperlink>
    </w:p>
    <w:p w:rsidR="00E13399" w:rsidRDefault="008D60A5">
      <w:pPr>
        <w:pStyle w:val="Tabledesillustrations"/>
        <w:tabs>
          <w:tab w:val="right" w:leader="dot" w:pos="9062"/>
        </w:tabs>
        <w:rPr>
          <w:rFonts w:asciiTheme="minorHAnsi" w:eastAsiaTheme="minorEastAsia" w:hAnsiTheme="minorHAnsi" w:cstheme="minorBidi"/>
          <w:noProof/>
          <w:lang w:val="en-US" w:eastAsia="en-US"/>
        </w:rPr>
      </w:pPr>
      <w:hyperlink w:anchor="_Toc450728588" w:history="1">
        <w:r w:rsidR="00E13399" w:rsidRPr="00C57E95">
          <w:rPr>
            <w:rStyle w:val="Lienhypertexte"/>
            <w:noProof/>
          </w:rPr>
          <w:t>Figure 16: Fixation de la patte d'oie afin de crocher la bouée pour la remonter sur le pont</w:t>
        </w:r>
        <w:r w:rsidR="00E13399">
          <w:rPr>
            <w:noProof/>
            <w:webHidden/>
          </w:rPr>
          <w:tab/>
        </w:r>
        <w:r w:rsidR="00EB3FCF">
          <w:rPr>
            <w:noProof/>
            <w:webHidden/>
          </w:rPr>
          <w:fldChar w:fldCharType="begin"/>
        </w:r>
        <w:r w:rsidR="00E13399">
          <w:rPr>
            <w:noProof/>
            <w:webHidden/>
          </w:rPr>
          <w:instrText xml:space="preserve"> PAGEREF _Toc450728588 \h </w:instrText>
        </w:r>
        <w:r w:rsidR="00EB3FCF">
          <w:rPr>
            <w:noProof/>
            <w:webHidden/>
          </w:rPr>
        </w:r>
        <w:r w:rsidR="00EB3FCF">
          <w:rPr>
            <w:noProof/>
            <w:webHidden/>
          </w:rPr>
          <w:fldChar w:fldCharType="separate"/>
        </w:r>
        <w:r w:rsidR="00E13399">
          <w:rPr>
            <w:noProof/>
            <w:webHidden/>
          </w:rPr>
          <w:t>18</w:t>
        </w:r>
        <w:r w:rsidR="00EB3FCF">
          <w:rPr>
            <w:noProof/>
            <w:webHidden/>
          </w:rPr>
          <w:fldChar w:fldCharType="end"/>
        </w:r>
      </w:hyperlink>
    </w:p>
    <w:p w:rsidR="00E13399" w:rsidRDefault="008D60A5">
      <w:pPr>
        <w:pStyle w:val="Tabledesillustrations"/>
        <w:tabs>
          <w:tab w:val="right" w:leader="dot" w:pos="9062"/>
        </w:tabs>
        <w:rPr>
          <w:rFonts w:asciiTheme="minorHAnsi" w:eastAsiaTheme="minorEastAsia" w:hAnsiTheme="minorHAnsi" w:cstheme="minorBidi"/>
          <w:noProof/>
          <w:lang w:val="en-US" w:eastAsia="en-US"/>
        </w:rPr>
      </w:pPr>
      <w:hyperlink w:anchor="_Toc450728589" w:history="1">
        <w:r w:rsidR="00E13399" w:rsidRPr="00C57E95">
          <w:rPr>
            <w:rStyle w:val="Lienhypertexte"/>
            <w:noProof/>
          </w:rPr>
          <w:t>Figure 17: Récupération d'une bouée PIRATA</w:t>
        </w:r>
        <w:r w:rsidR="00E13399">
          <w:rPr>
            <w:noProof/>
            <w:webHidden/>
          </w:rPr>
          <w:tab/>
        </w:r>
        <w:r w:rsidR="00EB3FCF">
          <w:rPr>
            <w:noProof/>
            <w:webHidden/>
          </w:rPr>
          <w:fldChar w:fldCharType="begin"/>
        </w:r>
        <w:r w:rsidR="00E13399">
          <w:rPr>
            <w:noProof/>
            <w:webHidden/>
          </w:rPr>
          <w:instrText xml:space="preserve"> PAGEREF _Toc450728589 \h </w:instrText>
        </w:r>
        <w:r w:rsidR="00EB3FCF">
          <w:rPr>
            <w:noProof/>
            <w:webHidden/>
          </w:rPr>
        </w:r>
        <w:r w:rsidR="00EB3FCF">
          <w:rPr>
            <w:noProof/>
            <w:webHidden/>
          </w:rPr>
          <w:fldChar w:fldCharType="separate"/>
        </w:r>
        <w:r w:rsidR="00E13399">
          <w:rPr>
            <w:noProof/>
            <w:webHidden/>
          </w:rPr>
          <w:t>19</w:t>
        </w:r>
        <w:r w:rsidR="00EB3FCF">
          <w:rPr>
            <w:noProof/>
            <w:webHidden/>
          </w:rPr>
          <w:fldChar w:fldCharType="end"/>
        </w:r>
      </w:hyperlink>
    </w:p>
    <w:p w:rsidR="00E13399" w:rsidRDefault="008D60A5">
      <w:pPr>
        <w:pStyle w:val="Tabledesillustrations"/>
        <w:tabs>
          <w:tab w:val="right" w:leader="dot" w:pos="9062"/>
        </w:tabs>
        <w:rPr>
          <w:rFonts w:asciiTheme="minorHAnsi" w:eastAsiaTheme="minorEastAsia" w:hAnsiTheme="minorHAnsi" w:cstheme="minorBidi"/>
          <w:noProof/>
          <w:lang w:val="en-US" w:eastAsia="en-US"/>
        </w:rPr>
      </w:pPr>
      <w:hyperlink w:anchor="_Toc450728590" w:history="1">
        <w:r w:rsidR="00E13399" w:rsidRPr="00C57E95">
          <w:rPr>
            <w:rStyle w:val="Lienhypertexte"/>
            <w:noProof/>
          </w:rPr>
          <w:t>Figure 18: Bossage du câble sous la terminaison</w:t>
        </w:r>
        <w:r w:rsidR="00E13399">
          <w:rPr>
            <w:noProof/>
            <w:webHidden/>
          </w:rPr>
          <w:tab/>
        </w:r>
        <w:r w:rsidR="00EB3FCF">
          <w:rPr>
            <w:noProof/>
            <w:webHidden/>
          </w:rPr>
          <w:fldChar w:fldCharType="begin"/>
        </w:r>
        <w:r w:rsidR="00E13399">
          <w:rPr>
            <w:noProof/>
            <w:webHidden/>
          </w:rPr>
          <w:instrText xml:space="preserve"> PAGEREF _Toc450728590 \h </w:instrText>
        </w:r>
        <w:r w:rsidR="00EB3FCF">
          <w:rPr>
            <w:noProof/>
            <w:webHidden/>
          </w:rPr>
        </w:r>
        <w:r w:rsidR="00EB3FCF">
          <w:rPr>
            <w:noProof/>
            <w:webHidden/>
          </w:rPr>
          <w:fldChar w:fldCharType="separate"/>
        </w:r>
        <w:r w:rsidR="00E13399">
          <w:rPr>
            <w:noProof/>
            <w:webHidden/>
          </w:rPr>
          <w:t>19</w:t>
        </w:r>
        <w:r w:rsidR="00EB3FCF">
          <w:rPr>
            <w:noProof/>
            <w:webHidden/>
          </w:rPr>
          <w:fldChar w:fldCharType="end"/>
        </w:r>
      </w:hyperlink>
    </w:p>
    <w:p w:rsidR="00E13399" w:rsidRDefault="008D60A5">
      <w:pPr>
        <w:pStyle w:val="Tabledesillustrations"/>
        <w:tabs>
          <w:tab w:val="right" w:leader="dot" w:pos="9062"/>
        </w:tabs>
        <w:rPr>
          <w:rFonts w:asciiTheme="minorHAnsi" w:eastAsiaTheme="minorEastAsia" w:hAnsiTheme="minorHAnsi" w:cstheme="minorBidi"/>
          <w:noProof/>
          <w:lang w:val="en-US" w:eastAsia="en-US"/>
        </w:rPr>
      </w:pPr>
      <w:hyperlink w:anchor="_Toc450728591" w:history="1">
        <w:r w:rsidR="00E13399" w:rsidRPr="00C57E95">
          <w:rPr>
            <w:rStyle w:val="Lienhypertexte"/>
            <w:noProof/>
          </w:rPr>
          <w:t>Figure 19: Démontage de la terminaison sous la bouée</w:t>
        </w:r>
        <w:r w:rsidR="00E13399">
          <w:rPr>
            <w:noProof/>
            <w:webHidden/>
          </w:rPr>
          <w:tab/>
        </w:r>
        <w:r w:rsidR="00EB3FCF">
          <w:rPr>
            <w:noProof/>
            <w:webHidden/>
          </w:rPr>
          <w:fldChar w:fldCharType="begin"/>
        </w:r>
        <w:r w:rsidR="00E13399">
          <w:rPr>
            <w:noProof/>
            <w:webHidden/>
          </w:rPr>
          <w:instrText xml:space="preserve"> PAGEREF _Toc450728591 \h </w:instrText>
        </w:r>
        <w:r w:rsidR="00EB3FCF">
          <w:rPr>
            <w:noProof/>
            <w:webHidden/>
          </w:rPr>
        </w:r>
        <w:r w:rsidR="00EB3FCF">
          <w:rPr>
            <w:noProof/>
            <w:webHidden/>
          </w:rPr>
          <w:fldChar w:fldCharType="separate"/>
        </w:r>
        <w:r w:rsidR="00E13399">
          <w:rPr>
            <w:noProof/>
            <w:webHidden/>
          </w:rPr>
          <w:t>20</w:t>
        </w:r>
        <w:r w:rsidR="00EB3FCF">
          <w:rPr>
            <w:noProof/>
            <w:webHidden/>
          </w:rPr>
          <w:fldChar w:fldCharType="end"/>
        </w:r>
      </w:hyperlink>
    </w:p>
    <w:p w:rsidR="00E13399" w:rsidRDefault="008D60A5">
      <w:pPr>
        <w:pStyle w:val="Tabledesillustrations"/>
        <w:tabs>
          <w:tab w:val="right" w:leader="dot" w:pos="9062"/>
        </w:tabs>
        <w:rPr>
          <w:rFonts w:asciiTheme="minorHAnsi" w:eastAsiaTheme="minorEastAsia" w:hAnsiTheme="minorHAnsi" w:cstheme="minorBidi"/>
          <w:noProof/>
          <w:lang w:val="en-US" w:eastAsia="en-US"/>
        </w:rPr>
      </w:pPr>
      <w:hyperlink w:anchor="_Toc450728592" w:history="1">
        <w:r w:rsidR="00E13399" w:rsidRPr="00C57E95">
          <w:rPr>
            <w:rStyle w:val="Lienhypertexte"/>
            <w:noProof/>
          </w:rPr>
          <w:t>Figure 20: déplacement de la bouée pour la suite des opérations</w:t>
        </w:r>
        <w:r w:rsidR="00E13399">
          <w:rPr>
            <w:noProof/>
            <w:webHidden/>
          </w:rPr>
          <w:tab/>
        </w:r>
        <w:r w:rsidR="00EB3FCF">
          <w:rPr>
            <w:noProof/>
            <w:webHidden/>
          </w:rPr>
          <w:fldChar w:fldCharType="begin"/>
        </w:r>
        <w:r w:rsidR="00E13399">
          <w:rPr>
            <w:noProof/>
            <w:webHidden/>
          </w:rPr>
          <w:instrText xml:space="preserve"> PAGEREF _Toc450728592 \h </w:instrText>
        </w:r>
        <w:r w:rsidR="00EB3FCF">
          <w:rPr>
            <w:noProof/>
            <w:webHidden/>
          </w:rPr>
        </w:r>
        <w:r w:rsidR="00EB3FCF">
          <w:rPr>
            <w:noProof/>
            <w:webHidden/>
          </w:rPr>
          <w:fldChar w:fldCharType="separate"/>
        </w:r>
        <w:r w:rsidR="00E13399">
          <w:rPr>
            <w:noProof/>
            <w:webHidden/>
          </w:rPr>
          <w:t>20</w:t>
        </w:r>
        <w:r w:rsidR="00EB3FCF">
          <w:rPr>
            <w:noProof/>
            <w:webHidden/>
          </w:rPr>
          <w:fldChar w:fldCharType="end"/>
        </w:r>
      </w:hyperlink>
    </w:p>
    <w:p w:rsidR="00E13399" w:rsidRDefault="008D60A5">
      <w:pPr>
        <w:pStyle w:val="Tabledesillustrations"/>
        <w:tabs>
          <w:tab w:val="right" w:leader="dot" w:pos="9062"/>
        </w:tabs>
        <w:rPr>
          <w:rFonts w:asciiTheme="minorHAnsi" w:eastAsiaTheme="minorEastAsia" w:hAnsiTheme="minorHAnsi" w:cstheme="minorBidi"/>
          <w:noProof/>
          <w:lang w:val="en-US" w:eastAsia="en-US"/>
        </w:rPr>
      </w:pPr>
      <w:hyperlink w:anchor="_Toc450728593" w:history="1">
        <w:r w:rsidR="00E13399" w:rsidRPr="00C57E95">
          <w:rPr>
            <w:rStyle w:val="Lienhypertexte"/>
            <w:noProof/>
          </w:rPr>
          <w:t>Figure 21: Récupération des capteurs</w:t>
        </w:r>
        <w:r w:rsidR="00E13399">
          <w:rPr>
            <w:noProof/>
            <w:webHidden/>
          </w:rPr>
          <w:tab/>
        </w:r>
        <w:r w:rsidR="00EB3FCF">
          <w:rPr>
            <w:noProof/>
            <w:webHidden/>
          </w:rPr>
          <w:fldChar w:fldCharType="begin"/>
        </w:r>
        <w:r w:rsidR="00E13399">
          <w:rPr>
            <w:noProof/>
            <w:webHidden/>
          </w:rPr>
          <w:instrText xml:space="preserve"> PAGEREF _Toc450728593 \h </w:instrText>
        </w:r>
        <w:r w:rsidR="00EB3FCF">
          <w:rPr>
            <w:noProof/>
            <w:webHidden/>
          </w:rPr>
        </w:r>
        <w:r w:rsidR="00EB3FCF">
          <w:rPr>
            <w:noProof/>
            <w:webHidden/>
          </w:rPr>
          <w:fldChar w:fldCharType="separate"/>
        </w:r>
        <w:r w:rsidR="00E13399">
          <w:rPr>
            <w:noProof/>
            <w:webHidden/>
          </w:rPr>
          <w:t>20</w:t>
        </w:r>
        <w:r w:rsidR="00EB3FCF">
          <w:rPr>
            <w:noProof/>
            <w:webHidden/>
          </w:rPr>
          <w:fldChar w:fldCharType="end"/>
        </w:r>
      </w:hyperlink>
    </w:p>
    <w:p w:rsidR="00E13399" w:rsidRDefault="008D60A5">
      <w:pPr>
        <w:pStyle w:val="Tabledesillustrations"/>
        <w:tabs>
          <w:tab w:val="right" w:leader="dot" w:pos="9062"/>
        </w:tabs>
        <w:rPr>
          <w:rFonts w:asciiTheme="minorHAnsi" w:eastAsiaTheme="minorEastAsia" w:hAnsiTheme="minorHAnsi" w:cstheme="minorBidi"/>
          <w:noProof/>
          <w:lang w:val="en-US" w:eastAsia="en-US"/>
        </w:rPr>
      </w:pPr>
      <w:hyperlink w:anchor="_Toc450728594" w:history="1">
        <w:r w:rsidR="00E13399" w:rsidRPr="00C57E95">
          <w:rPr>
            <w:rStyle w:val="Lienhypertexte"/>
            <w:noProof/>
          </w:rPr>
          <w:t>Figure 22: Nettoyage de la bouée</w:t>
        </w:r>
        <w:r w:rsidR="00E13399">
          <w:rPr>
            <w:noProof/>
            <w:webHidden/>
          </w:rPr>
          <w:tab/>
        </w:r>
        <w:r w:rsidR="00EB3FCF">
          <w:rPr>
            <w:noProof/>
            <w:webHidden/>
          </w:rPr>
          <w:fldChar w:fldCharType="begin"/>
        </w:r>
        <w:r w:rsidR="00E13399">
          <w:rPr>
            <w:noProof/>
            <w:webHidden/>
          </w:rPr>
          <w:instrText xml:space="preserve"> PAGEREF _Toc450728594 \h </w:instrText>
        </w:r>
        <w:r w:rsidR="00EB3FCF">
          <w:rPr>
            <w:noProof/>
            <w:webHidden/>
          </w:rPr>
        </w:r>
        <w:r w:rsidR="00EB3FCF">
          <w:rPr>
            <w:noProof/>
            <w:webHidden/>
          </w:rPr>
          <w:fldChar w:fldCharType="separate"/>
        </w:r>
        <w:r w:rsidR="00E13399">
          <w:rPr>
            <w:noProof/>
            <w:webHidden/>
          </w:rPr>
          <w:t>21</w:t>
        </w:r>
        <w:r w:rsidR="00EB3FCF">
          <w:rPr>
            <w:noProof/>
            <w:webHidden/>
          </w:rPr>
          <w:fldChar w:fldCharType="end"/>
        </w:r>
      </w:hyperlink>
    </w:p>
    <w:p w:rsidR="00E13399" w:rsidRDefault="008D60A5">
      <w:pPr>
        <w:pStyle w:val="Tabledesillustrations"/>
        <w:tabs>
          <w:tab w:val="right" w:leader="dot" w:pos="9062"/>
        </w:tabs>
        <w:rPr>
          <w:rFonts w:asciiTheme="minorHAnsi" w:eastAsiaTheme="minorEastAsia" w:hAnsiTheme="minorHAnsi" w:cstheme="minorBidi"/>
          <w:noProof/>
          <w:lang w:val="en-US" w:eastAsia="en-US"/>
        </w:rPr>
      </w:pPr>
      <w:hyperlink w:anchor="_Toc450728595" w:history="1">
        <w:r w:rsidR="00E13399" w:rsidRPr="00C57E95">
          <w:rPr>
            <w:rStyle w:val="Lienhypertexte"/>
            <w:noProof/>
          </w:rPr>
          <w:t>Figure 23: Première page de la liste du colisage du matériel de Brest à envoyer sur le navire</w:t>
        </w:r>
        <w:r w:rsidR="00E13399">
          <w:rPr>
            <w:noProof/>
            <w:webHidden/>
          </w:rPr>
          <w:tab/>
        </w:r>
        <w:r w:rsidR="00EB3FCF">
          <w:rPr>
            <w:noProof/>
            <w:webHidden/>
          </w:rPr>
          <w:fldChar w:fldCharType="begin"/>
        </w:r>
        <w:r w:rsidR="00E13399">
          <w:rPr>
            <w:noProof/>
            <w:webHidden/>
          </w:rPr>
          <w:instrText xml:space="preserve"> PAGEREF _Toc450728595 \h </w:instrText>
        </w:r>
        <w:r w:rsidR="00EB3FCF">
          <w:rPr>
            <w:noProof/>
            <w:webHidden/>
          </w:rPr>
        </w:r>
        <w:r w:rsidR="00EB3FCF">
          <w:rPr>
            <w:noProof/>
            <w:webHidden/>
          </w:rPr>
          <w:fldChar w:fldCharType="separate"/>
        </w:r>
        <w:r w:rsidR="00E13399">
          <w:rPr>
            <w:noProof/>
            <w:webHidden/>
          </w:rPr>
          <w:t>22</w:t>
        </w:r>
        <w:r w:rsidR="00EB3FCF">
          <w:rPr>
            <w:noProof/>
            <w:webHidden/>
          </w:rPr>
          <w:fldChar w:fldCharType="end"/>
        </w:r>
      </w:hyperlink>
    </w:p>
    <w:p w:rsidR="00E13399" w:rsidRDefault="008D60A5">
      <w:pPr>
        <w:pStyle w:val="Tabledesillustrations"/>
        <w:tabs>
          <w:tab w:val="right" w:leader="dot" w:pos="9062"/>
        </w:tabs>
        <w:rPr>
          <w:rFonts w:asciiTheme="minorHAnsi" w:eastAsiaTheme="minorEastAsia" w:hAnsiTheme="minorHAnsi" w:cstheme="minorBidi"/>
          <w:noProof/>
          <w:lang w:val="en-US" w:eastAsia="en-US"/>
        </w:rPr>
      </w:pPr>
      <w:hyperlink w:anchor="_Toc450728596" w:history="1">
        <w:r w:rsidR="00E13399" w:rsidRPr="00C57E95">
          <w:rPr>
            <w:rStyle w:val="Lienhypertexte"/>
            <w:noProof/>
          </w:rPr>
          <w:t>Figure 24: 2015-09-19 Pirata_Inventory_Brest.xls</w:t>
        </w:r>
        <w:r w:rsidR="00E13399">
          <w:rPr>
            <w:noProof/>
            <w:webHidden/>
          </w:rPr>
          <w:tab/>
        </w:r>
        <w:r w:rsidR="00EB3FCF">
          <w:rPr>
            <w:noProof/>
            <w:webHidden/>
          </w:rPr>
          <w:fldChar w:fldCharType="begin"/>
        </w:r>
        <w:r w:rsidR="00E13399">
          <w:rPr>
            <w:noProof/>
            <w:webHidden/>
          </w:rPr>
          <w:instrText xml:space="preserve"> PAGEREF _Toc450728596 \h </w:instrText>
        </w:r>
        <w:r w:rsidR="00EB3FCF">
          <w:rPr>
            <w:noProof/>
            <w:webHidden/>
          </w:rPr>
        </w:r>
        <w:r w:rsidR="00EB3FCF">
          <w:rPr>
            <w:noProof/>
            <w:webHidden/>
          </w:rPr>
          <w:fldChar w:fldCharType="separate"/>
        </w:r>
        <w:r w:rsidR="00E13399">
          <w:rPr>
            <w:noProof/>
            <w:webHidden/>
          </w:rPr>
          <w:t>23</w:t>
        </w:r>
        <w:r w:rsidR="00EB3FCF">
          <w:rPr>
            <w:noProof/>
            <w:webHidden/>
          </w:rPr>
          <w:fldChar w:fldCharType="end"/>
        </w:r>
      </w:hyperlink>
    </w:p>
    <w:p w:rsidR="00E13399" w:rsidRDefault="008D60A5">
      <w:pPr>
        <w:pStyle w:val="Tabledesillustrations"/>
        <w:tabs>
          <w:tab w:val="right" w:leader="dot" w:pos="9062"/>
        </w:tabs>
        <w:rPr>
          <w:rFonts w:asciiTheme="minorHAnsi" w:eastAsiaTheme="minorEastAsia" w:hAnsiTheme="minorHAnsi" w:cstheme="minorBidi"/>
          <w:noProof/>
          <w:lang w:val="en-US" w:eastAsia="en-US"/>
        </w:rPr>
      </w:pPr>
      <w:hyperlink w:anchor="_Toc450728597" w:history="1">
        <w:r w:rsidR="00E13399" w:rsidRPr="00C57E95">
          <w:rPr>
            <w:rStyle w:val="Lienhypertexte"/>
            <w:noProof/>
          </w:rPr>
          <w:t>Figure 25: 2015-08 Gestion_nylon.xls</w:t>
        </w:r>
        <w:r w:rsidR="00E13399">
          <w:rPr>
            <w:noProof/>
            <w:webHidden/>
          </w:rPr>
          <w:tab/>
        </w:r>
        <w:r w:rsidR="00EB3FCF">
          <w:rPr>
            <w:noProof/>
            <w:webHidden/>
          </w:rPr>
          <w:fldChar w:fldCharType="begin"/>
        </w:r>
        <w:r w:rsidR="00E13399">
          <w:rPr>
            <w:noProof/>
            <w:webHidden/>
          </w:rPr>
          <w:instrText xml:space="preserve"> PAGEREF _Toc450728597 \h </w:instrText>
        </w:r>
        <w:r w:rsidR="00EB3FCF">
          <w:rPr>
            <w:noProof/>
            <w:webHidden/>
          </w:rPr>
        </w:r>
        <w:r w:rsidR="00EB3FCF">
          <w:rPr>
            <w:noProof/>
            <w:webHidden/>
          </w:rPr>
          <w:fldChar w:fldCharType="separate"/>
        </w:r>
        <w:r w:rsidR="00E13399">
          <w:rPr>
            <w:noProof/>
            <w:webHidden/>
          </w:rPr>
          <w:t>23</w:t>
        </w:r>
        <w:r w:rsidR="00EB3FCF">
          <w:rPr>
            <w:noProof/>
            <w:webHidden/>
          </w:rPr>
          <w:fldChar w:fldCharType="end"/>
        </w:r>
      </w:hyperlink>
    </w:p>
    <w:p w:rsidR="00E13399" w:rsidRDefault="008D60A5">
      <w:pPr>
        <w:pStyle w:val="Tabledesillustrations"/>
        <w:tabs>
          <w:tab w:val="right" w:leader="dot" w:pos="9062"/>
        </w:tabs>
        <w:rPr>
          <w:rFonts w:asciiTheme="minorHAnsi" w:eastAsiaTheme="minorEastAsia" w:hAnsiTheme="minorHAnsi" w:cstheme="minorBidi"/>
          <w:noProof/>
          <w:lang w:val="en-US" w:eastAsia="en-US"/>
        </w:rPr>
      </w:pPr>
      <w:hyperlink w:anchor="_Toc450728598" w:history="1">
        <w:r w:rsidR="00E13399" w:rsidRPr="00C57E95">
          <w:rPr>
            <w:rStyle w:val="Lienhypertexte"/>
            <w:noProof/>
          </w:rPr>
          <w:t>Figure 26: Première page du document : 2016_DEMANDE_TRAVAUX_MATERIEL-PIRATA-FR26.xlsx</w:t>
        </w:r>
        <w:r w:rsidR="00E13399">
          <w:rPr>
            <w:noProof/>
            <w:webHidden/>
          </w:rPr>
          <w:tab/>
        </w:r>
        <w:r w:rsidR="00EB3FCF">
          <w:rPr>
            <w:noProof/>
            <w:webHidden/>
          </w:rPr>
          <w:fldChar w:fldCharType="begin"/>
        </w:r>
        <w:r w:rsidR="00E13399">
          <w:rPr>
            <w:noProof/>
            <w:webHidden/>
          </w:rPr>
          <w:instrText xml:space="preserve"> PAGEREF _Toc450728598 \h </w:instrText>
        </w:r>
        <w:r w:rsidR="00EB3FCF">
          <w:rPr>
            <w:noProof/>
            <w:webHidden/>
          </w:rPr>
        </w:r>
        <w:r w:rsidR="00EB3FCF">
          <w:rPr>
            <w:noProof/>
            <w:webHidden/>
          </w:rPr>
          <w:fldChar w:fldCharType="separate"/>
        </w:r>
        <w:r w:rsidR="00E13399">
          <w:rPr>
            <w:noProof/>
            <w:webHidden/>
          </w:rPr>
          <w:t>24</w:t>
        </w:r>
        <w:r w:rsidR="00EB3FCF">
          <w:rPr>
            <w:noProof/>
            <w:webHidden/>
          </w:rPr>
          <w:fldChar w:fldCharType="end"/>
        </w:r>
      </w:hyperlink>
    </w:p>
    <w:p w:rsidR="001A7C17" w:rsidRPr="001A7C17" w:rsidRDefault="00EB3FCF" w:rsidP="001A7C17">
      <w:pPr>
        <w:rPr>
          <w:lang w:eastAsia="en-US"/>
        </w:rPr>
      </w:pPr>
      <w:r>
        <w:rPr>
          <w:lang w:eastAsia="en-US"/>
        </w:rPr>
        <w:fldChar w:fldCharType="end"/>
      </w:r>
    </w:p>
    <w:p w:rsidR="00486E9C" w:rsidRDefault="00486E9C" w:rsidP="00486E9C">
      <w:pPr>
        <w:rPr>
          <w:lang w:eastAsia="en-US"/>
        </w:rPr>
      </w:pPr>
    </w:p>
    <w:p w:rsidR="00486E9C" w:rsidRPr="00486E9C" w:rsidRDefault="00486E9C" w:rsidP="00486E9C">
      <w:pPr>
        <w:rPr>
          <w:lang w:eastAsia="en-US"/>
        </w:rPr>
      </w:pPr>
    </w:p>
    <w:p w:rsidR="00000C5D" w:rsidRPr="008962F9" w:rsidRDefault="00000C5D" w:rsidP="002F7421">
      <w:pPr>
        <w:rPr>
          <w:b/>
          <w:lang w:eastAsia="en-US"/>
        </w:rPr>
      </w:pPr>
    </w:p>
    <w:sectPr w:rsidR="00000C5D" w:rsidRPr="008962F9" w:rsidSect="00C06CEC">
      <w:headerReference w:type="even" r:id="rId33"/>
      <w:headerReference w:type="default" r:id="rId34"/>
      <w:footerReference w:type="default" r:id="rId35"/>
      <w:headerReference w:type="firs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0A5" w:rsidRDefault="008D60A5" w:rsidP="00D07951">
      <w:r>
        <w:separator/>
      </w:r>
    </w:p>
  </w:endnote>
  <w:endnote w:type="continuationSeparator" w:id="0">
    <w:p w:rsidR="008D60A5" w:rsidRDefault="008D60A5" w:rsidP="00D07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27F" w:rsidRDefault="00DC627F" w:rsidP="00D07951">
    <w:pPr>
      <w:pStyle w:val="Pieddepage"/>
    </w:pPr>
  </w:p>
  <w:p w:rsidR="00DC627F" w:rsidRDefault="00DC627F" w:rsidP="00D0795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0A5" w:rsidRDefault="008D60A5" w:rsidP="00D07951">
      <w:r>
        <w:separator/>
      </w:r>
    </w:p>
  </w:footnote>
  <w:footnote w:type="continuationSeparator" w:id="0">
    <w:p w:rsidR="008D60A5" w:rsidRDefault="008D60A5" w:rsidP="00D07951">
      <w:r>
        <w:continuationSeparator/>
      </w:r>
    </w:p>
  </w:footnote>
  <w:footnote w:id="1">
    <w:p w:rsidR="00DC627F" w:rsidRDefault="00DC627F" w:rsidP="000A08E5">
      <w:pPr>
        <w:pStyle w:val="Notedebasdepage"/>
      </w:pPr>
      <w:r>
        <w:rPr>
          <w:rStyle w:val="Appelnotedebasdep"/>
        </w:rPr>
        <w:footnoteRef/>
      </w:r>
      <w:r w:rsidRPr="003728C1">
        <w:rPr>
          <w:lang w:val="fr-FR"/>
        </w:rPr>
        <w:t xml:space="preserve"> Lors de la mise en route d’un tube, les capteurs atmosphériques et inductifs peuvent ne pas être branchés. </w:t>
      </w:r>
      <w:r>
        <w:t>Ils peuvent être connectés par la suite sans problè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27F" w:rsidRDefault="008D60A5">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27275" o:spid="_x0000_s2050" type="#_x0000_t136" style="position:absolute;margin-left:0;margin-top:0;width:590.2pt;height:49.15pt;rotation:315;z-index:-251654144;mso-position-horizontal:center;mso-position-horizontal-relative:margin;mso-position-vertical:center;mso-position-vertical-relative:margin" o:allowincell="f" fillcolor="silver" stroked="f">
          <v:fill opacity=".5"/>
          <v:textpath style="font-family:&quot;Times New Roman&quot;;font-size:1pt" string="Version papier non géré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27F" w:rsidRDefault="008D60A5" w:rsidP="00D07951">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27276" o:spid="_x0000_s2051" type="#_x0000_t136" style="position:absolute;margin-left:0;margin-top:0;width:590.2pt;height:49.15pt;rotation:315;z-index:-251652096;mso-position-horizontal:center;mso-position-horizontal-relative:margin;mso-position-vertical:center;mso-position-vertical-relative:margin" o:allowincell="f" fillcolor="silver" stroked="f">
          <v:fill opacity=".5"/>
          <v:textpath style="font-family:&quot;Times New Roman&quot;;font-size:1pt" string="Version papier non gérée"/>
          <w10:wrap anchorx="margin" anchory="margin"/>
        </v:shape>
      </w:pict>
    </w:r>
    <w:r w:rsidR="00DC627F">
      <w:rPr>
        <w:noProof/>
        <w:lang w:eastAsia="fr-FR"/>
      </w:rPr>
      <w:drawing>
        <wp:inline distT="0" distB="0" distL="0" distR="0">
          <wp:extent cx="952500" cy="514350"/>
          <wp:effectExtent l="19050" t="0" r="0" b="0"/>
          <wp:docPr id="1" name="Image 0" descr="ird-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d-100.gif"/>
                  <pic:cNvPicPr/>
                </pic:nvPicPr>
                <pic:blipFill>
                  <a:blip r:embed="rId1"/>
                  <a:stretch>
                    <a:fillRect/>
                  </a:stretch>
                </pic:blipFill>
                <pic:spPr>
                  <a:xfrm>
                    <a:off x="0" y="0"/>
                    <a:ext cx="952500" cy="514350"/>
                  </a:xfrm>
                  <a:prstGeom prst="rect">
                    <a:avLst/>
                  </a:prstGeom>
                </pic:spPr>
              </pic:pic>
            </a:graphicData>
          </a:graphic>
        </wp:inline>
      </w:drawing>
    </w:r>
    <w:r w:rsidR="00DC627F">
      <w:tab/>
    </w:r>
    <w:r w:rsidR="00DC627F">
      <w:tab/>
    </w:r>
    <w:r w:rsidR="00DC627F">
      <w:rPr>
        <w:noProof/>
        <w:lang w:eastAsia="fr-FR"/>
      </w:rPr>
      <w:drawing>
        <wp:inline distT="0" distB="0" distL="0" distR="0">
          <wp:extent cx="1310939" cy="514350"/>
          <wp:effectExtent l="19050" t="0" r="3511" b="0"/>
          <wp:docPr id="2" name="Image 1" descr="Logo Imago Recadré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o Recadré small.jpg"/>
                  <pic:cNvPicPr/>
                </pic:nvPicPr>
                <pic:blipFill>
                  <a:blip r:embed="rId2"/>
                  <a:stretch>
                    <a:fillRect/>
                  </a:stretch>
                </pic:blipFill>
                <pic:spPr>
                  <a:xfrm>
                    <a:off x="0" y="0"/>
                    <a:ext cx="1314216" cy="515636"/>
                  </a:xfrm>
                  <a:prstGeom prst="rect">
                    <a:avLst/>
                  </a:prstGeom>
                </pic:spPr>
              </pic:pic>
            </a:graphicData>
          </a:graphic>
        </wp:inline>
      </w:drawing>
    </w:r>
  </w:p>
  <w:p w:rsidR="00DC627F" w:rsidRDefault="0050490F" w:rsidP="00C1160A">
    <w:pPr>
      <w:pStyle w:val="Titre"/>
      <w:tabs>
        <w:tab w:val="clear" w:pos="6663"/>
      </w:tabs>
    </w:pPr>
    <w:r>
      <w:t>Protocole de p</w:t>
    </w:r>
    <w:r w:rsidR="00DC627F">
      <w:t>réparation et réalisation de mouillage PIRATA</w:t>
    </w:r>
  </w:p>
  <w:p w:rsidR="00DC627F" w:rsidRPr="006D41D6" w:rsidRDefault="00DC627F" w:rsidP="006D41D6">
    <w:pPr>
      <w:rPr>
        <w:lang w:eastAsia="en-US"/>
      </w:rPr>
    </w:pPr>
  </w:p>
  <w:p w:rsidR="00DC627F" w:rsidRPr="00DB7089" w:rsidRDefault="00DC627F" w:rsidP="009D1315">
    <w:pPr>
      <w:pStyle w:val="En-tte"/>
      <w:pBdr>
        <w:top w:val="single" w:sz="8" w:space="1" w:color="4F81BD"/>
      </w:pBdr>
      <w:tabs>
        <w:tab w:val="clear" w:pos="4536"/>
        <w:tab w:val="left" w:pos="1985"/>
      </w:tabs>
    </w:pPr>
    <w:r w:rsidRPr="00466B3F">
      <w:t xml:space="preserve">Laboratoire : </w:t>
    </w:r>
    <w:r>
      <w:tab/>
    </w:r>
    <w:r w:rsidRPr="00466B3F">
      <w:t>US191</w:t>
    </w:r>
    <w:r>
      <w:tab/>
    </w:r>
    <w:r w:rsidRPr="00DB7089">
      <w:t>INSTRUCTION</w:t>
    </w:r>
  </w:p>
  <w:p w:rsidR="00DC627F" w:rsidRPr="00DB7089" w:rsidRDefault="00DC627F" w:rsidP="00C27C1E">
    <w:pPr>
      <w:pStyle w:val="En-tte"/>
      <w:pBdr>
        <w:top w:val="single" w:sz="8" w:space="1" w:color="4F81BD"/>
      </w:pBdr>
      <w:tabs>
        <w:tab w:val="clear" w:pos="4536"/>
        <w:tab w:val="left" w:pos="1985"/>
      </w:tabs>
    </w:pPr>
    <w:r w:rsidRPr="00DB7089">
      <w:t xml:space="preserve">Implantation : </w:t>
    </w:r>
    <w:r w:rsidRPr="00DB7089">
      <w:tab/>
      <w:t>Brest</w:t>
    </w:r>
    <w:r w:rsidRPr="00DB7089">
      <w:tab/>
      <w:t xml:space="preserve">Version </w:t>
    </w:r>
    <w:r>
      <w:t>2</w:t>
    </w:r>
  </w:p>
  <w:p w:rsidR="00DC627F" w:rsidRDefault="00DC627F" w:rsidP="009D1315">
    <w:pPr>
      <w:pStyle w:val="En-tte"/>
      <w:pBdr>
        <w:bottom w:val="single" w:sz="8" w:space="1" w:color="4F81BD"/>
      </w:pBdr>
      <w:tabs>
        <w:tab w:val="clear" w:pos="4536"/>
        <w:tab w:val="left" w:pos="1985"/>
      </w:tabs>
    </w:pPr>
    <w:r>
      <w:tab/>
    </w:r>
    <w:r w:rsidRPr="00466B3F">
      <w:tab/>
      <w:t xml:space="preserve">Page </w:t>
    </w:r>
    <w:r w:rsidR="008D60A5">
      <w:fldChar w:fldCharType="begin"/>
    </w:r>
    <w:r w:rsidR="008D60A5">
      <w:instrText xml:space="preserve"> PAGE   \* MERGEFORMAT </w:instrText>
    </w:r>
    <w:r w:rsidR="008D60A5">
      <w:fldChar w:fldCharType="separate"/>
    </w:r>
    <w:r w:rsidR="002D3C15">
      <w:rPr>
        <w:noProof/>
      </w:rPr>
      <w:t>7</w:t>
    </w:r>
    <w:r w:rsidR="008D60A5">
      <w:rPr>
        <w:noProof/>
      </w:rPr>
      <w:fldChar w:fldCharType="end"/>
    </w:r>
    <w:r w:rsidRPr="00466B3F">
      <w:t>/</w:t>
    </w:r>
    <w:r w:rsidR="008D60A5">
      <w:fldChar w:fldCharType="begin"/>
    </w:r>
    <w:r w:rsidR="008D60A5">
      <w:instrText xml:space="preserve"> NUMPAGES   \* MERGEFORMAT </w:instrText>
    </w:r>
    <w:r w:rsidR="008D60A5">
      <w:fldChar w:fldCharType="separate"/>
    </w:r>
    <w:r w:rsidR="002D3C15">
      <w:rPr>
        <w:noProof/>
      </w:rPr>
      <w:t>27</w:t>
    </w:r>
    <w:r w:rsidR="008D60A5">
      <w:rPr>
        <w:noProof/>
      </w:rPr>
      <w:fldChar w:fldCharType="end"/>
    </w:r>
  </w:p>
  <w:p w:rsidR="00DC627F" w:rsidRPr="00466B3F" w:rsidRDefault="00DC627F" w:rsidP="00D0795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27F" w:rsidRDefault="008D60A5">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27274" o:spid="_x0000_s2049" type="#_x0000_t136" style="position:absolute;margin-left:0;margin-top:0;width:590.2pt;height:49.15pt;rotation:315;z-index:-251656192;mso-position-horizontal:center;mso-position-horizontal-relative:margin;mso-position-vertical:center;mso-position-vertical-relative:margin" o:allowincell="f" fillcolor="silver" stroked="f">
          <v:fill opacity=".5"/>
          <v:textpath style="font-family:&quot;Times New Roman&quot;;font-size:1pt" string="Version papier non géré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93ECD"/>
    <w:multiLevelType w:val="hybridMultilevel"/>
    <w:tmpl w:val="03DA37D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605D4B"/>
    <w:multiLevelType w:val="hybridMultilevel"/>
    <w:tmpl w:val="A8D221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A40F09"/>
    <w:multiLevelType w:val="hybridMultilevel"/>
    <w:tmpl w:val="EA5A47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6D7CCD"/>
    <w:multiLevelType w:val="hybridMultilevel"/>
    <w:tmpl w:val="1CC62FA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496E94"/>
    <w:multiLevelType w:val="hybridMultilevel"/>
    <w:tmpl w:val="C95C8808"/>
    <w:lvl w:ilvl="0" w:tplc="040C000B">
      <w:start w:val="1"/>
      <w:numFmt w:val="bullet"/>
      <w:lvlText w:val=""/>
      <w:lvlJc w:val="left"/>
      <w:pPr>
        <w:tabs>
          <w:tab w:val="num" w:pos="1776"/>
        </w:tabs>
        <w:ind w:left="1776" w:hanging="360"/>
      </w:pPr>
      <w:rPr>
        <w:rFonts w:ascii="Wingdings" w:hAnsi="Wingdings" w:hint="default"/>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5" w15:restartNumberingAfterBreak="0">
    <w:nsid w:val="25961409"/>
    <w:multiLevelType w:val="multilevel"/>
    <w:tmpl w:val="F68E5252"/>
    <w:lvl w:ilvl="0">
      <w:start w:val="1"/>
      <w:numFmt w:val="decimal"/>
      <w:isLgl/>
      <w:lvlText w:val="%1."/>
      <w:lvlJc w:val="left"/>
      <w:pPr>
        <w:ind w:left="360" w:hanging="360"/>
      </w:pPr>
      <w:rPr>
        <w:rFonts w:hint="default"/>
        <w:i w:val="0"/>
        <w:sz w:val="28"/>
        <w:szCs w:val="28"/>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F284B5A"/>
    <w:multiLevelType w:val="multilevel"/>
    <w:tmpl w:val="39CA5B12"/>
    <w:lvl w:ilvl="0">
      <w:start w:val="1"/>
      <w:numFmt w:val="decimal"/>
      <w:isLgl/>
      <w:lvlText w:val="%1."/>
      <w:lvlJc w:val="left"/>
      <w:pPr>
        <w:ind w:left="360" w:hanging="360"/>
      </w:pPr>
      <w:rPr>
        <w:rFonts w:hint="default"/>
        <w:i w:val="0"/>
        <w:sz w:val="28"/>
        <w:szCs w:val="28"/>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548DD4" w:themeColor="text2" w:themeTint="99"/>
        <w:spacing w:val="0"/>
        <w:w w:val="0"/>
        <w:kern w:val="0"/>
        <w:position w:val="0"/>
        <w:szCs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4491CBE"/>
    <w:multiLevelType w:val="hybridMultilevel"/>
    <w:tmpl w:val="85F8F5F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0483AB6"/>
    <w:multiLevelType w:val="hybridMultilevel"/>
    <w:tmpl w:val="74D4511E"/>
    <w:lvl w:ilvl="0" w:tplc="0CA68D2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87D1F7B"/>
    <w:multiLevelType w:val="hybridMultilevel"/>
    <w:tmpl w:val="743813D4"/>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4D050CD1"/>
    <w:multiLevelType w:val="hybridMultilevel"/>
    <w:tmpl w:val="DE3C38B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A9C53CF"/>
    <w:multiLevelType w:val="multilevel"/>
    <w:tmpl w:val="687262D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5B91887"/>
    <w:multiLevelType w:val="multilevel"/>
    <w:tmpl w:val="3CC82288"/>
    <w:lvl w:ilvl="0">
      <w:start w:val="1"/>
      <w:numFmt w:val="decimal"/>
      <w:isLgl/>
      <w:lvlText w:val="%1."/>
      <w:lvlJc w:val="left"/>
      <w:pPr>
        <w:ind w:left="360" w:hanging="360"/>
      </w:pPr>
      <w:rPr>
        <w:rFonts w:hint="default"/>
        <w:i w:val="0"/>
        <w:sz w:val="28"/>
        <w:szCs w:val="28"/>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548DD4" w:themeColor="text2" w:themeTint="99"/>
        <w:spacing w:val="0"/>
        <w:w w:val="0"/>
        <w:kern w:val="0"/>
        <w:position w:val="0"/>
        <w:szCs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D7708BD"/>
    <w:multiLevelType w:val="hybridMultilevel"/>
    <w:tmpl w:val="55C28464"/>
    <w:lvl w:ilvl="0" w:tplc="074AF742">
      <w:start w:val="1"/>
      <w:numFmt w:val="decimal"/>
      <w:lvlText w:val="%1."/>
      <w:lvlJc w:val="left"/>
      <w:pPr>
        <w:tabs>
          <w:tab w:val="num" w:pos="765"/>
        </w:tabs>
        <w:ind w:left="765" w:hanging="4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2"/>
  </w:num>
  <w:num w:numId="2">
    <w:abstractNumId w:val="9"/>
  </w:num>
  <w:num w:numId="3">
    <w:abstractNumId w:val="4"/>
  </w:num>
  <w:num w:numId="4">
    <w:abstractNumId w:val="1"/>
  </w:num>
  <w:num w:numId="5">
    <w:abstractNumId w:val="3"/>
  </w:num>
  <w:num w:numId="6">
    <w:abstractNumId w:val="13"/>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0"/>
  </w:num>
  <w:num w:numId="14">
    <w:abstractNumId w:val="8"/>
  </w:num>
  <w:num w:numId="15">
    <w:abstractNumId w:val="2"/>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930D40"/>
    <w:rsid w:val="00000C5D"/>
    <w:rsid w:val="000111D2"/>
    <w:rsid w:val="00026247"/>
    <w:rsid w:val="00046F40"/>
    <w:rsid w:val="000556B5"/>
    <w:rsid w:val="000627B0"/>
    <w:rsid w:val="0007475D"/>
    <w:rsid w:val="000822A2"/>
    <w:rsid w:val="00084A90"/>
    <w:rsid w:val="000853C8"/>
    <w:rsid w:val="00086D62"/>
    <w:rsid w:val="000A0178"/>
    <w:rsid w:val="000A0829"/>
    <w:rsid w:val="000A08E5"/>
    <w:rsid w:val="000A58F9"/>
    <w:rsid w:val="000B4C60"/>
    <w:rsid w:val="000D2282"/>
    <w:rsid w:val="000D65DD"/>
    <w:rsid w:val="000F3ED5"/>
    <w:rsid w:val="00111687"/>
    <w:rsid w:val="00120F1E"/>
    <w:rsid w:val="00126591"/>
    <w:rsid w:val="00127B8E"/>
    <w:rsid w:val="0013712D"/>
    <w:rsid w:val="00141B4B"/>
    <w:rsid w:val="0014365E"/>
    <w:rsid w:val="00143D70"/>
    <w:rsid w:val="001448A1"/>
    <w:rsid w:val="00144A44"/>
    <w:rsid w:val="00155CC7"/>
    <w:rsid w:val="001615CA"/>
    <w:rsid w:val="00173C8A"/>
    <w:rsid w:val="00182BE6"/>
    <w:rsid w:val="00185EBA"/>
    <w:rsid w:val="00192310"/>
    <w:rsid w:val="001A119F"/>
    <w:rsid w:val="001A25E1"/>
    <w:rsid w:val="001A7C17"/>
    <w:rsid w:val="001F59E9"/>
    <w:rsid w:val="001F6072"/>
    <w:rsid w:val="00203226"/>
    <w:rsid w:val="00205191"/>
    <w:rsid w:val="002065A8"/>
    <w:rsid w:val="00220FE6"/>
    <w:rsid w:val="00236E0D"/>
    <w:rsid w:val="0023726B"/>
    <w:rsid w:val="00242035"/>
    <w:rsid w:val="00247458"/>
    <w:rsid w:val="0025559D"/>
    <w:rsid w:val="00257F19"/>
    <w:rsid w:val="00273147"/>
    <w:rsid w:val="002735CB"/>
    <w:rsid w:val="002A093F"/>
    <w:rsid w:val="002A0C97"/>
    <w:rsid w:val="002B258C"/>
    <w:rsid w:val="002C28EC"/>
    <w:rsid w:val="002C2DA7"/>
    <w:rsid w:val="002C5B55"/>
    <w:rsid w:val="002C66CD"/>
    <w:rsid w:val="002D0C1E"/>
    <w:rsid w:val="002D3C15"/>
    <w:rsid w:val="002E40E6"/>
    <w:rsid w:val="002F1348"/>
    <w:rsid w:val="002F3884"/>
    <w:rsid w:val="002F7421"/>
    <w:rsid w:val="00303229"/>
    <w:rsid w:val="00315094"/>
    <w:rsid w:val="00322BAF"/>
    <w:rsid w:val="003258FE"/>
    <w:rsid w:val="00333BF6"/>
    <w:rsid w:val="0034171D"/>
    <w:rsid w:val="0035364E"/>
    <w:rsid w:val="00360462"/>
    <w:rsid w:val="00363BE6"/>
    <w:rsid w:val="00366088"/>
    <w:rsid w:val="0038734D"/>
    <w:rsid w:val="00390F93"/>
    <w:rsid w:val="0039631E"/>
    <w:rsid w:val="003A25E2"/>
    <w:rsid w:val="003A3252"/>
    <w:rsid w:val="003A630E"/>
    <w:rsid w:val="003B0032"/>
    <w:rsid w:val="003B02B0"/>
    <w:rsid w:val="003B28A5"/>
    <w:rsid w:val="003B2959"/>
    <w:rsid w:val="003B6838"/>
    <w:rsid w:val="003C68A1"/>
    <w:rsid w:val="003D09CD"/>
    <w:rsid w:val="003D49CA"/>
    <w:rsid w:val="003F7EFB"/>
    <w:rsid w:val="00404E9B"/>
    <w:rsid w:val="004144D6"/>
    <w:rsid w:val="00434E86"/>
    <w:rsid w:val="004371B5"/>
    <w:rsid w:val="004404AA"/>
    <w:rsid w:val="004610BB"/>
    <w:rsid w:val="00461579"/>
    <w:rsid w:val="00466B3F"/>
    <w:rsid w:val="004672CF"/>
    <w:rsid w:val="0047494F"/>
    <w:rsid w:val="004774E2"/>
    <w:rsid w:val="00486E9C"/>
    <w:rsid w:val="0049189F"/>
    <w:rsid w:val="004B213D"/>
    <w:rsid w:val="004B42EE"/>
    <w:rsid w:val="004D14B0"/>
    <w:rsid w:val="004D74D5"/>
    <w:rsid w:val="0050490F"/>
    <w:rsid w:val="005104B6"/>
    <w:rsid w:val="00512292"/>
    <w:rsid w:val="0052263D"/>
    <w:rsid w:val="005246AC"/>
    <w:rsid w:val="00561D0A"/>
    <w:rsid w:val="005653CE"/>
    <w:rsid w:val="0056544B"/>
    <w:rsid w:val="005672AA"/>
    <w:rsid w:val="00571D88"/>
    <w:rsid w:val="005725D0"/>
    <w:rsid w:val="00584DB7"/>
    <w:rsid w:val="00587740"/>
    <w:rsid w:val="00590CC3"/>
    <w:rsid w:val="0059547B"/>
    <w:rsid w:val="005964DA"/>
    <w:rsid w:val="005A5F37"/>
    <w:rsid w:val="005B315E"/>
    <w:rsid w:val="005C4C0F"/>
    <w:rsid w:val="005D0A53"/>
    <w:rsid w:val="005E5045"/>
    <w:rsid w:val="005F0927"/>
    <w:rsid w:val="005F4FB1"/>
    <w:rsid w:val="00600D04"/>
    <w:rsid w:val="006117BE"/>
    <w:rsid w:val="006123A4"/>
    <w:rsid w:val="006359DC"/>
    <w:rsid w:val="00661BE2"/>
    <w:rsid w:val="00662714"/>
    <w:rsid w:val="00662FD0"/>
    <w:rsid w:val="006648ED"/>
    <w:rsid w:val="00685003"/>
    <w:rsid w:val="0069084F"/>
    <w:rsid w:val="006B43FD"/>
    <w:rsid w:val="006B5E01"/>
    <w:rsid w:val="006D41D6"/>
    <w:rsid w:val="006D4495"/>
    <w:rsid w:val="007036A8"/>
    <w:rsid w:val="00732432"/>
    <w:rsid w:val="007338C2"/>
    <w:rsid w:val="007365C6"/>
    <w:rsid w:val="007406B0"/>
    <w:rsid w:val="007437B5"/>
    <w:rsid w:val="00753BAC"/>
    <w:rsid w:val="0077424F"/>
    <w:rsid w:val="00781643"/>
    <w:rsid w:val="00782742"/>
    <w:rsid w:val="00794346"/>
    <w:rsid w:val="00794B9B"/>
    <w:rsid w:val="007B1BD5"/>
    <w:rsid w:val="007B5ECC"/>
    <w:rsid w:val="007D0E4C"/>
    <w:rsid w:val="007D1DB5"/>
    <w:rsid w:val="007D67D2"/>
    <w:rsid w:val="007E7876"/>
    <w:rsid w:val="008101CA"/>
    <w:rsid w:val="0081063D"/>
    <w:rsid w:val="008133E4"/>
    <w:rsid w:val="008210D5"/>
    <w:rsid w:val="00821B50"/>
    <w:rsid w:val="00827212"/>
    <w:rsid w:val="00837580"/>
    <w:rsid w:val="008421D9"/>
    <w:rsid w:val="00851B21"/>
    <w:rsid w:val="0085291F"/>
    <w:rsid w:val="00856393"/>
    <w:rsid w:val="00862991"/>
    <w:rsid w:val="008633DC"/>
    <w:rsid w:val="00871229"/>
    <w:rsid w:val="008846C1"/>
    <w:rsid w:val="008962F9"/>
    <w:rsid w:val="008A12EC"/>
    <w:rsid w:val="008A494E"/>
    <w:rsid w:val="008A4B61"/>
    <w:rsid w:val="008A6337"/>
    <w:rsid w:val="008B1642"/>
    <w:rsid w:val="008B39A5"/>
    <w:rsid w:val="008B5B82"/>
    <w:rsid w:val="008B669F"/>
    <w:rsid w:val="008B76F6"/>
    <w:rsid w:val="008C249B"/>
    <w:rsid w:val="008D453D"/>
    <w:rsid w:val="008D60A5"/>
    <w:rsid w:val="008E1D43"/>
    <w:rsid w:val="0090002F"/>
    <w:rsid w:val="009052D8"/>
    <w:rsid w:val="009143C2"/>
    <w:rsid w:val="00930D40"/>
    <w:rsid w:val="009315AA"/>
    <w:rsid w:val="00935A0C"/>
    <w:rsid w:val="00955390"/>
    <w:rsid w:val="009606B8"/>
    <w:rsid w:val="00962155"/>
    <w:rsid w:val="009709B3"/>
    <w:rsid w:val="00976C15"/>
    <w:rsid w:val="009776E9"/>
    <w:rsid w:val="00981DDE"/>
    <w:rsid w:val="0098324C"/>
    <w:rsid w:val="009A49CE"/>
    <w:rsid w:val="009A740C"/>
    <w:rsid w:val="009B1197"/>
    <w:rsid w:val="009B4FCB"/>
    <w:rsid w:val="009B5B9D"/>
    <w:rsid w:val="009B6DEE"/>
    <w:rsid w:val="009C5A11"/>
    <w:rsid w:val="009D1315"/>
    <w:rsid w:val="009D3B3F"/>
    <w:rsid w:val="009D5ABD"/>
    <w:rsid w:val="009D7E98"/>
    <w:rsid w:val="009E40F3"/>
    <w:rsid w:val="00A01EB5"/>
    <w:rsid w:val="00A02573"/>
    <w:rsid w:val="00A36C16"/>
    <w:rsid w:val="00A42A03"/>
    <w:rsid w:val="00A43B18"/>
    <w:rsid w:val="00A43FDA"/>
    <w:rsid w:val="00A44D48"/>
    <w:rsid w:val="00A5477D"/>
    <w:rsid w:val="00A657A3"/>
    <w:rsid w:val="00AA43C2"/>
    <w:rsid w:val="00AB7ECB"/>
    <w:rsid w:val="00AC37BD"/>
    <w:rsid w:val="00AC72FA"/>
    <w:rsid w:val="00AD367B"/>
    <w:rsid w:val="00AD4135"/>
    <w:rsid w:val="00AD6F34"/>
    <w:rsid w:val="00AE1355"/>
    <w:rsid w:val="00AE3790"/>
    <w:rsid w:val="00AE3F46"/>
    <w:rsid w:val="00AF0154"/>
    <w:rsid w:val="00AF29B3"/>
    <w:rsid w:val="00AF2BCD"/>
    <w:rsid w:val="00B062FA"/>
    <w:rsid w:val="00B10E7F"/>
    <w:rsid w:val="00B11759"/>
    <w:rsid w:val="00B144D3"/>
    <w:rsid w:val="00B21E4F"/>
    <w:rsid w:val="00B22269"/>
    <w:rsid w:val="00B33F52"/>
    <w:rsid w:val="00B37D13"/>
    <w:rsid w:val="00B52B5F"/>
    <w:rsid w:val="00B54BB9"/>
    <w:rsid w:val="00B54E64"/>
    <w:rsid w:val="00B66663"/>
    <w:rsid w:val="00B67696"/>
    <w:rsid w:val="00B715E2"/>
    <w:rsid w:val="00B84823"/>
    <w:rsid w:val="00B87EAF"/>
    <w:rsid w:val="00B928E9"/>
    <w:rsid w:val="00B92F9B"/>
    <w:rsid w:val="00B95515"/>
    <w:rsid w:val="00B97ECB"/>
    <w:rsid w:val="00BA2A82"/>
    <w:rsid w:val="00BA2C11"/>
    <w:rsid w:val="00BA5A36"/>
    <w:rsid w:val="00BB4E74"/>
    <w:rsid w:val="00BB7A8C"/>
    <w:rsid w:val="00BC3BE0"/>
    <w:rsid w:val="00BC6AE3"/>
    <w:rsid w:val="00BC79EC"/>
    <w:rsid w:val="00BD19AE"/>
    <w:rsid w:val="00BD77F7"/>
    <w:rsid w:val="00BD79A5"/>
    <w:rsid w:val="00BF06C6"/>
    <w:rsid w:val="00BF7A2B"/>
    <w:rsid w:val="00C00C63"/>
    <w:rsid w:val="00C04213"/>
    <w:rsid w:val="00C06018"/>
    <w:rsid w:val="00C06CEC"/>
    <w:rsid w:val="00C10AAE"/>
    <w:rsid w:val="00C1160A"/>
    <w:rsid w:val="00C12008"/>
    <w:rsid w:val="00C165B6"/>
    <w:rsid w:val="00C22140"/>
    <w:rsid w:val="00C27C1E"/>
    <w:rsid w:val="00C323CA"/>
    <w:rsid w:val="00C34771"/>
    <w:rsid w:val="00C627EE"/>
    <w:rsid w:val="00C71DA2"/>
    <w:rsid w:val="00C82223"/>
    <w:rsid w:val="00C86D2E"/>
    <w:rsid w:val="00CA3563"/>
    <w:rsid w:val="00CA42A9"/>
    <w:rsid w:val="00CC1B69"/>
    <w:rsid w:val="00CD79E5"/>
    <w:rsid w:val="00CE06E2"/>
    <w:rsid w:val="00CE18A7"/>
    <w:rsid w:val="00CE320F"/>
    <w:rsid w:val="00CF15F3"/>
    <w:rsid w:val="00D07951"/>
    <w:rsid w:val="00D24512"/>
    <w:rsid w:val="00D443D5"/>
    <w:rsid w:val="00D50887"/>
    <w:rsid w:val="00D62E5B"/>
    <w:rsid w:val="00D654BD"/>
    <w:rsid w:val="00D76A08"/>
    <w:rsid w:val="00D80CE7"/>
    <w:rsid w:val="00D81034"/>
    <w:rsid w:val="00D82DC1"/>
    <w:rsid w:val="00D92FBF"/>
    <w:rsid w:val="00D93089"/>
    <w:rsid w:val="00D9485B"/>
    <w:rsid w:val="00D96E4A"/>
    <w:rsid w:val="00DA1C9C"/>
    <w:rsid w:val="00DA4229"/>
    <w:rsid w:val="00DB7089"/>
    <w:rsid w:val="00DC007C"/>
    <w:rsid w:val="00DC369C"/>
    <w:rsid w:val="00DC4992"/>
    <w:rsid w:val="00DC627F"/>
    <w:rsid w:val="00DC7CCE"/>
    <w:rsid w:val="00DE36E9"/>
    <w:rsid w:val="00DE5B8F"/>
    <w:rsid w:val="00DF0A2D"/>
    <w:rsid w:val="00E04682"/>
    <w:rsid w:val="00E07590"/>
    <w:rsid w:val="00E1212D"/>
    <w:rsid w:val="00E13399"/>
    <w:rsid w:val="00E15704"/>
    <w:rsid w:val="00E62164"/>
    <w:rsid w:val="00E6344D"/>
    <w:rsid w:val="00E84CB8"/>
    <w:rsid w:val="00E85D38"/>
    <w:rsid w:val="00E94448"/>
    <w:rsid w:val="00E9724A"/>
    <w:rsid w:val="00EA3C74"/>
    <w:rsid w:val="00EA7212"/>
    <w:rsid w:val="00EB3FCF"/>
    <w:rsid w:val="00EC148D"/>
    <w:rsid w:val="00EC2315"/>
    <w:rsid w:val="00EC3942"/>
    <w:rsid w:val="00ED1E44"/>
    <w:rsid w:val="00EF0094"/>
    <w:rsid w:val="00F02ECC"/>
    <w:rsid w:val="00F118DF"/>
    <w:rsid w:val="00F1410F"/>
    <w:rsid w:val="00F17DB6"/>
    <w:rsid w:val="00F24CFA"/>
    <w:rsid w:val="00F40B7E"/>
    <w:rsid w:val="00F42144"/>
    <w:rsid w:val="00F4234F"/>
    <w:rsid w:val="00F45D22"/>
    <w:rsid w:val="00F61E04"/>
    <w:rsid w:val="00F63691"/>
    <w:rsid w:val="00F73B74"/>
    <w:rsid w:val="00F75DCD"/>
    <w:rsid w:val="00F824DF"/>
    <w:rsid w:val="00FA52E8"/>
    <w:rsid w:val="00FC12FB"/>
    <w:rsid w:val="00FC7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6137F2C-F227-4B82-A749-51E7A992E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951"/>
    <w:pPr>
      <w:suppressAutoHyphens/>
      <w:spacing w:after="0" w:line="240" w:lineRule="auto"/>
    </w:pPr>
    <w:rPr>
      <w:rFonts w:ascii="Times New Roman" w:eastAsia="Times New Roman" w:hAnsi="Times New Roman" w:cs="Times New Roman"/>
      <w:lang w:eastAsia="ar-SA"/>
    </w:rPr>
  </w:style>
  <w:style w:type="paragraph" w:styleId="Titre1">
    <w:name w:val="heading 1"/>
    <w:basedOn w:val="Normal"/>
    <w:next w:val="Normal"/>
    <w:link w:val="Titre1Car"/>
    <w:qFormat/>
    <w:rsid w:val="00D76A08"/>
    <w:pPr>
      <w:numPr>
        <w:numId w:val="11"/>
      </w:numPr>
      <w:tabs>
        <w:tab w:val="left" w:pos="7513"/>
      </w:tabs>
      <w:spacing w:before="240" w:after="240"/>
      <w:outlineLvl w:val="0"/>
    </w:pPr>
    <w:rPr>
      <w:color w:val="056284"/>
      <w:sz w:val="28"/>
      <w:szCs w:val="28"/>
      <w:lang w:eastAsia="en-US"/>
    </w:rPr>
  </w:style>
  <w:style w:type="paragraph" w:styleId="Titre2">
    <w:name w:val="heading 2"/>
    <w:basedOn w:val="Normal"/>
    <w:next w:val="Normal"/>
    <w:link w:val="Titre2Car"/>
    <w:uiPriority w:val="9"/>
    <w:unhideWhenUsed/>
    <w:qFormat/>
    <w:rsid w:val="005D0A53"/>
    <w:pPr>
      <w:keepNext/>
      <w:keepLines/>
      <w:numPr>
        <w:ilvl w:val="1"/>
        <w:numId w:val="11"/>
      </w:numPr>
      <w:spacing w:before="240" w:after="240"/>
      <w:ind w:left="788" w:hanging="431"/>
      <w:outlineLvl w:val="1"/>
    </w:pPr>
    <w:rPr>
      <w:rFonts w:eastAsiaTheme="majorEastAsia"/>
      <w:b/>
      <w:bCs/>
      <w:color w:val="4F81BD" w:themeColor="accent1"/>
      <w:sz w:val="26"/>
      <w:szCs w:val="26"/>
    </w:rPr>
  </w:style>
  <w:style w:type="paragraph" w:styleId="Titre3">
    <w:name w:val="heading 3"/>
    <w:basedOn w:val="Normal"/>
    <w:next w:val="Normal"/>
    <w:link w:val="Titre3Car"/>
    <w:uiPriority w:val="9"/>
    <w:unhideWhenUsed/>
    <w:qFormat/>
    <w:rsid w:val="005D0A53"/>
    <w:pPr>
      <w:keepNext/>
      <w:keepLines/>
      <w:numPr>
        <w:ilvl w:val="2"/>
        <w:numId w:val="11"/>
      </w:numPr>
      <w:spacing w:before="240" w:after="120"/>
      <w:ind w:left="1225" w:hanging="505"/>
      <w:outlineLvl w:val="2"/>
    </w:pPr>
    <w:rPr>
      <w:rFonts w:eastAsiaTheme="majorEastAsia"/>
      <w:b/>
      <w:bCs/>
      <w:color w:val="4F81BD" w:themeColor="accent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rsid w:val="00E62164"/>
    <w:rPr>
      <w:rFonts w:ascii="Times New Roman" w:hAnsi="Times New Roman" w:cs="Times New Roman"/>
      <w:i/>
      <w:iCs/>
    </w:rPr>
  </w:style>
  <w:style w:type="paragraph" w:styleId="Titre">
    <w:name w:val="Title"/>
    <w:basedOn w:val="Normal"/>
    <w:next w:val="Normal"/>
    <w:link w:val="TitreCar"/>
    <w:qFormat/>
    <w:rsid w:val="00962155"/>
    <w:pPr>
      <w:tabs>
        <w:tab w:val="left" w:pos="6663"/>
      </w:tabs>
      <w:spacing w:after="120"/>
      <w:contextualSpacing/>
      <w:jc w:val="center"/>
    </w:pPr>
    <w:rPr>
      <w:rFonts w:ascii="Cambria" w:hAnsi="Cambria"/>
      <w:b/>
      <w:color w:val="17365D"/>
      <w:spacing w:val="5"/>
      <w:kern w:val="28"/>
      <w:sz w:val="36"/>
      <w:szCs w:val="36"/>
      <w:lang w:eastAsia="en-US"/>
    </w:rPr>
  </w:style>
  <w:style w:type="character" w:customStyle="1" w:styleId="TitreCar">
    <w:name w:val="Titre Car"/>
    <w:basedOn w:val="Policepardfaut"/>
    <w:link w:val="Titre"/>
    <w:rsid w:val="00962155"/>
    <w:rPr>
      <w:rFonts w:ascii="Cambria" w:eastAsia="Times New Roman" w:hAnsi="Cambria" w:cs="Times New Roman"/>
      <w:b/>
      <w:color w:val="17365D"/>
      <w:spacing w:val="5"/>
      <w:kern w:val="28"/>
      <w:sz w:val="36"/>
      <w:szCs w:val="36"/>
      <w:lang w:eastAsia="en-US"/>
    </w:rPr>
  </w:style>
  <w:style w:type="character" w:customStyle="1" w:styleId="Titre1Car">
    <w:name w:val="Titre 1 Car"/>
    <w:basedOn w:val="Policepardfaut"/>
    <w:link w:val="Titre1"/>
    <w:rsid w:val="00D76A08"/>
    <w:rPr>
      <w:rFonts w:ascii="Times New Roman" w:eastAsia="Times New Roman" w:hAnsi="Times New Roman" w:cs="Times New Roman"/>
      <w:color w:val="056284"/>
      <w:sz w:val="28"/>
      <w:szCs w:val="28"/>
      <w:lang w:eastAsia="en-US"/>
    </w:rPr>
  </w:style>
  <w:style w:type="character" w:customStyle="1" w:styleId="Titre2Car">
    <w:name w:val="Titre 2 Car"/>
    <w:basedOn w:val="Policepardfaut"/>
    <w:link w:val="Titre2"/>
    <w:uiPriority w:val="9"/>
    <w:rsid w:val="005D0A53"/>
    <w:rPr>
      <w:rFonts w:ascii="Times New Roman" w:eastAsiaTheme="majorEastAsia" w:hAnsi="Times New Roman" w:cs="Times New Roman"/>
      <w:b/>
      <w:bCs/>
      <w:color w:val="4F81BD" w:themeColor="accent1"/>
      <w:sz w:val="26"/>
      <w:szCs w:val="26"/>
      <w:lang w:eastAsia="ar-SA"/>
    </w:rPr>
  </w:style>
  <w:style w:type="paragraph" w:styleId="En-tte">
    <w:name w:val="header"/>
    <w:basedOn w:val="Normal"/>
    <w:link w:val="En-tteCar"/>
    <w:uiPriority w:val="99"/>
    <w:unhideWhenUsed/>
    <w:rsid w:val="00930D40"/>
    <w:pPr>
      <w:tabs>
        <w:tab w:val="center" w:pos="4536"/>
        <w:tab w:val="right" w:pos="9072"/>
      </w:tabs>
    </w:pPr>
  </w:style>
  <w:style w:type="character" w:customStyle="1" w:styleId="En-tteCar">
    <w:name w:val="En-tête Car"/>
    <w:basedOn w:val="Policepardfaut"/>
    <w:link w:val="En-tte"/>
    <w:uiPriority w:val="99"/>
    <w:rsid w:val="00930D40"/>
  </w:style>
  <w:style w:type="paragraph" w:styleId="Pieddepage">
    <w:name w:val="footer"/>
    <w:basedOn w:val="Normal"/>
    <w:link w:val="PieddepageCar"/>
    <w:uiPriority w:val="99"/>
    <w:unhideWhenUsed/>
    <w:rsid w:val="00930D40"/>
    <w:pPr>
      <w:tabs>
        <w:tab w:val="center" w:pos="4536"/>
        <w:tab w:val="right" w:pos="9072"/>
      </w:tabs>
    </w:pPr>
  </w:style>
  <w:style w:type="character" w:customStyle="1" w:styleId="PieddepageCar">
    <w:name w:val="Pied de page Car"/>
    <w:basedOn w:val="Policepardfaut"/>
    <w:link w:val="Pieddepage"/>
    <w:uiPriority w:val="99"/>
    <w:rsid w:val="00930D40"/>
  </w:style>
  <w:style w:type="paragraph" w:styleId="Textedebulles">
    <w:name w:val="Balloon Text"/>
    <w:basedOn w:val="Normal"/>
    <w:link w:val="TextedebullesCar"/>
    <w:uiPriority w:val="99"/>
    <w:semiHidden/>
    <w:unhideWhenUsed/>
    <w:rsid w:val="00930D40"/>
    <w:rPr>
      <w:rFonts w:ascii="Tahoma" w:hAnsi="Tahoma" w:cs="Tahoma"/>
      <w:sz w:val="16"/>
      <w:szCs w:val="16"/>
    </w:rPr>
  </w:style>
  <w:style w:type="character" w:customStyle="1" w:styleId="TextedebullesCar">
    <w:name w:val="Texte de bulles Car"/>
    <w:basedOn w:val="Policepardfaut"/>
    <w:link w:val="Textedebulles"/>
    <w:uiPriority w:val="99"/>
    <w:semiHidden/>
    <w:rsid w:val="00930D40"/>
    <w:rPr>
      <w:rFonts w:ascii="Tahoma" w:hAnsi="Tahoma" w:cs="Tahoma"/>
      <w:sz w:val="16"/>
      <w:szCs w:val="16"/>
    </w:rPr>
  </w:style>
  <w:style w:type="paragraph" w:styleId="En-ttedetabledesmatires">
    <w:name w:val="TOC Heading"/>
    <w:basedOn w:val="Titre1"/>
    <w:next w:val="Normal"/>
    <w:uiPriority w:val="39"/>
    <w:unhideWhenUsed/>
    <w:qFormat/>
    <w:rsid w:val="000822A2"/>
    <w:pPr>
      <w:keepLines/>
      <w:numPr>
        <w:numId w:val="0"/>
      </w:numPr>
      <w:tabs>
        <w:tab w:val="clear" w:pos="7513"/>
      </w:tabs>
      <w:suppressAutoHyphens w:val="0"/>
      <w:spacing w:before="480" w:after="0" w:line="276" w:lineRule="auto"/>
      <w:outlineLvl w:val="9"/>
    </w:pPr>
    <w:rPr>
      <w:rFonts w:asciiTheme="majorHAnsi" w:eastAsiaTheme="majorEastAsia" w:hAnsiTheme="majorHAnsi" w:cstheme="majorBidi"/>
      <w:color w:val="365F91" w:themeColor="accent1" w:themeShade="BF"/>
    </w:rPr>
  </w:style>
  <w:style w:type="paragraph" w:styleId="TM1">
    <w:name w:val="toc 1"/>
    <w:basedOn w:val="Normal"/>
    <w:next w:val="Normal"/>
    <w:autoRedefine/>
    <w:uiPriority w:val="39"/>
    <w:unhideWhenUsed/>
    <w:rsid w:val="000822A2"/>
    <w:pPr>
      <w:spacing w:after="100"/>
    </w:pPr>
  </w:style>
  <w:style w:type="character" w:styleId="Lienhypertexte">
    <w:name w:val="Hyperlink"/>
    <w:basedOn w:val="Policepardfaut"/>
    <w:uiPriority w:val="99"/>
    <w:unhideWhenUsed/>
    <w:rsid w:val="000822A2"/>
    <w:rPr>
      <w:color w:val="0000FF" w:themeColor="hyperlink"/>
      <w:u w:val="single"/>
    </w:rPr>
  </w:style>
  <w:style w:type="paragraph" w:styleId="Sansinterligne">
    <w:name w:val="No Spacing"/>
    <w:uiPriority w:val="1"/>
    <w:rsid w:val="000822A2"/>
    <w:pPr>
      <w:suppressAutoHyphens/>
      <w:spacing w:after="0" w:line="240" w:lineRule="auto"/>
    </w:pPr>
    <w:rPr>
      <w:rFonts w:ascii="Times New Roman" w:eastAsia="Times New Roman" w:hAnsi="Times New Roman" w:cs="Times New Roman"/>
      <w:szCs w:val="24"/>
      <w:lang w:eastAsia="ar-SA"/>
    </w:rPr>
  </w:style>
  <w:style w:type="paragraph" w:styleId="Paragraphedeliste">
    <w:name w:val="List Paragraph"/>
    <w:basedOn w:val="Normal"/>
    <w:uiPriority w:val="34"/>
    <w:qFormat/>
    <w:rsid w:val="006359DC"/>
    <w:pPr>
      <w:ind w:left="720"/>
      <w:contextualSpacing/>
    </w:pPr>
  </w:style>
  <w:style w:type="paragraph" w:styleId="TM2">
    <w:name w:val="toc 2"/>
    <w:basedOn w:val="Normal"/>
    <w:next w:val="Normal"/>
    <w:autoRedefine/>
    <w:uiPriority w:val="39"/>
    <w:unhideWhenUsed/>
    <w:rsid w:val="00BD19AE"/>
    <w:pPr>
      <w:spacing w:after="100"/>
      <w:ind w:left="220"/>
    </w:pPr>
  </w:style>
  <w:style w:type="table" w:styleId="Grilledutableau">
    <w:name w:val="Table Grid"/>
    <w:basedOn w:val="TableauNormal"/>
    <w:uiPriority w:val="59"/>
    <w:rsid w:val="00BF06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3Car">
    <w:name w:val="Titre 3 Car"/>
    <w:basedOn w:val="Policepardfaut"/>
    <w:link w:val="Titre3"/>
    <w:uiPriority w:val="9"/>
    <w:rsid w:val="005D0A53"/>
    <w:rPr>
      <w:rFonts w:ascii="Times New Roman" w:eastAsiaTheme="majorEastAsia" w:hAnsi="Times New Roman" w:cs="Times New Roman"/>
      <w:b/>
      <w:bCs/>
      <w:color w:val="4F81BD" w:themeColor="accent1"/>
      <w:sz w:val="24"/>
      <w:szCs w:val="24"/>
      <w:lang w:eastAsia="ar-SA"/>
    </w:rPr>
  </w:style>
  <w:style w:type="paragraph" w:styleId="TM3">
    <w:name w:val="toc 3"/>
    <w:basedOn w:val="Normal"/>
    <w:next w:val="Normal"/>
    <w:autoRedefine/>
    <w:uiPriority w:val="39"/>
    <w:unhideWhenUsed/>
    <w:rsid w:val="0090002F"/>
    <w:pPr>
      <w:spacing w:after="100"/>
      <w:ind w:left="440"/>
    </w:pPr>
  </w:style>
  <w:style w:type="paragraph" w:styleId="Notedebasdepage">
    <w:name w:val="footnote text"/>
    <w:basedOn w:val="Normal"/>
    <w:link w:val="NotedebasdepageCar"/>
    <w:uiPriority w:val="99"/>
    <w:unhideWhenUsed/>
    <w:rsid w:val="000A08E5"/>
    <w:pPr>
      <w:suppressAutoHyphens w:val="0"/>
      <w:spacing w:after="200" w:line="276" w:lineRule="auto"/>
    </w:pPr>
    <w:rPr>
      <w:rFonts w:asciiTheme="minorHAnsi" w:eastAsiaTheme="minorEastAsia" w:hAnsiTheme="minorHAnsi" w:cstheme="minorBidi"/>
      <w:sz w:val="20"/>
      <w:szCs w:val="20"/>
      <w:lang w:val="en-US" w:eastAsia="fr-FR" w:bidi="en-US"/>
    </w:rPr>
  </w:style>
  <w:style w:type="character" w:customStyle="1" w:styleId="NotedebasdepageCar">
    <w:name w:val="Note de bas de page Car"/>
    <w:basedOn w:val="Policepardfaut"/>
    <w:link w:val="Notedebasdepage"/>
    <w:uiPriority w:val="99"/>
    <w:rsid w:val="000A08E5"/>
    <w:rPr>
      <w:sz w:val="20"/>
      <w:szCs w:val="20"/>
      <w:lang w:val="en-US" w:eastAsia="fr-FR" w:bidi="en-US"/>
    </w:rPr>
  </w:style>
  <w:style w:type="character" w:styleId="Appelnotedebasdep">
    <w:name w:val="footnote reference"/>
    <w:basedOn w:val="Policepardfaut"/>
    <w:uiPriority w:val="99"/>
    <w:unhideWhenUsed/>
    <w:rsid w:val="000A08E5"/>
    <w:rPr>
      <w:vertAlign w:val="superscript"/>
    </w:rPr>
  </w:style>
  <w:style w:type="paragraph" w:styleId="Lgende">
    <w:name w:val="caption"/>
    <w:basedOn w:val="Normal"/>
    <w:next w:val="Normal"/>
    <w:uiPriority w:val="35"/>
    <w:unhideWhenUsed/>
    <w:qFormat/>
    <w:rsid w:val="00360462"/>
    <w:pPr>
      <w:spacing w:after="200"/>
    </w:pPr>
    <w:rPr>
      <w:b/>
      <w:bCs/>
      <w:color w:val="4F81BD" w:themeColor="accent1"/>
      <w:sz w:val="18"/>
      <w:szCs w:val="18"/>
    </w:rPr>
  </w:style>
  <w:style w:type="paragraph" w:styleId="Tabledesillustrations">
    <w:name w:val="table of figures"/>
    <w:basedOn w:val="Normal"/>
    <w:next w:val="Normal"/>
    <w:uiPriority w:val="99"/>
    <w:unhideWhenUsed/>
    <w:rsid w:val="00011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07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6.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93FCF-6E4D-4ED7-BA78-BDF517E4B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27</Pages>
  <Words>4574</Words>
  <Characters>25161</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IRD</Company>
  <LinksUpToDate>false</LinksUpToDate>
  <CharactersWithSpaces>29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gouriou</dc:creator>
  <cp:lastModifiedBy>Bernard BOURLES, Brest IRD, 02 98 22 45 11</cp:lastModifiedBy>
  <cp:revision>226</cp:revision>
  <cp:lastPrinted>2014-03-18T09:10:00Z</cp:lastPrinted>
  <dcterms:created xsi:type="dcterms:W3CDTF">2014-06-06T06:54:00Z</dcterms:created>
  <dcterms:modified xsi:type="dcterms:W3CDTF">2018-02-15T10:26:00Z</dcterms:modified>
</cp:coreProperties>
</file>